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69"/>
        <w:tblW w:w="94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235"/>
        <w:gridCol w:w="1842"/>
        <w:gridCol w:w="1276"/>
        <w:gridCol w:w="2225"/>
        <w:gridCol w:w="567"/>
        <w:gridCol w:w="851"/>
        <w:gridCol w:w="425"/>
      </w:tblGrid>
      <w:tr w:rsidR="00F25961" w:rsidTr="00F25961">
        <w:trPr>
          <w:trHeight w:val="140"/>
        </w:trPr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5961" w:rsidRDefault="00CA450D" w:rsidP="00F2596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Версия №</w:t>
            </w:r>
          </w:p>
          <w:p w:rsidR="00F25961" w:rsidRDefault="00F25961" w:rsidP="00F2596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  <w:p w:rsidR="00F25961" w:rsidRDefault="00F25961" w:rsidP="00F25961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МУНИЦИПАЛЬНОГО ОБРАЗОВАНИЯ</w:t>
            </w:r>
          </w:p>
          <w:p w:rsidR="00F25961" w:rsidRDefault="00F25961" w:rsidP="00F25961">
            <w:pPr>
              <w:pStyle w:val="a3"/>
              <w:jc w:val="center"/>
              <w:rPr>
                <w:sz w:val="24"/>
              </w:rPr>
            </w:pPr>
            <w:r>
              <w:rPr>
                <w:sz w:val="22"/>
              </w:rPr>
              <w:t xml:space="preserve">ГОРОДСКОГО ОКРУГА </w:t>
            </w:r>
            <w:r>
              <w:rPr>
                <w:sz w:val="24"/>
              </w:rPr>
              <w:t>«УХТА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25961" w:rsidRPr="00F85E3C" w:rsidRDefault="00F25961" w:rsidP="00F259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25961" w:rsidRDefault="00F25961" w:rsidP="00F25961">
            <w:pPr>
              <w:jc w:val="center"/>
            </w:pPr>
          </w:p>
        </w:tc>
        <w:tc>
          <w:tcPr>
            <w:tcW w:w="40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25961" w:rsidRDefault="00F25961" w:rsidP="00F25961">
            <w:pPr>
              <w:jc w:val="center"/>
            </w:pPr>
          </w:p>
          <w:p w:rsidR="00F25961" w:rsidRPr="000B6D5F" w:rsidRDefault="00F25961" w:rsidP="00F25961">
            <w:pPr>
              <w:jc w:val="center"/>
            </w:pPr>
            <w:r w:rsidRPr="000B6D5F">
              <w:t>«УХТА» КАР  КЫТШЛÖН</w:t>
            </w:r>
          </w:p>
          <w:p w:rsidR="00F25961" w:rsidRPr="000B6D5F" w:rsidRDefault="00F25961" w:rsidP="00F25961">
            <w:pPr>
              <w:pStyle w:val="a3"/>
              <w:jc w:val="center"/>
              <w:rPr>
                <w:sz w:val="24"/>
                <w:szCs w:val="24"/>
              </w:rPr>
            </w:pPr>
            <w:r w:rsidRPr="000B6D5F">
              <w:rPr>
                <w:sz w:val="24"/>
                <w:szCs w:val="24"/>
              </w:rPr>
              <w:t>МУНИЦИПАЛЬНÖЙ  ЮКÖНСА</w:t>
            </w:r>
          </w:p>
          <w:p w:rsidR="00F25961" w:rsidRPr="000B6D5F" w:rsidRDefault="00F25961" w:rsidP="00F25961">
            <w:pPr>
              <w:pStyle w:val="2"/>
              <w:widowControl w:val="0"/>
              <w:jc w:val="center"/>
              <w:rPr>
                <w:sz w:val="24"/>
                <w:szCs w:val="24"/>
              </w:rPr>
            </w:pPr>
            <w:r w:rsidRPr="000B6D5F">
              <w:rPr>
                <w:sz w:val="24"/>
                <w:szCs w:val="24"/>
              </w:rPr>
              <w:t>АДМИНИСТРАЦИЯ</w:t>
            </w:r>
          </w:p>
          <w:p w:rsidR="00F25961" w:rsidRDefault="00F25961" w:rsidP="00F25961">
            <w:pPr>
              <w:jc w:val="center"/>
            </w:pPr>
          </w:p>
        </w:tc>
      </w:tr>
      <w:tr w:rsidR="00F25961" w:rsidTr="00F25961">
        <w:trPr>
          <w:trHeight w:val="1054"/>
        </w:trPr>
        <w:tc>
          <w:tcPr>
            <w:tcW w:w="94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25961" w:rsidRDefault="00F25961" w:rsidP="00F25961">
            <w:pPr>
              <w:pStyle w:val="2"/>
              <w:jc w:val="center"/>
              <w:rPr>
                <w:sz w:val="38"/>
              </w:rPr>
            </w:pPr>
            <w:r>
              <w:rPr>
                <w:sz w:val="38"/>
              </w:rPr>
              <w:t>ПОСТАНОВЛЕНИЕ</w:t>
            </w:r>
          </w:p>
          <w:p w:rsidR="00F25961" w:rsidRDefault="00F25961" w:rsidP="00F25961">
            <w:pPr>
              <w:pStyle w:val="1"/>
              <w:spacing w:after="120"/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ШУÖМ</w:t>
            </w:r>
          </w:p>
        </w:tc>
      </w:tr>
      <w:tr w:rsidR="00F25961" w:rsidTr="004551B6">
        <w:trPr>
          <w:trHeight w:val="337"/>
        </w:trPr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5961" w:rsidRDefault="00F25961" w:rsidP="00F25961">
            <w:pPr>
              <w:tabs>
                <w:tab w:val="left" w:pos="426"/>
              </w:tabs>
              <w:jc w:val="center"/>
              <w:rPr>
                <w:sz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5961" w:rsidRDefault="00F25961" w:rsidP="00F25961">
            <w:pPr>
              <w:tabs>
                <w:tab w:val="left" w:pos="426"/>
              </w:tabs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5961" w:rsidRDefault="00F25961" w:rsidP="00F25961">
            <w:pPr>
              <w:tabs>
                <w:tab w:val="left" w:pos="42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5961" w:rsidRDefault="00F25961" w:rsidP="00F25961">
            <w:pPr>
              <w:tabs>
                <w:tab w:val="left" w:pos="426"/>
              </w:tabs>
              <w:jc w:val="center"/>
              <w:rPr>
                <w:sz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25961" w:rsidRDefault="00F25961" w:rsidP="00F25961">
            <w:pPr>
              <w:tabs>
                <w:tab w:val="left" w:pos="426"/>
              </w:tabs>
              <w:jc w:val="center"/>
              <w:rPr>
                <w:sz w:val="28"/>
              </w:rPr>
            </w:pPr>
          </w:p>
        </w:tc>
      </w:tr>
      <w:tr w:rsidR="00F25961" w:rsidTr="004551B6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F25961" w:rsidRPr="004551B6" w:rsidRDefault="00F25961" w:rsidP="004551B6">
            <w:pPr>
              <w:tabs>
                <w:tab w:val="left" w:pos="426"/>
              </w:tabs>
              <w:rPr>
                <w:sz w:val="18"/>
                <w:szCs w:val="18"/>
              </w:rPr>
            </w:pPr>
            <w:r w:rsidRPr="004551B6">
              <w:rPr>
                <w:sz w:val="18"/>
                <w:szCs w:val="18"/>
              </w:rPr>
              <w:t>г.Ухта,  Республика Коми</w:t>
            </w: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5961" w:rsidRDefault="00F25961" w:rsidP="00F25961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5961" w:rsidRDefault="00F25961" w:rsidP="00F25961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</w:tr>
      <w:tr w:rsidR="00F25961" w:rsidTr="004551B6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F25961" w:rsidRDefault="00F25961" w:rsidP="00F25961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5961" w:rsidRDefault="00F25961" w:rsidP="00F25961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5961" w:rsidRPr="00F86A1A" w:rsidRDefault="00F25961" w:rsidP="00F25961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 w:rsidRPr="00F86A1A">
              <w:rPr>
                <w:b/>
                <w:sz w:val="28"/>
                <w:szCs w:val="28"/>
              </w:rPr>
              <w:t>ПРОЕКТ</w:t>
            </w:r>
          </w:p>
        </w:tc>
      </w:tr>
      <w:tr w:rsidR="00F25961" w:rsidTr="004551B6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F25961" w:rsidRDefault="00F25961" w:rsidP="00F25961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5961" w:rsidRDefault="00F25961" w:rsidP="00F25961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82331" w:rsidRDefault="00082331" w:rsidP="0054638E">
            <w:pPr>
              <w:tabs>
                <w:tab w:val="left" w:pos="426"/>
              </w:tabs>
            </w:pPr>
          </w:p>
          <w:p w:rsidR="00F25961" w:rsidRPr="002C50D7" w:rsidRDefault="0054638E" w:rsidP="0054638E">
            <w:pPr>
              <w:tabs>
                <w:tab w:val="left" w:pos="426"/>
              </w:tabs>
              <w:rPr>
                <w:b/>
              </w:rPr>
            </w:pPr>
            <w:r w:rsidRPr="002C50D7">
              <w:rPr>
                <w:b/>
                <w:sz w:val="22"/>
                <w:szCs w:val="22"/>
              </w:rPr>
              <w:t xml:space="preserve">ВЕРСИЯ № </w:t>
            </w:r>
            <w:r w:rsidR="006A69B0">
              <w:rPr>
                <w:b/>
                <w:sz w:val="22"/>
                <w:szCs w:val="22"/>
                <w:highlight w:val="yellow"/>
              </w:rPr>
              <w:t>1</w:t>
            </w:r>
            <w:r w:rsidR="00266374">
              <w:rPr>
                <w:b/>
                <w:sz w:val="22"/>
                <w:szCs w:val="22"/>
              </w:rPr>
              <w:t>3</w:t>
            </w:r>
          </w:p>
          <w:p w:rsidR="0054638E" w:rsidRDefault="0054638E" w:rsidP="0054638E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54638E">
              <w:rPr>
                <w:sz w:val="22"/>
                <w:szCs w:val="22"/>
              </w:rPr>
              <w:t>подпись</w:t>
            </w:r>
          </w:p>
        </w:tc>
      </w:tr>
    </w:tbl>
    <w:p w:rsidR="00206FB2" w:rsidRDefault="00206FB2"/>
    <w:tbl>
      <w:tblPr>
        <w:tblW w:w="9640" w:type="dxa"/>
        <w:tblInd w:w="-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57"/>
        <w:gridCol w:w="3827"/>
        <w:gridCol w:w="356"/>
      </w:tblGrid>
      <w:tr w:rsidR="00743D0D" w:rsidRPr="00D122B0" w:rsidTr="00D97C1D">
        <w:trPr>
          <w:trHeight w:val="445"/>
        </w:trPr>
        <w:tc>
          <w:tcPr>
            <w:tcW w:w="5457" w:type="dxa"/>
          </w:tcPr>
          <w:p w:rsidR="00743D0D" w:rsidRPr="00D122B0" w:rsidRDefault="00845A75" w:rsidP="00D97C1D">
            <w:pPr>
              <w:shd w:val="clear" w:color="auto" w:fill="FFFFFF"/>
              <w:suppressAutoHyphens/>
              <w:autoSpaceDE w:val="0"/>
              <w:ind w:right="142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О внесении изменений в постановление администрации МОГО «Ухта» от 29 декабря 2017 г. № 4275 «Об утверждении муниципальной программы МОГО «Ухта» «Формирование современной городской среды на 2018 – 2022 годы»</w:t>
            </w:r>
          </w:p>
        </w:tc>
        <w:tc>
          <w:tcPr>
            <w:tcW w:w="3827" w:type="dxa"/>
          </w:tcPr>
          <w:p w:rsidR="00743D0D" w:rsidRPr="00D122B0" w:rsidRDefault="00743D0D" w:rsidP="00D97C1D">
            <w:pPr>
              <w:tabs>
                <w:tab w:val="left" w:pos="3783"/>
              </w:tabs>
              <w:suppressAutoHyphens/>
              <w:snapToGrid w:val="0"/>
              <w:spacing w:before="418" w:line="274" w:lineRule="exact"/>
              <w:ind w:right="-122"/>
              <w:jc w:val="right"/>
              <w:rPr>
                <w:sz w:val="20"/>
                <w:szCs w:val="20"/>
                <w:lang w:eastAsia="ar-SA"/>
              </w:rPr>
            </w:pPr>
            <w:bookmarkStart w:id="0" w:name="_GoBack"/>
            <w:bookmarkEnd w:id="0"/>
          </w:p>
        </w:tc>
        <w:tc>
          <w:tcPr>
            <w:tcW w:w="356" w:type="dxa"/>
          </w:tcPr>
          <w:p w:rsidR="00743D0D" w:rsidRPr="00D122B0" w:rsidRDefault="00743D0D" w:rsidP="00D97C1D">
            <w:pPr>
              <w:suppressAutoHyphens/>
              <w:snapToGrid w:val="0"/>
              <w:rPr>
                <w:lang w:eastAsia="ar-SA"/>
              </w:rPr>
            </w:pPr>
          </w:p>
        </w:tc>
      </w:tr>
    </w:tbl>
    <w:p w:rsidR="00845A75" w:rsidRPr="005A5F64" w:rsidRDefault="00845A75" w:rsidP="00AA2F75">
      <w:pPr>
        <w:tabs>
          <w:tab w:val="left" w:pos="708"/>
          <w:tab w:val="left" w:pos="1096"/>
        </w:tabs>
        <w:spacing w:after="240"/>
        <w:jc w:val="both"/>
        <w:rPr>
          <w:sz w:val="28"/>
          <w:szCs w:val="28"/>
        </w:rPr>
      </w:pPr>
      <w:bookmarkStart w:id="1" w:name="OLE_LINK1"/>
      <w:bookmarkStart w:id="2" w:name="OLE_LINK2"/>
      <w:bookmarkStart w:id="3" w:name="OLE_LINK3"/>
      <w:bookmarkStart w:id="4" w:name="OLE_LINK4"/>
    </w:p>
    <w:bookmarkEnd w:id="1"/>
    <w:bookmarkEnd w:id="2"/>
    <w:bookmarkEnd w:id="3"/>
    <w:bookmarkEnd w:id="4"/>
    <w:p w:rsidR="00B57422" w:rsidRDefault="00B57422" w:rsidP="00B57422">
      <w:pPr>
        <w:pStyle w:val="ab"/>
        <w:tabs>
          <w:tab w:val="left" w:pos="0"/>
          <w:tab w:val="left" w:pos="1096"/>
        </w:tabs>
        <w:spacing w:after="24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7422">
        <w:rPr>
          <w:rFonts w:ascii="Times New Roman" w:hAnsi="Times New Roman" w:cs="Times New Roman"/>
          <w:sz w:val="28"/>
          <w:szCs w:val="28"/>
        </w:rPr>
        <w:t>В соответствии с Порядком разработки, корректировки, мониторинга, контроля реализации и оценки эффективности муниципальных программ МОГО «Ухта», утвержденным постановлением администрации МОГО «Ухта» от 04 сентября 2013 г. № 1633, Методическими указаниями по разработке и реализации муниципальных программ МОГО «Ухта», утвержденными постановлением администрации МОГО «Ухта» от 04 сентября 2013 г. № 1634, Перечнем муниципальных программ МОГО «Ухта», утвержденным постановлением администрации МОГО «Ухта» от 15 октября 2013 г. № 1883, администрация постановляет:</w:t>
      </w:r>
    </w:p>
    <w:p w:rsidR="0052409D" w:rsidRPr="00B57422" w:rsidRDefault="0052409D" w:rsidP="00B57422">
      <w:pPr>
        <w:pStyle w:val="ab"/>
        <w:tabs>
          <w:tab w:val="left" w:pos="0"/>
          <w:tab w:val="left" w:pos="1096"/>
        </w:tabs>
        <w:spacing w:after="24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82A3C" w:rsidRPr="009A24F1"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  <w:t>В</w:t>
      </w:r>
      <w:r w:rsidR="009A24F1" w:rsidRPr="009A24F1"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  <w:t>нести изменения в</w:t>
      </w:r>
      <w:r w:rsidR="00882A3C" w:rsidRPr="005D35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тановление администрации МОГО «Ухта» о</w:t>
      </w:r>
      <w:r w:rsidR="00882A3C">
        <w:rPr>
          <w:rFonts w:ascii="Times New Roman" w:eastAsia="Times New Roman" w:hAnsi="Times New Roman" w:cs="Times New Roman"/>
          <w:sz w:val="28"/>
          <w:szCs w:val="28"/>
          <w:lang w:eastAsia="ar-SA"/>
        </w:rPr>
        <w:t>т 29</w:t>
      </w:r>
      <w:r w:rsidR="00BA4B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82A3C">
        <w:rPr>
          <w:rFonts w:ascii="Times New Roman" w:eastAsia="Times New Roman" w:hAnsi="Times New Roman" w:cs="Times New Roman"/>
          <w:sz w:val="28"/>
          <w:szCs w:val="28"/>
          <w:lang w:eastAsia="ar-SA"/>
        </w:rPr>
        <w:t>декабря</w:t>
      </w:r>
      <w:r w:rsidR="00882A3C" w:rsidRPr="005D35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1</w:t>
      </w:r>
      <w:r w:rsidR="00EE12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г. </w:t>
      </w:r>
      <w:r w:rsidR="00882A3C">
        <w:rPr>
          <w:rFonts w:ascii="Times New Roman" w:eastAsia="Times New Roman" w:hAnsi="Times New Roman" w:cs="Times New Roman"/>
          <w:sz w:val="28"/>
          <w:szCs w:val="28"/>
          <w:lang w:eastAsia="ar-SA"/>
        </w:rPr>
        <w:t>№ 4275</w:t>
      </w:r>
      <w:r w:rsidR="00882A3C" w:rsidRPr="005D35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r w:rsidR="00882A3C">
        <w:rPr>
          <w:rFonts w:ascii="Times New Roman" w:eastAsia="Times New Roman" w:hAnsi="Times New Roman" w:cs="Times New Roman"/>
          <w:sz w:val="28"/>
          <w:szCs w:val="28"/>
          <w:lang w:eastAsia="ar-SA"/>
        </w:rPr>
        <w:t>Об утверждении муниципальной программы МОГО «Ухта» «Формирование современной городской среды на 2018 - 2022 годы</w:t>
      </w:r>
      <w:r w:rsidR="00882A3C" w:rsidRPr="005D35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(далее – постановление) </w:t>
      </w:r>
      <w:r w:rsidR="00882A3C" w:rsidRPr="009A24F1"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  <w:t>следующ</w:t>
      </w:r>
      <w:r w:rsidR="009A24F1" w:rsidRPr="009A24F1"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  <w:t>его содержания</w:t>
      </w:r>
      <w:r w:rsidR="00882A3C" w:rsidRPr="005D35F9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845A75" w:rsidRPr="00372019" w:rsidRDefault="00845A75" w:rsidP="00372019">
      <w:pPr>
        <w:pStyle w:val="ab"/>
        <w:numPr>
          <w:ilvl w:val="1"/>
          <w:numId w:val="36"/>
        </w:numPr>
        <w:shd w:val="clear" w:color="auto" w:fill="FFFFFF"/>
        <w:tabs>
          <w:tab w:val="left" w:pos="0"/>
        </w:tabs>
        <w:suppressAutoHyphens/>
        <w:autoSpaceDE w:val="0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72019">
        <w:rPr>
          <w:rFonts w:ascii="Times New Roman" w:hAnsi="Times New Roman" w:cs="Times New Roman"/>
          <w:sz w:val="28"/>
          <w:szCs w:val="28"/>
          <w:lang w:eastAsia="ar-SA"/>
        </w:rPr>
        <w:t>Наименование постановления изложить в следующей редакции: «Об утверждении муниципальной программы МОГО «Ухта» «Формирование современной городской среды».</w:t>
      </w:r>
    </w:p>
    <w:p w:rsidR="00845A75" w:rsidRPr="00372019" w:rsidRDefault="00845A75" w:rsidP="00372019">
      <w:pPr>
        <w:pStyle w:val="ab"/>
        <w:numPr>
          <w:ilvl w:val="1"/>
          <w:numId w:val="36"/>
        </w:numPr>
        <w:shd w:val="clear" w:color="auto" w:fill="FFFFFF"/>
        <w:tabs>
          <w:tab w:val="left" w:pos="0"/>
        </w:tabs>
        <w:suppressAutoHyphens/>
        <w:autoSpaceDE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72019">
        <w:rPr>
          <w:rFonts w:ascii="Times New Roman" w:hAnsi="Times New Roman" w:cs="Times New Roman"/>
          <w:sz w:val="28"/>
          <w:szCs w:val="28"/>
          <w:lang w:eastAsia="ar-SA"/>
        </w:rPr>
        <w:t>Пункт 1 постановления изложить в следующей редакции:</w:t>
      </w:r>
    </w:p>
    <w:p w:rsidR="00845A75" w:rsidRPr="00372019" w:rsidRDefault="00845A75" w:rsidP="00372019">
      <w:pPr>
        <w:shd w:val="clear" w:color="auto" w:fill="FFFFFF"/>
        <w:tabs>
          <w:tab w:val="left" w:pos="0"/>
        </w:tabs>
        <w:suppressAutoHyphens/>
        <w:autoSpaceDE w:val="0"/>
        <w:ind w:firstLine="851"/>
        <w:jc w:val="both"/>
        <w:rPr>
          <w:sz w:val="28"/>
          <w:szCs w:val="28"/>
          <w:lang w:eastAsia="ar-SA"/>
        </w:rPr>
      </w:pPr>
      <w:r w:rsidRPr="00372019">
        <w:rPr>
          <w:sz w:val="28"/>
          <w:szCs w:val="28"/>
          <w:lang w:eastAsia="ar-SA"/>
        </w:rPr>
        <w:t xml:space="preserve">«1. Утвердить муниципальную программу </w:t>
      </w:r>
      <w:r w:rsidR="00372019" w:rsidRPr="00372019">
        <w:rPr>
          <w:sz w:val="28"/>
          <w:szCs w:val="28"/>
          <w:lang w:eastAsia="ar-SA"/>
        </w:rPr>
        <w:t>МОГО «Ухта» «Формирование современной городской среды» согласно приложению к настоящему постановлению».</w:t>
      </w:r>
    </w:p>
    <w:p w:rsidR="00372019" w:rsidRDefault="00372019" w:rsidP="00372019">
      <w:pPr>
        <w:pStyle w:val="ab"/>
        <w:numPr>
          <w:ilvl w:val="1"/>
          <w:numId w:val="36"/>
        </w:numPr>
        <w:shd w:val="clear" w:color="auto" w:fill="FFFFFF"/>
        <w:tabs>
          <w:tab w:val="left" w:pos="0"/>
        </w:tabs>
        <w:suppressAutoHyphens/>
        <w:autoSpaceDE w:val="0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72019">
        <w:rPr>
          <w:rFonts w:ascii="Times New Roman" w:hAnsi="Times New Roman" w:cs="Times New Roman"/>
          <w:sz w:val="28"/>
          <w:szCs w:val="28"/>
          <w:lang w:eastAsia="ar-SA"/>
        </w:rPr>
        <w:t>Приложение к постановлению изложить в редакции согласно приложению к настоящему постановлению.</w:t>
      </w:r>
    </w:p>
    <w:p w:rsidR="00372019" w:rsidRPr="009A24F1" w:rsidRDefault="00372019" w:rsidP="00372019">
      <w:pPr>
        <w:pStyle w:val="ab"/>
        <w:numPr>
          <w:ilvl w:val="0"/>
          <w:numId w:val="36"/>
        </w:numPr>
        <w:shd w:val="clear" w:color="auto" w:fill="FFFFFF"/>
        <w:tabs>
          <w:tab w:val="left" w:pos="0"/>
        </w:tabs>
        <w:suppressAutoHyphens/>
        <w:autoSpaceDE w:val="0"/>
        <w:ind w:left="0" w:firstLine="851"/>
        <w:jc w:val="both"/>
        <w:rPr>
          <w:rFonts w:ascii="Times New Roman" w:hAnsi="Times New Roman" w:cs="Times New Roman"/>
          <w:sz w:val="28"/>
          <w:szCs w:val="28"/>
          <w:highlight w:val="yellow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Настоящее постановление вступает в силу со дня </w:t>
      </w:r>
      <w:r w:rsidR="009A24F1">
        <w:rPr>
          <w:rFonts w:ascii="Times New Roman" w:hAnsi="Times New Roman" w:cs="Times New Roman"/>
          <w:sz w:val="28"/>
          <w:szCs w:val="28"/>
          <w:lang w:eastAsia="ar-SA"/>
        </w:rPr>
        <w:t xml:space="preserve">его официального опубликования </w:t>
      </w:r>
      <w:r w:rsidR="009A24F1" w:rsidRPr="009A24F1">
        <w:rPr>
          <w:rFonts w:ascii="Times New Roman" w:hAnsi="Times New Roman" w:cs="Times New Roman"/>
          <w:sz w:val="28"/>
          <w:szCs w:val="28"/>
          <w:highlight w:val="yellow"/>
          <w:lang w:eastAsia="ar-SA"/>
        </w:rPr>
        <w:t>и распространяет свое действие на правоотношения, возникшие с 01 января 2019 года.</w:t>
      </w:r>
    </w:p>
    <w:p w:rsidR="00743D0D" w:rsidRDefault="00743D0D" w:rsidP="00372019">
      <w:pPr>
        <w:shd w:val="clear" w:color="auto" w:fill="FFFFFF"/>
        <w:tabs>
          <w:tab w:val="left" w:pos="0"/>
        </w:tabs>
        <w:suppressAutoHyphens/>
        <w:autoSpaceDE w:val="0"/>
        <w:ind w:firstLine="851"/>
        <w:jc w:val="both"/>
        <w:rPr>
          <w:sz w:val="28"/>
          <w:szCs w:val="28"/>
        </w:rPr>
      </w:pPr>
    </w:p>
    <w:p w:rsidR="00743D0D" w:rsidRPr="00D122B0" w:rsidRDefault="00743D0D" w:rsidP="00743D0D">
      <w:pPr>
        <w:shd w:val="clear" w:color="auto" w:fill="FFFFFF"/>
        <w:tabs>
          <w:tab w:val="left" w:pos="0"/>
        </w:tabs>
        <w:suppressAutoHyphens/>
        <w:autoSpaceDE w:val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Руководитель </w:t>
      </w:r>
      <w:r w:rsidRPr="00D122B0">
        <w:rPr>
          <w:sz w:val="28"/>
          <w:szCs w:val="28"/>
          <w:lang w:eastAsia="ar-SA"/>
        </w:rPr>
        <w:t xml:space="preserve">администрации </w:t>
      </w:r>
      <w:r w:rsidRPr="00D122B0">
        <w:rPr>
          <w:sz w:val="28"/>
          <w:szCs w:val="28"/>
          <w:lang w:eastAsia="ar-SA"/>
        </w:rPr>
        <w:tab/>
      </w:r>
    </w:p>
    <w:p w:rsidR="00743D0D" w:rsidRDefault="00743D0D" w:rsidP="00743D0D">
      <w:pPr>
        <w:shd w:val="clear" w:color="auto" w:fill="FFFFFF"/>
        <w:tabs>
          <w:tab w:val="left" w:pos="0"/>
        </w:tabs>
        <w:suppressAutoHyphens/>
        <w:autoSpaceDE w:val="0"/>
        <w:jc w:val="both"/>
        <w:rPr>
          <w:sz w:val="26"/>
          <w:szCs w:val="26"/>
        </w:rPr>
        <w:sectPr w:rsidR="00743D0D" w:rsidSect="00D97C1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  <w:lang w:eastAsia="ar-SA"/>
        </w:rPr>
        <w:t>МОГО «Ухта»                                                                           М.Н. Османов</w:t>
      </w:r>
    </w:p>
    <w:p w:rsidR="00743D0D" w:rsidRPr="000E4B89" w:rsidRDefault="00743D0D" w:rsidP="00743D0D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</w:pPr>
      <w:r w:rsidRPr="000E4B89">
        <w:lastRenderedPageBreak/>
        <w:t>Приложение</w:t>
      </w:r>
    </w:p>
    <w:p w:rsidR="00743D0D" w:rsidRPr="000E4B89" w:rsidRDefault="00743D0D" w:rsidP="00743D0D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</w:pPr>
      <w:r w:rsidRPr="000E4B89">
        <w:t xml:space="preserve">к </w:t>
      </w:r>
      <w:r>
        <w:t>П</w:t>
      </w:r>
      <w:r w:rsidRPr="000E4B89">
        <w:t xml:space="preserve">остановлению </w:t>
      </w:r>
    </w:p>
    <w:p w:rsidR="00743D0D" w:rsidRPr="000E4B89" w:rsidRDefault="00743D0D" w:rsidP="00743D0D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</w:pPr>
      <w:r w:rsidRPr="000E4B89">
        <w:t xml:space="preserve">администрации МОГО «Ухта» </w:t>
      </w:r>
    </w:p>
    <w:p w:rsidR="00743D0D" w:rsidRDefault="00FC247F" w:rsidP="00743D0D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</w:pPr>
      <w:r w:rsidRPr="006D4195">
        <w:t xml:space="preserve">от </w:t>
      </w:r>
      <w:r w:rsidR="006D4195" w:rsidRPr="006D4195">
        <w:t>_________201</w:t>
      </w:r>
      <w:r w:rsidR="00743D0D" w:rsidRPr="006D4195">
        <w:t xml:space="preserve"> г. №______</w:t>
      </w:r>
    </w:p>
    <w:p w:rsidR="00743D0D" w:rsidRDefault="00743D0D" w:rsidP="00743D0D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</w:pPr>
    </w:p>
    <w:p w:rsidR="00743D0D" w:rsidRDefault="009A6630" w:rsidP="00743D0D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</w:pPr>
      <w:r>
        <w:t>«</w:t>
      </w:r>
      <w:r w:rsidR="00743D0D">
        <w:t>Приложение к Постановлению</w:t>
      </w:r>
    </w:p>
    <w:p w:rsidR="00743D0D" w:rsidRDefault="00743D0D" w:rsidP="00743D0D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</w:pPr>
      <w:r>
        <w:t xml:space="preserve">администрации МОГО «Ухта» </w:t>
      </w:r>
    </w:p>
    <w:p w:rsidR="00743D0D" w:rsidRPr="000E4B89" w:rsidRDefault="00743D0D" w:rsidP="00743D0D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</w:pPr>
      <w:r>
        <w:t>от 29 декабря 2017 г. № 4275</w:t>
      </w:r>
    </w:p>
    <w:p w:rsidR="00743D0D" w:rsidRDefault="00743D0D" w:rsidP="00743D0D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8"/>
          <w:szCs w:val="28"/>
        </w:rPr>
      </w:pPr>
    </w:p>
    <w:p w:rsidR="00743D0D" w:rsidRPr="00434085" w:rsidRDefault="00AF0DD3" w:rsidP="00743D0D">
      <w:pPr>
        <w:jc w:val="center"/>
        <w:rPr>
          <w:rFonts w:eastAsia="Calibri"/>
          <w:b/>
          <w:sz w:val="28"/>
          <w:szCs w:val="28"/>
        </w:rPr>
      </w:pPr>
      <w:r w:rsidRPr="00434085">
        <w:rPr>
          <w:rFonts w:eastAsia="Calibri"/>
          <w:sz w:val="28"/>
          <w:szCs w:val="28"/>
        </w:rPr>
        <w:t>«</w:t>
      </w:r>
      <w:r w:rsidR="00743D0D" w:rsidRPr="00434085">
        <w:rPr>
          <w:rFonts w:eastAsia="Calibri"/>
          <w:sz w:val="28"/>
          <w:szCs w:val="28"/>
        </w:rPr>
        <w:t>МУНИЦИПАЛЬНАЯ ПРОГРАММА МОГО «УХТА»</w:t>
      </w:r>
    </w:p>
    <w:p w:rsidR="00743D0D" w:rsidRPr="00434085" w:rsidRDefault="00743D0D" w:rsidP="00743D0D">
      <w:pPr>
        <w:jc w:val="center"/>
        <w:rPr>
          <w:rFonts w:eastAsia="Calibri"/>
          <w:sz w:val="28"/>
          <w:szCs w:val="28"/>
        </w:rPr>
      </w:pPr>
      <w:r w:rsidRPr="00434085">
        <w:rPr>
          <w:rFonts w:eastAsia="Calibri"/>
          <w:sz w:val="28"/>
          <w:szCs w:val="28"/>
        </w:rPr>
        <w:t>«ФОРМИРОВАНИЕ СОВРЕМЕННОЙ ГОРОДСКОЙ СРЕДЫ»</w:t>
      </w:r>
    </w:p>
    <w:p w:rsidR="00743D0D" w:rsidRPr="00434085" w:rsidRDefault="00743D0D" w:rsidP="00743D0D">
      <w:pPr>
        <w:jc w:val="center"/>
        <w:rPr>
          <w:rFonts w:eastAsia="Calibri"/>
          <w:b/>
          <w:sz w:val="28"/>
          <w:szCs w:val="28"/>
        </w:rPr>
      </w:pPr>
    </w:p>
    <w:p w:rsidR="00743D0D" w:rsidRPr="00434085" w:rsidRDefault="00743D0D" w:rsidP="00743D0D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434085">
        <w:rPr>
          <w:sz w:val="28"/>
          <w:szCs w:val="28"/>
        </w:rPr>
        <w:t>Паспорт Программы</w:t>
      </w:r>
    </w:p>
    <w:p w:rsidR="00743D0D" w:rsidRPr="00434085" w:rsidRDefault="00743D0D" w:rsidP="00743D0D">
      <w:pPr>
        <w:jc w:val="center"/>
        <w:rPr>
          <w:rFonts w:eastAsia="Calibri"/>
          <w:b/>
          <w:sz w:val="28"/>
          <w:szCs w:val="28"/>
        </w:rPr>
      </w:pPr>
    </w:p>
    <w:tbl>
      <w:tblPr>
        <w:tblW w:w="9782" w:type="dxa"/>
        <w:tblInd w:w="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849"/>
        <w:gridCol w:w="1413"/>
        <w:gridCol w:w="1554"/>
        <w:gridCol w:w="1555"/>
        <w:gridCol w:w="849"/>
        <w:gridCol w:w="1667"/>
        <w:gridCol w:w="52"/>
      </w:tblGrid>
      <w:tr w:rsidR="00743D0D" w:rsidRPr="00434085" w:rsidTr="009B1E15">
        <w:trPr>
          <w:gridAfter w:val="1"/>
          <w:wAfter w:w="52" w:type="dxa"/>
        </w:trPr>
        <w:tc>
          <w:tcPr>
            <w:tcW w:w="1842" w:type="dxa"/>
            <w:vAlign w:val="center"/>
          </w:tcPr>
          <w:p w:rsidR="00743D0D" w:rsidRPr="00434085" w:rsidRDefault="00743D0D" w:rsidP="00D97C1D">
            <w:pPr>
              <w:rPr>
                <w:sz w:val="28"/>
                <w:szCs w:val="28"/>
              </w:rPr>
            </w:pPr>
            <w:r w:rsidRPr="00434085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887" w:type="dxa"/>
            <w:gridSpan w:val="6"/>
            <w:vAlign w:val="center"/>
          </w:tcPr>
          <w:p w:rsidR="00743D0D" w:rsidRPr="00434085" w:rsidRDefault="00743D0D" w:rsidP="00D97C1D">
            <w:pPr>
              <w:rPr>
                <w:sz w:val="28"/>
                <w:szCs w:val="28"/>
              </w:rPr>
            </w:pPr>
            <w:r w:rsidRPr="00434085">
              <w:rPr>
                <w:rFonts w:eastAsia="Calibri"/>
                <w:sz w:val="28"/>
                <w:szCs w:val="28"/>
              </w:rPr>
              <w:t>МУ «Управление жилищно-коммунального хозяйства» администрации МОГО «Ухта» (далее – МУ «УЖКХ»)</w:t>
            </w:r>
          </w:p>
        </w:tc>
      </w:tr>
      <w:tr w:rsidR="00743D0D" w:rsidRPr="00434085" w:rsidTr="009B1E15">
        <w:trPr>
          <w:gridAfter w:val="1"/>
          <w:wAfter w:w="52" w:type="dxa"/>
        </w:trPr>
        <w:tc>
          <w:tcPr>
            <w:tcW w:w="1842" w:type="dxa"/>
            <w:vAlign w:val="center"/>
          </w:tcPr>
          <w:p w:rsidR="00743D0D" w:rsidRPr="00434085" w:rsidRDefault="00743D0D" w:rsidP="00D97C1D">
            <w:pPr>
              <w:rPr>
                <w:sz w:val="28"/>
                <w:szCs w:val="28"/>
              </w:rPr>
            </w:pPr>
            <w:r w:rsidRPr="00434085"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7887" w:type="dxa"/>
            <w:gridSpan w:val="6"/>
            <w:vAlign w:val="center"/>
          </w:tcPr>
          <w:p w:rsidR="00743D0D" w:rsidRPr="00434085" w:rsidRDefault="00F94238" w:rsidP="00F87047">
            <w:pPr>
              <w:rPr>
                <w:sz w:val="28"/>
                <w:szCs w:val="28"/>
              </w:rPr>
            </w:pPr>
            <w:r w:rsidRPr="00434085">
              <w:rPr>
                <w:sz w:val="28"/>
                <w:szCs w:val="28"/>
              </w:rPr>
              <w:t>М</w:t>
            </w:r>
            <w:r w:rsidR="00404E05" w:rsidRPr="00434085">
              <w:rPr>
                <w:sz w:val="28"/>
                <w:szCs w:val="28"/>
              </w:rPr>
              <w:t>униципальное учреждение</w:t>
            </w:r>
            <w:r w:rsidR="009B1E15">
              <w:rPr>
                <w:sz w:val="28"/>
                <w:szCs w:val="28"/>
              </w:rPr>
              <w:t xml:space="preserve"> </w:t>
            </w:r>
            <w:r w:rsidR="00223287" w:rsidRPr="00434085">
              <w:rPr>
                <w:sz w:val="28"/>
                <w:szCs w:val="28"/>
              </w:rPr>
              <w:t>У</w:t>
            </w:r>
            <w:r w:rsidR="00A45A44" w:rsidRPr="00434085">
              <w:rPr>
                <w:sz w:val="28"/>
                <w:szCs w:val="28"/>
              </w:rPr>
              <w:t>правление капитального строительства</w:t>
            </w:r>
            <w:r w:rsidR="00057E2A" w:rsidRPr="00434085">
              <w:rPr>
                <w:sz w:val="28"/>
                <w:szCs w:val="28"/>
              </w:rPr>
              <w:t xml:space="preserve"> (далее</w:t>
            </w:r>
            <w:r w:rsidR="009B1E15">
              <w:rPr>
                <w:sz w:val="28"/>
                <w:szCs w:val="28"/>
              </w:rPr>
              <w:t xml:space="preserve"> </w:t>
            </w:r>
            <w:r w:rsidR="00057E2A" w:rsidRPr="00434085">
              <w:rPr>
                <w:sz w:val="28"/>
                <w:szCs w:val="28"/>
              </w:rPr>
              <w:t>– МУ УКС)</w:t>
            </w:r>
          </w:p>
        </w:tc>
      </w:tr>
      <w:tr w:rsidR="00743D0D" w:rsidRPr="00434085" w:rsidTr="009B1E15">
        <w:trPr>
          <w:gridAfter w:val="1"/>
          <w:wAfter w:w="52" w:type="dxa"/>
        </w:trPr>
        <w:tc>
          <w:tcPr>
            <w:tcW w:w="1842" w:type="dxa"/>
            <w:vAlign w:val="center"/>
          </w:tcPr>
          <w:p w:rsidR="00743D0D" w:rsidRPr="00434085" w:rsidRDefault="00BA4BE7" w:rsidP="00D97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 </w:t>
            </w:r>
            <w:r w:rsidR="00743D0D" w:rsidRPr="00434085">
              <w:rPr>
                <w:sz w:val="28"/>
                <w:szCs w:val="28"/>
              </w:rPr>
              <w:t>Программы</w:t>
            </w:r>
          </w:p>
        </w:tc>
        <w:tc>
          <w:tcPr>
            <w:tcW w:w="7887" w:type="dxa"/>
            <w:gridSpan w:val="6"/>
            <w:vAlign w:val="bottom"/>
          </w:tcPr>
          <w:p w:rsidR="00743D0D" w:rsidRPr="00434085" w:rsidRDefault="00743D0D" w:rsidP="00D97C1D">
            <w:pPr>
              <w:jc w:val="both"/>
              <w:rPr>
                <w:rFonts w:eastAsia="Calibri"/>
                <w:sz w:val="28"/>
                <w:szCs w:val="28"/>
              </w:rPr>
            </w:pPr>
            <w:r w:rsidRPr="00434085">
              <w:rPr>
                <w:rFonts w:eastAsia="Calibri"/>
                <w:sz w:val="28"/>
                <w:szCs w:val="28"/>
              </w:rPr>
              <w:t>Повышение уровня благоустройства территории МОГО «Ухта»</w:t>
            </w:r>
          </w:p>
        </w:tc>
      </w:tr>
      <w:tr w:rsidR="00743D0D" w:rsidRPr="00434085" w:rsidTr="009B1E15">
        <w:trPr>
          <w:gridAfter w:val="1"/>
          <w:wAfter w:w="52" w:type="dxa"/>
        </w:trPr>
        <w:tc>
          <w:tcPr>
            <w:tcW w:w="1842" w:type="dxa"/>
            <w:vAlign w:val="center"/>
          </w:tcPr>
          <w:p w:rsidR="00743D0D" w:rsidRPr="00434085" w:rsidRDefault="00743D0D" w:rsidP="00D97C1D">
            <w:pPr>
              <w:rPr>
                <w:sz w:val="28"/>
                <w:szCs w:val="28"/>
              </w:rPr>
            </w:pPr>
            <w:r w:rsidRPr="00434085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7887" w:type="dxa"/>
            <w:gridSpan w:val="6"/>
            <w:vAlign w:val="center"/>
          </w:tcPr>
          <w:p w:rsidR="00C80E56" w:rsidRPr="00434085" w:rsidRDefault="00135891" w:rsidP="00D97C1D">
            <w:pPr>
              <w:pStyle w:val="ab"/>
              <w:widowControl w:val="0"/>
              <w:numPr>
                <w:ilvl w:val="0"/>
                <w:numId w:val="10"/>
              </w:numPr>
              <w:tabs>
                <w:tab w:val="left" w:pos="256"/>
              </w:tabs>
              <w:autoSpaceDE w:val="0"/>
              <w:autoSpaceDN w:val="0"/>
              <w:spacing w:after="0" w:line="240" w:lineRule="auto"/>
              <w:ind w:left="256" w:hanging="256"/>
              <w:contextualSpacing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34085">
              <w:rPr>
                <w:rFonts w:ascii="Times New Roman" w:hAnsi="Times New Roman"/>
                <w:sz w:val="28"/>
                <w:szCs w:val="28"/>
                <w:lang w:eastAsia="ru-RU"/>
              </w:rPr>
              <w:t>Обеспечение создания, содержания и развития объектов благоустройства</w:t>
            </w:r>
            <w:r w:rsidR="000A5936" w:rsidRPr="004340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исключена с 01.01.2019 г.);</w:t>
            </w:r>
          </w:p>
          <w:p w:rsidR="000A5936" w:rsidRPr="00434085" w:rsidRDefault="000A5936" w:rsidP="00D97C1D">
            <w:pPr>
              <w:pStyle w:val="ab"/>
              <w:widowControl w:val="0"/>
              <w:numPr>
                <w:ilvl w:val="0"/>
                <w:numId w:val="10"/>
              </w:numPr>
              <w:tabs>
                <w:tab w:val="left" w:pos="256"/>
              </w:tabs>
              <w:autoSpaceDE w:val="0"/>
              <w:autoSpaceDN w:val="0"/>
              <w:spacing w:after="0" w:line="240" w:lineRule="auto"/>
              <w:ind w:left="256" w:hanging="256"/>
              <w:contextualSpacing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34085">
              <w:rPr>
                <w:rFonts w:ascii="Times New Roman" w:hAnsi="Times New Roman"/>
                <w:sz w:val="28"/>
                <w:szCs w:val="28"/>
                <w:lang w:eastAsia="ru-RU"/>
              </w:rPr>
              <w:t>Управление реализацией проектами благоустройства;</w:t>
            </w:r>
          </w:p>
          <w:p w:rsidR="00743D0D" w:rsidRPr="00434085" w:rsidRDefault="00743D0D" w:rsidP="00D97C1D">
            <w:pPr>
              <w:pStyle w:val="ab"/>
              <w:widowControl w:val="0"/>
              <w:numPr>
                <w:ilvl w:val="0"/>
                <w:numId w:val="10"/>
              </w:numPr>
              <w:tabs>
                <w:tab w:val="left" w:pos="256"/>
              </w:tabs>
              <w:autoSpaceDE w:val="0"/>
              <w:autoSpaceDN w:val="0"/>
              <w:spacing w:after="0" w:line="240" w:lineRule="auto"/>
              <w:ind w:left="256" w:hanging="256"/>
              <w:contextualSpacing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34085">
              <w:rPr>
                <w:rFonts w:ascii="Times New Roman" w:hAnsi="Times New Roman"/>
                <w:sz w:val="28"/>
                <w:szCs w:val="28"/>
                <w:lang w:eastAsia="ru-RU"/>
              </w:rPr>
              <w:t>Обеспечение создания, содержания и развития объектов благоустройства дворовых территорий</w:t>
            </w:r>
            <w:r w:rsidR="000A5936" w:rsidRPr="004340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введена с 01.01.2019 г.);</w:t>
            </w:r>
          </w:p>
          <w:p w:rsidR="00743D0D" w:rsidRPr="00434085" w:rsidRDefault="00743D0D" w:rsidP="00CB295A">
            <w:pPr>
              <w:pStyle w:val="ab"/>
              <w:widowControl w:val="0"/>
              <w:numPr>
                <w:ilvl w:val="0"/>
                <w:numId w:val="10"/>
              </w:numPr>
              <w:tabs>
                <w:tab w:val="left" w:pos="256"/>
              </w:tabs>
              <w:autoSpaceDE w:val="0"/>
              <w:autoSpaceDN w:val="0"/>
              <w:spacing w:after="0" w:line="240" w:lineRule="auto"/>
              <w:ind w:left="256" w:hanging="256"/>
              <w:contextualSpacing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34085">
              <w:rPr>
                <w:rFonts w:ascii="Times New Roman" w:hAnsi="Times New Roman"/>
                <w:sz w:val="28"/>
                <w:szCs w:val="28"/>
                <w:lang w:eastAsia="ru-RU"/>
              </w:rPr>
              <w:t>Обеспечение создания, содержания и развития объектов благоустройства общественных территорий</w:t>
            </w:r>
            <w:r w:rsidR="000A5936" w:rsidRPr="004340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в</w:t>
            </w:r>
            <w:r w:rsidR="000664F6" w:rsidRPr="00434085">
              <w:rPr>
                <w:rFonts w:ascii="Times New Roman" w:hAnsi="Times New Roman"/>
                <w:sz w:val="28"/>
                <w:szCs w:val="28"/>
                <w:lang w:eastAsia="ru-RU"/>
              </w:rPr>
              <w:t>ведена с 01.01.2019 г.).</w:t>
            </w:r>
          </w:p>
        </w:tc>
      </w:tr>
      <w:tr w:rsidR="00743D0D" w:rsidRPr="00434085" w:rsidTr="009B1E15">
        <w:trPr>
          <w:gridAfter w:val="1"/>
          <w:wAfter w:w="52" w:type="dxa"/>
        </w:trPr>
        <w:tc>
          <w:tcPr>
            <w:tcW w:w="1842" w:type="dxa"/>
            <w:vAlign w:val="center"/>
          </w:tcPr>
          <w:p w:rsidR="00743D0D" w:rsidRPr="00434085" w:rsidRDefault="00743D0D" w:rsidP="00D97C1D">
            <w:pPr>
              <w:rPr>
                <w:sz w:val="28"/>
                <w:szCs w:val="28"/>
              </w:rPr>
            </w:pPr>
            <w:r w:rsidRPr="00434085">
              <w:rPr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7887" w:type="dxa"/>
            <w:gridSpan w:val="6"/>
            <w:vAlign w:val="center"/>
          </w:tcPr>
          <w:p w:rsidR="00743D0D" w:rsidRPr="00434085" w:rsidRDefault="00743D0D" w:rsidP="00D97C1D">
            <w:pPr>
              <w:pStyle w:val="ab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34085">
              <w:rPr>
                <w:rFonts w:ascii="Times New Roman" w:hAnsi="Times New Roman" w:cs="Times New Roman"/>
                <w:sz w:val="28"/>
                <w:szCs w:val="28"/>
              </w:rPr>
              <w:t>Доля реализованных проектов по благоустройству дворовых территорий в общем количестве проектов по благоустройству дворовых территорий, подлежащих к реализации в отчетном году, с нарастающим итогом (%)</w:t>
            </w:r>
            <w:r w:rsidR="00404E05" w:rsidRPr="00434085">
              <w:rPr>
                <w:rFonts w:ascii="Times New Roman" w:hAnsi="Times New Roman" w:cs="Times New Roman"/>
                <w:sz w:val="28"/>
                <w:szCs w:val="28"/>
              </w:rPr>
              <w:t xml:space="preserve"> (исключен с 01.01.2019 г.)</w:t>
            </w:r>
            <w:r w:rsidRPr="0043408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748CB" w:rsidRPr="00434085" w:rsidRDefault="006748CB" w:rsidP="006748CB">
            <w:pPr>
              <w:pStyle w:val="ab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34085">
              <w:rPr>
                <w:rFonts w:ascii="Times New Roman" w:hAnsi="Times New Roman" w:cs="Times New Roman"/>
                <w:sz w:val="28"/>
                <w:szCs w:val="28"/>
              </w:rPr>
              <w:t>Доля реализованных проектов по благоустройству дворовых территорий в общем количестве проектов по благоустройству дворовых территорий, подлежащих к реализации в отчетном году (%) (введен с 01.01.2019 г.);</w:t>
            </w:r>
          </w:p>
          <w:p w:rsidR="006748CB" w:rsidRPr="00434085" w:rsidRDefault="006748CB" w:rsidP="006748CB">
            <w:pPr>
              <w:pStyle w:val="ab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34085">
              <w:rPr>
                <w:rFonts w:ascii="Times New Roman" w:hAnsi="Times New Roman" w:cs="Times New Roman"/>
                <w:sz w:val="28"/>
                <w:szCs w:val="28"/>
              </w:rPr>
              <w:t>Доля реализованных проектов по благоустройству общественных территорий в общем количестве проектов по благоустройству общественных территорий, подлежащих к реализации в отчетном</w:t>
            </w:r>
            <w:r w:rsidR="005F25F0" w:rsidRPr="00434085">
              <w:rPr>
                <w:rFonts w:ascii="Times New Roman" w:hAnsi="Times New Roman" w:cs="Times New Roman"/>
                <w:sz w:val="28"/>
                <w:szCs w:val="28"/>
              </w:rPr>
              <w:t xml:space="preserve"> году, с нарастающим итогом (%) (исключен с 01.01.2019 г.);</w:t>
            </w:r>
          </w:p>
          <w:p w:rsidR="00743D0D" w:rsidRPr="00434085" w:rsidRDefault="00743D0D" w:rsidP="00D97C1D">
            <w:pPr>
              <w:pStyle w:val="ab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340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я реализованных проектов по благоустройству общественных территорий в общем количестве проектов по благоустройству общественных территорий, подлежащих к реали</w:t>
            </w:r>
            <w:r w:rsidR="005F25F0" w:rsidRPr="00434085">
              <w:rPr>
                <w:rFonts w:ascii="Times New Roman" w:hAnsi="Times New Roman" w:cs="Times New Roman"/>
                <w:sz w:val="28"/>
                <w:szCs w:val="28"/>
              </w:rPr>
              <w:t>зации в отчетном году</w:t>
            </w:r>
            <w:r w:rsidRPr="00434085">
              <w:rPr>
                <w:rFonts w:ascii="Times New Roman" w:hAnsi="Times New Roman" w:cs="Times New Roman"/>
                <w:sz w:val="28"/>
                <w:szCs w:val="28"/>
              </w:rPr>
              <w:t>(%)</w:t>
            </w:r>
            <w:r w:rsidR="005F25F0" w:rsidRPr="00434085">
              <w:rPr>
                <w:rFonts w:ascii="Times New Roman" w:hAnsi="Times New Roman" w:cs="Times New Roman"/>
                <w:sz w:val="28"/>
                <w:szCs w:val="28"/>
              </w:rPr>
              <w:t xml:space="preserve"> (введен с 01.01.2019 г.)</w:t>
            </w:r>
            <w:r w:rsidRPr="0043408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E49F5" w:rsidRPr="00434085" w:rsidRDefault="004E49F5" w:rsidP="00D97C1D">
            <w:pPr>
              <w:pStyle w:val="ab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34085">
              <w:rPr>
                <w:rFonts w:ascii="Times New Roman" w:hAnsi="Times New Roman" w:cs="Times New Roman"/>
                <w:sz w:val="28"/>
                <w:szCs w:val="28"/>
              </w:rPr>
              <w:t>Количество цветников (ед.) (введен с 01.01.2019 г.);</w:t>
            </w:r>
          </w:p>
          <w:p w:rsidR="00743D0D" w:rsidRPr="00434085" w:rsidRDefault="00743D0D" w:rsidP="00D97C1D">
            <w:pPr>
              <w:pStyle w:val="ab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34085">
              <w:rPr>
                <w:rFonts w:ascii="Times New Roman" w:hAnsi="Times New Roman" w:cs="Times New Roman"/>
                <w:sz w:val="28"/>
                <w:szCs w:val="28"/>
              </w:rPr>
              <w:t>Количество разработанных проектов (ед.)</w:t>
            </w:r>
            <w:r w:rsidR="00CB295A" w:rsidRPr="00434085">
              <w:rPr>
                <w:rFonts w:ascii="Times New Roman" w:hAnsi="Times New Roman" w:cs="Times New Roman"/>
                <w:sz w:val="28"/>
                <w:szCs w:val="28"/>
              </w:rPr>
              <w:t xml:space="preserve"> (исключен с 01.01.2019 г.)</w:t>
            </w:r>
            <w:r w:rsidRPr="0043408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B295A" w:rsidRPr="00434085" w:rsidRDefault="00CB295A" w:rsidP="00CB295A">
            <w:pPr>
              <w:pStyle w:val="ab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34085">
              <w:rPr>
                <w:rFonts w:ascii="Times New Roman" w:hAnsi="Times New Roman" w:cs="Times New Roman"/>
                <w:sz w:val="28"/>
                <w:szCs w:val="28"/>
              </w:rPr>
              <w:t>Количество разработанных проектов</w:t>
            </w:r>
            <w:r w:rsidR="00E01B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4085">
              <w:rPr>
                <w:rFonts w:ascii="Times New Roman" w:hAnsi="Times New Roman" w:cs="Times New Roman"/>
                <w:sz w:val="28"/>
                <w:szCs w:val="28"/>
              </w:rPr>
              <w:t>по благоустройству общественных территорий (ед.) (введен с 01.01.2019 г.);</w:t>
            </w:r>
          </w:p>
          <w:p w:rsidR="00743D0D" w:rsidRPr="00434085" w:rsidRDefault="00743D0D" w:rsidP="00D97C1D">
            <w:pPr>
              <w:pStyle w:val="ab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34085">
              <w:rPr>
                <w:rFonts w:ascii="Times New Roman" w:hAnsi="Times New Roman" w:cs="Times New Roman"/>
                <w:sz w:val="28"/>
                <w:szCs w:val="28"/>
              </w:rPr>
              <w:t>Доля проектов благоустройства территорий, реализованных с финансовым и/или трудовым участием граждан, организаций, в общем количестве реализованных проектов благоустройства территорий (%);</w:t>
            </w:r>
          </w:p>
          <w:p w:rsidR="00743D0D" w:rsidRPr="00434085" w:rsidRDefault="00743D0D" w:rsidP="00D97C1D">
            <w:pPr>
              <w:pStyle w:val="ab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3408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размещенной информации на портале администрации МОГО </w:t>
            </w:r>
            <w:r w:rsidR="007D15B6" w:rsidRPr="0043408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34085">
              <w:rPr>
                <w:rFonts w:ascii="Times New Roman" w:hAnsi="Times New Roman" w:cs="Times New Roman"/>
                <w:sz w:val="28"/>
                <w:szCs w:val="28"/>
              </w:rPr>
              <w:t>Ухта</w:t>
            </w:r>
            <w:r w:rsidR="007D15B6" w:rsidRPr="0043408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34085">
              <w:rPr>
                <w:rFonts w:ascii="Times New Roman" w:hAnsi="Times New Roman" w:cs="Times New Roman"/>
                <w:sz w:val="28"/>
                <w:szCs w:val="28"/>
              </w:rPr>
              <w:t xml:space="preserve"> о раб</w:t>
            </w:r>
            <w:r w:rsidR="007D15B6" w:rsidRPr="00434085">
              <w:rPr>
                <w:rFonts w:ascii="Times New Roman" w:hAnsi="Times New Roman" w:cs="Times New Roman"/>
                <w:sz w:val="28"/>
                <w:szCs w:val="28"/>
              </w:rPr>
              <w:t>оте общественной комиссии МОГО «</w:t>
            </w:r>
            <w:r w:rsidRPr="00434085">
              <w:rPr>
                <w:rFonts w:ascii="Times New Roman" w:hAnsi="Times New Roman" w:cs="Times New Roman"/>
                <w:sz w:val="28"/>
                <w:szCs w:val="28"/>
              </w:rPr>
              <w:t>Ухта</w:t>
            </w:r>
            <w:r w:rsidR="007D15B6" w:rsidRPr="0043408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34085">
              <w:rPr>
                <w:rFonts w:ascii="Times New Roman" w:hAnsi="Times New Roman" w:cs="Times New Roman"/>
                <w:sz w:val="28"/>
                <w:szCs w:val="28"/>
              </w:rPr>
              <w:t xml:space="preserve"> по формированию и обеспечению реал</w:t>
            </w:r>
            <w:r w:rsidR="007D15B6" w:rsidRPr="00434085">
              <w:rPr>
                <w:rFonts w:ascii="Times New Roman" w:hAnsi="Times New Roman" w:cs="Times New Roman"/>
                <w:sz w:val="28"/>
                <w:szCs w:val="28"/>
              </w:rPr>
              <w:t>изации муниципальной программы «</w:t>
            </w:r>
            <w:r w:rsidRPr="00434085">
              <w:rPr>
                <w:rFonts w:ascii="Times New Roman" w:hAnsi="Times New Roman" w:cs="Times New Roman"/>
                <w:sz w:val="28"/>
                <w:szCs w:val="28"/>
              </w:rPr>
              <w:t>Формирова</w:t>
            </w:r>
            <w:r w:rsidR="004D4B7B" w:rsidRPr="00434085">
              <w:rPr>
                <w:rFonts w:ascii="Times New Roman" w:hAnsi="Times New Roman" w:cs="Times New Roman"/>
                <w:sz w:val="28"/>
                <w:szCs w:val="28"/>
              </w:rPr>
              <w:t>ние современной городской среды</w:t>
            </w:r>
            <w:r w:rsidR="00135891" w:rsidRPr="00434085">
              <w:rPr>
                <w:rFonts w:ascii="Times New Roman" w:hAnsi="Times New Roman" w:cs="Times New Roman"/>
                <w:sz w:val="28"/>
                <w:szCs w:val="28"/>
              </w:rPr>
              <w:t xml:space="preserve"> на 2018-2022 годы</w:t>
            </w:r>
            <w:r w:rsidR="007D15B6" w:rsidRPr="0043408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9402A">
              <w:rPr>
                <w:rFonts w:ascii="Times New Roman" w:hAnsi="Times New Roman" w:cs="Times New Roman"/>
                <w:sz w:val="28"/>
                <w:szCs w:val="28"/>
              </w:rPr>
              <w:t xml:space="preserve"> (ед</w:t>
            </w:r>
            <w:r w:rsidRPr="00434085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  <w:r w:rsidR="004E49F5" w:rsidRPr="00434085">
              <w:rPr>
                <w:rFonts w:ascii="Times New Roman" w:hAnsi="Times New Roman" w:cs="Times New Roman"/>
                <w:sz w:val="28"/>
                <w:szCs w:val="28"/>
              </w:rPr>
              <w:t xml:space="preserve"> (и</w:t>
            </w:r>
            <w:r w:rsidR="00114CCE" w:rsidRPr="00434085">
              <w:rPr>
                <w:rFonts w:ascii="Times New Roman" w:hAnsi="Times New Roman" w:cs="Times New Roman"/>
                <w:sz w:val="28"/>
                <w:szCs w:val="28"/>
              </w:rPr>
              <w:t>сключен с 01.01.2019 г.)</w:t>
            </w:r>
            <w:r w:rsidRPr="0043408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35891" w:rsidRPr="00434085" w:rsidRDefault="00135891" w:rsidP="00135891">
            <w:pPr>
              <w:pStyle w:val="ab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34085">
              <w:rPr>
                <w:rFonts w:ascii="Times New Roman" w:hAnsi="Times New Roman" w:cs="Times New Roman"/>
                <w:sz w:val="28"/>
                <w:szCs w:val="28"/>
              </w:rPr>
              <w:t>Количество размещенной информации</w:t>
            </w:r>
            <w:r w:rsidR="007D15B6" w:rsidRPr="00434085">
              <w:rPr>
                <w:rFonts w:ascii="Times New Roman" w:hAnsi="Times New Roman" w:cs="Times New Roman"/>
                <w:sz w:val="28"/>
                <w:szCs w:val="28"/>
              </w:rPr>
              <w:t xml:space="preserve"> на портале администрации МОГО «</w:t>
            </w:r>
            <w:r w:rsidRPr="00434085">
              <w:rPr>
                <w:rFonts w:ascii="Times New Roman" w:hAnsi="Times New Roman" w:cs="Times New Roman"/>
                <w:sz w:val="28"/>
                <w:szCs w:val="28"/>
              </w:rPr>
              <w:t>Ухта</w:t>
            </w:r>
            <w:r w:rsidR="007D15B6" w:rsidRPr="0043408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34085">
              <w:rPr>
                <w:rFonts w:ascii="Times New Roman" w:hAnsi="Times New Roman" w:cs="Times New Roman"/>
                <w:sz w:val="28"/>
                <w:szCs w:val="28"/>
              </w:rPr>
              <w:t xml:space="preserve"> о работе общественной комиссии МОГО </w:t>
            </w:r>
            <w:r w:rsidR="007D15B6" w:rsidRPr="0043408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34085">
              <w:rPr>
                <w:rFonts w:ascii="Times New Roman" w:hAnsi="Times New Roman" w:cs="Times New Roman"/>
                <w:sz w:val="28"/>
                <w:szCs w:val="28"/>
              </w:rPr>
              <w:t>Ухта</w:t>
            </w:r>
            <w:r w:rsidR="007D15B6" w:rsidRPr="0043408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34085">
              <w:rPr>
                <w:rFonts w:ascii="Times New Roman" w:hAnsi="Times New Roman" w:cs="Times New Roman"/>
                <w:sz w:val="28"/>
                <w:szCs w:val="28"/>
              </w:rPr>
              <w:t xml:space="preserve"> по формированию и обеспечению реализации муниципальной программы </w:t>
            </w:r>
            <w:r w:rsidR="007D15B6" w:rsidRPr="0043408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34085">
              <w:rPr>
                <w:rFonts w:ascii="Times New Roman" w:hAnsi="Times New Roman" w:cs="Times New Roman"/>
                <w:sz w:val="28"/>
                <w:szCs w:val="28"/>
              </w:rPr>
              <w:t>Формирование современной городской среды</w:t>
            </w:r>
            <w:r w:rsidR="007D15B6" w:rsidRPr="0043408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3408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A7622A" w:rsidRPr="00434085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 w:rsidRPr="00434085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  <w:r w:rsidR="004E49F5" w:rsidRPr="00434085">
              <w:rPr>
                <w:rFonts w:ascii="Times New Roman" w:hAnsi="Times New Roman" w:cs="Times New Roman"/>
                <w:sz w:val="28"/>
                <w:szCs w:val="28"/>
              </w:rPr>
              <w:t xml:space="preserve"> (в</w:t>
            </w:r>
            <w:r w:rsidR="00114CCE" w:rsidRPr="00434085">
              <w:rPr>
                <w:rFonts w:ascii="Times New Roman" w:hAnsi="Times New Roman" w:cs="Times New Roman"/>
                <w:sz w:val="28"/>
                <w:szCs w:val="28"/>
              </w:rPr>
              <w:t>веден с 01.01.2019 г.)</w:t>
            </w:r>
            <w:r w:rsidRPr="0043408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43D0D" w:rsidRPr="00434085" w:rsidRDefault="00743D0D" w:rsidP="00D97C1D">
            <w:pPr>
              <w:pStyle w:val="ab"/>
              <w:numPr>
                <w:ilvl w:val="0"/>
                <w:numId w:val="14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408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заседаний общественной комиссии МОГО </w:t>
            </w:r>
            <w:r w:rsidR="007D15B6" w:rsidRPr="0043408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34085">
              <w:rPr>
                <w:rFonts w:ascii="Times New Roman" w:hAnsi="Times New Roman" w:cs="Times New Roman"/>
                <w:sz w:val="28"/>
                <w:szCs w:val="28"/>
              </w:rPr>
              <w:t>Ухта</w:t>
            </w:r>
            <w:r w:rsidR="007D15B6" w:rsidRPr="0043408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34085">
              <w:rPr>
                <w:rFonts w:ascii="Times New Roman" w:hAnsi="Times New Roman" w:cs="Times New Roman"/>
                <w:sz w:val="28"/>
                <w:szCs w:val="28"/>
              </w:rPr>
              <w:t xml:space="preserve"> по формированию и обеспечению реализации муниципальной программы </w:t>
            </w:r>
            <w:r w:rsidR="007D15B6" w:rsidRPr="0043408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34085">
              <w:rPr>
                <w:rFonts w:ascii="Times New Roman" w:hAnsi="Times New Roman" w:cs="Times New Roman"/>
                <w:sz w:val="28"/>
                <w:szCs w:val="28"/>
              </w:rPr>
              <w:t>Формирование современной городской среды</w:t>
            </w:r>
            <w:r w:rsidR="00114CCE" w:rsidRPr="00434085">
              <w:rPr>
                <w:rFonts w:ascii="Times New Roman" w:hAnsi="Times New Roman" w:cs="Times New Roman"/>
                <w:sz w:val="28"/>
                <w:szCs w:val="28"/>
              </w:rPr>
              <w:t xml:space="preserve"> на 2018-2022 годы</w:t>
            </w:r>
            <w:r w:rsidR="007D15B6" w:rsidRPr="0043408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9402A">
              <w:rPr>
                <w:rFonts w:ascii="Times New Roman" w:hAnsi="Times New Roman" w:cs="Times New Roman"/>
                <w:sz w:val="28"/>
                <w:szCs w:val="28"/>
              </w:rPr>
              <w:t xml:space="preserve"> (ед</w:t>
            </w:r>
            <w:r w:rsidRPr="00434085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  <w:r w:rsidR="004E49F5" w:rsidRPr="00434085">
              <w:rPr>
                <w:rFonts w:ascii="Times New Roman" w:hAnsi="Times New Roman" w:cs="Times New Roman"/>
                <w:sz w:val="28"/>
                <w:szCs w:val="28"/>
              </w:rPr>
              <w:t xml:space="preserve"> (и</w:t>
            </w:r>
            <w:r w:rsidR="00114CCE" w:rsidRPr="00434085">
              <w:rPr>
                <w:rFonts w:ascii="Times New Roman" w:hAnsi="Times New Roman" w:cs="Times New Roman"/>
                <w:sz w:val="28"/>
                <w:szCs w:val="28"/>
              </w:rPr>
              <w:t>сключен с 01.01.2019 г.)</w:t>
            </w:r>
            <w:r w:rsidR="004E49F5" w:rsidRPr="0043408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14CCE" w:rsidRPr="00434085" w:rsidRDefault="00114CCE" w:rsidP="007D15B6">
            <w:pPr>
              <w:pStyle w:val="ab"/>
              <w:numPr>
                <w:ilvl w:val="0"/>
                <w:numId w:val="14"/>
              </w:num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3408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заседаний общественной комиссии МОГО </w:t>
            </w:r>
            <w:r w:rsidR="007D15B6" w:rsidRPr="00434085">
              <w:rPr>
                <w:rFonts w:ascii="Times New Roman" w:hAnsi="Times New Roman" w:cs="Times New Roman"/>
                <w:sz w:val="28"/>
                <w:szCs w:val="28"/>
              </w:rPr>
              <w:t>«Ухта»</w:t>
            </w:r>
            <w:r w:rsidRPr="00434085">
              <w:rPr>
                <w:rFonts w:ascii="Times New Roman" w:hAnsi="Times New Roman" w:cs="Times New Roman"/>
                <w:sz w:val="28"/>
                <w:szCs w:val="28"/>
              </w:rPr>
              <w:t xml:space="preserve"> по формированию и обеспечению реал</w:t>
            </w:r>
            <w:r w:rsidR="007D15B6" w:rsidRPr="00434085">
              <w:rPr>
                <w:rFonts w:ascii="Times New Roman" w:hAnsi="Times New Roman" w:cs="Times New Roman"/>
                <w:sz w:val="28"/>
                <w:szCs w:val="28"/>
              </w:rPr>
              <w:t>изации муниципальной программы «</w:t>
            </w:r>
            <w:r w:rsidRPr="00434085">
              <w:rPr>
                <w:rFonts w:ascii="Times New Roman" w:hAnsi="Times New Roman" w:cs="Times New Roman"/>
                <w:sz w:val="28"/>
                <w:szCs w:val="28"/>
              </w:rPr>
              <w:t>Формирование совре</w:t>
            </w:r>
            <w:r w:rsidR="007D15B6" w:rsidRPr="00434085">
              <w:rPr>
                <w:rFonts w:ascii="Times New Roman" w:hAnsi="Times New Roman" w:cs="Times New Roman"/>
                <w:sz w:val="28"/>
                <w:szCs w:val="28"/>
              </w:rPr>
              <w:t>менной городской среды»</w:t>
            </w:r>
            <w:r w:rsidR="004E49F5" w:rsidRPr="0043408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A7622A" w:rsidRPr="00434085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 w:rsidR="004E49F5" w:rsidRPr="00434085">
              <w:rPr>
                <w:rFonts w:ascii="Times New Roman" w:hAnsi="Times New Roman" w:cs="Times New Roman"/>
                <w:sz w:val="28"/>
                <w:szCs w:val="28"/>
              </w:rPr>
              <w:t>.) (в</w:t>
            </w:r>
            <w:r w:rsidRPr="00434085">
              <w:rPr>
                <w:rFonts w:ascii="Times New Roman" w:hAnsi="Times New Roman" w:cs="Times New Roman"/>
                <w:sz w:val="28"/>
                <w:szCs w:val="28"/>
              </w:rPr>
              <w:t>веден с 01.01.2019 г.).</w:t>
            </w:r>
          </w:p>
        </w:tc>
      </w:tr>
      <w:tr w:rsidR="00743D0D" w:rsidRPr="00434085" w:rsidTr="009B1E15">
        <w:trPr>
          <w:gridAfter w:val="1"/>
          <w:wAfter w:w="52" w:type="dxa"/>
        </w:trPr>
        <w:tc>
          <w:tcPr>
            <w:tcW w:w="1842" w:type="dxa"/>
            <w:vAlign w:val="center"/>
          </w:tcPr>
          <w:p w:rsidR="00743D0D" w:rsidRPr="00434085" w:rsidRDefault="00743D0D" w:rsidP="00D97C1D">
            <w:pPr>
              <w:rPr>
                <w:sz w:val="28"/>
                <w:szCs w:val="28"/>
              </w:rPr>
            </w:pPr>
            <w:r w:rsidRPr="00434085">
              <w:rPr>
                <w:sz w:val="28"/>
                <w:szCs w:val="28"/>
              </w:rPr>
              <w:lastRenderedPageBreak/>
              <w:t>Срок реализации Программы</w:t>
            </w:r>
          </w:p>
        </w:tc>
        <w:tc>
          <w:tcPr>
            <w:tcW w:w="7887" w:type="dxa"/>
            <w:gridSpan w:val="6"/>
            <w:vAlign w:val="center"/>
          </w:tcPr>
          <w:p w:rsidR="00743D0D" w:rsidRPr="00434085" w:rsidRDefault="00743D0D" w:rsidP="005606EC">
            <w:pPr>
              <w:rPr>
                <w:sz w:val="28"/>
                <w:szCs w:val="28"/>
              </w:rPr>
            </w:pPr>
            <w:r w:rsidRPr="00434085">
              <w:rPr>
                <w:sz w:val="28"/>
                <w:szCs w:val="28"/>
              </w:rPr>
              <w:t>2018-202</w:t>
            </w:r>
            <w:r w:rsidR="005606EC" w:rsidRPr="00434085">
              <w:rPr>
                <w:sz w:val="28"/>
                <w:szCs w:val="28"/>
              </w:rPr>
              <w:t>4</w:t>
            </w:r>
            <w:r w:rsidRPr="00434085">
              <w:rPr>
                <w:sz w:val="28"/>
                <w:szCs w:val="28"/>
              </w:rPr>
              <w:t xml:space="preserve"> гг.</w:t>
            </w:r>
          </w:p>
        </w:tc>
      </w:tr>
      <w:tr w:rsidR="005011C8" w:rsidRPr="00434085" w:rsidTr="009B1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50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1C8" w:rsidRPr="00434085" w:rsidRDefault="005011C8">
            <w:pPr>
              <w:jc w:val="center"/>
              <w:rPr>
                <w:color w:val="000000"/>
                <w:sz w:val="28"/>
                <w:szCs w:val="28"/>
              </w:rPr>
            </w:pPr>
            <w:r w:rsidRPr="00434085">
              <w:rPr>
                <w:color w:val="000000"/>
                <w:sz w:val="28"/>
                <w:szCs w:val="28"/>
              </w:rPr>
              <w:lastRenderedPageBreak/>
              <w:t>Объемы финансирования Программы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1C8" w:rsidRPr="00434085" w:rsidRDefault="005011C8">
            <w:pPr>
              <w:jc w:val="center"/>
              <w:rPr>
                <w:color w:val="000000"/>
                <w:sz w:val="28"/>
                <w:szCs w:val="28"/>
              </w:rPr>
            </w:pPr>
            <w:r w:rsidRPr="00434085"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1C8" w:rsidRPr="00434085" w:rsidRDefault="005011C8">
            <w:pPr>
              <w:jc w:val="center"/>
              <w:rPr>
                <w:color w:val="000000"/>
                <w:sz w:val="28"/>
                <w:szCs w:val="28"/>
              </w:rPr>
            </w:pPr>
            <w:r w:rsidRPr="00434085">
              <w:rPr>
                <w:color w:val="000000"/>
                <w:sz w:val="28"/>
                <w:szCs w:val="28"/>
              </w:rPr>
              <w:t>Средства федерального бюджета (руб.)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1C8" w:rsidRPr="00434085" w:rsidRDefault="005011C8">
            <w:pPr>
              <w:jc w:val="center"/>
              <w:rPr>
                <w:color w:val="000000"/>
                <w:sz w:val="28"/>
                <w:szCs w:val="28"/>
              </w:rPr>
            </w:pPr>
            <w:r w:rsidRPr="00434085">
              <w:rPr>
                <w:color w:val="000000"/>
                <w:sz w:val="28"/>
                <w:szCs w:val="28"/>
              </w:rPr>
              <w:t>Средства республиканского бюджета   (руб.)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1C8" w:rsidRPr="00434085" w:rsidRDefault="005011C8">
            <w:pPr>
              <w:jc w:val="center"/>
              <w:rPr>
                <w:color w:val="000000"/>
                <w:sz w:val="28"/>
                <w:szCs w:val="28"/>
              </w:rPr>
            </w:pPr>
            <w:r w:rsidRPr="00434085">
              <w:rPr>
                <w:color w:val="000000"/>
                <w:sz w:val="28"/>
                <w:szCs w:val="28"/>
              </w:rPr>
              <w:t>Средства бюджета МОГО «Ухта» (руб.)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1C8" w:rsidRPr="00434085" w:rsidRDefault="005011C8">
            <w:pPr>
              <w:jc w:val="center"/>
              <w:rPr>
                <w:color w:val="000000"/>
                <w:sz w:val="28"/>
                <w:szCs w:val="28"/>
              </w:rPr>
            </w:pPr>
            <w:r w:rsidRPr="00434085">
              <w:rPr>
                <w:color w:val="000000"/>
                <w:sz w:val="28"/>
                <w:szCs w:val="28"/>
              </w:rPr>
              <w:t>Средства от приносящей доход деятельности (руб.)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1C8" w:rsidRPr="00434085" w:rsidRDefault="005011C8">
            <w:pPr>
              <w:jc w:val="center"/>
              <w:rPr>
                <w:color w:val="000000"/>
                <w:sz w:val="28"/>
                <w:szCs w:val="28"/>
              </w:rPr>
            </w:pPr>
            <w:r w:rsidRPr="00434085">
              <w:rPr>
                <w:color w:val="000000"/>
                <w:sz w:val="28"/>
                <w:szCs w:val="28"/>
              </w:rPr>
              <w:t>Всего (руб.)</w:t>
            </w:r>
          </w:p>
        </w:tc>
      </w:tr>
      <w:tr w:rsidR="005011C8" w:rsidRPr="00434085" w:rsidTr="009B1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11C8" w:rsidRPr="00434085" w:rsidRDefault="005011C8" w:rsidP="00D97C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1C8" w:rsidRPr="00434085" w:rsidRDefault="005011C8">
            <w:pPr>
              <w:jc w:val="center"/>
              <w:rPr>
                <w:color w:val="000000"/>
                <w:sz w:val="28"/>
                <w:szCs w:val="28"/>
              </w:rPr>
            </w:pPr>
            <w:r w:rsidRPr="0043408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1C8" w:rsidRPr="00434085" w:rsidRDefault="005011C8">
            <w:pPr>
              <w:jc w:val="center"/>
              <w:rPr>
                <w:color w:val="000000"/>
                <w:sz w:val="28"/>
                <w:szCs w:val="28"/>
              </w:rPr>
            </w:pPr>
            <w:r w:rsidRPr="0043408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1C8" w:rsidRPr="00434085" w:rsidRDefault="005011C8">
            <w:pPr>
              <w:jc w:val="center"/>
              <w:rPr>
                <w:color w:val="000000"/>
                <w:sz w:val="28"/>
                <w:szCs w:val="28"/>
              </w:rPr>
            </w:pPr>
            <w:r w:rsidRPr="0043408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1C8" w:rsidRPr="00434085" w:rsidRDefault="005011C8">
            <w:pPr>
              <w:jc w:val="center"/>
              <w:rPr>
                <w:color w:val="000000"/>
                <w:sz w:val="28"/>
                <w:szCs w:val="28"/>
              </w:rPr>
            </w:pPr>
            <w:r w:rsidRPr="0043408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1C8" w:rsidRPr="00434085" w:rsidRDefault="005011C8">
            <w:pPr>
              <w:jc w:val="center"/>
              <w:rPr>
                <w:color w:val="000000"/>
                <w:sz w:val="28"/>
                <w:szCs w:val="28"/>
              </w:rPr>
            </w:pPr>
            <w:r w:rsidRPr="0043408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1C8" w:rsidRPr="00434085" w:rsidRDefault="005011C8">
            <w:pPr>
              <w:jc w:val="center"/>
              <w:rPr>
                <w:color w:val="000000"/>
                <w:sz w:val="28"/>
                <w:szCs w:val="28"/>
              </w:rPr>
            </w:pPr>
            <w:r w:rsidRPr="00434085">
              <w:rPr>
                <w:color w:val="000000"/>
                <w:sz w:val="28"/>
                <w:szCs w:val="28"/>
              </w:rPr>
              <w:t>6</w:t>
            </w:r>
          </w:p>
        </w:tc>
      </w:tr>
      <w:tr w:rsidR="005011C8" w:rsidRPr="00434085" w:rsidTr="009B1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11C8" w:rsidRPr="00434085" w:rsidRDefault="005011C8" w:rsidP="00D97C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1C8" w:rsidRPr="00434085" w:rsidRDefault="005011C8">
            <w:pPr>
              <w:jc w:val="right"/>
              <w:rPr>
                <w:color w:val="000000"/>
                <w:sz w:val="20"/>
                <w:szCs w:val="20"/>
              </w:rPr>
            </w:pPr>
            <w:r w:rsidRPr="00434085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1C8" w:rsidRPr="00434085" w:rsidRDefault="005011C8" w:rsidP="009A14DB">
            <w:pPr>
              <w:jc w:val="right"/>
              <w:rPr>
                <w:color w:val="000000"/>
                <w:sz w:val="20"/>
                <w:szCs w:val="20"/>
              </w:rPr>
            </w:pPr>
            <w:r w:rsidRPr="00434085">
              <w:rPr>
                <w:color w:val="000000"/>
                <w:sz w:val="20"/>
                <w:szCs w:val="20"/>
              </w:rPr>
              <w:t>18 625 193,3</w:t>
            </w:r>
            <w:r w:rsidR="009A14DB" w:rsidRPr="0043408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1C8" w:rsidRPr="00434085" w:rsidRDefault="009A14DB">
            <w:pPr>
              <w:jc w:val="right"/>
              <w:rPr>
                <w:color w:val="000000"/>
                <w:sz w:val="20"/>
                <w:szCs w:val="20"/>
              </w:rPr>
            </w:pPr>
            <w:r w:rsidRPr="00434085">
              <w:rPr>
                <w:color w:val="000000"/>
                <w:sz w:val="20"/>
                <w:szCs w:val="20"/>
              </w:rPr>
              <w:t>10</w:t>
            </w:r>
            <w:r w:rsidR="005011C8" w:rsidRPr="00434085">
              <w:rPr>
                <w:color w:val="000000"/>
                <w:sz w:val="20"/>
                <w:szCs w:val="20"/>
              </w:rPr>
              <w:t>7 982 225,6</w:t>
            </w:r>
            <w:r w:rsidRPr="0043408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1C8" w:rsidRPr="00434085" w:rsidRDefault="002C21F3">
            <w:pPr>
              <w:jc w:val="right"/>
              <w:rPr>
                <w:color w:val="000000"/>
                <w:sz w:val="20"/>
                <w:szCs w:val="20"/>
              </w:rPr>
            </w:pPr>
            <w:r w:rsidRPr="00434085">
              <w:rPr>
                <w:color w:val="000000"/>
                <w:sz w:val="20"/>
                <w:szCs w:val="20"/>
              </w:rPr>
              <w:t>9 563 906,5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1C8" w:rsidRPr="00434085" w:rsidRDefault="005011C8">
            <w:pPr>
              <w:jc w:val="right"/>
              <w:rPr>
                <w:color w:val="000000"/>
                <w:sz w:val="20"/>
                <w:szCs w:val="20"/>
              </w:rPr>
            </w:pPr>
            <w:r w:rsidRPr="004340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1C8" w:rsidRPr="00434085" w:rsidRDefault="002C21F3" w:rsidP="00106F34">
            <w:pPr>
              <w:jc w:val="center"/>
              <w:rPr>
                <w:color w:val="000000"/>
                <w:sz w:val="20"/>
                <w:szCs w:val="20"/>
              </w:rPr>
            </w:pPr>
            <w:r w:rsidRPr="00434085">
              <w:rPr>
                <w:color w:val="000000"/>
                <w:sz w:val="20"/>
                <w:szCs w:val="20"/>
              </w:rPr>
              <w:t>136 171 325,57</w:t>
            </w:r>
          </w:p>
        </w:tc>
      </w:tr>
      <w:tr w:rsidR="005011C8" w:rsidRPr="00434085" w:rsidTr="009B1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11C8" w:rsidRPr="00434085" w:rsidRDefault="005011C8" w:rsidP="00D97C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1C8" w:rsidRPr="00434085" w:rsidRDefault="005011C8">
            <w:pPr>
              <w:jc w:val="right"/>
              <w:rPr>
                <w:color w:val="000000"/>
                <w:sz w:val="20"/>
                <w:szCs w:val="20"/>
              </w:rPr>
            </w:pPr>
            <w:r w:rsidRPr="00434085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1C8" w:rsidRPr="00434085" w:rsidRDefault="005011C8">
            <w:pPr>
              <w:jc w:val="right"/>
              <w:rPr>
                <w:color w:val="000000"/>
                <w:sz w:val="20"/>
                <w:szCs w:val="20"/>
              </w:rPr>
            </w:pPr>
            <w:r w:rsidRPr="004340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1C8" w:rsidRPr="00434085" w:rsidRDefault="005011C8">
            <w:pPr>
              <w:jc w:val="right"/>
              <w:rPr>
                <w:color w:val="000000"/>
                <w:sz w:val="20"/>
                <w:szCs w:val="20"/>
              </w:rPr>
            </w:pPr>
            <w:r w:rsidRPr="00434085">
              <w:rPr>
                <w:color w:val="000000"/>
                <w:sz w:val="20"/>
                <w:szCs w:val="20"/>
              </w:rPr>
              <w:t>1 190 354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1C8" w:rsidRPr="00434085" w:rsidRDefault="005011C8">
            <w:pPr>
              <w:jc w:val="right"/>
              <w:rPr>
                <w:color w:val="000000"/>
                <w:sz w:val="20"/>
                <w:szCs w:val="20"/>
              </w:rPr>
            </w:pPr>
            <w:r w:rsidRPr="00434085">
              <w:rPr>
                <w:color w:val="000000"/>
                <w:sz w:val="20"/>
                <w:szCs w:val="20"/>
              </w:rPr>
              <w:t>98 618 917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1C8" w:rsidRPr="00434085" w:rsidRDefault="005011C8">
            <w:pPr>
              <w:jc w:val="right"/>
              <w:rPr>
                <w:color w:val="000000"/>
                <w:sz w:val="20"/>
                <w:szCs w:val="20"/>
              </w:rPr>
            </w:pPr>
            <w:r w:rsidRPr="004340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1C8" w:rsidRPr="00434085" w:rsidRDefault="005011C8" w:rsidP="00106F34">
            <w:pPr>
              <w:jc w:val="center"/>
              <w:rPr>
                <w:color w:val="000000"/>
                <w:sz w:val="20"/>
                <w:szCs w:val="20"/>
              </w:rPr>
            </w:pPr>
            <w:r w:rsidRPr="00434085">
              <w:rPr>
                <w:color w:val="000000"/>
                <w:sz w:val="20"/>
                <w:szCs w:val="20"/>
              </w:rPr>
              <w:t>99 809 271,00</w:t>
            </w:r>
          </w:p>
        </w:tc>
      </w:tr>
      <w:tr w:rsidR="005011C8" w:rsidRPr="00434085" w:rsidTr="009B1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11C8" w:rsidRPr="00434085" w:rsidRDefault="005011C8" w:rsidP="00D97C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1C8" w:rsidRPr="00434085" w:rsidRDefault="005011C8">
            <w:pPr>
              <w:jc w:val="right"/>
              <w:rPr>
                <w:color w:val="000000"/>
                <w:sz w:val="20"/>
                <w:szCs w:val="20"/>
              </w:rPr>
            </w:pPr>
            <w:r w:rsidRPr="00434085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1C8" w:rsidRPr="00434085" w:rsidRDefault="005011C8">
            <w:pPr>
              <w:jc w:val="right"/>
              <w:rPr>
                <w:color w:val="000000"/>
                <w:sz w:val="20"/>
                <w:szCs w:val="20"/>
              </w:rPr>
            </w:pPr>
            <w:r w:rsidRPr="004340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1C8" w:rsidRPr="00434085" w:rsidRDefault="005011C8">
            <w:pPr>
              <w:jc w:val="right"/>
              <w:rPr>
                <w:color w:val="000000"/>
                <w:sz w:val="20"/>
                <w:szCs w:val="20"/>
              </w:rPr>
            </w:pPr>
            <w:r w:rsidRPr="00434085">
              <w:rPr>
                <w:color w:val="000000"/>
                <w:sz w:val="20"/>
                <w:szCs w:val="20"/>
              </w:rPr>
              <w:t>1 190 354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1C8" w:rsidRPr="00434085" w:rsidRDefault="005011C8">
            <w:pPr>
              <w:jc w:val="right"/>
              <w:rPr>
                <w:color w:val="000000"/>
                <w:sz w:val="20"/>
                <w:szCs w:val="20"/>
              </w:rPr>
            </w:pPr>
            <w:r w:rsidRPr="00434085">
              <w:rPr>
                <w:color w:val="000000"/>
                <w:sz w:val="20"/>
                <w:szCs w:val="20"/>
              </w:rPr>
              <w:t>75 304 296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1C8" w:rsidRPr="00434085" w:rsidRDefault="005011C8">
            <w:pPr>
              <w:jc w:val="right"/>
              <w:rPr>
                <w:color w:val="000000"/>
                <w:sz w:val="20"/>
                <w:szCs w:val="20"/>
              </w:rPr>
            </w:pPr>
            <w:r w:rsidRPr="004340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1C8" w:rsidRPr="00434085" w:rsidRDefault="005011C8" w:rsidP="00106F34">
            <w:pPr>
              <w:jc w:val="center"/>
              <w:rPr>
                <w:color w:val="000000"/>
                <w:sz w:val="20"/>
                <w:szCs w:val="20"/>
              </w:rPr>
            </w:pPr>
            <w:r w:rsidRPr="00434085">
              <w:rPr>
                <w:color w:val="000000"/>
                <w:sz w:val="20"/>
                <w:szCs w:val="20"/>
              </w:rPr>
              <w:t>76 494 650,00</w:t>
            </w:r>
          </w:p>
        </w:tc>
      </w:tr>
      <w:tr w:rsidR="005011C8" w:rsidRPr="00434085" w:rsidTr="009B1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11C8" w:rsidRPr="00434085" w:rsidRDefault="005011C8" w:rsidP="00D97C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1C8" w:rsidRPr="00434085" w:rsidRDefault="005011C8">
            <w:pPr>
              <w:jc w:val="right"/>
              <w:rPr>
                <w:color w:val="000000"/>
                <w:sz w:val="20"/>
                <w:szCs w:val="20"/>
              </w:rPr>
            </w:pPr>
            <w:r w:rsidRPr="00434085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1C8" w:rsidRPr="00434085" w:rsidRDefault="005011C8">
            <w:pPr>
              <w:jc w:val="right"/>
              <w:rPr>
                <w:color w:val="000000"/>
                <w:sz w:val="20"/>
                <w:szCs w:val="20"/>
              </w:rPr>
            </w:pPr>
            <w:r w:rsidRPr="004340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1C8" w:rsidRPr="00434085" w:rsidRDefault="005011C8">
            <w:pPr>
              <w:jc w:val="right"/>
              <w:rPr>
                <w:color w:val="000000"/>
                <w:sz w:val="20"/>
                <w:szCs w:val="20"/>
              </w:rPr>
            </w:pPr>
            <w:r w:rsidRPr="00434085">
              <w:rPr>
                <w:color w:val="000000"/>
                <w:sz w:val="20"/>
                <w:szCs w:val="20"/>
              </w:rPr>
              <w:t>1 190 354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1C8" w:rsidRPr="00434085" w:rsidRDefault="005011C8">
            <w:pPr>
              <w:jc w:val="right"/>
              <w:rPr>
                <w:color w:val="000000"/>
                <w:sz w:val="20"/>
                <w:szCs w:val="20"/>
              </w:rPr>
            </w:pPr>
            <w:r w:rsidRPr="00434085">
              <w:rPr>
                <w:color w:val="000000"/>
                <w:sz w:val="20"/>
                <w:szCs w:val="20"/>
              </w:rPr>
              <w:t>70 621 712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1C8" w:rsidRPr="00434085" w:rsidRDefault="005011C8">
            <w:pPr>
              <w:jc w:val="right"/>
              <w:rPr>
                <w:color w:val="000000"/>
                <w:sz w:val="20"/>
                <w:szCs w:val="20"/>
              </w:rPr>
            </w:pPr>
            <w:r w:rsidRPr="004340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1C8" w:rsidRPr="00434085" w:rsidRDefault="005011C8" w:rsidP="00106F34">
            <w:pPr>
              <w:jc w:val="center"/>
              <w:rPr>
                <w:color w:val="000000"/>
                <w:sz w:val="20"/>
                <w:szCs w:val="20"/>
              </w:rPr>
            </w:pPr>
            <w:r w:rsidRPr="00434085">
              <w:rPr>
                <w:color w:val="000000"/>
                <w:sz w:val="20"/>
                <w:szCs w:val="20"/>
              </w:rPr>
              <w:t>71 812 066,00</w:t>
            </w:r>
          </w:p>
        </w:tc>
      </w:tr>
      <w:tr w:rsidR="005011C8" w:rsidRPr="00434085" w:rsidTr="009B1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11C8" w:rsidRPr="00434085" w:rsidRDefault="005011C8" w:rsidP="00D97C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1C8" w:rsidRPr="00434085" w:rsidRDefault="005011C8">
            <w:pPr>
              <w:jc w:val="right"/>
              <w:rPr>
                <w:color w:val="000000"/>
                <w:sz w:val="20"/>
                <w:szCs w:val="20"/>
              </w:rPr>
            </w:pPr>
            <w:r w:rsidRPr="0043408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1C8" w:rsidRPr="00434085" w:rsidRDefault="005011C8">
            <w:pPr>
              <w:jc w:val="right"/>
              <w:rPr>
                <w:color w:val="000000"/>
                <w:sz w:val="20"/>
                <w:szCs w:val="20"/>
              </w:rPr>
            </w:pPr>
            <w:r w:rsidRPr="004340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1C8" w:rsidRPr="00434085" w:rsidRDefault="005011C8">
            <w:pPr>
              <w:jc w:val="right"/>
              <w:rPr>
                <w:color w:val="000000"/>
                <w:sz w:val="20"/>
                <w:szCs w:val="20"/>
              </w:rPr>
            </w:pPr>
            <w:r w:rsidRPr="004340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1C8" w:rsidRPr="00434085" w:rsidRDefault="005011C8">
            <w:pPr>
              <w:jc w:val="right"/>
              <w:rPr>
                <w:color w:val="000000"/>
                <w:sz w:val="20"/>
                <w:szCs w:val="20"/>
              </w:rPr>
            </w:pPr>
            <w:r w:rsidRPr="004340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1C8" w:rsidRPr="00434085" w:rsidRDefault="005011C8">
            <w:pPr>
              <w:jc w:val="right"/>
              <w:rPr>
                <w:color w:val="000000"/>
                <w:sz w:val="20"/>
                <w:szCs w:val="20"/>
              </w:rPr>
            </w:pPr>
            <w:r w:rsidRPr="004340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1C8" w:rsidRPr="00434085" w:rsidRDefault="005011C8" w:rsidP="00106F34">
            <w:pPr>
              <w:jc w:val="center"/>
              <w:rPr>
                <w:color w:val="000000"/>
                <w:sz w:val="20"/>
                <w:szCs w:val="20"/>
              </w:rPr>
            </w:pPr>
            <w:r w:rsidRPr="0043408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011C8" w:rsidRPr="00434085" w:rsidTr="009B1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7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11C8" w:rsidRPr="00434085" w:rsidRDefault="005011C8" w:rsidP="00D97C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1C8" w:rsidRPr="00434085" w:rsidRDefault="005011C8">
            <w:pPr>
              <w:jc w:val="right"/>
              <w:rPr>
                <w:color w:val="000000"/>
                <w:sz w:val="20"/>
                <w:szCs w:val="20"/>
              </w:rPr>
            </w:pPr>
            <w:r w:rsidRPr="00434085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1C8" w:rsidRPr="00434085" w:rsidRDefault="005011C8">
            <w:pPr>
              <w:jc w:val="right"/>
              <w:rPr>
                <w:color w:val="000000"/>
                <w:sz w:val="20"/>
                <w:szCs w:val="20"/>
              </w:rPr>
            </w:pPr>
            <w:r w:rsidRPr="004340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1C8" w:rsidRPr="00434085" w:rsidRDefault="005011C8">
            <w:pPr>
              <w:jc w:val="right"/>
              <w:rPr>
                <w:color w:val="000000"/>
                <w:sz w:val="20"/>
                <w:szCs w:val="20"/>
              </w:rPr>
            </w:pPr>
            <w:r w:rsidRPr="004340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1C8" w:rsidRPr="00434085" w:rsidRDefault="005011C8">
            <w:pPr>
              <w:jc w:val="right"/>
              <w:rPr>
                <w:color w:val="000000"/>
                <w:sz w:val="20"/>
                <w:szCs w:val="20"/>
              </w:rPr>
            </w:pPr>
            <w:r w:rsidRPr="004340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1C8" w:rsidRPr="00434085" w:rsidRDefault="005011C8">
            <w:pPr>
              <w:jc w:val="right"/>
              <w:rPr>
                <w:color w:val="000000"/>
                <w:sz w:val="20"/>
                <w:szCs w:val="20"/>
              </w:rPr>
            </w:pPr>
            <w:r w:rsidRPr="004340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1C8" w:rsidRPr="00434085" w:rsidRDefault="005011C8" w:rsidP="00106F34">
            <w:pPr>
              <w:jc w:val="center"/>
              <w:rPr>
                <w:color w:val="000000"/>
                <w:sz w:val="20"/>
                <w:szCs w:val="20"/>
              </w:rPr>
            </w:pPr>
            <w:r w:rsidRPr="0043408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21F3" w:rsidRPr="00434085" w:rsidTr="009B1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21F3" w:rsidRPr="00434085" w:rsidRDefault="002C21F3" w:rsidP="00D97C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F3" w:rsidRPr="00434085" w:rsidRDefault="002C21F3">
            <w:pPr>
              <w:jc w:val="right"/>
              <w:rPr>
                <w:color w:val="000000"/>
                <w:sz w:val="20"/>
                <w:szCs w:val="20"/>
              </w:rPr>
            </w:pPr>
            <w:r w:rsidRPr="00434085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F3" w:rsidRPr="00434085" w:rsidRDefault="002C21F3">
            <w:pPr>
              <w:jc w:val="right"/>
              <w:rPr>
                <w:color w:val="000000"/>
                <w:sz w:val="20"/>
                <w:szCs w:val="20"/>
              </w:rPr>
            </w:pPr>
            <w:r w:rsidRPr="004340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F3" w:rsidRPr="00434085" w:rsidRDefault="002C21F3">
            <w:pPr>
              <w:jc w:val="right"/>
              <w:rPr>
                <w:color w:val="000000"/>
                <w:sz w:val="20"/>
                <w:szCs w:val="20"/>
              </w:rPr>
            </w:pPr>
            <w:r w:rsidRPr="004340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F3" w:rsidRPr="00434085" w:rsidRDefault="002C21F3">
            <w:pPr>
              <w:jc w:val="right"/>
              <w:rPr>
                <w:color w:val="000000"/>
                <w:sz w:val="20"/>
                <w:szCs w:val="20"/>
              </w:rPr>
            </w:pPr>
            <w:r w:rsidRPr="004340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F3" w:rsidRPr="00434085" w:rsidRDefault="002C21F3">
            <w:pPr>
              <w:jc w:val="right"/>
              <w:rPr>
                <w:color w:val="000000"/>
                <w:sz w:val="20"/>
                <w:szCs w:val="20"/>
              </w:rPr>
            </w:pPr>
            <w:r w:rsidRPr="004340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1F3" w:rsidRPr="00434085" w:rsidRDefault="002C21F3" w:rsidP="00106F34">
            <w:pPr>
              <w:jc w:val="center"/>
              <w:rPr>
                <w:color w:val="000000"/>
                <w:sz w:val="20"/>
                <w:szCs w:val="20"/>
              </w:rPr>
            </w:pPr>
            <w:r w:rsidRPr="0043408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011C8" w:rsidRPr="00434085" w:rsidTr="009B1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6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C8" w:rsidRPr="00434085" w:rsidRDefault="005011C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1C8" w:rsidRPr="00434085" w:rsidRDefault="005011C8">
            <w:pPr>
              <w:rPr>
                <w:color w:val="000000"/>
                <w:sz w:val="20"/>
                <w:szCs w:val="20"/>
              </w:rPr>
            </w:pPr>
            <w:r w:rsidRPr="00434085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1C8" w:rsidRPr="00434085" w:rsidRDefault="005011C8" w:rsidP="009A14DB">
            <w:pPr>
              <w:jc w:val="right"/>
              <w:rPr>
                <w:color w:val="000000"/>
                <w:sz w:val="20"/>
                <w:szCs w:val="20"/>
              </w:rPr>
            </w:pPr>
            <w:r w:rsidRPr="00434085">
              <w:rPr>
                <w:color w:val="000000"/>
                <w:sz w:val="20"/>
                <w:szCs w:val="20"/>
              </w:rPr>
              <w:t>18 625 193,3</w:t>
            </w:r>
            <w:r w:rsidR="009A14DB" w:rsidRPr="0043408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1C8" w:rsidRPr="00434085" w:rsidRDefault="002C21F3">
            <w:pPr>
              <w:jc w:val="right"/>
              <w:rPr>
                <w:color w:val="000000"/>
                <w:sz w:val="20"/>
                <w:szCs w:val="20"/>
              </w:rPr>
            </w:pPr>
            <w:r w:rsidRPr="00434085">
              <w:rPr>
                <w:color w:val="000000"/>
                <w:sz w:val="20"/>
                <w:szCs w:val="20"/>
              </w:rPr>
              <w:t>111 553 287,6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1C8" w:rsidRPr="00434085" w:rsidRDefault="002C21F3">
            <w:pPr>
              <w:jc w:val="right"/>
              <w:rPr>
                <w:color w:val="000000"/>
                <w:sz w:val="20"/>
                <w:szCs w:val="20"/>
              </w:rPr>
            </w:pPr>
            <w:r w:rsidRPr="00434085">
              <w:rPr>
                <w:color w:val="000000"/>
                <w:sz w:val="20"/>
                <w:szCs w:val="20"/>
              </w:rPr>
              <w:t>254 108 831,5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1C8" w:rsidRPr="00434085" w:rsidRDefault="005011C8">
            <w:pPr>
              <w:jc w:val="right"/>
              <w:rPr>
                <w:color w:val="000000"/>
                <w:sz w:val="20"/>
                <w:szCs w:val="20"/>
              </w:rPr>
            </w:pPr>
            <w:r w:rsidRPr="0043408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1C8" w:rsidRPr="00434085" w:rsidRDefault="002C21F3" w:rsidP="00106F34">
            <w:pPr>
              <w:jc w:val="center"/>
              <w:rPr>
                <w:color w:val="000000"/>
                <w:sz w:val="20"/>
                <w:szCs w:val="20"/>
              </w:rPr>
            </w:pPr>
            <w:r w:rsidRPr="00434085">
              <w:rPr>
                <w:color w:val="000000"/>
                <w:sz w:val="20"/>
                <w:szCs w:val="20"/>
              </w:rPr>
              <w:t>384 287 312,57</w:t>
            </w:r>
          </w:p>
        </w:tc>
      </w:tr>
      <w:tr w:rsidR="00743D0D" w:rsidRPr="00434085" w:rsidTr="009B1E15">
        <w:tc>
          <w:tcPr>
            <w:tcW w:w="1843" w:type="dxa"/>
            <w:vAlign w:val="center"/>
          </w:tcPr>
          <w:p w:rsidR="00743D0D" w:rsidRPr="00434085" w:rsidRDefault="00743D0D" w:rsidP="00D97C1D">
            <w:pPr>
              <w:rPr>
                <w:sz w:val="28"/>
                <w:szCs w:val="28"/>
              </w:rPr>
            </w:pPr>
            <w:r w:rsidRPr="00434085">
              <w:rPr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939" w:type="dxa"/>
            <w:gridSpan w:val="7"/>
            <w:vAlign w:val="bottom"/>
          </w:tcPr>
          <w:p w:rsidR="00F84368" w:rsidRDefault="00612F75" w:rsidP="00612F75">
            <w:pPr>
              <w:pStyle w:val="ab"/>
              <w:numPr>
                <w:ilvl w:val="0"/>
                <w:numId w:val="41"/>
              </w:numPr>
              <w:shd w:val="clear" w:color="auto" w:fill="FFFFFF"/>
              <w:jc w:val="both"/>
              <w:rPr>
                <w:rFonts w:ascii="yandex-sans" w:hAnsi="yandex-sans"/>
                <w:color w:val="000000"/>
                <w:sz w:val="28"/>
                <w:szCs w:val="28"/>
              </w:rPr>
            </w:pPr>
            <w:r>
              <w:rPr>
                <w:rFonts w:ascii="yandex-sans" w:hAnsi="yandex-sans"/>
                <w:color w:val="000000"/>
                <w:sz w:val="28"/>
                <w:szCs w:val="28"/>
              </w:rPr>
              <w:t>Сокращение количества</w:t>
            </w:r>
            <w:r w:rsidR="00F84368" w:rsidRPr="00612F75">
              <w:rPr>
                <w:rFonts w:ascii="yandex-sans" w:hAnsi="yandex-sans"/>
                <w:color w:val="000000"/>
                <w:sz w:val="28"/>
                <w:szCs w:val="28"/>
              </w:rPr>
              <w:t xml:space="preserve"> дворовых территорий многоквартирных домов (далее - МКД), благоустройство которых не соответствует современным техническим и социальным требованиям, </w:t>
            </w:r>
            <w:r w:rsidR="00BA4BE7">
              <w:rPr>
                <w:rFonts w:ascii="yandex-sans" w:hAnsi="yandex-sans"/>
                <w:color w:val="000000"/>
                <w:sz w:val="28"/>
                <w:szCs w:val="28"/>
              </w:rPr>
              <w:t xml:space="preserve">с 672 </w:t>
            </w:r>
            <w:r w:rsidR="001E5509">
              <w:rPr>
                <w:rFonts w:ascii="yandex-sans" w:hAnsi="yandex-sans"/>
                <w:color w:val="000000"/>
                <w:sz w:val="28"/>
                <w:szCs w:val="28"/>
              </w:rPr>
              <w:t xml:space="preserve">(по состоянию на 2018 год) </w:t>
            </w:r>
            <w:r w:rsidR="00BA4BE7" w:rsidRPr="00612F75">
              <w:rPr>
                <w:rFonts w:ascii="yandex-sans" w:hAnsi="yandex-sans"/>
                <w:color w:val="000000"/>
                <w:sz w:val="28"/>
                <w:szCs w:val="28"/>
              </w:rPr>
              <w:t>до 92 дворовых территорий МКД</w:t>
            </w:r>
            <w:r w:rsidR="00BA4BE7">
              <w:rPr>
                <w:rFonts w:ascii="yandex-sans" w:hAnsi="yandex-sans"/>
                <w:color w:val="000000"/>
                <w:sz w:val="28"/>
                <w:szCs w:val="28"/>
              </w:rPr>
              <w:t>,</w:t>
            </w:r>
            <w:r w:rsidR="00BA4BE7" w:rsidRPr="00612F75">
              <w:rPr>
                <w:rFonts w:ascii="yandex-sans" w:hAnsi="yandex-sans"/>
                <w:color w:val="000000"/>
                <w:sz w:val="28"/>
                <w:szCs w:val="28"/>
              </w:rPr>
              <w:t xml:space="preserve"> </w:t>
            </w:r>
            <w:r w:rsidR="00F84368" w:rsidRPr="00612F75">
              <w:rPr>
                <w:rFonts w:ascii="yandex-sans" w:hAnsi="yandex-sans"/>
                <w:color w:val="000000"/>
                <w:sz w:val="28"/>
                <w:szCs w:val="28"/>
              </w:rPr>
              <w:t>к 2024 году;</w:t>
            </w:r>
          </w:p>
          <w:p w:rsidR="00A75600" w:rsidRPr="009B1E15" w:rsidRDefault="009B1E15" w:rsidP="00BA4BE7">
            <w:pPr>
              <w:pStyle w:val="ab"/>
              <w:numPr>
                <w:ilvl w:val="0"/>
                <w:numId w:val="41"/>
              </w:num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кращение количества</w:t>
            </w:r>
            <w:r w:rsidR="00F84368" w:rsidRPr="009B1E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 общего пользования, благоустройство которых не соответствует современным техническим и социальным требованиям, </w:t>
            </w:r>
            <w:r w:rsidR="00BA4B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 20 </w:t>
            </w:r>
            <w:r w:rsidR="001E55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по состоянию на 2018 год) </w:t>
            </w:r>
            <w:r w:rsidR="00BA4BE7" w:rsidRPr="009B1E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18 мест общего пользования</w:t>
            </w:r>
            <w:r w:rsidR="00BA4B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к</w:t>
            </w:r>
            <w:r w:rsidR="00BA4BE7" w:rsidRPr="009B1E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84368" w:rsidRPr="009B1E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4 году.</w:t>
            </w:r>
          </w:p>
        </w:tc>
      </w:tr>
    </w:tbl>
    <w:p w:rsidR="005166D9" w:rsidRDefault="005166D9" w:rsidP="00743D0D">
      <w:pPr>
        <w:widowControl w:val="0"/>
        <w:autoSpaceDE w:val="0"/>
        <w:autoSpaceDN w:val="0"/>
        <w:jc w:val="center"/>
        <w:outlineLvl w:val="1"/>
        <w:rPr>
          <w:sz w:val="26"/>
          <w:szCs w:val="26"/>
        </w:rPr>
      </w:pPr>
    </w:p>
    <w:p w:rsidR="00A14D4E" w:rsidRDefault="00A14D4E" w:rsidP="00743D0D">
      <w:pPr>
        <w:widowControl w:val="0"/>
        <w:autoSpaceDE w:val="0"/>
        <w:autoSpaceDN w:val="0"/>
        <w:jc w:val="center"/>
        <w:outlineLvl w:val="1"/>
        <w:rPr>
          <w:sz w:val="26"/>
          <w:szCs w:val="26"/>
        </w:rPr>
      </w:pPr>
    </w:p>
    <w:p w:rsidR="005166D9" w:rsidRDefault="005166D9" w:rsidP="00743D0D">
      <w:pPr>
        <w:widowControl w:val="0"/>
        <w:autoSpaceDE w:val="0"/>
        <w:autoSpaceDN w:val="0"/>
        <w:jc w:val="center"/>
        <w:outlineLvl w:val="1"/>
        <w:rPr>
          <w:sz w:val="26"/>
          <w:szCs w:val="26"/>
        </w:rPr>
      </w:pPr>
    </w:p>
    <w:p w:rsidR="00AC78E3" w:rsidRDefault="00AC78E3" w:rsidP="00743D0D">
      <w:pPr>
        <w:widowControl w:val="0"/>
        <w:autoSpaceDE w:val="0"/>
        <w:autoSpaceDN w:val="0"/>
        <w:jc w:val="center"/>
        <w:outlineLvl w:val="1"/>
        <w:rPr>
          <w:sz w:val="26"/>
          <w:szCs w:val="26"/>
        </w:rPr>
      </w:pPr>
    </w:p>
    <w:p w:rsidR="00AC78E3" w:rsidRDefault="00AC78E3" w:rsidP="00743D0D">
      <w:pPr>
        <w:widowControl w:val="0"/>
        <w:autoSpaceDE w:val="0"/>
        <w:autoSpaceDN w:val="0"/>
        <w:jc w:val="center"/>
        <w:outlineLvl w:val="1"/>
        <w:rPr>
          <w:sz w:val="26"/>
          <w:szCs w:val="26"/>
        </w:rPr>
      </w:pPr>
    </w:p>
    <w:p w:rsidR="00AC78E3" w:rsidRDefault="00AC78E3" w:rsidP="00743D0D">
      <w:pPr>
        <w:widowControl w:val="0"/>
        <w:autoSpaceDE w:val="0"/>
        <w:autoSpaceDN w:val="0"/>
        <w:jc w:val="center"/>
        <w:outlineLvl w:val="1"/>
        <w:rPr>
          <w:sz w:val="26"/>
          <w:szCs w:val="26"/>
        </w:rPr>
      </w:pPr>
    </w:p>
    <w:p w:rsidR="00AC78E3" w:rsidRDefault="00AC78E3" w:rsidP="00743D0D">
      <w:pPr>
        <w:widowControl w:val="0"/>
        <w:autoSpaceDE w:val="0"/>
        <w:autoSpaceDN w:val="0"/>
        <w:jc w:val="center"/>
        <w:outlineLvl w:val="1"/>
        <w:rPr>
          <w:sz w:val="26"/>
          <w:szCs w:val="26"/>
        </w:rPr>
      </w:pPr>
    </w:p>
    <w:p w:rsidR="0017175F" w:rsidRDefault="0017175F" w:rsidP="00743D0D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9B1E15" w:rsidRDefault="009B1E15" w:rsidP="00743D0D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9B1E15" w:rsidRDefault="009B1E15" w:rsidP="00743D0D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9B1E15" w:rsidRDefault="009B1E15" w:rsidP="00743D0D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9B1E15" w:rsidRDefault="009B1E15" w:rsidP="00743D0D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9B1E15" w:rsidRDefault="009B1E15" w:rsidP="00743D0D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743D0D" w:rsidRPr="00434085" w:rsidRDefault="00743D0D" w:rsidP="00743D0D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434085">
        <w:rPr>
          <w:sz w:val="28"/>
          <w:szCs w:val="28"/>
        </w:rPr>
        <w:lastRenderedPageBreak/>
        <w:t>1. Приоритеты, цели и задачи реализуемой муниципальной политики в соответствующей сфере социально-экономического развития</w:t>
      </w:r>
    </w:p>
    <w:p w:rsidR="00743D0D" w:rsidRPr="00434085" w:rsidRDefault="00743D0D" w:rsidP="00743D0D">
      <w:pPr>
        <w:widowControl w:val="0"/>
        <w:autoSpaceDE w:val="0"/>
        <w:autoSpaceDN w:val="0"/>
        <w:rPr>
          <w:sz w:val="28"/>
          <w:szCs w:val="28"/>
        </w:rPr>
      </w:pPr>
    </w:p>
    <w:p w:rsidR="00743D0D" w:rsidRPr="00434085" w:rsidRDefault="00743D0D" w:rsidP="00A14D4E">
      <w:pPr>
        <w:pStyle w:val="ab"/>
        <w:widowControl w:val="0"/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34085">
        <w:rPr>
          <w:rFonts w:ascii="Times New Roman" w:hAnsi="Times New Roman"/>
          <w:sz w:val="28"/>
          <w:szCs w:val="28"/>
        </w:rPr>
        <w:t>Приоритет</w:t>
      </w:r>
      <w:r w:rsidR="00A14D4E" w:rsidRPr="00434085">
        <w:rPr>
          <w:rFonts w:ascii="Times New Roman" w:hAnsi="Times New Roman"/>
          <w:sz w:val="28"/>
          <w:szCs w:val="28"/>
        </w:rPr>
        <w:t>ом</w:t>
      </w:r>
      <w:r w:rsidRPr="00434085">
        <w:rPr>
          <w:rFonts w:ascii="Times New Roman" w:hAnsi="Times New Roman"/>
          <w:sz w:val="28"/>
          <w:szCs w:val="28"/>
        </w:rPr>
        <w:t xml:space="preserve"> реализуемой в муниципальном</w:t>
      </w:r>
      <w:r w:rsidR="00A14D4E" w:rsidRPr="00434085">
        <w:rPr>
          <w:rFonts w:ascii="Times New Roman" w:hAnsi="Times New Roman"/>
          <w:sz w:val="28"/>
          <w:szCs w:val="28"/>
        </w:rPr>
        <w:t xml:space="preserve"> образовании городского округа «</w:t>
      </w:r>
      <w:r w:rsidRPr="00434085">
        <w:rPr>
          <w:rFonts w:ascii="Times New Roman" w:hAnsi="Times New Roman"/>
          <w:sz w:val="28"/>
          <w:szCs w:val="28"/>
        </w:rPr>
        <w:t>Ухта</w:t>
      </w:r>
      <w:r w:rsidR="00A14D4E" w:rsidRPr="00434085">
        <w:rPr>
          <w:rFonts w:ascii="Times New Roman" w:hAnsi="Times New Roman"/>
          <w:sz w:val="28"/>
          <w:szCs w:val="28"/>
        </w:rPr>
        <w:t>»</w:t>
      </w:r>
      <w:r w:rsidRPr="00434085">
        <w:rPr>
          <w:rFonts w:ascii="Times New Roman" w:hAnsi="Times New Roman"/>
          <w:sz w:val="28"/>
          <w:szCs w:val="28"/>
        </w:rPr>
        <w:t xml:space="preserve"> муниципальной политики в сфере формирования современной городской среды является повышение уровня благоустройства городского округа «Ухта».</w:t>
      </w:r>
    </w:p>
    <w:p w:rsidR="00743D0D" w:rsidRPr="00434085" w:rsidRDefault="00A14D4E" w:rsidP="00A14D4E">
      <w:pPr>
        <w:pStyle w:val="ab"/>
        <w:widowControl w:val="0"/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34085">
        <w:rPr>
          <w:rFonts w:ascii="Times New Roman" w:hAnsi="Times New Roman"/>
          <w:sz w:val="28"/>
          <w:szCs w:val="28"/>
        </w:rPr>
        <w:t>Целью</w:t>
      </w:r>
      <w:r w:rsidR="00743D0D" w:rsidRPr="00434085">
        <w:rPr>
          <w:rFonts w:ascii="Times New Roman" w:hAnsi="Times New Roman"/>
          <w:sz w:val="28"/>
          <w:szCs w:val="28"/>
        </w:rPr>
        <w:t xml:space="preserve"> муниципальной программы явля</w:t>
      </w:r>
      <w:r w:rsidRPr="00434085">
        <w:rPr>
          <w:rFonts w:ascii="Times New Roman" w:hAnsi="Times New Roman"/>
          <w:sz w:val="28"/>
          <w:szCs w:val="28"/>
        </w:rPr>
        <w:t>е</w:t>
      </w:r>
      <w:r w:rsidR="00743D0D" w:rsidRPr="00434085">
        <w:rPr>
          <w:rFonts w:ascii="Times New Roman" w:hAnsi="Times New Roman"/>
          <w:sz w:val="28"/>
          <w:szCs w:val="28"/>
        </w:rPr>
        <w:t>тся</w:t>
      </w:r>
      <w:r w:rsidR="00F87047" w:rsidRPr="00434085">
        <w:rPr>
          <w:rFonts w:ascii="Times New Roman" w:hAnsi="Times New Roman"/>
          <w:sz w:val="28"/>
          <w:szCs w:val="28"/>
        </w:rPr>
        <w:t xml:space="preserve"> – </w:t>
      </w:r>
      <w:r w:rsidR="00743D0D" w:rsidRPr="00434085">
        <w:rPr>
          <w:rFonts w:ascii="Times New Roman" w:hAnsi="Times New Roman"/>
          <w:sz w:val="28"/>
          <w:szCs w:val="28"/>
        </w:rPr>
        <w:t>повышение уровня благоус</w:t>
      </w:r>
      <w:r w:rsidRPr="00434085">
        <w:rPr>
          <w:rFonts w:ascii="Times New Roman" w:hAnsi="Times New Roman"/>
          <w:sz w:val="28"/>
          <w:szCs w:val="28"/>
        </w:rPr>
        <w:t>тройства территории МОГО «Ухта».</w:t>
      </w:r>
    </w:p>
    <w:p w:rsidR="00743D0D" w:rsidRPr="00434085" w:rsidRDefault="00743D0D" w:rsidP="00A14D4E">
      <w:pPr>
        <w:pStyle w:val="ab"/>
        <w:widowControl w:val="0"/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34085">
        <w:rPr>
          <w:rFonts w:ascii="Times New Roman" w:hAnsi="Times New Roman"/>
          <w:sz w:val="28"/>
          <w:szCs w:val="28"/>
        </w:rPr>
        <w:t>Для достижения поставленной цели должны быть решены следующие задачи:</w:t>
      </w:r>
    </w:p>
    <w:p w:rsidR="00A7622A" w:rsidRPr="00434085" w:rsidRDefault="00A7622A" w:rsidP="00A7622A">
      <w:pPr>
        <w:pStyle w:val="ab"/>
        <w:widowControl w:val="0"/>
        <w:tabs>
          <w:tab w:val="left" w:pos="256"/>
        </w:tabs>
        <w:autoSpaceDE w:val="0"/>
        <w:autoSpaceDN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34085">
        <w:rPr>
          <w:rFonts w:ascii="Times New Roman" w:hAnsi="Times New Roman"/>
          <w:sz w:val="28"/>
          <w:szCs w:val="28"/>
          <w:lang w:eastAsia="ru-RU"/>
        </w:rPr>
        <w:t>- Управление реализацией проектами благоустройства;</w:t>
      </w:r>
    </w:p>
    <w:p w:rsidR="00A7622A" w:rsidRPr="00434085" w:rsidRDefault="00A7622A" w:rsidP="00A7622A">
      <w:pPr>
        <w:widowControl w:val="0"/>
        <w:tabs>
          <w:tab w:val="left" w:pos="256"/>
        </w:tabs>
        <w:autoSpaceDE w:val="0"/>
        <w:autoSpaceDN w:val="0"/>
        <w:ind w:firstLine="720"/>
        <w:jc w:val="both"/>
        <w:rPr>
          <w:sz w:val="28"/>
          <w:szCs w:val="28"/>
        </w:rPr>
      </w:pPr>
      <w:r w:rsidRPr="00434085">
        <w:rPr>
          <w:sz w:val="28"/>
          <w:szCs w:val="28"/>
        </w:rPr>
        <w:t>- Обеспечение создания, содержания и развития объектов благоустройства дворовых территорий;</w:t>
      </w:r>
    </w:p>
    <w:p w:rsidR="00A7622A" w:rsidRPr="00434085" w:rsidRDefault="00A7622A" w:rsidP="00A7622A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434085">
        <w:rPr>
          <w:sz w:val="28"/>
          <w:szCs w:val="28"/>
        </w:rPr>
        <w:t xml:space="preserve">- Обеспечение создания, содержания и развития объектов благоустройства общественных территорий. </w:t>
      </w:r>
    </w:p>
    <w:p w:rsidR="00743D0D" w:rsidRPr="00434085" w:rsidRDefault="003C35D7" w:rsidP="00A7622A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hyperlink w:anchor="Par242" w:tooltip="Перечень" w:history="1">
        <w:r w:rsidR="00743D0D" w:rsidRPr="00434085">
          <w:rPr>
            <w:sz w:val="28"/>
            <w:szCs w:val="28"/>
          </w:rPr>
          <w:t>Перечень</w:t>
        </w:r>
      </w:hyperlink>
      <w:r w:rsidR="00743D0D" w:rsidRPr="00434085">
        <w:rPr>
          <w:sz w:val="28"/>
          <w:szCs w:val="28"/>
        </w:rPr>
        <w:t xml:space="preserve">  и характеристики основных мероприятий муниципальной программы МОГО «Ухта» «Формирование современной городско</w:t>
      </w:r>
      <w:r w:rsidR="00A7622A" w:rsidRPr="00434085">
        <w:rPr>
          <w:sz w:val="28"/>
          <w:szCs w:val="28"/>
        </w:rPr>
        <w:t>й среды» приведен</w:t>
      </w:r>
      <w:r w:rsidR="00A14D4E" w:rsidRPr="00434085">
        <w:rPr>
          <w:sz w:val="28"/>
          <w:szCs w:val="28"/>
        </w:rPr>
        <w:t>ы</w:t>
      </w:r>
      <w:r w:rsidR="00A7622A" w:rsidRPr="00434085">
        <w:rPr>
          <w:sz w:val="28"/>
          <w:szCs w:val="28"/>
        </w:rPr>
        <w:t xml:space="preserve"> в таблице 1.1</w:t>
      </w:r>
      <w:r w:rsidR="00A14D4E" w:rsidRPr="00434085">
        <w:rPr>
          <w:sz w:val="28"/>
          <w:szCs w:val="28"/>
        </w:rPr>
        <w:t>.</w:t>
      </w:r>
    </w:p>
    <w:p w:rsidR="00A14D4E" w:rsidRPr="00434085" w:rsidRDefault="00743D0D" w:rsidP="00743D0D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434085">
        <w:rPr>
          <w:sz w:val="28"/>
          <w:szCs w:val="28"/>
        </w:rPr>
        <w:t>Перечень и сведения о целевых индикаторах (показателях) муниципальной программы МОГО «Ухта» «Формирование современной городской среды» и их значениях пр</w:t>
      </w:r>
      <w:r w:rsidR="00A7622A" w:rsidRPr="00434085">
        <w:rPr>
          <w:sz w:val="28"/>
          <w:szCs w:val="28"/>
        </w:rPr>
        <w:t>иведены в таблице 1.2</w:t>
      </w:r>
      <w:r w:rsidR="00A14D4E" w:rsidRPr="00434085">
        <w:rPr>
          <w:sz w:val="28"/>
          <w:szCs w:val="28"/>
        </w:rPr>
        <w:t>.</w:t>
      </w:r>
    </w:p>
    <w:p w:rsidR="00743D0D" w:rsidRPr="00434085" w:rsidRDefault="003C35D7" w:rsidP="00743D0D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hyperlink w:anchor="Par299" w:tooltip="Сведения" w:history="1">
        <w:r w:rsidR="00743D0D" w:rsidRPr="00434085">
          <w:rPr>
            <w:sz w:val="28"/>
            <w:szCs w:val="28"/>
          </w:rPr>
          <w:t>Сведения</w:t>
        </w:r>
      </w:hyperlink>
      <w:r w:rsidR="00743D0D" w:rsidRPr="00434085">
        <w:rPr>
          <w:sz w:val="28"/>
          <w:szCs w:val="28"/>
        </w:rPr>
        <w:t xml:space="preserve"> об основных мерах правового регулирования в сфере реализации муниципальной программы МОГО «Ухта» «Формирование современной городск</w:t>
      </w:r>
      <w:r w:rsidR="00A7622A" w:rsidRPr="00434085">
        <w:rPr>
          <w:sz w:val="28"/>
          <w:szCs w:val="28"/>
        </w:rPr>
        <w:t>ой среды» приведены в таблице 2.</w:t>
      </w:r>
    </w:p>
    <w:p w:rsidR="00743D0D" w:rsidRPr="00434085" w:rsidRDefault="00743D0D" w:rsidP="00743D0D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434085">
        <w:rPr>
          <w:sz w:val="28"/>
          <w:szCs w:val="28"/>
        </w:rPr>
        <w:t>Ресурсное обеспечение и прогнозная (справочная) оценка расходов средств на реализацию целей муниципальной программы МОГО «Ухта» «Формирование современной городской среды» приведены в таблице 3</w:t>
      </w:r>
      <w:r w:rsidR="00A7622A" w:rsidRPr="00434085">
        <w:rPr>
          <w:sz w:val="28"/>
          <w:szCs w:val="28"/>
        </w:rPr>
        <w:t>.</w:t>
      </w:r>
    </w:p>
    <w:p w:rsidR="00743D0D" w:rsidRPr="00434085" w:rsidRDefault="00743D0D" w:rsidP="00743D0D">
      <w:pPr>
        <w:shd w:val="clear" w:color="auto" w:fill="FFFFFF"/>
        <w:ind w:firstLine="708"/>
        <w:rPr>
          <w:sz w:val="28"/>
          <w:szCs w:val="28"/>
        </w:rPr>
      </w:pPr>
      <w:r w:rsidRPr="00434085">
        <w:rPr>
          <w:sz w:val="28"/>
          <w:szCs w:val="28"/>
        </w:rPr>
        <w:t>Адресный перечень проектов благоустройства общественных и дворовых территорий МОГО «Ух</w:t>
      </w:r>
      <w:r w:rsidR="00A7622A" w:rsidRPr="00434085">
        <w:rPr>
          <w:sz w:val="28"/>
          <w:szCs w:val="28"/>
        </w:rPr>
        <w:t xml:space="preserve">та» приведен в таблице  </w:t>
      </w:r>
      <w:r w:rsidR="00324BEE" w:rsidRPr="00434085">
        <w:rPr>
          <w:sz w:val="28"/>
          <w:szCs w:val="28"/>
        </w:rPr>
        <w:t>5</w:t>
      </w:r>
      <w:r w:rsidR="00A7622A" w:rsidRPr="00434085">
        <w:rPr>
          <w:sz w:val="28"/>
          <w:szCs w:val="28"/>
        </w:rPr>
        <w:t>.</w:t>
      </w:r>
    </w:p>
    <w:p w:rsidR="0035393A" w:rsidRPr="00434085" w:rsidRDefault="00B654DF" w:rsidP="0035393A">
      <w:pPr>
        <w:shd w:val="clear" w:color="auto" w:fill="FFFFFF"/>
        <w:tabs>
          <w:tab w:val="left" w:pos="0"/>
        </w:tabs>
        <w:suppressAutoHyphens/>
        <w:autoSpaceDE w:val="0"/>
        <w:ind w:firstLine="851"/>
        <w:jc w:val="both"/>
        <w:rPr>
          <w:sz w:val="28"/>
          <w:szCs w:val="28"/>
          <w:lang w:eastAsia="ar-SA"/>
        </w:rPr>
      </w:pPr>
      <w:r w:rsidRPr="00434085">
        <w:rPr>
          <w:sz w:val="28"/>
          <w:szCs w:val="28"/>
        </w:rPr>
        <w:t>График выполнения мероприятий получателем субсидии – победителям Всероссийского конкурса лучших проектов создания комфортной городской среды, включающего в том числе информации по проектированию, строительству (ремонту, реконструкции) и вводу в эксплуатацию объектов капитального строительства, сроки выполнения по каждому этапу</w:t>
      </w:r>
      <w:r w:rsidR="00BA4BE7">
        <w:rPr>
          <w:sz w:val="28"/>
          <w:szCs w:val="28"/>
        </w:rPr>
        <w:t>,</w:t>
      </w:r>
      <w:r w:rsidRPr="00434085">
        <w:rPr>
          <w:sz w:val="28"/>
          <w:szCs w:val="28"/>
        </w:rPr>
        <w:t xml:space="preserve"> </w:t>
      </w:r>
      <w:r w:rsidR="0035393A" w:rsidRPr="00434085">
        <w:rPr>
          <w:sz w:val="28"/>
          <w:szCs w:val="28"/>
          <w:lang w:eastAsia="ar-SA"/>
        </w:rPr>
        <w:t>приведен в таблице 6.</w:t>
      </w:r>
    </w:p>
    <w:p w:rsidR="00151034" w:rsidRPr="00434085" w:rsidRDefault="00151034" w:rsidP="00151034">
      <w:pPr>
        <w:ind w:firstLine="851"/>
        <w:jc w:val="both"/>
        <w:rPr>
          <w:sz w:val="28"/>
          <w:szCs w:val="28"/>
        </w:rPr>
      </w:pPr>
    </w:p>
    <w:p w:rsidR="00151034" w:rsidRPr="00434085" w:rsidRDefault="00151034" w:rsidP="00151034">
      <w:pPr>
        <w:ind w:firstLine="851"/>
        <w:jc w:val="both"/>
        <w:rPr>
          <w:color w:val="FF0000"/>
          <w:sz w:val="28"/>
          <w:szCs w:val="28"/>
        </w:rPr>
        <w:sectPr w:rsidR="00151034" w:rsidRPr="00434085" w:rsidSect="00D97C1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5065" w:type="dxa"/>
        <w:tblInd w:w="108" w:type="dxa"/>
        <w:tblLook w:val="04A0" w:firstRow="1" w:lastRow="0" w:firstColumn="1" w:lastColumn="0" w:noHBand="0" w:noVBand="1"/>
      </w:tblPr>
      <w:tblGrid>
        <w:gridCol w:w="760"/>
        <w:gridCol w:w="2501"/>
        <w:gridCol w:w="1581"/>
        <w:gridCol w:w="1190"/>
        <w:gridCol w:w="1198"/>
        <w:gridCol w:w="2976"/>
        <w:gridCol w:w="4859"/>
      </w:tblGrid>
      <w:tr w:rsidR="002B5F3D" w:rsidRPr="002B5F3D" w:rsidTr="002B5F3D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F3D" w:rsidRPr="002B5F3D" w:rsidRDefault="002B5F3D" w:rsidP="002B5F3D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right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Таблица 1.1</w:t>
            </w:r>
          </w:p>
        </w:tc>
      </w:tr>
      <w:tr w:rsidR="002B5F3D" w:rsidRPr="002B5F3D" w:rsidTr="002B5F3D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F3D" w:rsidRPr="002B5F3D" w:rsidRDefault="002B5F3D" w:rsidP="002B5F3D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right"/>
              <w:rPr>
                <w:sz w:val="20"/>
                <w:szCs w:val="20"/>
              </w:rPr>
            </w:pPr>
          </w:p>
        </w:tc>
      </w:tr>
      <w:tr w:rsidR="002B5F3D" w:rsidRPr="002B5F3D" w:rsidTr="002B5F3D">
        <w:trPr>
          <w:trHeight w:val="675"/>
        </w:trPr>
        <w:tc>
          <w:tcPr>
            <w:tcW w:w="15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Перечень и характеристики основных мероприятий муниципальной программы МОГО «Ухта» «Формирование современной городской среды»</w:t>
            </w:r>
          </w:p>
        </w:tc>
      </w:tr>
      <w:tr w:rsidR="002B5F3D" w:rsidRPr="002B5F3D" w:rsidTr="002B5F3D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F3D" w:rsidRPr="002B5F3D" w:rsidRDefault="002B5F3D" w:rsidP="002B5F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</w:p>
        </w:tc>
      </w:tr>
      <w:tr w:rsidR="002B5F3D" w:rsidRPr="002B5F3D" w:rsidTr="002B5F3D">
        <w:trPr>
          <w:trHeight w:val="12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№ п/п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Номер и наименование основного мероприятия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 xml:space="preserve">Ответственный исполнитель, основного мероприятия 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Срок начала реализации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Срок окончания реализаци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Ожидаемый непосредственный результат (краткое описание)</w:t>
            </w:r>
          </w:p>
        </w:tc>
        <w:tc>
          <w:tcPr>
            <w:tcW w:w="4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Связь с целевыми индикаторами (показателями) муниципальной программы (подпрограммы)</w:t>
            </w:r>
          </w:p>
        </w:tc>
      </w:tr>
      <w:tr w:rsidR="002B5F3D" w:rsidRPr="002B5F3D" w:rsidTr="002B5F3D">
        <w:trPr>
          <w:trHeight w:val="27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1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2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5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6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7</w:t>
            </w:r>
          </w:p>
        </w:tc>
      </w:tr>
      <w:tr w:rsidR="002B5F3D" w:rsidRPr="002B5F3D" w:rsidTr="002B5F3D">
        <w:trPr>
          <w:trHeight w:val="285"/>
        </w:trPr>
        <w:tc>
          <w:tcPr>
            <w:tcW w:w="15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 xml:space="preserve">Задача 1. Обеспечение создания, содержания и развития объектов благоустройства (исключена с 01.01.2019 г.) </w:t>
            </w:r>
          </w:p>
        </w:tc>
      </w:tr>
      <w:tr w:rsidR="002B5F3D" w:rsidRPr="002B5F3D" w:rsidTr="002B5F3D">
        <w:trPr>
          <w:trHeight w:val="156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1.</w:t>
            </w:r>
          </w:p>
        </w:tc>
        <w:tc>
          <w:tcPr>
            <w:tcW w:w="25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 xml:space="preserve">1.1.Благоустройство дворовых территорий МОГО «Ухта» 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МУ «УЖКХ»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1.01.2018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31.12.2018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 xml:space="preserve">Уровень благоустройства дворовых территорий МОГО «Ухта»  повысился на 0,11 % </w:t>
            </w:r>
          </w:p>
        </w:tc>
        <w:tc>
          <w:tcPr>
            <w:tcW w:w="48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Доля реализованных проектов по благоустройству дворовых территорий в общем количестве проектов по благоустройству дворовых территорий, подлежащих к реализации в отчетном году, с нарастающим итогом (исключен с 01.01.2019 г.)</w:t>
            </w:r>
          </w:p>
        </w:tc>
      </w:tr>
      <w:tr w:rsidR="002B5F3D" w:rsidRPr="002B5F3D" w:rsidTr="002B5F3D">
        <w:trPr>
          <w:trHeight w:val="67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F3D" w:rsidRPr="002B5F3D" w:rsidRDefault="002B5F3D" w:rsidP="002B5F3D">
            <w:pPr>
              <w:rPr>
                <w:sz w:val="20"/>
                <w:szCs w:val="20"/>
              </w:rPr>
            </w:pPr>
          </w:p>
        </w:tc>
        <w:tc>
          <w:tcPr>
            <w:tcW w:w="25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F3D" w:rsidRPr="002B5F3D" w:rsidRDefault="002B5F3D" w:rsidP="002B5F3D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F3D" w:rsidRPr="002B5F3D" w:rsidRDefault="002B5F3D" w:rsidP="002B5F3D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F3D" w:rsidRPr="002B5F3D" w:rsidRDefault="002B5F3D" w:rsidP="002B5F3D">
            <w:pPr>
              <w:rPr>
                <w:sz w:val="20"/>
                <w:szCs w:val="20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F3D" w:rsidRPr="002B5F3D" w:rsidRDefault="002B5F3D" w:rsidP="002B5F3D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F3D" w:rsidRPr="002B5F3D" w:rsidRDefault="002B5F3D" w:rsidP="002B5F3D">
            <w:pPr>
              <w:rPr>
                <w:sz w:val="20"/>
                <w:szCs w:val="20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Количество разработанных проектов (исключен с 01.01.2019 г.)</w:t>
            </w:r>
          </w:p>
        </w:tc>
      </w:tr>
      <w:tr w:rsidR="002B5F3D" w:rsidRPr="002B5F3D" w:rsidTr="002B5F3D">
        <w:trPr>
          <w:trHeight w:val="174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2.</w:t>
            </w:r>
          </w:p>
        </w:tc>
        <w:tc>
          <w:tcPr>
            <w:tcW w:w="25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1.2. Благоустройство общественных территорий МОГО «Ухта»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МУ «УЖКХ»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1.01.2018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31.12.2018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Уровень благоустройства общественных территорий МОГО «Ухта» повысился на 0,021 %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Доля реализованных проектов по благоустройству общественных территорий в общем количестве проектов по благоустройству общественных территорий, подлежащих к реализации в отчетном году, с нарастающим итогом (исключен с 01.01.2019 г.)</w:t>
            </w:r>
          </w:p>
        </w:tc>
      </w:tr>
      <w:tr w:rsidR="002B5F3D" w:rsidRPr="002B5F3D" w:rsidTr="002B5F3D">
        <w:trPr>
          <w:trHeight w:val="63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F3D" w:rsidRPr="002B5F3D" w:rsidRDefault="002B5F3D" w:rsidP="002B5F3D">
            <w:pPr>
              <w:rPr>
                <w:sz w:val="20"/>
                <w:szCs w:val="20"/>
              </w:rPr>
            </w:pPr>
          </w:p>
        </w:tc>
        <w:tc>
          <w:tcPr>
            <w:tcW w:w="25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F3D" w:rsidRPr="002B5F3D" w:rsidRDefault="002B5F3D" w:rsidP="002B5F3D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F3D" w:rsidRPr="002B5F3D" w:rsidRDefault="002B5F3D" w:rsidP="002B5F3D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F3D" w:rsidRPr="002B5F3D" w:rsidRDefault="002B5F3D" w:rsidP="002B5F3D">
            <w:pPr>
              <w:rPr>
                <w:sz w:val="20"/>
                <w:szCs w:val="20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F3D" w:rsidRPr="002B5F3D" w:rsidRDefault="002B5F3D" w:rsidP="002B5F3D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F3D" w:rsidRPr="002B5F3D" w:rsidRDefault="002B5F3D" w:rsidP="002B5F3D">
            <w:pPr>
              <w:rPr>
                <w:sz w:val="20"/>
                <w:szCs w:val="20"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Количество разработанных проектов (исключен с 01.01.2019 г.)</w:t>
            </w:r>
          </w:p>
        </w:tc>
      </w:tr>
      <w:tr w:rsidR="002B5F3D" w:rsidRPr="002B5F3D" w:rsidTr="002B5F3D">
        <w:trPr>
          <w:trHeight w:val="178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25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1.3. Подготовка проектно-сметной документации и дизайн-проектов на благоустройство территории МОГО «Ухта»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6A69B0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МУ «УЖКХ»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1.01.2018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31.12.2018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BA4BE7" w:rsidP="00612F75">
            <w:pPr>
              <w:jc w:val="center"/>
              <w:rPr>
                <w:sz w:val="20"/>
                <w:szCs w:val="20"/>
              </w:rPr>
            </w:pPr>
            <w:r w:rsidRPr="00BA4BE7">
              <w:rPr>
                <w:sz w:val="20"/>
                <w:szCs w:val="20"/>
              </w:rPr>
              <w:t>Проектно-сметная документация подготовлена по 14 дворовым территориям, дизайн-проекты подготовлены по 2 общественным территориям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Количество разработанных проектов (исключен с 01.01.2019 г.)</w:t>
            </w:r>
          </w:p>
        </w:tc>
      </w:tr>
      <w:tr w:rsidR="002B5F3D" w:rsidRPr="002B5F3D" w:rsidTr="002B5F3D">
        <w:trPr>
          <w:trHeight w:val="142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F3D" w:rsidRPr="002B5F3D" w:rsidRDefault="002B5F3D" w:rsidP="002B5F3D">
            <w:pPr>
              <w:rPr>
                <w:sz w:val="20"/>
                <w:szCs w:val="20"/>
              </w:rPr>
            </w:pPr>
          </w:p>
        </w:tc>
        <w:tc>
          <w:tcPr>
            <w:tcW w:w="2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F3D" w:rsidRPr="002B5F3D" w:rsidRDefault="002B5F3D" w:rsidP="002B5F3D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F3D" w:rsidRPr="002B5F3D" w:rsidRDefault="002B5F3D" w:rsidP="002B5F3D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F3D" w:rsidRPr="002B5F3D" w:rsidRDefault="002B5F3D" w:rsidP="002B5F3D">
            <w:pPr>
              <w:rPr>
                <w:sz w:val="20"/>
                <w:szCs w:val="20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F3D" w:rsidRPr="002B5F3D" w:rsidRDefault="002B5F3D" w:rsidP="002B5F3D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F3D" w:rsidRPr="002B5F3D" w:rsidRDefault="002B5F3D" w:rsidP="002B5F3D">
            <w:pPr>
              <w:rPr>
                <w:sz w:val="20"/>
                <w:szCs w:val="20"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Доля реализованных проектов по благоустройству дворовых территорий в общем количестве проектов по благоустройству дворовых территорий, подлежащих к реализации в отчетном году, с нарастающим итогом (исключен с 01.01.2019 г.)</w:t>
            </w:r>
          </w:p>
        </w:tc>
      </w:tr>
      <w:tr w:rsidR="002B5F3D" w:rsidRPr="002B5F3D" w:rsidTr="002B5F3D">
        <w:trPr>
          <w:trHeight w:val="135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F3D" w:rsidRPr="002B5F3D" w:rsidRDefault="002B5F3D" w:rsidP="002B5F3D">
            <w:pPr>
              <w:rPr>
                <w:sz w:val="20"/>
                <w:szCs w:val="20"/>
              </w:rPr>
            </w:pPr>
          </w:p>
        </w:tc>
        <w:tc>
          <w:tcPr>
            <w:tcW w:w="2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F3D" w:rsidRPr="002B5F3D" w:rsidRDefault="002B5F3D" w:rsidP="002B5F3D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F3D" w:rsidRPr="002B5F3D" w:rsidRDefault="002B5F3D" w:rsidP="002B5F3D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F3D" w:rsidRPr="002B5F3D" w:rsidRDefault="002B5F3D" w:rsidP="002B5F3D">
            <w:pPr>
              <w:rPr>
                <w:sz w:val="20"/>
                <w:szCs w:val="20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F3D" w:rsidRPr="002B5F3D" w:rsidRDefault="002B5F3D" w:rsidP="002B5F3D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F3D" w:rsidRPr="002B5F3D" w:rsidRDefault="002B5F3D" w:rsidP="002B5F3D">
            <w:pPr>
              <w:rPr>
                <w:sz w:val="20"/>
                <w:szCs w:val="20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Доля реализованных проектов по благоустройству общественных территорий в общем количестве проектов по благоустройству общественных территорий, подлежащих к реализации в отчетном году, с нарастающим итогом (исключен с 01.01.2019 г.)</w:t>
            </w:r>
          </w:p>
        </w:tc>
      </w:tr>
      <w:tr w:rsidR="002B5F3D" w:rsidRPr="002B5F3D" w:rsidTr="002B5F3D">
        <w:trPr>
          <w:trHeight w:val="190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color w:val="000000"/>
                <w:sz w:val="20"/>
                <w:szCs w:val="20"/>
              </w:rPr>
            </w:pPr>
            <w:r w:rsidRPr="002B5F3D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color w:val="000000"/>
                <w:sz w:val="20"/>
                <w:szCs w:val="20"/>
              </w:rPr>
            </w:pPr>
            <w:r w:rsidRPr="002B5F3D">
              <w:rPr>
                <w:color w:val="000000"/>
                <w:sz w:val="20"/>
                <w:szCs w:val="20"/>
              </w:rPr>
              <w:t>1.4.  Реализация проекта «Благоустройство общественной территории г. Ухты «набережная Газовиков» МОГО «Ухта» - победителя Всероссийского конкурса лучших проектов создания комфортной городской среды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МУ «УЖКХ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color w:val="000000"/>
                <w:sz w:val="20"/>
                <w:szCs w:val="20"/>
              </w:rPr>
            </w:pPr>
            <w:r w:rsidRPr="002B5F3D">
              <w:rPr>
                <w:color w:val="000000"/>
                <w:sz w:val="20"/>
                <w:szCs w:val="20"/>
              </w:rPr>
              <w:t>01.12.201</w:t>
            </w:r>
            <w:r w:rsidR="00E4327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color w:val="000000"/>
                <w:sz w:val="20"/>
                <w:szCs w:val="20"/>
              </w:rPr>
            </w:pPr>
            <w:r w:rsidRPr="002B5F3D">
              <w:rPr>
                <w:color w:val="000000"/>
                <w:sz w:val="20"/>
                <w:szCs w:val="20"/>
              </w:rPr>
              <w:t>31.12.201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AF799E" w:rsidP="002B5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ан акт</w:t>
            </w:r>
            <w:r w:rsidRPr="002B5F3D">
              <w:rPr>
                <w:sz w:val="20"/>
                <w:szCs w:val="20"/>
              </w:rPr>
              <w:t xml:space="preserve"> о завершении реализации проекта </w:t>
            </w:r>
            <w:r>
              <w:rPr>
                <w:sz w:val="20"/>
                <w:szCs w:val="20"/>
              </w:rPr>
              <w:t>с Министерством строительства и дорожного хозяйства РК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Доля реализованных проектов по благоустройству общественных территорий в общем количестве проектов по благоустройству общественных территорий, подлежащих к реализации в отчетном году</w:t>
            </w:r>
            <w:r w:rsidR="00AF799E">
              <w:rPr>
                <w:sz w:val="20"/>
                <w:szCs w:val="20"/>
              </w:rPr>
              <w:t>,</w:t>
            </w:r>
            <w:r w:rsidR="00AF799E" w:rsidRPr="002B5F3D">
              <w:rPr>
                <w:sz w:val="20"/>
                <w:szCs w:val="20"/>
              </w:rPr>
              <w:t xml:space="preserve"> с нарастающим итогом</w:t>
            </w:r>
            <w:r w:rsidRPr="002B5F3D">
              <w:rPr>
                <w:sz w:val="20"/>
                <w:szCs w:val="20"/>
              </w:rPr>
              <w:t xml:space="preserve"> (исключен с 01.01.2019 г.)</w:t>
            </w:r>
          </w:p>
        </w:tc>
      </w:tr>
      <w:tr w:rsidR="002B5F3D" w:rsidRPr="002B5F3D" w:rsidTr="002B5F3D">
        <w:trPr>
          <w:trHeight w:val="255"/>
        </w:trPr>
        <w:tc>
          <w:tcPr>
            <w:tcW w:w="15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Задача 2. Управление реализацией проектами благоустройства</w:t>
            </w:r>
          </w:p>
        </w:tc>
      </w:tr>
      <w:tr w:rsidR="002B5F3D" w:rsidRPr="002B5F3D" w:rsidTr="002B5F3D">
        <w:trPr>
          <w:trHeight w:val="157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3D" w:rsidRPr="002B5F3D" w:rsidRDefault="00A661C4" w:rsidP="002B5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5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 xml:space="preserve">2.1. Информирование населения о реализации мероприятий по благоустройству территории МОГО «Ухта» и возможности их участия </w:t>
            </w:r>
            <w:r w:rsidRPr="002B5F3D">
              <w:rPr>
                <w:sz w:val="20"/>
                <w:szCs w:val="20"/>
              </w:rPr>
              <w:lastRenderedPageBreak/>
              <w:t>в данных мероприятиях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lastRenderedPageBreak/>
              <w:t>МУ «УЖКХ»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1.01.2018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31.12.2024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BA4BE7" w:rsidP="002B5F3D">
            <w:pPr>
              <w:jc w:val="center"/>
              <w:rPr>
                <w:sz w:val="20"/>
                <w:szCs w:val="20"/>
              </w:rPr>
            </w:pPr>
            <w:r w:rsidRPr="00BA4BE7">
              <w:rPr>
                <w:sz w:val="20"/>
                <w:szCs w:val="20"/>
              </w:rPr>
              <w:t>Проведено совещаний, «круглых столов», семинаров с населением по вопросам благоустройства территорий не менее 4, ежегодно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Доля проектов благоустройства территорий, реализованных с финансовым и/или трудовым участием граждан, организаций, в общем количестве реализованных проектов благоустройства территорий</w:t>
            </w:r>
          </w:p>
        </w:tc>
      </w:tr>
      <w:tr w:rsidR="002B5F3D" w:rsidRPr="002B5F3D" w:rsidTr="002B5F3D">
        <w:trPr>
          <w:trHeight w:val="193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F3D" w:rsidRPr="002B5F3D" w:rsidRDefault="002B5F3D" w:rsidP="002B5F3D">
            <w:pPr>
              <w:rPr>
                <w:sz w:val="20"/>
                <w:szCs w:val="20"/>
              </w:rPr>
            </w:pPr>
          </w:p>
        </w:tc>
        <w:tc>
          <w:tcPr>
            <w:tcW w:w="25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F3D" w:rsidRPr="002B5F3D" w:rsidRDefault="002B5F3D" w:rsidP="002B5F3D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F3D" w:rsidRPr="002B5F3D" w:rsidRDefault="002B5F3D" w:rsidP="002B5F3D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F3D" w:rsidRPr="002B5F3D" w:rsidRDefault="002B5F3D" w:rsidP="002B5F3D">
            <w:pPr>
              <w:rPr>
                <w:sz w:val="20"/>
                <w:szCs w:val="20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F3D" w:rsidRPr="002B5F3D" w:rsidRDefault="002B5F3D" w:rsidP="002B5F3D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F3D" w:rsidRPr="002B5F3D" w:rsidRDefault="002B5F3D" w:rsidP="002B5F3D">
            <w:pPr>
              <w:rPr>
                <w:sz w:val="20"/>
                <w:szCs w:val="20"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Количество размещенной информации на портале администрации МОГО «Ухта» о работе общественной комиссии МОГО «Ухта»  по формированию и обеспечению реализации муниципальной программы «Формирование современной городской среды на 2018-2022 годы» (исключен с 01.01.2019 г.)</w:t>
            </w:r>
          </w:p>
        </w:tc>
      </w:tr>
      <w:tr w:rsidR="002B5F3D" w:rsidRPr="002B5F3D" w:rsidTr="002B5F3D">
        <w:trPr>
          <w:trHeight w:val="192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F3D" w:rsidRPr="002B5F3D" w:rsidRDefault="002B5F3D" w:rsidP="002B5F3D">
            <w:pPr>
              <w:rPr>
                <w:sz w:val="20"/>
                <w:szCs w:val="20"/>
              </w:rPr>
            </w:pPr>
          </w:p>
        </w:tc>
        <w:tc>
          <w:tcPr>
            <w:tcW w:w="25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F3D" w:rsidRPr="002B5F3D" w:rsidRDefault="002B5F3D" w:rsidP="002B5F3D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F3D" w:rsidRPr="002B5F3D" w:rsidRDefault="002B5F3D" w:rsidP="002B5F3D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F3D" w:rsidRPr="002B5F3D" w:rsidRDefault="002B5F3D" w:rsidP="002B5F3D">
            <w:pPr>
              <w:rPr>
                <w:sz w:val="20"/>
                <w:szCs w:val="20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F3D" w:rsidRPr="002B5F3D" w:rsidRDefault="002B5F3D" w:rsidP="002B5F3D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F3D" w:rsidRPr="002B5F3D" w:rsidRDefault="002B5F3D" w:rsidP="002B5F3D">
            <w:pPr>
              <w:rPr>
                <w:sz w:val="20"/>
                <w:szCs w:val="20"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Количество размещенной информации на портале администрации МОГО «Ухта» о работе общественной комиссии МОГО «Ухта» по формированию и обеспечению реализации муниципальной программы «Формирование современной городской среды» (введен с 01.01.2019 г.)</w:t>
            </w:r>
          </w:p>
        </w:tc>
      </w:tr>
      <w:tr w:rsidR="002B5F3D" w:rsidRPr="002B5F3D" w:rsidTr="002B5F3D">
        <w:trPr>
          <w:trHeight w:val="192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F3D" w:rsidRPr="002B5F3D" w:rsidRDefault="002B5F3D" w:rsidP="002B5F3D">
            <w:pPr>
              <w:rPr>
                <w:sz w:val="20"/>
                <w:szCs w:val="20"/>
              </w:rPr>
            </w:pPr>
          </w:p>
        </w:tc>
        <w:tc>
          <w:tcPr>
            <w:tcW w:w="25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F3D" w:rsidRPr="002B5F3D" w:rsidRDefault="002B5F3D" w:rsidP="002B5F3D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F3D" w:rsidRPr="002B5F3D" w:rsidRDefault="002B5F3D" w:rsidP="002B5F3D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F3D" w:rsidRPr="002B5F3D" w:rsidRDefault="002B5F3D" w:rsidP="002B5F3D">
            <w:pPr>
              <w:rPr>
                <w:sz w:val="20"/>
                <w:szCs w:val="20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F3D" w:rsidRPr="002B5F3D" w:rsidRDefault="002B5F3D" w:rsidP="002B5F3D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F3D" w:rsidRPr="002B5F3D" w:rsidRDefault="002B5F3D" w:rsidP="002B5F3D">
            <w:pPr>
              <w:rPr>
                <w:sz w:val="20"/>
                <w:szCs w:val="20"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Количество заседаний общественной комиссии МОГО «Ухта» по формированию и обеспечению реализации муниципальной программы «Формирование современной городской среды» (введен с 01.01.2019 г.)</w:t>
            </w:r>
          </w:p>
        </w:tc>
      </w:tr>
      <w:tr w:rsidR="002B5F3D" w:rsidRPr="002B5F3D" w:rsidTr="002B5F3D">
        <w:trPr>
          <w:trHeight w:val="192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3D" w:rsidRPr="002B5F3D" w:rsidRDefault="00A661C4" w:rsidP="002B5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 xml:space="preserve">2.2. Осуществление контроля за реализацией проектов благоустройства  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МУ «УЖКХ»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1.01.2018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31.12.2024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Наличие ежеквартального мониторинга о ходе реализации проектов благоустройства, не менее 4 отчетов в год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Доля проектов благоустройства территорий, реализованных с финансовым и/или трудовым участием граждан, организаций, в общем количестве реализованных проектов благоустройства территорий</w:t>
            </w:r>
          </w:p>
        </w:tc>
      </w:tr>
      <w:tr w:rsidR="002B5F3D" w:rsidRPr="002B5F3D" w:rsidTr="002B5F3D">
        <w:trPr>
          <w:trHeight w:val="159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F3D" w:rsidRPr="002B5F3D" w:rsidRDefault="002B5F3D" w:rsidP="002B5F3D">
            <w:pPr>
              <w:rPr>
                <w:sz w:val="20"/>
                <w:szCs w:val="20"/>
              </w:rPr>
            </w:pPr>
          </w:p>
        </w:tc>
        <w:tc>
          <w:tcPr>
            <w:tcW w:w="2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F3D" w:rsidRPr="002B5F3D" w:rsidRDefault="002B5F3D" w:rsidP="002B5F3D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F3D" w:rsidRPr="002B5F3D" w:rsidRDefault="002B5F3D" w:rsidP="002B5F3D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F3D" w:rsidRPr="002B5F3D" w:rsidRDefault="002B5F3D" w:rsidP="002B5F3D">
            <w:pPr>
              <w:rPr>
                <w:sz w:val="20"/>
                <w:szCs w:val="20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F3D" w:rsidRPr="002B5F3D" w:rsidRDefault="002B5F3D" w:rsidP="002B5F3D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F3D" w:rsidRPr="002B5F3D" w:rsidRDefault="002B5F3D" w:rsidP="002B5F3D">
            <w:pPr>
              <w:rPr>
                <w:sz w:val="20"/>
                <w:szCs w:val="20"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Количество заседаний общественной комиссии МОГО «Ухта» по формированию и обеспечению реализации муниципальной программы «Формирование современной городской среды на 2018-2022 годы» (исключен с 01.01.2019 г.)</w:t>
            </w:r>
          </w:p>
        </w:tc>
      </w:tr>
      <w:tr w:rsidR="002B5F3D" w:rsidRPr="002B5F3D" w:rsidTr="002B5F3D">
        <w:trPr>
          <w:trHeight w:val="157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F3D" w:rsidRPr="002B5F3D" w:rsidRDefault="002B5F3D" w:rsidP="002B5F3D">
            <w:pPr>
              <w:rPr>
                <w:sz w:val="20"/>
                <w:szCs w:val="20"/>
              </w:rPr>
            </w:pPr>
          </w:p>
        </w:tc>
        <w:tc>
          <w:tcPr>
            <w:tcW w:w="2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F3D" w:rsidRPr="002B5F3D" w:rsidRDefault="002B5F3D" w:rsidP="002B5F3D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F3D" w:rsidRPr="002B5F3D" w:rsidRDefault="002B5F3D" w:rsidP="002B5F3D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F3D" w:rsidRPr="002B5F3D" w:rsidRDefault="002B5F3D" w:rsidP="002B5F3D">
            <w:pPr>
              <w:rPr>
                <w:sz w:val="20"/>
                <w:szCs w:val="20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F3D" w:rsidRPr="002B5F3D" w:rsidRDefault="002B5F3D" w:rsidP="002B5F3D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F3D" w:rsidRPr="002B5F3D" w:rsidRDefault="002B5F3D" w:rsidP="002B5F3D">
            <w:pPr>
              <w:rPr>
                <w:sz w:val="20"/>
                <w:szCs w:val="20"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Количество заседаний общественной комиссии МОГО «Ухта» по формированию и обеспечению реализации муниципальной программы «Формирование современной городской среды» (введен с 01.01.2019 г.)</w:t>
            </w:r>
          </w:p>
        </w:tc>
      </w:tr>
      <w:tr w:rsidR="002B5F3D" w:rsidRPr="002B5F3D" w:rsidTr="002B5F3D">
        <w:trPr>
          <w:trHeight w:val="165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F3D" w:rsidRPr="002B5F3D" w:rsidRDefault="002B5F3D" w:rsidP="002B5F3D">
            <w:pPr>
              <w:rPr>
                <w:sz w:val="20"/>
                <w:szCs w:val="20"/>
              </w:rPr>
            </w:pPr>
          </w:p>
        </w:tc>
        <w:tc>
          <w:tcPr>
            <w:tcW w:w="2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F3D" w:rsidRPr="002B5F3D" w:rsidRDefault="002B5F3D" w:rsidP="002B5F3D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F3D" w:rsidRPr="002B5F3D" w:rsidRDefault="002B5F3D" w:rsidP="002B5F3D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F3D" w:rsidRPr="002B5F3D" w:rsidRDefault="002B5F3D" w:rsidP="002B5F3D">
            <w:pPr>
              <w:rPr>
                <w:sz w:val="20"/>
                <w:szCs w:val="20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F3D" w:rsidRPr="002B5F3D" w:rsidRDefault="002B5F3D" w:rsidP="002B5F3D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F3D" w:rsidRPr="002B5F3D" w:rsidRDefault="002B5F3D" w:rsidP="002B5F3D">
            <w:pPr>
              <w:rPr>
                <w:sz w:val="20"/>
                <w:szCs w:val="20"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Количество размещенной информации на портале администрации МОГО «Ухта» о работе общественной комиссии МОГО «Ухта» по формированию и обеспечению реализации муниципальной программы «Формирование современной городской среды» (введен с 01.01.2019 г.)</w:t>
            </w:r>
          </w:p>
        </w:tc>
      </w:tr>
      <w:tr w:rsidR="002B5F3D" w:rsidRPr="002B5F3D" w:rsidTr="002B5F3D">
        <w:trPr>
          <w:trHeight w:val="255"/>
        </w:trPr>
        <w:tc>
          <w:tcPr>
            <w:tcW w:w="15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Задача 3. Обеспечение создания, содержания и развития объектов благоустройства дворовых территорий (введена с 01.01.2019 г.)</w:t>
            </w:r>
          </w:p>
        </w:tc>
      </w:tr>
      <w:tr w:rsidR="002B5F3D" w:rsidRPr="002B5F3D" w:rsidTr="002B5F3D">
        <w:trPr>
          <w:trHeight w:val="1635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3D" w:rsidRPr="002B5F3D" w:rsidRDefault="00A661C4" w:rsidP="002B5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3.1.Благоустройство дворовых территорий и проездов МОГО «Ухта»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МУ «УЖКХ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1.01.201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BA4BE7" w:rsidRDefault="002B5F3D" w:rsidP="002B5F3D">
            <w:pPr>
              <w:jc w:val="center"/>
              <w:rPr>
                <w:sz w:val="20"/>
                <w:szCs w:val="20"/>
              </w:rPr>
            </w:pPr>
            <w:r w:rsidRPr="00BA4BE7">
              <w:rPr>
                <w:sz w:val="20"/>
                <w:szCs w:val="20"/>
              </w:rPr>
              <w:t>31.12.202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BA4BE7" w:rsidRDefault="00BA4BE7" w:rsidP="002B5F3D">
            <w:pPr>
              <w:jc w:val="center"/>
              <w:rPr>
                <w:sz w:val="20"/>
                <w:szCs w:val="20"/>
              </w:rPr>
            </w:pPr>
            <w:r w:rsidRPr="00BA4BE7">
              <w:rPr>
                <w:sz w:val="20"/>
                <w:szCs w:val="20"/>
              </w:rPr>
              <w:t>Благоустроено не менее 10 дворовых территорий МОГО «Ухта», ежегодно</w:t>
            </w:r>
          </w:p>
        </w:tc>
        <w:tc>
          <w:tcPr>
            <w:tcW w:w="48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Доля реализованных проектов по благоустройству дворовых территорий в общем количестве проектов по благоустройству дворовых территорий, подлежащих к реализации в отчетном году (введен с 01.01.2019 г.)</w:t>
            </w:r>
          </w:p>
        </w:tc>
      </w:tr>
      <w:tr w:rsidR="002B5F3D" w:rsidRPr="002B5F3D" w:rsidTr="002B5F3D">
        <w:trPr>
          <w:trHeight w:val="130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3D" w:rsidRPr="002B5F3D" w:rsidRDefault="00A661C4" w:rsidP="002B5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3.2. Содержание и ремонт объектов благоустройства дворовых территорий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МУ «УЖКХ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1.01.201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31.12.2024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F3D" w:rsidRPr="00BA4BE7" w:rsidRDefault="00BA4BE7" w:rsidP="002B5F3D">
            <w:pPr>
              <w:jc w:val="center"/>
              <w:rPr>
                <w:sz w:val="20"/>
                <w:szCs w:val="20"/>
              </w:rPr>
            </w:pPr>
            <w:r w:rsidRPr="00BA4BE7">
              <w:rPr>
                <w:sz w:val="20"/>
                <w:szCs w:val="20"/>
              </w:rPr>
              <w:t>Отремонтировано не менее 10 объектов дворовых территорий ежегодно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Доля реализованных проектов по благоустройству дворовых территорий в общем количестве проектов по благоустройству дворовых территорий, подлежащих к реализации в отчетном году (введен с 01.01.2019 г.)</w:t>
            </w:r>
          </w:p>
        </w:tc>
      </w:tr>
      <w:tr w:rsidR="002B5F3D" w:rsidRPr="002B5F3D" w:rsidTr="002B5F3D">
        <w:trPr>
          <w:trHeight w:val="255"/>
        </w:trPr>
        <w:tc>
          <w:tcPr>
            <w:tcW w:w="15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Задача 4. Обеспечение создания, содержания и развития объектов благоустройства общественных территорий (введена с 01.01.2019 г.)</w:t>
            </w:r>
          </w:p>
        </w:tc>
      </w:tr>
      <w:tr w:rsidR="002B5F3D" w:rsidRPr="002B5F3D" w:rsidTr="002B5F3D">
        <w:trPr>
          <w:trHeight w:val="151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3D" w:rsidRPr="002B5F3D" w:rsidRDefault="00A661C4" w:rsidP="002B5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5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4.1. Благоустройство общественных территорий МОГО «Ухта»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МУ «УЖКХ»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1.01.2019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31.12.2024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BA4BE7" w:rsidP="002B5F3D">
            <w:pPr>
              <w:jc w:val="center"/>
              <w:rPr>
                <w:sz w:val="20"/>
                <w:szCs w:val="20"/>
              </w:rPr>
            </w:pPr>
            <w:r w:rsidRPr="00257CCB">
              <w:rPr>
                <w:sz w:val="20"/>
                <w:szCs w:val="20"/>
                <w:highlight w:val="yellow"/>
              </w:rPr>
              <w:t>Благоустроено не менее 2 общественных территорий МОГО «Ухта», ежегодно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Доля реализованных проектов по благоустройству общественных территорий в общем количестве проектов по благоустройству общественных территорий, подлежащих к реализации в отчетном году (введен с 01.01.2019 г.)</w:t>
            </w:r>
          </w:p>
        </w:tc>
      </w:tr>
      <w:tr w:rsidR="002B5F3D" w:rsidRPr="002B5F3D" w:rsidTr="002B5F3D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F3D" w:rsidRPr="002B5F3D" w:rsidRDefault="002B5F3D" w:rsidP="002B5F3D">
            <w:pPr>
              <w:rPr>
                <w:sz w:val="20"/>
                <w:szCs w:val="20"/>
              </w:rPr>
            </w:pPr>
          </w:p>
        </w:tc>
        <w:tc>
          <w:tcPr>
            <w:tcW w:w="25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F3D" w:rsidRPr="002B5F3D" w:rsidRDefault="002B5F3D" w:rsidP="002B5F3D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F3D" w:rsidRPr="002B5F3D" w:rsidRDefault="002B5F3D" w:rsidP="002B5F3D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F3D" w:rsidRPr="002B5F3D" w:rsidRDefault="002B5F3D" w:rsidP="002B5F3D">
            <w:pPr>
              <w:rPr>
                <w:sz w:val="20"/>
                <w:szCs w:val="20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F3D" w:rsidRPr="002B5F3D" w:rsidRDefault="002B5F3D" w:rsidP="002B5F3D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F3D" w:rsidRPr="002B5F3D" w:rsidRDefault="002B5F3D" w:rsidP="002B5F3D">
            <w:pPr>
              <w:rPr>
                <w:sz w:val="20"/>
                <w:szCs w:val="20"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 xml:space="preserve"> Количество цветников (введен с 01.01.2019 г.)</w:t>
            </w:r>
          </w:p>
        </w:tc>
      </w:tr>
      <w:tr w:rsidR="002B5F3D" w:rsidRPr="002B5F3D" w:rsidTr="002B5F3D">
        <w:trPr>
          <w:trHeight w:val="76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F3D" w:rsidRPr="002B5F3D" w:rsidRDefault="002B5F3D" w:rsidP="002B5F3D">
            <w:pPr>
              <w:rPr>
                <w:sz w:val="20"/>
                <w:szCs w:val="20"/>
              </w:rPr>
            </w:pPr>
          </w:p>
        </w:tc>
        <w:tc>
          <w:tcPr>
            <w:tcW w:w="25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F3D" w:rsidRPr="002B5F3D" w:rsidRDefault="002B5F3D" w:rsidP="002B5F3D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F3D" w:rsidRPr="002B5F3D" w:rsidRDefault="002B5F3D" w:rsidP="002B5F3D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F3D" w:rsidRPr="002B5F3D" w:rsidRDefault="002B5F3D" w:rsidP="002B5F3D">
            <w:pPr>
              <w:rPr>
                <w:sz w:val="20"/>
                <w:szCs w:val="20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F3D" w:rsidRPr="002B5F3D" w:rsidRDefault="002B5F3D" w:rsidP="002B5F3D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F3D" w:rsidRPr="002B5F3D" w:rsidRDefault="002B5F3D" w:rsidP="002B5F3D">
            <w:pPr>
              <w:rPr>
                <w:sz w:val="20"/>
                <w:szCs w:val="20"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Количество разработанных проектов по благоустройству общественных территорий (введен с 01.01.2019 г.)</w:t>
            </w:r>
          </w:p>
        </w:tc>
      </w:tr>
      <w:tr w:rsidR="002B5F3D" w:rsidRPr="002B5F3D" w:rsidTr="002B5F3D">
        <w:trPr>
          <w:trHeight w:val="148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3D" w:rsidRPr="002B5F3D" w:rsidRDefault="00A661C4" w:rsidP="002B5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25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4.2. Содержание и ремонт объектов благоустройства общественных территорий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МУ «УЖКХ»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1.01.2019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31.12.2024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BA4BE7" w:rsidP="002B5F3D">
            <w:pPr>
              <w:jc w:val="center"/>
              <w:rPr>
                <w:sz w:val="20"/>
                <w:szCs w:val="20"/>
              </w:rPr>
            </w:pPr>
            <w:r w:rsidRPr="00BA4BE7">
              <w:rPr>
                <w:sz w:val="20"/>
                <w:szCs w:val="20"/>
              </w:rPr>
              <w:t>Обеспечено содержание общественных территорий ежегодно в полном объеме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Доля реализованных проектов по благоустройству общественных территорий в общем количестве проектов по благоустройству общественных территорий, подлежащих к реализации в отчетном году (введен с 01.01.2019 г.)</w:t>
            </w:r>
          </w:p>
        </w:tc>
      </w:tr>
      <w:tr w:rsidR="002B5F3D" w:rsidRPr="002B5F3D" w:rsidTr="002B5F3D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5F3D" w:rsidRPr="002B5F3D" w:rsidRDefault="002B5F3D" w:rsidP="002B5F3D">
            <w:pPr>
              <w:rPr>
                <w:sz w:val="20"/>
                <w:szCs w:val="20"/>
              </w:rPr>
            </w:pPr>
          </w:p>
        </w:tc>
        <w:tc>
          <w:tcPr>
            <w:tcW w:w="25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5F3D" w:rsidRPr="002B5F3D" w:rsidRDefault="002B5F3D" w:rsidP="002B5F3D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5F3D" w:rsidRPr="002B5F3D" w:rsidRDefault="002B5F3D" w:rsidP="002B5F3D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5F3D" w:rsidRPr="002B5F3D" w:rsidRDefault="002B5F3D" w:rsidP="002B5F3D">
            <w:pPr>
              <w:rPr>
                <w:sz w:val="20"/>
                <w:szCs w:val="20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5F3D" w:rsidRPr="002B5F3D" w:rsidRDefault="002B5F3D" w:rsidP="002B5F3D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5F3D" w:rsidRPr="002B5F3D" w:rsidRDefault="002B5F3D" w:rsidP="002B5F3D">
            <w:pPr>
              <w:rPr>
                <w:sz w:val="20"/>
                <w:szCs w:val="20"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 xml:space="preserve"> Количество цветников (введен с 01.01.2019 г.)</w:t>
            </w:r>
          </w:p>
        </w:tc>
      </w:tr>
      <w:tr w:rsidR="002B5F3D" w:rsidRPr="002B5F3D" w:rsidTr="002B5F3D">
        <w:trPr>
          <w:trHeight w:val="9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5F3D" w:rsidRPr="002B5F3D" w:rsidRDefault="002B5F3D" w:rsidP="002B5F3D">
            <w:pPr>
              <w:rPr>
                <w:sz w:val="20"/>
                <w:szCs w:val="20"/>
              </w:rPr>
            </w:pPr>
          </w:p>
        </w:tc>
        <w:tc>
          <w:tcPr>
            <w:tcW w:w="25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5F3D" w:rsidRPr="002B5F3D" w:rsidRDefault="002B5F3D" w:rsidP="002B5F3D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5F3D" w:rsidRPr="002B5F3D" w:rsidRDefault="002B5F3D" w:rsidP="002B5F3D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5F3D" w:rsidRPr="002B5F3D" w:rsidRDefault="002B5F3D" w:rsidP="002B5F3D">
            <w:pPr>
              <w:rPr>
                <w:sz w:val="20"/>
                <w:szCs w:val="20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5F3D" w:rsidRPr="002B5F3D" w:rsidRDefault="002B5F3D" w:rsidP="002B5F3D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5F3D" w:rsidRPr="002B5F3D" w:rsidRDefault="002B5F3D" w:rsidP="002B5F3D">
            <w:pPr>
              <w:rPr>
                <w:sz w:val="20"/>
                <w:szCs w:val="20"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Количество разработанных проектов по благоустройству общественных территорий (введен с 01.01.2019 г.)</w:t>
            </w:r>
          </w:p>
        </w:tc>
      </w:tr>
      <w:tr w:rsidR="002B5F3D" w:rsidRPr="002B5F3D" w:rsidTr="002B5F3D">
        <w:trPr>
          <w:trHeight w:val="165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3D" w:rsidRPr="002B5F3D" w:rsidRDefault="002B5F3D" w:rsidP="00A661C4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1</w:t>
            </w:r>
            <w:r w:rsidR="00A661C4">
              <w:rPr>
                <w:sz w:val="20"/>
                <w:szCs w:val="20"/>
              </w:rPr>
              <w:t>1</w:t>
            </w:r>
          </w:p>
        </w:tc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4.3. Подготовка проектно-сметной документации и дизайн-проектов на благоустройство территорий МОГО «Ухта»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6A69B0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МУ «УЖКХ»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1.01.2019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31.12.2024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BA4BE7" w:rsidP="002B5F3D">
            <w:pPr>
              <w:jc w:val="center"/>
              <w:rPr>
                <w:sz w:val="20"/>
                <w:szCs w:val="20"/>
              </w:rPr>
            </w:pPr>
            <w:r w:rsidRPr="006A69B0">
              <w:rPr>
                <w:sz w:val="20"/>
                <w:szCs w:val="20"/>
              </w:rPr>
              <w:t>Сформирована проектно-сметная документация не менее чем к 20 объектам, ежегодно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Доля реализованных проектов по благоустройству общественных территорий в общем количестве проектов по благоустройству общественных территорий, подлежащих к реализации в отчетном году (введен с 01.01.2019 г.)</w:t>
            </w:r>
          </w:p>
        </w:tc>
      </w:tr>
      <w:tr w:rsidR="002B5F3D" w:rsidRPr="002B5F3D" w:rsidTr="002B5F3D">
        <w:trPr>
          <w:trHeight w:val="1095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F3D" w:rsidRPr="002B5F3D" w:rsidRDefault="002B5F3D" w:rsidP="002B5F3D">
            <w:pPr>
              <w:rPr>
                <w:sz w:val="20"/>
                <w:szCs w:val="20"/>
              </w:rPr>
            </w:pPr>
          </w:p>
        </w:tc>
        <w:tc>
          <w:tcPr>
            <w:tcW w:w="2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F3D" w:rsidRPr="002B5F3D" w:rsidRDefault="002B5F3D" w:rsidP="002B5F3D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F3D" w:rsidRPr="002B5F3D" w:rsidRDefault="002B5F3D" w:rsidP="002B5F3D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F3D" w:rsidRPr="002B5F3D" w:rsidRDefault="002B5F3D" w:rsidP="002B5F3D">
            <w:pPr>
              <w:rPr>
                <w:sz w:val="20"/>
                <w:szCs w:val="20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F3D" w:rsidRPr="002B5F3D" w:rsidRDefault="002B5F3D" w:rsidP="002B5F3D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F3D" w:rsidRPr="002B5F3D" w:rsidRDefault="002B5F3D" w:rsidP="002B5F3D">
            <w:pPr>
              <w:rPr>
                <w:sz w:val="20"/>
                <w:szCs w:val="20"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Количество разработанных проектов по благоустройству общественных территорий (введен с 01.01.2019 г.)</w:t>
            </w:r>
          </w:p>
        </w:tc>
      </w:tr>
      <w:tr w:rsidR="002B5F3D" w:rsidRPr="002B5F3D" w:rsidTr="002B5F3D">
        <w:trPr>
          <w:trHeight w:val="190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3D" w:rsidRPr="002B5F3D" w:rsidRDefault="00A661C4" w:rsidP="002B5F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color w:val="000000"/>
                <w:sz w:val="20"/>
                <w:szCs w:val="20"/>
              </w:rPr>
            </w:pPr>
            <w:r w:rsidRPr="002B5F3D">
              <w:rPr>
                <w:color w:val="000000"/>
                <w:sz w:val="20"/>
                <w:szCs w:val="20"/>
              </w:rPr>
              <w:t>4.4.  Реализация проекта «Благоустройство общественной территории г. Ухты «набережная Газовиков» МОГО «Ухта» - победителя Всероссийского конкурса лучших проектов создания комфортной городской среды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МУ «УЖКХ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color w:val="000000"/>
                <w:sz w:val="20"/>
                <w:szCs w:val="20"/>
              </w:rPr>
            </w:pPr>
            <w:r w:rsidRPr="002B5F3D">
              <w:rPr>
                <w:color w:val="000000"/>
                <w:sz w:val="20"/>
                <w:szCs w:val="20"/>
              </w:rPr>
              <w:t>01.01.201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color w:val="000000"/>
                <w:sz w:val="20"/>
                <w:szCs w:val="20"/>
              </w:rPr>
            </w:pPr>
            <w:r w:rsidRPr="002B5F3D">
              <w:rPr>
                <w:color w:val="000000"/>
                <w:sz w:val="20"/>
                <w:szCs w:val="20"/>
              </w:rPr>
              <w:t>31.12.201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EA6EFE" w:rsidP="00EA6E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исан </w:t>
            </w:r>
            <w:r w:rsidR="00D05EAF">
              <w:rPr>
                <w:sz w:val="20"/>
                <w:szCs w:val="20"/>
              </w:rPr>
              <w:t>акт</w:t>
            </w:r>
            <w:r w:rsidR="002B5F3D" w:rsidRPr="002B5F3D">
              <w:rPr>
                <w:sz w:val="20"/>
                <w:szCs w:val="20"/>
              </w:rPr>
              <w:t xml:space="preserve"> о завершении реализации проекта </w:t>
            </w:r>
            <w:r>
              <w:rPr>
                <w:sz w:val="20"/>
                <w:szCs w:val="20"/>
              </w:rPr>
              <w:t xml:space="preserve">с Министерством строительства и дорожного хозяйства РК 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Доля реализованных проектов по благоустройству общественных территорий в общем количестве проектов по благоустройству общественных территорий, подлежащих к реализации в отчетном году (введен с 01.01.2019 г.)</w:t>
            </w:r>
          </w:p>
        </w:tc>
      </w:tr>
    </w:tbl>
    <w:p w:rsidR="00743D0D" w:rsidRPr="00AC2F54" w:rsidRDefault="00743D0D" w:rsidP="00AC2F54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8"/>
          <w:szCs w:val="28"/>
        </w:rPr>
      </w:pPr>
    </w:p>
    <w:p w:rsidR="00743D0D" w:rsidRDefault="00743D0D" w:rsidP="00743D0D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center"/>
        <w:rPr>
          <w:color w:val="FF0000"/>
          <w:sz w:val="28"/>
          <w:szCs w:val="28"/>
        </w:rPr>
      </w:pPr>
    </w:p>
    <w:p w:rsidR="00557205" w:rsidRDefault="00557205" w:rsidP="00743D0D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center"/>
        <w:rPr>
          <w:color w:val="FF0000"/>
          <w:sz w:val="28"/>
          <w:szCs w:val="28"/>
        </w:rPr>
      </w:pPr>
    </w:p>
    <w:p w:rsidR="00393ED0" w:rsidRDefault="00393ED0" w:rsidP="00743D0D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center"/>
        <w:rPr>
          <w:color w:val="FF0000"/>
          <w:sz w:val="28"/>
          <w:szCs w:val="28"/>
        </w:rPr>
      </w:pPr>
    </w:p>
    <w:p w:rsidR="002B5F3D" w:rsidRDefault="002B5F3D" w:rsidP="00743D0D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center"/>
        <w:rPr>
          <w:color w:val="FF0000"/>
          <w:sz w:val="28"/>
          <w:szCs w:val="28"/>
        </w:rPr>
      </w:pPr>
    </w:p>
    <w:tbl>
      <w:tblPr>
        <w:tblW w:w="152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40"/>
        <w:gridCol w:w="6231"/>
        <w:gridCol w:w="1134"/>
        <w:gridCol w:w="992"/>
        <w:gridCol w:w="850"/>
        <w:gridCol w:w="993"/>
        <w:gridCol w:w="993"/>
        <w:gridCol w:w="992"/>
        <w:gridCol w:w="960"/>
        <w:gridCol w:w="960"/>
      </w:tblGrid>
      <w:tr w:rsidR="00557205" w:rsidRPr="00557205" w:rsidTr="00557205">
        <w:trPr>
          <w:trHeight w:val="25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F3D" w:rsidRPr="00557205" w:rsidRDefault="002B5F3D" w:rsidP="002B5F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205" w:rsidRPr="00557205" w:rsidRDefault="00557205" w:rsidP="005572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205" w:rsidRPr="00557205" w:rsidRDefault="00557205" w:rsidP="005572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205" w:rsidRPr="00557205" w:rsidRDefault="00557205" w:rsidP="0055720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205" w:rsidRPr="00557205" w:rsidRDefault="00557205" w:rsidP="0055720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205" w:rsidRPr="00557205" w:rsidRDefault="00557205" w:rsidP="0055720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205" w:rsidRPr="00557205" w:rsidRDefault="00557205" w:rsidP="0055720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205" w:rsidRPr="00557205" w:rsidRDefault="00557205" w:rsidP="0055720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F3D" w:rsidRDefault="002B5F3D" w:rsidP="00557205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557205" w:rsidRPr="00557205" w:rsidRDefault="00557205" w:rsidP="00557205">
            <w:pPr>
              <w:jc w:val="right"/>
              <w:rPr>
                <w:color w:val="000000"/>
                <w:sz w:val="20"/>
                <w:szCs w:val="20"/>
              </w:rPr>
            </w:pPr>
            <w:r w:rsidRPr="00557205">
              <w:rPr>
                <w:color w:val="000000"/>
                <w:sz w:val="20"/>
                <w:szCs w:val="20"/>
              </w:rPr>
              <w:t>Таблица 1.2</w:t>
            </w:r>
          </w:p>
        </w:tc>
      </w:tr>
      <w:tr w:rsidR="00557205" w:rsidRPr="00557205" w:rsidTr="00557205">
        <w:trPr>
          <w:trHeight w:val="255"/>
        </w:trPr>
        <w:tc>
          <w:tcPr>
            <w:tcW w:w="8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205" w:rsidRPr="00557205" w:rsidRDefault="00557205" w:rsidP="005572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205" w:rsidRPr="00557205" w:rsidRDefault="00557205" w:rsidP="0055720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205" w:rsidRPr="00557205" w:rsidRDefault="00557205" w:rsidP="0055720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205" w:rsidRPr="00557205" w:rsidRDefault="00557205" w:rsidP="0055720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205" w:rsidRPr="00557205" w:rsidRDefault="00557205" w:rsidP="0055720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205" w:rsidRPr="00557205" w:rsidRDefault="00557205" w:rsidP="0055720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205" w:rsidRPr="00557205" w:rsidRDefault="00557205" w:rsidP="005572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205" w:rsidRPr="00557205" w:rsidRDefault="00557205" w:rsidP="00557205">
            <w:pPr>
              <w:rPr>
                <w:color w:val="000000"/>
                <w:sz w:val="20"/>
                <w:szCs w:val="20"/>
              </w:rPr>
            </w:pPr>
          </w:p>
        </w:tc>
      </w:tr>
      <w:tr w:rsidR="00557205" w:rsidRPr="00557205" w:rsidTr="00557205">
        <w:trPr>
          <w:trHeight w:val="675"/>
        </w:trPr>
        <w:tc>
          <w:tcPr>
            <w:tcW w:w="133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205" w:rsidRPr="00557205" w:rsidRDefault="00557205" w:rsidP="00557205">
            <w:pPr>
              <w:jc w:val="center"/>
              <w:rPr>
                <w:sz w:val="20"/>
                <w:szCs w:val="20"/>
              </w:rPr>
            </w:pPr>
            <w:r w:rsidRPr="00557205">
              <w:rPr>
                <w:sz w:val="20"/>
                <w:szCs w:val="20"/>
              </w:rPr>
              <w:t>Перечень и сведения о целевых индикаторах (показателях) муниципальной программы МОГО «Ухта» «Формирование современной городской среды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205" w:rsidRPr="00557205" w:rsidRDefault="00557205" w:rsidP="005572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205" w:rsidRPr="00557205" w:rsidRDefault="00557205" w:rsidP="00557205">
            <w:pPr>
              <w:rPr>
                <w:color w:val="000000"/>
                <w:sz w:val="20"/>
                <w:szCs w:val="20"/>
              </w:rPr>
            </w:pPr>
          </w:p>
        </w:tc>
      </w:tr>
      <w:tr w:rsidR="00557205" w:rsidRPr="00557205" w:rsidTr="00557205">
        <w:trPr>
          <w:trHeight w:val="25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205" w:rsidRPr="00557205" w:rsidRDefault="00557205" w:rsidP="005572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205" w:rsidRPr="00557205" w:rsidRDefault="00557205" w:rsidP="005572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205" w:rsidRPr="00557205" w:rsidRDefault="00557205" w:rsidP="005572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205" w:rsidRPr="00557205" w:rsidRDefault="00557205" w:rsidP="005572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205" w:rsidRPr="00557205" w:rsidRDefault="00557205" w:rsidP="005572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205" w:rsidRPr="00557205" w:rsidRDefault="00557205" w:rsidP="005572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205" w:rsidRPr="00557205" w:rsidRDefault="00557205" w:rsidP="005572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205" w:rsidRPr="00557205" w:rsidRDefault="00557205" w:rsidP="0055720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205" w:rsidRPr="00557205" w:rsidRDefault="00557205" w:rsidP="005572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205" w:rsidRPr="00557205" w:rsidRDefault="00557205" w:rsidP="00557205">
            <w:pPr>
              <w:rPr>
                <w:color w:val="000000"/>
                <w:sz w:val="20"/>
                <w:szCs w:val="20"/>
              </w:rPr>
            </w:pPr>
          </w:p>
        </w:tc>
      </w:tr>
      <w:tr w:rsidR="00557205" w:rsidRPr="00557205" w:rsidTr="00557205">
        <w:trPr>
          <w:trHeight w:val="255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205" w:rsidRPr="00557205" w:rsidRDefault="00557205" w:rsidP="00557205">
            <w:pPr>
              <w:jc w:val="center"/>
              <w:rPr>
                <w:sz w:val="20"/>
                <w:szCs w:val="20"/>
              </w:rPr>
            </w:pPr>
            <w:r w:rsidRPr="00557205">
              <w:rPr>
                <w:sz w:val="20"/>
                <w:szCs w:val="20"/>
              </w:rPr>
              <w:t>№ п/п</w:t>
            </w:r>
          </w:p>
        </w:tc>
        <w:tc>
          <w:tcPr>
            <w:tcW w:w="6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205" w:rsidRPr="00557205" w:rsidRDefault="00557205" w:rsidP="00557205">
            <w:pPr>
              <w:jc w:val="center"/>
              <w:rPr>
                <w:color w:val="000000"/>
                <w:sz w:val="20"/>
                <w:szCs w:val="20"/>
              </w:rPr>
            </w:pPr>
            <w:r w:rsidRPr="00557205">
              <w:rPr>
                <w:color w:val="000000"/>
                <w:sz w:val="20"/>
                <w:szCs w:val="20"/>
              </w:rPr>
              <w:t>Наименование целевого индикатора (показателя)</w:t>
            </w:r>
          </w:p>
        </w:tc>
        <w:tc>
          <w:tcPr>
            <w:tcW w:w="787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7205" w:rsidRPr="00557205" w:rsidRDefault="00557205" w:rsidP="00557205">
            <w:pPr>
              <w:jc w:val="center"/>
              <w:rPr>
                <w:sz w:val="20"/>
                <w:szCs w:val="20"/>
              </w:rPr>
            </w:pPr>
            <w:r w:rsidRPr="00557205">
              <w:rPr>
                <w:sz w:val="20"/>
                <w:szCs w:val="20"/>
              </w:rPr>
              <w:t>Значения индикатора (показателя)</w:t>
            </w:r>
          </w:p>
        </w:tc>
      </w:tr>
      <w:tr w:rsidR="00557205" w:rsidRPr="00557205" w:rsidTr="00557205">
        <w:trPr>
          <w:trHeight w:val="120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05" w:rsidRPr="00557205" w:rsidRDefault="00557205" w:rsidP="00557205">
            <w:pPr>
              <w:rPr>
                <w:sz w:val="20"/>
                <w:szCs w:val="20"/>
              </w:rPr>
            </w:pPr>
          </w:p>
        </w:tc>
        <w:tc>
          <w:tcPr>
            <w:tcW w:w="6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05" w:rsidRPr="00557205" w:rsidRDefault="00557205" w:rsidP="005572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205" w:rsidRPr="00557205" w:rsidRDefault="00557205" w:rsidP="00557205">
            <w:pPr>
              <w:jc w:val="center"/>
              <w:rPr>
                <w:color w:val="000000"/>
                <w:sz w:val="20"/>
                <w:szCs w:val="20"/>
              </w:rPr>
            </w:pPr>
            <w:r w:rsidRPr="00557205">
              <w:rPr>
                <w:color w:val="000000"/>
                <w:sz w:val="20"/>
                <w:szCs w:val="20"/>
              </w:rPr>
              <w:t>Ед. измер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205" w:rsidRPr="00557205" w:rsidRDefault="00557205" w:rsidP="00557205">
            <w:pPr>
              <w:jc w:val="center"/>
              <w:rPr>
                <w:color w:val="000000"/>
                <w:sz w:val="20"/>
                <w:szCs w:val="20"/>
              </w:rPr>
            </w:pPr>
            <w:r w:rsidRPr="00557205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205" w:rsidRPr="00557205" w:rsidRDefault="00557205" w:rsidP="00557205">
            <w:pPr>
              <w:jc w:val="center"/>
              <w:rPr>
                <w:color w:val="000000"/>
                <w:sz w:val="20"/>
                <w:szCs w:val="20"/>
              </w:rPr>
            </w:pPr>
            <w:r w:rsidRPr="00557205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205" w:rsidRPr="00557205" w:rsidRDefault="00557205" w:rsidP="00557205">
            <w:pPr>
              <w:jc w:val="center"/>
              <w:rPr>
                <w:color w:val="000000"/>
                <w:sz w:val="20"/>
                <w:szCs w:val="20"/>
              </w:rPr>
            </w:pPr>
            <w:r w:rsidRPr="00557205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205" w:rsidRPr="00557205" w:rsidRDefault="00557205" w:rsidP="00557205">
            <w:pPr>
              <w:jc w:val="center"/>
              <w:rPr>
                <w:color w:val="000000"/>
                <w:sz w:val="20"/>
                <w:szCs w:val="20"/>
              </w:rPr>
            </w:pPr>
            <w:r w:rsidRPr="00557205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205" w:rsidRPr="00557205" w:rsidRDefault="00557205" w:rsidP="00557205">
            <w:pPr>
              <w:jc w:val="center"/>
              <w:rPr>
                <w:color w:val="000000"/>
                <w:sz w:val="20"/>
                <w:szCs w:val="20"/>
              </w:rPr>
            </w:pPr>
            <w:r w:rsidRPr="0055720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205" w:rsidRPr="00557205" w:rsidRDefault="00557205" w:rsidP="00557205">
            <w:pPr>
              <w:jc w:val="center"/>
              <w:rPr>
                <w:color w:val="000000"/>
                <w:sz w:val="20"/>
                <w:szCs w:val="20"/>
              </w:rPr>
            </w:pPr>
            <w:r w:rsidRPr="00557205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205" w:rsidRPr="00557205" w:rsidRDefault="00557205" w:rsidP="00557205">
            <w:pPr>
              <w:jc w:val="center"/>
              <w:rPr>
                <w:color w:val="000000"/>
                <w:sz w:val="20"/>
                <w:szCs w:val="20"/>
              </w:rPr>
            </w:pPr>
            <w:r w:rsidRPr="00557205">
              <w:rPr>
                <w:color w:val="000000"/>
                <w:sz w:val="20"/>
                <w:szCs w:val="20"/>
              </w:rPr>
              <w:t>2024</w:t>
            </w:r>
          </w:p>
        </w:tc>
      </w:tr>
      <w:tr w:rsidR="00557205" w:rsidRPr="00557205" w:rsidTr="00557205">
        <w:trPr>
          <w:trHeight w:val="27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205" w:rsidRPr="00557205" w:rsidRDefault="00557205" w:rsidP="00557205">
            <w:pPr>
              <w:jc w:val="center"/>
              <w:rPr>
                <w:sz w:val="20"/>
                <w:szCs w:val="20"/>
              </w:rPr>
            </w:pPr>
            <w:r w:rsidRPr="00557205">
              <w:rPr>
                <w:sz w:val="20"/>
                <w:szCs w:val="20"/>
              </w:rPr>
              <w:t>1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205" w:rsidRPr="00557205" w:rsidRDefault="00557205" w:rsidP="00557205">
            <w:pPr>
              <w:jc w:val="center"/>
              <w:rPr>
                <w:color w:val="000000"/>
                <w:sz w:val="20"/>
                <w:szCs w:val="20"/>
              </w:rPr>
            </w:pPr>
            <w:r w:rsidRPr="0055720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205" w:rsidRPr="00557205" w:rsidRDefault="00557205" w:rsidP="00557205">
            <w:pPr>
              <w:jc w:val="center"/>
              <w:rPr>
                <w:sz w:val="20"/>
                <w:szCs w:val="20"/>
              </w:rPr>
            </w:pPr>
            <w:r w:rsidRPr="00557205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205" w:rsidRPr="00557205" w:rsidRDefault="00557205" w:rsidP="00557205">
            <w:pPr>
              <w:jc w:val="center"/>
              <w:rPr>
                <w:sz w:val="20"/>
                <w:szCs w:val="20"/>
              </w:rPr>
            </w:pPr>
            <w:r w:rsidRPr="00557205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205" w:rsidRPr="00557205" w:rsidRDefault="00557205" w:rsidP="00557205">
            <w:pPr>
              <w:jc w:val="center"/>
              <w:rPr>
                <w:color w:val="000000"/>
                <w:sz w:val="20"/>
                <w:szCs w:val="20"/>
              </w:rPr>
            </w:pPr>
            <w:r w:rsidRPr="0055720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205" w:rsidRPr="00557205" w:rsidRDefault="00557205" w:rsidP="00557205">
            <w:pPr>
              <w:jc w:val="center"/>
              <w:rPr>
                <w:sz w:val="20"/>
                <w:szCs w:val="20"/>
              </w:rPr>
            </w:pPr>
            <w:r w:rsidRPr="00557205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205" w:rsidRPr="00557205" w:rsidRDefault="00557205" w:rsidP="00557205">
            <w:pPr>
              <w:jc w:val="center"/>
              <w:rPr>
                <w:sz w:val="20"/>
                <w:szCs w:val="20"/>
              </w:rPr>
            </w:pPr>
            <w:r w:rsidRPr="00557205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205" w:rsidRPr="00557205" w:rsidRDefault="00557205" w:rsidP="00557205">
            <w:pPr>
              <w:jc w:val="center"/>
              <w:rPr>
                <w:color w:val="000000"/>
                <w:sz w:val="20"/>
                <w:szCs w:val="20"/>
              </w:rPr>
            </w:pPr>
            <w:r w:rsidRPr="0055720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205" w:rsidRPr="00557205" w:rsidRDefault="00557205" w:rsidP="00557205">
            <w:pPr>
              <w:rPr>
                <w:color w:val="000000"/>
                <w:sz w:val="20"/>
                <w:szCs w:val="20"/>
              </w:rPr>
            </w:pPr>
            <w:r w:rsidRPr="0055720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205" w:rsidRPr="00557205" w:rsidRDefault="00557205" w:rsidP="00557205">
            <w:pPr>
              <w:rPr>
                <w:color w:val="000000"/>
                <w:sz w:val="20"/>
                <w:szCs w:val="20"/>
              </w:rPr>
            </w:pPr>
            <w:r w:rsidRPr="0055720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57205" w:rsidRPr="00557205" w:rsidTr="00557205">
        <w:trPr>
          <w:trHeight w:val="270"/>
        </w:trPr>
        <w:tc>
          <w:tcPr>
            <w:tcW w:w="133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205" w:rsidRPr="00557205" w:rsidRDefault="00557205" w:rsidP="00557205">
            <w:pPr>
              <w:jc w:val="center"/>
              <w:rPr>
                <w:sz w:val="20"/>
                <w:szCs w:val="20"/>
              </w:rPr>
            </w:pPr>
            <w:r w:rsidRPr="00557205">
              <w:rPr>
                <w:sz w:val="20"/>
                <w:szCs w:val="20"/>
              </w:rPr>
              <w:t xml:space="preserve">Задача 1. Обеспечение создания, содержания и развития объектов благоустройства (исключена с 01.01.2019 г.)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205" w:rsidRPr="00557205" w:rsidRDefault="00557205" w:rsidP="00557205">
            <w:pPr>
              <w:rPr>
                <w:color w:val="000000"/>
                <w:sz w:val="20"/>
                <w:szCs w:val="20"/>
              </w:rPr>
            </w:pPr>
            <w:r w:rsidRPr="0055720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205" w:rsidRPr="00557205" w:rsidRDefault="00557205" w:rsidP="00557205">
            <w:pPr>
              <w:rPr>
                <w:color w:val="000000"/>
                <w:sz w:val="20"/>
                <w:szCs w:val="20"/>
              </w:rPr>
            </w:pPr>
            <w:r w:rsidRPr="0055720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57205" w:rsidRPr="00557205" w:rsidTr="00557205">
        <w:trPr>
          <w:trHeight w:val="102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205" w:rsidRPr="00557205" w:rsidRDefault="00557205" w:rsidP="00557205">
            <w:pPr>
              <w:jc w:val="center"/>
              <w:rPr>
                <w:sz w:val="20"/>
                <w:szCs w:val="20"/>
              </w:rPr>
            </w:pPr>
            <w:r w:rsidRPr="00557205">
              <w:rPr>
                <w:sz w:val="20"/>
                <w:szCs w:val="20"/>
              </w:rPr>
              <w:t>1.</w:t>
            </w:r>
          </w:p>
        </w:tc>
        <w:tc>
          <w:tcPr>
            <w:tcW w:w="62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205" w:rsidRPr="00557205" w:rsidRDefault="00557205" w:rsidP="00557205">
            <w:pPr>
              <w:rPr>
                <w:color w:val="000000"/>
                <w:sz w:val="20"/>
                <w:szCs w:val="20"/>
              </w:rPr>
            </w:pPr>
            <w:r w:rsidRPr="00557205">
              <w:rPr>
                <w:color w:val="000000"/>
                <w:sz w:val="20"/>
                <w:szCs w:val="20"/>
              </w:rPr>
              <w:t>Доля реализованных проектов по благоустройству дворовых территорий в общем количестве проектов по благоустройству дворовых территорий, подлежащих к реализации в отчетном году, с нарастающим итог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205" w:rsidRPr="00557205" w:rsidRDefault="00557205" w:rsidP="00557205">
            <w:pPr>
              <w:jc w:val="center"/>
              <w:rPr>
                <w:sz w:val="20"/>
                <w:szCs w:val="20"/>
              </w:rPr>
            </w:pPr>
            <w:r w:rsidRPr="00557205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205" w:rsidRPr="00557205" w:rsidRDefault="00557205" w:rsidP="00557205">
            <w:pPr>
              <w:jc w:val="center"/>
              <w:rPr>
                <w:sz w:val="20"/>
                <w:szCs w:val="20"/>
              </w:rPr>
            </w:pPr>
            <w:r w:rsidRPr="00557205">
              <w:rPr>
                <w:sz w:val="20"/>
                <w:szCs w:val="20"/>
              </w:rPr>
              <w:t>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205" w:rsidRPr="00557205" w:rsidRDefault="00557205" w:rsidP="00557205">
            <w:pPr>
              <w:jc w:val="center"/>
              <w:rPr>
                <w:color w:val="000000"/>
                <w:sz w:val="20"/>
                <w:szCs w:val="20"/>
              </w:rPr>
            </w:pPr>
            <w:r w:rsidRPr="0055720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205" w:rsidRPr="00557205" w:rsidRDefault="00557205" w:rsidP="00557205">
            <w:pPr>
              <w:jc w:val="center"/>
              <w:rPr>
                <w:sz w:val="20"/>
                <w:szCs w:val="20"/>
              </w:rPr>
            </w:pPr>
            <w:r w:rsidRPr="00557205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205" w:rsidRPr="00557205" w:rsidRDefault="00557205" w:rsidP="00557205">
            <w:pPr>
              <w:jc w:val="center"/>
              <w:rPr>
                <w:sz w:val="20"/>
                <w:szCs w:val="20"/>
              </w:rPr>
            </w:pPr>
            <w:r w:rsidRPr="0055720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205" w:rsidRPr="00557205" w:rsidRDefault="00557205" w:rsidP="00557205">
            <w:pPr>
              <w:jc w:val="center"/>
              <w:rPr>
                <w:color w:val="000000"/>
                <w:sz w:val="20"/>
                <w:szCs w:val="20"/>
              </w:rPr>
            </w:pPr>
            <w:r w:rsidRPr="0055720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205" w:rsidRPr="00557205" w:rsidRDefault="00557205" w:rsidP="00557205">
            <w:pPr>
              <w:jc w:val="center"/>
              <w:rPr>
                <w:color w:val="000000"/>
                <w:sz w:val="20"/>
                <w:szCs w:val="20"/>
              </w:rPr>
            </w:pPr>
            <w:r w:rsidRPr="0055720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205" w:rsidRPr="00557205" w:rsidRDefault="00557205" w:rsidP="00557205">
            <w:pPr>
              <w:jc w:val="center"/>
              <w:rPr>
                <w:color w:val="000000"/>
                <w:sz w:val="20"/>
                <w:szCs w:val="20"/>
              </w:rPr>
            </w:pPr>
            <w:r w:rsidRPr="00557205">
              <w:rPr>
                <w:color w:val="000000"/>
                <w:sz w:val="20"/>
                <w:szCs w:val="20"/>
              </w:rPr>
              <w:t>-</w:t>
            </w:r>
          </w:p>
        </w:tc>
      </w:tr>
      <w:tr w:rsidR="00557205" w:rsidRPr="00557205" w:rsidTr="00557205">
        <w:trPr>
          <w:trHeight w:val="11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205" w:rsidRPr="00557205" w:rsidRDefault="00557205" w:rsidP="00557205">
            <w:pPr>
              <w:jc w:val="center"/>
              <w:rPr>
                <w:sz w:val="20"/>
                <w:szCs w:val="20"/>
              </w:rPr>
            </w:pPr>
            <w:r w:rsidRPr="00557205">
              <w:rPr>
                <w:sz w:val="20"/>
                <w:szCs w:val="20"/>
              </w:rPr>
              <w:t>2.</w:t>
            </w:r>
          </w:p>
        </w:tc>
        <w:tc>
          <w:tcPr>
            <w:tcW w:w="6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205" w:rsidRPr="00557205" w:rsidRDefault="00557205" w:rsidP="00557205">
            <w:pPr>
              <w:rPr>
                <w:color w:val="000000"/>
                <w:sz w:val="20"/>
                <w:szCs w:val="20"/>
              </w:rPr>
            </w:pPr>
            <w:r w:rsidRPr="00557205">
              <w:rPr>
                <w:color w:val="000000"/>
                <w:sz w:val="20"/>
                <w:szCs w:val="20"/>
              </w:rPr>
              <w:t>Доля реализованных проектов по благоустройству общественных территорий в общем количестве проектов по благоустройству общественных территорий, подлежащих к реализации в отчетном году, с нарастающим итог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205" w:rsidRPr="00557205" w:rsidRDefault="00557205" w:rsidP="00557205">
            <w:pPr>
              <w:jc w:val="center"/>
              <w:rPr>
                <w:sz w:val="20"/>
                <w:szCs w:val="20"/>
              </w:rPr>
            </w:pPr>
            <w:r w:rsidRPr="00557205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205" w:rsidRPr="00557205" w:rsidRDefault="00557205" w:rsidP="00557205">
            <w:pPr>
              <w:jc w:val="center"/>
              <w:rPr>
                <w:sz w:val="20"/>
                <w:szCs w:val="20"/>
              </w:rPr>
            </w:pPr>
            <w:r w:rsidRPr="00557205">
              <w:rPr>
                <w:sz w:val="20"/>
                <w:szCs w:val="20"/>
              </w:rPr>
              <w:t>6</w:t>
            </w:r>
            <w:r w:rsidR="008E5E90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205" w:rsidRPr="00557205" w:rsidRDefault="00557205" w:rsidP="00557205">
            <w:pPr>
              <w:jc w:val="center"/>
              <w:rPr>
                <w:color w:val="000000"/>
                <w:sz w:val="20"/>
                <w:szCs w:val="20"/>
              </w:rPr>
            </w:pPr>
            <w:r w:rsidRPr="0055720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205" w:rsidRPr="00557205" w:rsidRDefault="00557205" w:rsidP="00557205">
            <w:pPr>
              <w:jc w:val="center"/>
              <w:rPr>
                <w:sz w:val="20"/>
                <w:szCs w:val="20"/>
              </w:rPr>
            </w:pPr>
            <w:r w:rsidRPr="00557205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205" w:rsidRPr="00557205" w:rsidRDefault="00557205" w:rsidP="00557205">
            <w:pPr>
              <w:jc w:val="center"/>
              <w:rPr>
                <w:sz w:val="20"/>
                <w:szCs w:val="20"/>
              </w:rPr>
            </w:pPr>
            <w:r w:rsidRPr="0055720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205" w:rsidRPr="00557205" w:rsidRDefault="00557205" w:rsidP="00557205">
            <w:pPr>
              <w:jc w:val="center"/>
              <w:rPr>
                <w:color w:val="000000"/>
                <w:sz w:val="20"/>
                <w:szCs w:val="20"/>
              </w:rPr>
            </w:pPr>
            <w:r w:rsidRPr="0055720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205" w:rsidRPr="00557205" w:rsidRDefault="00557205" w:rsidP="00557205">
            <w:pPr>
              <w:jc w:val="center"/>
              <w:rPr>
                <w:color w:val="000000"/>
                <w:sz w:val="20"/>
                <w:szCs w:val="20"/>
              </w:rPr>
            </w:pPr>
            <w:r w:rsidRPr="0055720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205" w:rsidRPr="00557205" w:rsidRDefault="00557205" w:rsidP="00557205">
            <w:pPr>
              <w:jc w:val="center"/>
              <w:rPr>
                <w:color w:val="000000"/>
                <w:sz w:val="20"/>
                <w:szCs w:val="20"/>
              </w:rPr>
            </w:pPr>
            <w:r w:rsidRPr="00557205">
              <w:rPr>
                <w:color w:val="000000"/>
                <w:sz w:val="20"/>
                <w:szCs w:val="20"/>
              </w:rPr>
              <w:t>-</w:t>
            </w:r>
          </w:p>
        </w:tc>
      </w:tr>
      <w:tr w:rsidR="00557205" w:rsidRPr="00557205" w:rsidTr="00557205"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205" w:rsidRPr="00557205" w:rsidRDefault="00557205" w:rsidP="00557205">
            <w:pPr>
              <w:jc w:val="center"/>
              <w:rPr>
                <w:sz w:val="20"/>
                <w:szCs w:val="20"/>
              </w:rPr>
            </w:pPr>
            <w:r w:rsidRPr="00557205">
              <w:rPr>
                <w:sz w:val="20"/>
                <w:szCs w:val="20"/>
              </w:rPr>
              <w:t>3.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205" w:rsidRPr="00557205" w:rsidRDefault="00557205" w:rsidP="00557205">
            <w:pPr>
              <w:rPr>
                <w:color w:val="000000"/>
                <w:sz w:val="20"/>
                <w:szCs w:val="20"/>
              </w:rPr>
            </w:pPr>
            <w:r w:rsidRPr="00557205">
              <w:rPr>
                <w:color w:val="000000"/>
                <w:sz w:val="20"/>
                <w:szCs w:val="20"/>
              </w:rPr>
              <w:t>Количество разработанных прое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205" w:rsidRPr="00557205" w:rsidRDefault="00557205" w:rsidP="00557205">
            <w:pPr>
              <w:jc w:val="center"/>
              <w:rPr>
                <w:sz w:val="20"/>
                <w:szCs w:val="20"/>
              </w:rPr>
            </w:pPr>
            <w:r w:rsidRPr="00557205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205" w:rsidRPr="00557205" w:rsidRDefault="00557205" w:rsidP="00557205">
            <w:pPr>
              <w:jc w:val="center"/>
              <w:rPr>
                <w:sz w:val="20"/>
                <w:szCs w:val="20"/>
              </w:rPr>
            </w:pPr>
            <w:r w:rsidRPr="00557205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205" w:rsidRPr="00557205" w:rsidRDefault="00557205" w:rsidP="00557205">
            <w:pPr>
              <w:jc w:val="center"/>
              <w:rPr>
                <w:color w:val="000000"/>
                <w:sz w:val="20"/>
                <w:szCs w:val="20"/>
              </w:rPr>
            </w:pPr>
            <w:r w:rsidRPr="0055720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205" w:rsidRPr="00557205" w:rsidRDefault="00557205" w:rsidP="00557205">
            <w:pPr>
              <w:jc w:val="center"/>
              <w:rPr>
                <w:sz w:val="20"/>
                <w:szCs w:val="20"/>
              </w:rPr>
            </w:pPr>
            <w:r w:rsidRPr="00557205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205" w:rsidRPr="00557205" w:rsidRDefault="00557205" w:rsidP="00557205">
            <w:pPr>
              <w:jc w:val="center"/>
              <w:rPr>
                <w:sz w:val="20"/>
                <w:szCs w:val="20"/>
              </w:rPr>
            </w:pPr>
            <w:r w:rsidRPr="0055720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205" w:rsidRPr="00557205" w:rsidRDefault="00557205" w:rsidP="00557205">
            <w:pPr>
              <w:jc w:val="center"/>
              <w:rPr>
                <w:color w:val="000000"/>
                <w:sz w:val="20"/>
                <w:szCs w:val="20"/>
              </w:rPr>
            </w:pPr>
            <w:r w:rsidRPr="0055720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205" w:rsidRPr="00557205" w:rsidRDefault="00557205" w:rsidP="00557205">
            <w:pPr>
              <w:jc w:val="center"/>
              <w:rPr>
                <w:color w:val="000000"/>
                <w:sz w:val="20"/>
                <w:szCs w:val="20"/>
              </w:rPr>
            </w:pPr>
            <w:r w:rsidRPr="0055720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205" w:rsidRPr="00557205" w:rsidRDefault="00557205" w:rsidP="00557205">
            <w:pPr>
              <w:jc w:val="center"/>
              <w:rPr>
                <w:color w:val="000000"/>
                <w:sz w:val="20"/>
                <w:szCs w:val="20"/>
              </w:rPr>
            </w:pPr>
            <w:r w:rsidRPr="00557205">
              <w:rPr>
                <w:color w:val="000000"/>
                <w:sz w:val="20"/>
                <w:szCs w:val="20"/>
              </w:rPr>
              <w:t>-</w:t>
            </w:r>
          </w:p>
        </w:tc>
      </w:tr>
      <w:tr w:rsidR="00557205" w:rsidRPr="00557205" w:rsidTr="00557205">
        <w:trPr>
          <w:trHeight w:val="255"/>
        </w:trPr>
        <w:tc>
          <w:tcPr>
            <w:tcW w:w="133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7205" w:rsidRPr="00557205" w:rsidRDefault="00557205" w:rsidP="00557205">
            <w:pPr>
              <w:jc w:val="center"/>
              <w:rPr>
                <w:sz w:val="20"/>
                <w:szCs w:val="20"/>
              </w:rPr>
            </w:pPr>
            <w:r w:rsidRPr="00557205">
              <w:rPr>
                <w:sz w:val="20"/>
                <w:szCs w:val="20"/>
              </w:rPr>
              <w:t>Задача 2. Управление реализацией проектами благоустрой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205" w:rsidRPr="00557205" w:rsidRDefault="00557205" w:rsidP="00557205">
            <w:pPr>
              <w:rPr>
                <w:color w:val="000000"/>
                <w:sz w:val="20"/>
                <w:szCs w:val="20"/>
              </w:rPr>
            </w:pPr>
            <w:r w:rsidRPr="0055720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205" w:rsidRPr="00557205" w:rsidRDefault="00557205" w:rsidP="00557205">
            <w:pPr>
              <w:rPr>
                <w:color w:val="000000"/>
                <w:sz w:val="20"/>
                <w:szCs w:val="20"/>
              </w:rPr>
            </w:pPr>
            <w:r w:rsidRPr="0055720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57205" w:rsidRPr="00557205" w:rsidTr="00557205">
        <w:trPr>
          <w:trHeight w:val="195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205" w:rsidRPr="00557205" w:rsidRDefault="00557205" w:rsidP="00557205">
            <w:pPr>
              <w:jc w:val="center"/>
              <w:rPr>
                <w:sz w:val="20"/>
                <w:szCs w:val="20"/>
              </w:rPr>
            </w:pPr>
            <w:r w:rsidRPr="00557205">
              <w:rPr>
                <w:sz w:val="20"/>
                <w:szCs w:val="20"/>
              </w:rPr>
              <w:t>4.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205" w:rsidRPr="00557205" w:rsidRDefault="00557205" w:rsidP="00557205">
            <w:pPr>
              <w:rPr>
                <w:color w:val="000000"/>
                <w:sz w:val="20"/>
                <w:szCs w:val="20"/>
              </w:rPr>
            </w:pPr>
            <w:r w:rsidRPr="00557205">
              <w:rPr>
                <w:color w:val="000000"/>
                <w:sz w:val="20"/>
                <w:szCs w:val="20"/>
              </w:rPr>
              <w:t>Доля проектов благоустройства территорий, реализованных с финансовым и/или трудовым участием граждан, организаций, в общем количестве реализованных проектов благоустройства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205" w:rsidRPr="00557205" w:rsidRDefault="00557205" w:rsidP="00557205">
            <w:pPr>
              <w:jc w:val="center"/>
              <w:rPr>
                <w:sz w:val="20"/>
                <w:szCs w:val="20"/>
              </w:rPr>
            </w:pPr>
            <w:r w:rsidRPr="00557205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205" w:rsidRPr="00557205" w:rsidRDefault="00557205" w:rsidP="00557205">
            <w:pPr>
              <w:jc w:val="center"/>
              <w:rPr>
                <w:color w:val="000000"/>
                <w:sz w:val="20"/>
                <w:szCs w:val="20"/>
              </w:rPr>
            </w:pPr>
            <w:r w:rsidRPr="00557205">
              <w:rPr>
                <w:color w:val="000000"/>
                <w:sz w:val="20"/>
                <w:szCs w:val="20"/>
              </w:rPr>
              <w:t>1</w:t>
            </w:r>
            <w:r w:rsidR="008E5E90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205" w:rsidRPr="00557205" w:rsidRDefault="00557205" w:rsidP="00557205">
            <w:pPr>
              <w:jc w:val="center"/>
              <w:rPr>
                <w:color w:val="000000"/>
                <w:sz w:val="20"/>
                <w:szCs w:val="20"/>
              </w:rPr>
            </w:pPr>
            <w:r w:rsidRPr="00557205">
              <w:rPr>
                <w:color w:val="000000"/>
                <w:sz w:val="20"/>
                <w:szCs w:val="20"/>
              </w:rPr>
              <w:t>1</w:t>
            </w:r>
            <w:r w:rsidR="008E5E90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205" w:rsidRPr="00557205" w:rsidRDefault="00557205" w:rsidP="00557205">
            <w:pPr>
              <w:jc w:val="center"/>
              <w:rPr>
                <w:color w:val="000000"/>
                <w:sz w:val="20"/>
                <w:szCs w:val="20"/>
              </w:rPr>
            </w:pPr>
            <w:r w:rsidRPr="00557205">
              <w:rPr>
                <w:color w:val="000000"/>
                <w:sz w:val="20"/>
                <w:szCs w:val="20"/>
              </w:rPr>
              <w:t>1</w:t>
            </w:r>
            <w:r w:rsidR="008E5E90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205" w:rsidRPr="00557205" w:rsidRDefault="00557205" w:rsidP="00557205">
            <w:pPr>
              <w:jc w:val="center"/>
              <w:rPr>
                <w:color w:val="000000"/>
                <w:sz w:val="20"/>
                <w:szCs w:val="20"/>
              </w:rPr>
            </w:pPr>
            <w:r w:rsidRPr="00557205">
              <w:rPr>
                <w:color w:val="000000"/>
                <w:sz w:val="20"/>
                <w:szCs w:val="20"/>
              </w:rPr>
              <w:t>1</w:t>
            </w:r>
            <w:r w:rsidR="008E5E90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205" w:rsidRPr="00557205" w:rsidRDefault="00557205" w:rsidP="00557205">
            <w:pPr>
              <w:jc w:val="center"/>
              <w:rPr>
                <w:color w:val="000000"/>
                <w:sz w:val="20"/>
                <w:szCs w:val="20"/>
              </w:rPr>
            </w:pPr>
            <w:r w:rsidRPr="00557205">
              <w:rPr>
                <w:color w:val="000000"/>
                <w:sz w:val="20"/>
                <w:szCs w:val="20"/>
              </w:rPr>
              <w:t>1</w:t>
            </w:r>
            <w:r w:rsidR="008E5E90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205" w:rsidRPr="00557205" w:rsidRDefault="00557205" w:rsidP="00557205">
            <w:pPr>
              <w:jc w:val="center"/>
              <w:rPr>
                <w:color w:val="000000"/>
                <w:sz w:val="20"/>
                <w:szCs w:val="20"/>
              </w:rPr>
            </w:pPr>
            <w:r w:rsidRPr="00557205">
              <w:rPr>
                <w:color w:val="000000"/>
                <w:sz w:val="20"/>
                <w:szCs w:val="20"/>
              </w:rPr>
              <w:t>1</w:t>
            </w:r>
            <w:r w:rsidR="008E5E90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205" w:rsidRPr="00557205" w:rsidRDefault="00557205" w:rsidP="00557205">
            <w:pPr>
              <w:jc w:val="center"/>
              <w:rPr>
                <w:color w:val="000000"/>
                <w:sz w:val="20"/>
                <w:szCs w:val="20"/>
              </w:rPr>
            </w:pPr>
            <w:r w:rsidRPr="00557205">
              <w:rPr>
                <w:color w:val="000000"/>
                <w:sz w:val="20"/>
                <w:szCs w:val="20"/>
              </w:rPr>
              <w:t>1</w:t>
            </w:r>
            <w:r w:rsidR="008E5E90">
              <w:rPr>
                <w:color w:val="000000"/>
                <w:sz w:val="20"/>
                <w:szCs w:val="20"/>
              </w:rPr>
              <w:t>,0</w:t>
            </w:r>
          </w:p>
        </w:tc>
      </w:tr>
      <w:tr w:rsidR="00557205" w:rsidRPr="00557205" w:rsidTr="00557205">
        <w:trPr>
          <w:trHeight w:val="142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205" w:rsidRPr="00557205" w:rsidRDefault="00557205" w:rsidP="00557205">
            <w:pPr>
              <w:jc w:val="center"/>
              <w:rPr>
                <w:sz w:val="20"/>
                <w:szCs w:val="20"/>
              </w:rPr>
            </w:pPr>
            <w:r w:rsidRPr="00557205"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205" w:rsidRPr="00557205" w:rsidRDefault="00557205" w:rsidP="00557205">
            <w:pPr>
              <w:rPr>
                <w:color w:val="000000"/>
                <w:sz w:val="20"/>
                <w:szCs w:val="20"/>
              </w:rPr>
            </w:pPr>
            <w:r w:rsidRPr="00557205">
              <w:rPr>
                <w:color w:val="000000"/>
                <w:sz w:val="20"/>
                <w:szCs w:val="20"/>
              </w:rPr>
              <w:t>Количество размещенной информации на портале администрации МОГО «Ухта» о работе общественной комиссии МОГО «Ухта» по формированию и обеспечению реализации муниципальной программы «Формирование современной городской среды на 2018-2022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205" w:rsidRPr="00557205" w:rsidRDefault="00D9402A" w:rsidP="005572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</w:t>
            </w:r>
            <w:r w:rsidR="00557205" w:rsidRPr="00557205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205" w:rsidRPr="00557205" w:rsidRDefault="00557205" w:rsidP="00557205">
            <w:pPr>
              <w:jc w:val="center"/>
              <w:rPr>
                <w:color w:val="000000"/>
                <w:sz w:val="20"/>
                <w:szCs w:val="20"/>
              </w:rPr>
            </w:pPr>
            <w:r w:rsidRPr="0055720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205" w:rsidRPr="00557205" w:rsidRDefault="00557205" w:rsidP="00557205">
            <w:pPr>
              <w:jc w:val="center"/>
              <w:rPr>
                <w:color w:val="000000"/>
                <w:sz w:val="20"/>
                <w:szCs w:val="20"/>
              </w:rPr>
            </w:pPr>
            <w:r w:rsidRPr="0055720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205" w:rsidRPr="00557205" w:rsidRDefault="00557205" w:rsidP="00557205">
            <w:pPr>
              <w:jc w:val="center"/>
              <w:rPr>
                <w:color w:val="000000"/>
                <w:sz w:val="20"/>
                <w:szCs w:val="20"/>
              </w:rPr>
            </w:pPr>
            <w:r w:rsidRPr="0055720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205" w:rsidRPr="00557205" w:rsidRDefault="00557205" w:rsidP="00557205">
            <w:pPr>
              <w:jc w:val="center"/>
              <w:rPr>
                <w:color w:val="000000"/>
                <w:sz w:val="20"/>
                <w:szCs w:val="20"/>
              </w:rPr>
            </w:pPr>
            <w:r w:rsidRPr="0055720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205" w:rsidRPr="00557205" w:rsidRDefault="00557205" w:rsidP="00557205">
            <w:pPr>
              <w:jc w:val="center"/>
              <w:rPr>
                <w:color w:val="000000"/>
                <w:sz w:val="20"/>
                <w:szCs w:val="20"/>
              </w:rPr>
            </w:pPr>
            <w:r w:rsidRPr="0055720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205" w:rsidRPr="00557205" w:rsidRDefault="00557205" w:rsidP="00557205">
            <w:pPr>
              <w:jc w:val="center"/>
              <w:rPr>
                <w:color w:val="000000"/>
                <w:sz w:val="20"/>
                <w:szCs w:val="20"/>
              </w:rPr>
            </w:pPr>
            <w:r w:rsidRPr="0055720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205" w:rsidRPr="00557205" w:rsidRDefault="00557205" w:rsidP="00557205">
            <w:pPr>
              <w:jc w:val="center"/>
              <w:rPr>
                <w:color w:val="000000"/>
                <w:sz w:val="20"/>
                <w:szCs w:val="20"/>
              </w:rPr>
            </w:pPr>
            <w:r w:rsidRPr="00557205">
              <w:rPr>
                <w:color w:val="000000"/>
                <w:sz w:val="20"/>
                <w:szCs w:val="20"/>
              </w:rPr>
              <w:t>-</w:t>
            </w:r>
          </w:p>
        </w:tc>
      </w:tr>
      <w:tr w:rsidR="00557205" w:rsidRPr="00557205" w:rsidTr="00557205">
        <w:trPr>
          <w:trHeight w:val="118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205" w:rsidRPr="00557205" w:rsidRDefault="00557205" w:rsidP="00557205">
            <w:pPr>
              <w:jc w:val="center"/>
              <w:rPr>
                <w:sz w:val="20"/>
                <w:szCs w:val="20"/>
              </w:rPr>
            </w:pPr>
            <w:r w:rsidRPr="00557205">
              <w:rPr>
                <w:sz w:val="20"/>
                <w:szCs w:val="20"/>
              </w:rPr>
              <w:t>6.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205" w:rsidRPr="00557205" w:rsidRDefault="00557205" w:rsidP="00557205">
            <w:pPr>
              <w:rPr>
                <w:color w:val="000000"/>
                <w:sz w:val="20"/>
                <w:szCs w:val="20"/>
              </w:rPr>
            </w:pPr>
            <w:r w:rsidRPr="00557205">
              <w:rPr>
                <w:color w:val="000000"/>
                <w:sz w:val="20"/>
                <w:szCs w:val="20"/>
              </w:rPr>
              <w:t xml:space="preserve">Количество размещенной информации на портале администрации МОГО «Ухта» о работе общественной комиссии МОГО «Ухта» по формированию и обеспечению реализации муниципальной программы «Формирование современной городской среды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205" w:rsidRPr="00557205" w:rsidRDefault="00557205" w:rsidP="00557205">
            <w:pPr>
              <w:jc w:val="center"/>
              <w:rPr>
                <w:sz w:val="20"/>
                <w:szCs w:val="20"/>
              </w:rPr>
            </w:pPr>
            <w:r w:rsidRPr="00557205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205" w:rsidRPr="00557205" w:rsidRDefault="00557205" w:rsidP="00557205">
            <w:pPr>
              <w:jc w:val="center"/>
              <w:rPr>
                <w:color w:val="000000"/>
                <w:sz w:val="20"/>
                <w:szCs w:val="20"/>
              </w:rPr>
            </w:pPr>
            <w:r w:rsidRPr="0055720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205" w:rsidRPr="00557205" w:rsidRDefault="00557205" w:rsidP="00557205">
            <w:pPr>
              <w:jc w:val="center"/>
              <w:rPr>
                <w:color w:val="000000"/>
                <w:sz w:val="20"/>
                <w:szCs w:val="20"/>
              </w:rPr>
            </w:pPr>
            <w:r w:rsidRPr="0055720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205" w:rsidRPr="00557205" w:rsidRDefault="00557205" w:rsidP="00557205">
            <w:pPr>
              <w:jc w:val="center"/>
              <w:rPr>
                <w:color w:val="000000"/>
                <w:sz w:val="20"/>
                <w:szCs w:val="20"/>
              </w:rPr>
            </w:pPr>
            <w:r w:rsidRPr="0055720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205" w:rsidRPr="00557205" w:rsidRDefault="00557205" w:rsidP="00557205">
            <w:pPr>
              <w:jc w:val="center"/>
              <w:rPr>
                <w:color w:val="000000"/>
                <w:sz w:val="20"/>
                <w:szCs w:val="20"/>
              </w:rPr>
            </w:pPr>
            <w:r w:rsidRPr="0055720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205" w:rsidRPr="00557205" w:rsidRDefault="00557205" w:rsidP="00557205">
            <w:pPr>
              <w:jc w:val="center"/>
              <w:rPr>
                <w:color w:val="000000"/>
                <w:sz w:val="20"/>
                <w:szCs w:val="20"/>
              </w:rPr>
            </w:pPr>
            <w:r w:rsidRPr="0055720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205" w:rsidRPr="00557205" w:rsidRDefault="00557205" w:rsidP="00557205">
            <w:pPr>
              <w:jc w:val="center"/>
              <w:rPr>
                <w:color w:val="000000"/>
                <w:sz w:val="20"/>
                <w:szCs w:val="20"/>
              </w:rPr>
            </w:pPr>
            <w:r w:rsidRPr="0055720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205" w:rsidRPr="00557205" w:rsidRDefault="00557205" w:rsidP="00557205">
            <w:pPr>
              <w:jc w:val="center"/>
              <w:rPr>
                <w:color w:val="000000"/>
                <w:sz w:val="20"/>
                <w:szCs w:val="20"/>
              </w:rPr>
            </w:pPr>
            <w:r w:rsidRPr="00557205">
              <w:rPr>
                <w:color w:val="000000"/>
                <w:sz w:val="20"/>
                <w:szCs w:val="20"/>
              </w:rPr>
              <w:t>12</w:t>
            </w:r>
          </w:p>
        </w:tc>
      </w:tr>
      <w:tr w:rsidR="00557205" w:rsidRPr="00557205" w:rsidTr="00557205">
        <w:trPr>
          <w:trHeight w:val="114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205" w:rsidRPr="00557205" w:rsidRDefault="00557205" w:rsidP="00557205">
            <w:pPr>
              <w:jc w:val="center"/>
              <w:rPr>
                <w:sz w:val="20"/>
                <w:szCs w:val="20"/>
              </w:rPr>
            </w:pPr>
            <w:r w:rsidRPr="00557205">
              <w:rPr>
                <w:sz w:val="20"/>
                <w:szCs w:val="20"/>
              </w:rPr>
              <w:t>7.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205" w:rsidRPr="00557205" w:rsidRDefault="00557205" w:rsidP="00557205">
            <w:pPr>
              <w:rPr>
                <w:color w:val="000000"/>
                <w:sz w:val="20"/>
                <w:szCs w:val="20"/>
              </w:rPr>
            </w:pPr>
            <w:r w:rsidRPr="00557205">
              <w:rPr>
                <w:color w:val="000000"/>
                <w:sz w:val="20"/>
                <w:szCs w:val="20"/>
              </w:rPr>
              <w:t xml:space="preserve">Количество заседаний общественной комиссии МОГО «Ухта» по формированию и обеспечению реализации муниципальной программы «Формирование современной городской среды на 2018-2022 годы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205" w:rsidRPr="00557205" w:rsidRDefault="00D9402A" w:rsidP="005572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</w:t>
            </w:r>
            <w:r w:rsidR="00557205" w:rsidRPr="00557205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205" w:rsidRPr="00557205" w:rsidRDefault="00557205" w:rsidP="00557205">
            <w:pPr>
              <w:jc w:val="center"/>
              <w:rPr>
                <w:color w:val="000000"/>
                <w:sz w:val="20"/>
                <w:szCs w:val="20"/>
              </w:rPr>
            </w:pPr>
            <w:r w:rsidRPr="0055720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205" w:rsidRPr="00557205" w:rsidRDefault="00557205" w:rsidP="00557205">
            <w:pPr>
              <w:jc w:val="center"/>
              <w:rPr>
                <w:color w:val="000000"/>
                <w:sz w:val="20"/>
                <w:szCs w:val="20"/>
              </w:rPr>
            </w:pPr>
            <w:r w:rsidRPr="0055720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205" w:rsidRPr="00557205" w:rsidRDefault="00557205" w:rsidP="00557205">
            <w:pPr>
              <w:jc w:val="center"/>
              <w:rPr>
                <w:color w:val="000000"/>
                <w:sz w:val="20"/>
                <w:szCs w:val="20"/>
              </w:rPr>
            </w:pPr>
            <w:r w:rsidRPr="0055720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205" w:rsidRPr="00557205" w:rsidRDefault="00557205" w:rsidP="00557205">
            <w:pPr>
              <w:jc w:val="center"/>
              <w:rPr>
                <w:color w:val="000000"/>
                <w:sz w:val="20"/>
                <w:szCs w:val="20"/>
              </w:rPr>
            </w:pPr>
            <w:r w:rsidRPr="0055720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205" w:rsidRPr="00557205" w:rsidRDefault="00557205" w:rsidP="00557205">
            <w:pPr>
              <w:jc w:val="center"/>
              <w:rPr>
                <w:color w:val="000000"/>
                <w:sz w:val="20"/>
                <w:szCs w:val="20"/>
              </w:rPr>
            </w:pPr>
            <w:r w:rsidRPr="0055720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205" w:rsidRPr="00557205" w:rsidRDefault="00557205" w:rsidP="00557205">
            <w:pPr>
              <w:jc w:val="center"/>
              <w:rPr>
                <w:color w:val="000000"/>
                <w:sz w:val="20"/>
                <w:szCs w:val="20"/>
              </w:rPr>
            </w:pPr>
            <w:r w:rsidRPr="0055720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205" w:rsidRPr="00557205" w:rsidRDefault="00557205" w:rsidP="00557205">
            <w:pPr>
              <w:jc w:val="center"/>
              <w:rPr>
                <w:color w:val="000000"/>
                <w:sz w:val="20"/>
                <w:szCs w:val="20"/>
              </w:rPr>
            </w:pPr>
            <w:r w:rsidRPr="00557205">
              <w:rPr>
                <w:color w:val="000000"/>
                <w:sz w:val="20"/>
                <w:szCs w:val="20"/>
              </w:rPr>
              <w:t>-</w:t>
            </w:r>
          </w:p>
        </w:tc>
      </w:tr>
      <w:tr w:rsidR="00557205" w:rsidRPr="00557205" w:rsidTr="00557205">
        <w:trPr>
          <w:trHeight w:val="96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205" w:rsidRPr="00557205" w:rsidRDefault="00557205" w:rsidP="00557205">
            <w:pPr>
              <w:jc w:val="center"/>
              <w:rPr>
                <w:sz w:val="20"/>
                <w:szCs w:val="20"/>
              </w:rPr>
            </w:pPr>
            <w:r w:rsidRPr="00557205">
              <w:rPr>
                <w:sz w:val="20"/>
                <w:szCs w:val="20"/>
              </w:rPr>
              <w:t>8.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205" w:rsidRPr="00557205" w:rsidRDefault="00557205" w:rsidP="00557205">
            <w:pPr>
              <w:rPr>
                <w:sz w:val="20"/>
                <w:szCs w:val="20"/>
              </w:rPr>
            </w:pPr>
            <w:r w:rsidRPr="00557205">
              <w:rPr>
                <w:sz w:val="20"/>
                <w:szCs w:val="20"/>
              </w:rPr>
              <w:t>Количество заседаний общественной комиссии МОГО «Ухта» по формированию и обеспечению реализации муниципальной программы «Формирование современной городской сре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205" w:rsidRPr="00557205" w:rsidRDefault="00557205" w:rsidP="00557205">
            <w:pPr>
              <w:jc w:val="center"/>
              <w:rPr>
                <w:sz w:val="20"/>
                <w:szCs w:val="20"/>
              </w:rPr>
            </w:pPr>
            <w:proofErr w:type="spellStart"/>
            <w:r w:rsidRPr="00557205"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205" w:rsidRPr="00557205" w:rsidRDefault="00557205" w:rsidP="00557205">
            <w:pPr>
              <w:jc w:val="center"/>
              <w:rPr>
                <w:sz w:val="20"/>
                <w:szCs w:val="20"/>
              </w:rPr>
            </w:pPr>
            <w:r w:rsidRPr="0055720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205" w:rsidRPr="00557205" w:rsidRDefault="00557205" w:rsidP="00557205">
            <w:pPr>
              <w:jc w:val="center"/>
              <w:rPr>
                <w:sz w:val="20"/>
                <w:szCs w:val="20"/>
              </w:rPr>
            </w:pPr>
            <w:r w:rsidRPr="00557205">
              <w:rPr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205" w:rsidRPr="00557205" w:rsidRDefault="00557205" w:rsidP="00557205">
            <w:pPr>
              <w:jc w:val="center"/>
              <w:rPr>
                <w:sz w:val="20"/>
                <w:szCs w:val="20"/>
              </w:rPr>
            </w:pPr>
            <w:r w:rsidRPr="00557205">
              <w:rPr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205" w:rsidRPr="00557205" w:rsidRDefault="00557205" w:rsidP="00557205">
            <w:pPr>
              <w:jc w:val="center"/>
              <w:rPr>
                <w:sz w:val="20"/>
                <w:szCs w:val="20"/>
              </w:rPr>
            </w:pPr>
            <w:r w:rsidRPr="00557205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205" w:rsidRPr="00557205" w:rsidRDefault="00557205" w:rsidP="00557205">
            <w:pPr>
              <w:jc w:val="center"/>
              <w:rPr>
                <w:sz w:val="20"/>
                <w:szCs w:val="20"/>
              </w:rPr>
            </w:pPr>
            <w:r w:rsidRPr="00557205">
              <w:rPr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205" w:rsidRPr="00557205" w:rsidRDefault="00557205" w:rsidP="00557205">
            <w:pPr>
              <w:jc w:val="center"/>
              <w:rPr>
                <w:sz w:val="20"/>
                <w:szCs w:val="20"/>
              </w:rPr>
            </w:pPr>
            <w:r w:rsidRPr="00557205">
              <w:rPr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205" w:rsidRPr="00557205" w:rsidRDefault="00557205" w:rsidP="00557205">
            <w:pPr>
              <w:jc w:val="center"/>
              <w:rPr>
                <w:sz w:val="20"/>
                <w:szCs w:val="20"/>
              </w:rPr>
            </w:pPr>
            <w:r w:rsidRPr="00557205">
              <w:rPr>
                <w:sz w:val="20"/>
                <w:szCs w:val="20"/>
              </w:rPr>
              <w:t>12</w:t>
            </w:r>
          </w:p>
        </w:tc>
      </w:tr>
      <w:tr w:rsidR="00557205" w:rsidRPr="00557205" w:rsidTr="00557205">
        <w:trPr>
          <w:trHeight w:val="255"/>
        </w:trPr>
        <w:tc>
          <w:tcPr>
            <w:tcW w:w="133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7205" w:rsidRPr="00557205" w:rsidRDefault="00557205" w:rsidP="00557205">
            <w:pPr>
              <w:jc w:val="center"/>
              <w:rPr>
                <w:sz w:val="20"/>
                <w:szCs w:val="20"/>
              </w:rPr>
            </w:pPr>
            <w:r w:rsidRPr="00557205">
              <w:rPr>
                <w:sz w:val="20"/>
                <w:szCs w:val="20"/>
              </w:rPr>
              <w:t>Задача 3. Обеспечение создания, содержания и развития объектов благоустройства дворовых территорий (введена с 01.01.2019 г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205" w:rsidRPr="00557205" w:rsidRDefault="00557205" w:rsidP="00557205">
            <w:pPr>
              <w:rPr>
                <w:color w:val="000000"/>
                <w:sz w:val="20"/>
                <w:szCs w:val="20"/>
              </w:rPr>
            </w:pPr>
            <w:r w:rsidRPr="0055720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205" w:rsidRPr="00557205" w:rsidRDefault="00557205" w:rsidP="00557205">
            <w:pPr>
              <w:rPr>
                <w:color w:val="000000"/>
                <w:sz w:val="20"/>
                <w:szCs w:val="20"/>
              </w:rPr>
            </w:pPr>
            <w:r w:rsidRPr="0055720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57205" w:rsidRPr="00557205" w:rsidTr="00557205">
        <w:trPr>
          <w:trHeight w:val="12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205" w:rsidRPr="00557205" w:rsidRDefault="00557205" w:rsidP="00557205">
            <w:pPr>
              <w:jc w:val="center"/>
              <w:rPr>
                <w:sz w:val="20"/>
                <w:szCs w:val="20"/>
              </w:rPr>
            </w:pPr>
            <w:r w:rsidRPr="00557205">
              <w:rPr>
                <w:sz w:val="20"/>
                <w:szCs w:val="20"/>
              </w:rPr>
              <w:t>9.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205" w:rsidRPr="00557205" w:rsidRDefault="00557205" w:rsidP="00557205">
            <w:pPr>
              <w:rPr>
                <w:sz w:val="20"/>
                <w:szCs w:val="20"/>
              </w:rPr>
            </w:pPr>
            <w:r w:rsidRPr="00557205">
              <w:rPr>
                <w:sz w:val="20"/>
                <w:szCs w:val="20"/>
              </w:rPr>
              <w:t>Доля реализованных проектов по благоустройству дворовых территорий в общем количестве проектов по благоустройству дворовых территорий, подлежащих к реализации в отчетном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205" w:rsidRPr="00557205" w:rsidRDefault="00557205" w:rsidP="00557205">
            <w:pPr>
              <w:jc w:val="center"/>
              <w:rPr>
                <w:sz w:val="20"/>
                <w:szCs w:val="20"/>
              </w:rPr>
            </w:pPr>
            <w:r w:rsidRPr="00557205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205" w:rsidRPr="00557205" w:rsidRDefault="00557205" w:rsidP="00557205">
            <w:pPr>
              <w:jc w:val="center"/>
              <w:rPr>
                <w:color w:val="000000"/>
                <w:sz w:val="20"/>
                <w:szCs w:val="20"/>
              </w:rPr>
            </w:pPr>
            <w:r w:rsidRPr="0055720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205" w:rsidRPr="00557205" w:rsidRDefault="00557205" w:rsidP="00557205">
            <w:pPr>
              <w:jc w:val="center"/>
              <w:rPr>
                <w:color w:val="000000"/>
                <w:sz w:val="20"/>
                <w:szCs w:val="20"/>
              </w:rPr>
            </w:pPr>
            <w:r w:rsidRPr="00557205">
              <w:rPr>
                <w:color w:val="000000"/>
                <w:sz w:val="20"/>
                <w:szCs w:val="20"/>
              </w:rPr>
              <w:t>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205" w:rsidRPr="00557205" w:rsidRDefault="00557205" w:rsidP="00557205">
            <w:pPr>
              <w:jc w:val="center"/>
              <w:rPr>
                <w:color w:val="000000"/>
                <w:sz w:val="20"/>
                <w:szCs w:val="20"/>
              </w:rPr>
            </w:pPr>
            <w:r w:rsidRPr="00557205">
              <w:rPr>
                <w:color w:val="000000"/>
                <w:sz w:val="20"/>
                <w:szCs w:val="20"/>
              </w:rPr>
              <w:t>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205" w:rsidRPr="00557205" w:rsidRDefault="00557205" w:rsidP="00557205">
            <w:pPr>
              <w:jc w:val="center"/>
              <w:rPr>
                <w:color w:val="000000"/>
                <w:sz w:val="20"/>
                <w:szCs w:val="20"/>
              </w:rPr>
            </w:pPr>
            <w:r w:rsidRPr="00557205">
              <w:rPr>
                <w:color w:val="000000"/>
                <w:sz w:val="20"/>
                <w:szCs w:val="20"/>
              </w:rPr>
              <w:t>1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205" w:rsidRPr="00557205" w:rsidRDefault="00557205" w:rsidP="00557205">
            <w:pPr>
              <w:jc w:val="center"/>
              <w:rPr>
                <w:color w:val="000000"/>
                <w:sz w:val="20"/>
                <w:szCs w:val="20"/>
              </w:rPr>
            </w:pPr>
            <w:r w:rsidRPr="00557205">
              <w:rPr>
                <w:color w:val="000000"/>
                <w:sz w:val="20"/>
                <w:szCs w:val="20"/>
              </w:rPr>
              <w:t>1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205" w:rsidRPr="00557205" w:rsidRDefault="00557205" w:rsidP="00557205">
            <w:pPr>
              <w:jc w:val="center"/>
              <w:rPr>
                <w:color w:val="000000"/>
                <w:sz w:val="20"/>
                <w:szCs w:val="20"/>
              </w:rPr>
            </w:pPr>
            <w:r w:rsidRPr="00557205">
              <w:rPr>
                <w:color w:val="000000"/>
                <w:sz w:val="20"/>
                <w:szCs w:val="20"/>
              </w:rPr>
              <w:t>18</w:t>
            </w:r>
            <w:r w:rsidR="008E5E90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205" w:rsidRPr="00557205" w:rsidRDefault="00557205" w:rsidP="00557205">
            <w:pPr>
              <w:jc w:val="center"/>
              <w:rPr>
                <w:color w:val="000000"/>
                <w:sz w:val="20"/>
                <w:szCs w:val="20"/>
              </w:rPr>
            </w:pPr>
            <w:r w:rsidRPr="00557205">
              <w:rPr>
                <w:color w:val="000000"/>
                <w:sz w:val="20"/>
                <w:szCs w:val="20"/>
              </w:rPr>
              <w:t>21</w:t>
            </w:r>
            <w:r w:rsidR="008E5E90">
              <w:rPr>
                <w:color w:val="000000"/>
                <w:sz w:val="20"/>
                <w:szCs w:val="20"/>
              </w:rPr>
              <w:t>,0</w:t>
            </w:r>
          </w:p>
        </w:tc>
      </w:tr>
      <w:tr w:rsidR="00557205" w:rsidRPr="00557205" w:rsidTr="00557205">
        <w:trPr>
          <w:trHeight w:val="255"/>
        </w:trPr>
        <w:tc>
          <w:tcPr>
            <w:tcW w:w="133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7205" w:rsidRPr="00557205" w:rsidRDefault="00557205" w:rsidP="00557205">
            <w:pPr>
              <w:jc w:val="center"/>
              <w:rPr>
                <w:sz w:val="20"/>
                <w:szCs w:val="20"/>
              </w:rPr>
            </w:pPr>
            <w:r w:rsidRPr="00557205">
              <w:rPr>
                <w:sz w:val="20"/>
                <w:szCs w:val="20"/>
              </w:rPr>
              <w:t>Задача 4. Обеспечение создания, содержания и развития объектов благоустройства общественных территорий (введена с 01.01.2019 г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205" w:rsidRPr="00557205" w:rsidRDefault="00557205" w:rsidP="00557205">
            <w:pPr>
              <w:jc w:val="center"/>
              <w:rPr>
                <w:color w:val="000000"/>
                <w:sz w:val="20"/>
                <w:szCs w:val="20"/>
              </w:rPr>
            </w:pPr>
            <w:r w:rsidRPr="0055720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205" w:rsidRPr="00557205" w:rsidRDefault="00557205" w:rsidP="00557205">
            <w:pPr>
              <w:jc w:val="center"/>
              <w:rPr>
                <w:color w:val="000000"/>
                <w:sz w:val="20"/>
                <w:szCs w:val="20"/>
              </w:rPr>
            </w:pPr>
            <w:r w:rsidRPr="0055720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57205" w:rsidRPr="00557205" w:rsidTr="00557205">
        <w:trPr>
          <w:trHeight w:val="114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205" w:rsidRPr="00557205" w:rsidRDefault="00557205" w:rsidP="00557205">
            <w:pPr>
              <w:jc w:val="center"/>
              <w:rPr>
                <w:sz w:val="20"/>
                <w:szCs w:val="20"/>
              </w:rPr>
            </w:pPr>
            <w:r w:rsidRPr="00557205">
              <w:rPr>
                <w:sz w:val="20"/>
                <w:szCs w:val="20"/>
              </w:rPr>
              <w:t>10.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205" w:rsidRPr="00557205" w:rsidRDefault="00557205" w:rsidP="00557205">
            <w:pPr>
              <w:rPr>
                <w:color w:val="000000"/>
                <w:sz w:val="20"/>
                <w:szCs w:val="20"/>
              </w:rPr>
            </w:pPr>
            <w:r w:rsidRPr="00557205">
              <w:rPr>
                <w:color w:val="000000"/>
                <w:sz w:val="20"/>
                <w:szCs w:val="20"/>
              </w:rPr>
              <w:t>Доля реализованных проектов по благоустройству общественных территорий в общем количестве проектов по благоустройству общественных территорий, подлежащих к реализации в отчетном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205" w:rsidRPr="00557205" w:rsidRDefault="00557205" w:rsidP="00557205">
            <w:pPr>
              <w:jc w:val="center"/>
              <w:rPr>
                <w:sz w:val="20"/>
                <w:szCs w:val="20"/>
              </w:rPr>
            </w:pPr>
            <w:r w:rsidRPr="00557205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205" w:rsidRPr="00557205" w:rsidRDefault="00557205" w:rsidP="00557205">
            <w:pPr>
              <w:jc w:val="center"/>
              <w:rPr>
                <w:color w:val="000000"/>
                <w:sz w:val="20"/>
                <w:szCs w:val="20"/>
              </w:rPr>
            </w:pPr>
            <w:r w:rsidRPr="0055720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205" w:rsidRPr="00557205" w:rsidRDefault="00557205" w:rsidP="00557205">
            <w:pPr>
              <w:jc w:val="center"/>
              <w:rPr>
                <w:color w:val="000000"/>
                <w:sz w:val="20"/>
                <w:szCs w:val="20"/>
              </w:rPr>
            </w:pPr>
            <w:r w:rsidRPr="00557205">
              <w:rPr>
                <w:color w:val="000000"/>
                <w:sz w:val="20"/>
                <w:szCs w:val="20"/>
              </w:rPr>
              <w:t>15</w:t>
            </w:r>
            <w:r w:rsidR="008E5E90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205" w:rsidRPr="00557205" w:rsidRDefault="00557205" w:rsidP="00557205">
            <w:pPr>
              <w:jc w:val="center"/>
              <w:rPr>
                <w:color w:val="000000"/>
                <w:sz w:val="20"/>
                <w:szCs w:val="20"/>
              </w:rPr>
            </w:pPr>
            <w:r w:rsidRPr="00557205">
              <w:rPr>
                <w:color w:val="000000"/>
                <w:sz w:val="20"/>
                <w:szCs w:val="20"/>
              </w:rPr>
              <w:t>24</w:t>
            </w:r>
            <w:r w:rsidR="008E5E90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205" w:rsidRPr="00557205" w:rsidRDefault="00557205" w:rsidP="00557205">
            <w:pPr>
              <w:jc w:val="center"/>
              <w:rPr>
                <w:color w:val="000000"/>
                <w:sz w:val="20"/>
                <w:szCs w:val="20"/>
              </w:rPr>
            </w:pPr>
            <w:r w:rsidRPr="00557205">
              <w:rPr>
                <w:color w:val="000000"/>
                <w:sz w:val="20"/>
                <w:szCs w:val="20"/>
              </w:rPr>
              <w:t>33</w:t>
            </w:r>
            <w:r w:rsidR="008E5E90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205" w:rsidRPr="00557205" w:rsidRDefault="00557205" w:rsidP="00557205">
            <w:pPr>
              <w:jc w:val="center"/>
              <w:rPr>
                <w:color w:val="000000"/>
                <w:sz w:val="20"/>
                <w:szCs w:val="20"/>
              </w:rPr>
            </w:pPr>
            <w:r w:rsidRPr="00557205">
              <w:rPr>
                <w:color w:val="000000"/>
                <w:sz w:val="20"/>
                <w:szCs w:val="20"/>
              </w:rPr>
              <w:t>42</w:t>
            </w:r>
            <w:r w:rsidR="008E5E90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205" w:rsidRPr="00557205" w:rsidRDefault="00557205" w:rsidP="00557205">
            <w:pPr>
              <w:jc w:val="center"/>
              <w:rPr>
                <w:color w:val="000000"/>
                <w:sz w:val="20"/>
                <w:szCs w:val="20"/>
              </w:rPr>
            </w:pPr>
            <w:r w:rsidRPr="00557205">
              <w:rPr>
                <w:color w:val="000000"/>
                <w:sz w:val="20"/>
                <w:szCs w:val="20"/>
              </w:rPr>
              <w:t>51</w:t>
            </w:r>
            <w:r w:rsidR="008E5E90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205" w:rsidRPr="00557205" w:rsidRDefault="00557205" w:rsidP="00557205">
            <w:pPr>
              <w:jc w:val="center"/>
              <w:rPr>
                <w:color w:val="000000"/>
                <w:sz w:val="20"/>
                <w:szCs w:val="20"/>
              </w:rPr>
            </w:pPr>
            <w:r w:rsidRPr="00557205">
              <w:rPr>
                <w:color w:val="000000"/>
                <w:sz w:val="20"/>
                <w:szCs w:val="20"/>
              </w:rPr>
              <w:t>60</w:t>
            </w:r>
            <w:r w:rsidR="008E5E90">
              <w:rPr>
                <w:color w:val="000000"/>
                <w:sz w:val="20"/>
                <w:szCs w:val="20"/>
              </w:rPr>
              <w:t>,0</w:t>
            </w:r>
          </w:p>
        </w:tc>
      </w:tr>
      <w:tr w:rsidR="00557205" w:rsidRPr="00557205" w:rsidTr="00557205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205" w:rsidRPr="00557205" w:rsidRDefault="00557205" w:rsidP="00557205">
            <w:pPr>
              <w:jc w:val="center"/>
              <w:rPr>
                <w:sz w:val="20"/>
                <w:szCs w:val="20"/>
              </w:rPr>
            </w:pPr>
            <w:r w:rsidRPr="00557205">
              <w:rPr>
                <w:sz w:val="20"/>
                <w:szCs w:val="20"/>
              </w:rPr>
              <w:t>11.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205" w:rsidRPr="00557205" w:rsidRDefault="00557205" w:rsidP="00557205">
            <w:pPr>
              <w:rPr>
                <w:color w:val="000000"/>
                <w:sz w:val="20"/>
                <w:szCs w:val="20"/>
              </w:rPr>
            </w:pPr>
            <w:r w:rsidRPr="00557205">
              <w:rPr>
                <w:color w:val="000000"/>
                <w:sz w:val="20"/>
                <w:szCs w:val="20"/>
              </w:rPr>
              <w:t>Количество цветников (введен с 01.01.2019 г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205" w:rsidRPr="00557205" w:rsidRDefault="00557205" w:rsidP="00557205">
            <w:pPr>
              <w:jc w:val="center"/>
              <w:rPr>
                <w:sz w:val="20"/>
                <w:szCs w:val="20"/>
              </w:rPr>
            </w:pPr>
            <w:r w:rsidRPr="00557205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205" w:rsidRPr="00557205" w:rsidRDefault="00557205" w:rsidP="00557205">
            <w:pPr>
              <w:jc w:val="center"/>
              <w:rPr>
                <w:color w:val="000000"/>
                <w:sz w:val="20"/>
                <w:szCs w:val="20"/>
              </w:rPr>
            </w:pPr>
            <w:r w:rsidRPr="0055720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205" w:rsidRPr="00557205" w:rsidRDefault="00557205" w:rsidP="00557205">
            <w:pPr>
              <w:jc w:val="center"/>
              <w:rPr>
                <w:color w:val="000000"/>
                <w:sz w:val="20"/>
                <w:szCs w:val="20"/>
              </w:rPr>
            </w:pPr>
            <w:r w:rsidRPr="00557205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205" w:rsidRPr="00557205" w:rsidRDefault="00557205" w:rsidP="00557205">
            <w:pPr>
              <w:jc w:val="center"/>
              <w:rPr>
                <w:color w:val="000000"/>
                <w:sz w:val="20"/>
                <w:szCs w:val="20"/>
              </w:rPr>
            </w:pPr>
            <w:r w:rsidRPr="00557205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205" w:rsidRPr="00557205" w:rsidRDefault="00557205" w:rsidP="00557205">
            <w:pPr>
              <w:jc w:val="center"/>
              <w:rPr>
                <w:color w:val="000000"/>
                <w:sz w:val="20"/>
                <w:szCs w:val="20"/>
              </w:rPr>
            </w:pPr>
            <w:r w:rsidRPr="00557205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205" w:rsidRPr="00557205" w:rsidRDefault="00557205" w:rsidP="00557205">
            <w:pPr>
              <w:jc w:val="center"/>
              <w:rPr>
                <w:color w:val="000000"/>
                <w:sz w:val="20"/>
                <w:szCs w:val="20"/>
              </w:rPr>
            </w:pPr>
            <w:r w:rsidRPr="00557205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205" w:rsidRPr="00557205" w:rsidRDefault="00557205" w:rsidP="00557205">
            <w:pPr>
              <w:jc w:val="center"/>
              <w:rPr>
                <w:color w:val="000000"/>
                <w:sz w:val="20"/>
                <w:szCs w:val="20"/>
              </w:rPr>
            </w:pPr>
            <w:r w:rsidRPr="00557205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205" w:rsidRPr="00557205" w:rsidRDefault="00557205" w:rsidP="00557205">
            <w:pPr>
              <w:jc w:val="center"/>
              <w:rPr>
                <w:color w:val="000000"/>
                <w:sz w:val="20"/>
                <w:szCs w:val="20"/>
              </w:rPr>
            </w:pPr>
            <w:r w:rsidRPr="00557205">
              <w:rPr>
                <w:color w:val="000000"/>
                <w:sz w:val="20"/>
                <w:szCs w:val="20"/>
              </w:rPr>
              <w:t>50</w:t>
            </w:r>
          </w:p>
        </w:tc>
      </w:tr>
      <w:tr w:rsidR="00557205" w:rsidRPr="00557205" w:rsidTr="00557205">
        <w:trPr>
          <w:trHeight w:val="51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205" w:rsidRPr="00557205" w:rsidRDefault="00557205" w:rsidP="00557205">
            <w:pPr>
              <w:jc w:val="center"/>
              <w:rPr>
                <w:sz w:val="20"/>
                <w:szCs w:val="20"/>
              </w:rPr>
            </w:pPr>
            <w:r w:rsidRPr="00557205">
              <w:rPr>
                <w:sz w:val="20"/>
                <w:szCs w:val="20"/>
              </w:rPr>
              <w:t>12.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205" w:rsidRPr="00557205" w:rsidRDefault="00557205" w:rsidP="00557205">
            <w:pPr>
              <w:rPr>
                <w:color w:val="000000"/>
                <w:sz w:val="20"/>
                <w:szCs w:val="20"/>
              </w:rPr>
            </w:pPr>
            <w:r w:rsidRPr="00557205">
              <w:rPr>
                <w:color w:val="000000"/>
                <w:sz w:val="20"/>
                <w:szCs w:val="20"/>
              </w:rPr>
              <w:t>Количество разработанных проектов по благоустройству общественных территорий (введен с 01.01.2019 г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205" w:rsidRPr="00557205" w:rsidRDefault="00557205" w:rsidP="00557205">
            <w:pPr>
              <w:jc w:val="center"/>
              <w:rPr>
                <w:sz w:val="20"/>
                <w:szCs w:val="20"/>
              </w:rPr>
            </w:pPr>
            <w:r w:rsidRPr="00557205">
              <w:rPr>
                <w:sz w:val="20"/>
                <w:szCs w:val="20"/>
              </w:rPr>
              <w:t xml:space="preserve">ед.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205" w:rsidRPr="00557205" w:rsidRDefault="00557205" w:rsidP="00557205">
            <w:pPr>
              <w:jc w:val="center"/>
              <w:rPr>
                <w:color w:val="000000"/>
                <w:sz w:val="20"/>
                <w:szCs w:val="20"/>
              </w:rPr>
            </w:pPr>
            <w:r w:rsidRPr="0055720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205" w:rsidRPr="00557205" w:rsidRDefault="00557205" w:rsidP="00557205">
            <w:pPr>
              <w:jc w:val="center"/>
              <w:rPr>
                <w:color w:val="000000"/>
                <w:sz w:val="20"/>
                <w:szCs w:val="20"/>
              </w:rPr>
            </w:pPr>
            <w:r w:rsidRPr="0055720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205" w:rsidRPr="00557205" w:rsidRDefault="00557205" w:rsidP="00557205">
            <w:pPr>
              <w:jc w:val="center"/>
              <w:rPr>
                <w:color w:val="000000"/>
                <w:sz w:val="20"/>
                <w:szCs w:val="20"/>
              </w:rPr>
            </w:pPr>
            <w:r w:rsidRPr="0055720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205" w:rsidRPr="00557205" w:rsidRDefault="00557205" w:rsidP="00557205">
            <w:pPr>
              <w:jc w:val="center"/>
              <w:rPr>
                <w:color w:val="000000"/>
                <w:sz w:val="20"/>
                <w:szCs w:val="20"/>
              </w:rPr>
            </w:pPr>
            <w:r w:rsidRPr="0055720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205" w:rsidRPr="00557205" w:rsidRDefault="00557205" w:rsidP="00557205">
            <w:pPr>
              <w:jc w:val="center"/>
              <w:rPr>
                <w:color w:val="000000"/>
                <w:sz w:val="20"/>
                <w:szCs w:val="20"/>
              </w:rPr>
            </w:pPr>
            <w:r w:rsidRPr="0055720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205" w:rsidRPr="00557205" w:rsidRDefault="00557205" w:rsidP="00557205">
            <w:pPr>
              <w:jc w:val="center"/>
              <w:rPr>
                <w:color w:val="000000"/>
                <w:sz w:val="20"/>
                <w:szCs w:val="20"/>
              </w:rPr>
            </w:pPr>
            <w:r w:rsidRPr="0055720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205" w:rsidRPr="00557205" w:rsidRDefault="00557205" w:rsidP="00557205">
            <w:pPr>
              <w:jc w:val="center"/>
              <w:rPr>
                <w:color w:val="000000"/>
                <w:sz w:val="20"/>
                <w:szCs w:val="20"/>
              </w:rPr>
            </w:pPr>
            <w:r w:rsidRPr="00557205">
              <w:rPr>
                <w:color w:val="000000"/>
                <w:sz w:val="20"/>
                <w:szCs w:val="20"/>
              </w:rPr>
              <w:t>13</w:t>
            </w:r>
          </w:p>
        </w:tc>
      </w:tr>
    </w:tbl>
    <w:p w:rsidR="00B17DFD" w:rsidRPr="00AC2F54" w:rsidRDefault="00B17DFD" w:rsidP="00AC2F54">
      <w:pPr>
        <w:spacing w:after="200" w:line="276" w:lineRule="auto"/>
        <w:jc w:val="right"/>
        <w:rPr>
          <w:sz w:val="28"/>
          <w:szCs w:val="28"/>
        </w:rPr>
        <w:sectPr w:rsidR="00B17DFD" w:rsidRPr="00AC2F54" w:rsidSect="00B17DF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0390" w:type="dxa"/>
        <w:tblInd w:w="108" w:type="dxa"/>
        <w:tblLook w:val="04A0" w:firstRow="1" w:lastRow="0" w:firstColumn="1" w:lastColumn="0" w:noHBand="0" w:noVBand="1"/>
      </w:tblPr>
      <w:tblGrid>
        <w:gridCol w:w="486"/>
        <w:gridCol w:w="1924"/>
        <w:gridCol w:w="4800"/>
        <w:gridCol w:w="1581"/>
        <w:gridCol w:w="1599"/>
      </w:tblGrid>
      <w:tr w:rsidR="00557205" w:rsidRPr="00557205" w:rsidTr="005D0FB5">
        <w:trPr>
          <w:trHeight w:val="25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205" w:rsidRPr="00557205" w:rsidRDefault="00557205" w:rsidP="005572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205" w:rsidRPr="00557205" w:rsidRDefault="00557205" w:rsidP="005572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205" w:rsidRPr="00557205" w:rsidRDefault="00557205" w:rsidP="005572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205" w:rsidRPr="00557205" w:rsidRDefault="00557205" w:rsidP="005572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205" w:rsidRPr="00557205" w:rsidRDefault="00557205" w:rsidP="00557205">
            <w:pPr>
              <w:jc w:val="right"/>
              <w:rPr>
                <w:color w:val="000000"/>
                <w:sz w:val="20"/>
                <w:szCs w:val="20"/>
              </w:rPr>
            </w:pPr>
            <w:r w:rsidRPr="00557205">
              <w:rPr>
                <w:color w:val="000000"/>
                <w:sz w:val="20"/>
                <w:szCs w:val="20"/>
              </w:rPr>
              <w:t>Таблица 2</w:t>
            </w:r>
          </w:p>
        </w:tc>
      </w:tr>
      <w:tr w:rsidR="00557205" w:rsidRPr="00557205" w:rsidTr="005D0FB5">
        <w:trPr>
          <w:trHeight w:val="1170"/>
        </w:trPr>
        <w:tc>
          <w:tcPr>
            <w:tcW w:w="103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205" w:rsidRPr="00557205" w:rsidRDefault="00557205" w:rsidP="00557205">
            <w:pPr>
              <w:jc w:val="center"/>
              <w:rPr>
                <w:color w:val="000000"/>
                <w:sz w:val="20"/>
                <w:szCs w:val="20"/>
              </w:rPr>
            </w:pPr>
            <w:r w:rsidRPr="00557205">
              <w:rPr>
                <w:color w:val="000000"/>
                <w:sz w:val="20"/>
                <w:szCs w:val="20"/>
              </w:rPr>
              <w:t>Сведения</w:t>
            </w:r>
            <w:r w:rsidRPr="00557205">
              <w:rPr>
                <w:color w:val="000000"/>
                <w:sz w:val="20"/>
                <w:szCs w:val="20"/>
              </w:rPr>
              <w:br/>
              <w:t>об основных мерах правового регулирования в сфере реализации муниципальной</w:t>
            </w:r>
            <w:r w:rsidRPr="00557205">
              <w:rPr>
                <w:color w:val="000000"/>
                <w:sz w:val="20"/>
                <w:szCs w:val="20"/>
              </w:rPr>
              <w:br/>
              <w:t>программы «Формирование современной городской среды»</w:t>
            </w:r>
          </w:p>
        </w:tc>
      </w:tr>
      <w:tr w:rsidR="00557205" w:rsidRPr="00557205" w:rsidTr="005D0FB5">
        <w:trPr>
          <w:trHeight w:val="25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205" w:rsidRPr="00557205" w:rsidRDefault="00557205" w:rsidP="005572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205" w:rsidRPr="00557205" w:rsidRDefault="00557205" w:rsidP="005572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205" w:rsidRPr="00557205" w:rsidRDefault="00557205" w:rsidP="005572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205" w:rsidRPr="00557205" w:rsidRDefault="00557205" w:rsidP="005572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205" w:rsidRPr="00557205" w:rsidRDefault="00557205" w:rsidP="00557205">
            <w:pPr>
              <w:rPr>
                <w:color w:val="000000"/>
                <w:sz w:val="20"/>
                <w:szCs w:val="20"/>
              </w:rPr>
            </w:pPr>
          </w:p>
        </w:tc>
      </w:tr>
      <w:tr w:rsidR="00557205" w:rsidRPr="00557205" w:rsidTr="005D0FB5">
        <w:trPr>
          <w:trHeight w:val="76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205" w:rsidRPr="00557205" w:rsidRDefault="00557205" w:rsidP="00557205">
            <w:pPr>
              <w:jc w:val="center"/>
              <w:rPr>
                <w:color w:val="000000"/>
                <w:sz w:val="20"/>
                <w:szCs w:val="20"/>
              </w:rPr>
            </w:pPr>
            <w:r w:rsidRPr="00557205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205" w:rsidRPr="00557205" w:rsidRDefault="00557205" w:rsidP="00557205">
            <w:pPr>
              <w:jc w:val="center"/>
              <w:rPr>
                <w:color w:val="000000"/>
                <w:sz w:val="20"/>
                <w:szCs w:val="20"/>
              </w:rPr>
            </w:pPr>
            <w:r w:rsidRPr="00557205">
              <w:rPr>
                <w:color w:val="000000"/>
                <w:sz w:val="20"/>
                <w:szCs w:val="20"/>
              </w:rPr>
              <w:t>Вид правового акта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205" w:rsidRPr="00557205" w:rsidRDefault="00557205" w:rsidP="00557205">
            <w:pPr>
              <w:jc w:val="center"/>
              <w:rPr>
                <w:color w:val="000000"/>
                <w:sz w:val="20"/>
                <w:szCs w:val="20"/>
              </w:rPr>
            </w:pPr>
            <w:r w:rsidRPr="00557205">
              <w:rPr>
                <w:color w:val="000000"/>
                <w:sz w:val="20"/>
                <w:szCs w:val="20"/>
              </w:rPr>
              <w:t>Основные положения правового акта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205" w:rsidRPr="00557205" w:rsidRDefault="00557205" w:rsidP="00557205">
            <w:pPr>
              <w:jc w:val="center"/>
              <w:rPr>
                <w:color w:val="000000"/>
                <w:sz w:val="20"/>
                <w:szCs w:val="20"/>
              </w:rPr>
            </w:pPr>
            <w:r w:rsidRPr="00557205">
              <w:rPr>
                <w:color w:val="000000"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205" w:rsidRPr="00557205" w:rsidRDefault="00557205" w:rsidP="00557205">
            <w:pPr>
              <w:jc w:val="center"/>
              <w:rPr>
                <w:color w:val="000000"/>
                <w:sz w:val="20"/>
                <w:szCs w:val="20"/>
              </w:rPr>
            </w:pPr>
            <w:r w:rsidRPr="00557205">
              <w:rPr>
                <w:color w:val="000000"/>
                <w:sz w:val="20"/>
                <w:szCs w:val="20"/>
              </w:rPr>
              <w:t>Ожидаемые сроки принятия</w:t>
            </w:r>
          </w:p>
        </w:tc>
      </w:tr>
      <w:tr w:rsidR="00557205" w:rsidRPr="00557205" w:rsidTr="005D0FB5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205" w:rsidRPr="00557205" w:rsidRDefault="00557205" w:rsidP="00557205">
            <w:pPr>
              <w:jc w:val="center"/>
              <w:rPr>
                <w:color w:val="000000"/>
                <w:sz w:val="20"/>
                <w:szCs w:val="20"/>
              </w:rPr>
            </w:pPr>
            <w:r w:rsidRPr="0055720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205" w:rsidRPr="00557205" w:rsidRDefault="00557205" w:rsidP="00557205">
            <w:pPr>
              <w:jc w:val="center"/>
              <w:rPr>
                <w:color w:val="000000"/>
                <w:sz w:val="20"/>
                <w:szCs w:val="20"/>
              </w:rPr>
            </w:pPr>
            <w:r w:rsidRPr="0055720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205" w:rsidRPr="00557205" w:rsidRDefault="00557205" w:rsidP="00557205">
            <w:pPr>
              <w:jc w:val="center"/>
              <w:rPr>
                <w:color w:val="000000"/>
                <w:sz w:val="20"/>
                <w:szCs w:val="20"/>
              </w:rPr>
            </w:pPr>
            <w:r w:rsidRPr="0055720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205" w:rsidRPr="00557205" w:rsidRDefault="00557205" w:rsidP="00557205">
            <w:pPr>
              <w:jc w:val="center"/>
              <w:rPr>
                <w:color w:val="000000"/>
                <w:sz w:val="20"/>
                <w:szCs w:val="20"/>
              </w:rPr>
            </w:pPr>
            <w:r w:rsidRPr="0055720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205" w:rsidRPr="00557205" w:rsidRDefault="00557205" w:rsidP="00557205">
            <w:pPr>
              <w:jc w:val="center"/>
              <w:rPr>
                <w:color w:val="000000"/>
                <w:sz w:val="20"/>
                <w:szCs w:val="20"/>
              </w:rPr>
            </w:pPr>
            <w:r w:rsidRPr="00557205">
              <w:rPr>
                <w:color w:val="000000"/>
                <w:sz w:val="20"/>
                <w:szCs w:val="20"/>
              </w:rPr>
              <w:t>5</w:t>
            </w:r>
          </w:p>
        </w:tc>
      </w:tr>
      <w:tr w:rsidR="00557205" w:rsidRPr="00557205" w:rsidTr="005D0FB5">
        <w:trPr>
          <w:trHeight w:val="28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205" w:rsidRPr="00557205" w:rsidRDefault="00557205" w:rsidP="00557205">
            <w:pPr>
              <w:jc w:val="center"/>
              <w:rPr>
                <w:color w:val="000000"/>
                <w:sz w:val="20"/>
                <w:szCs w:val="20"/>
              </w:rPr>
            </w:pPr>
            <w:r w:rsidRPr="00557205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205" w:rsidRPr="00557205" w:rsidRDefault="00557205" w:rsidP="00557205">
            <w:pPr>
              <w:jc w:val="center"/>
              <w:rPr>
                <w:color w:val="000000"/>
                <w:sz w:val="20"/>
                <w:szCs w:val="20"/>
              </w:rPr>
            </w:pPr>
            <w:r w:rsidRPr="00557205">
              <w:rPr>
                <w:color w:val="000000"/>
                <w:sz w:val="20"/>
                <w:szCs w:val="20"/>
              </w:rPr>
              <w:t>Постановление администрации МОГО «Ухта»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205" w:rsidRPr="00557205" w:rsidRDefault="00557205" w:rsidP="00557205">
            <w:pPr>
              <w:jc w:val="center"/>
              <w:rPr>
                <w:color w:val="000000"/>
                <w:sz w:val="20"/>
                <w:szCs w:val="20"/>
              </w:rPr>
            </w:pPr>
            <w:r w:rsidRPr="00557205">
              <w:rPr>
                <w:color w:val="000000"/>
                <w:sz w:val="20"/>
                <w:szCs w:val="20"/>
              </w:rPr>
              <w:t>«О внесении изменений в постановление администрации МОГО «Ухта» от 11.07.2017 г. № 2655 «Об утверждении порядка и сроках представления, рассмотрения и оценки предложений заинтересованных лиц о включении дворовой территории многоквартирного дома в муниципальную программу «Формирование современной городской среды на территории МОГО «Ухта» на 2018 - 2022 годы»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205" w:rsidRPr="00557205" w:rsidRDefault="00557205" w:rsidP="00557205">
            <w:pPr>
              <w:jc w:val="center"/>
              <w:rPr>
                <w:color w:val="000000"/>
                <w:sz w:val="20"/>
                <w:szCs w:val="20"/>
              </w:rPr>
            </w:pPr>
            <w:r w:rsidRPr="00557205">
              <w:rPr>
                <w:color w:val="000000"/>
                <w:sz w:val="20"/>
                <w:szCs w:val="20"/>
              </w:rPr>
              <w:t>МУ «УЖКХ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205" w:rsidRPr="00557205" w:rsidRDefault="00557205" w:rsidP="00557205">
            <w:pPr>
              <w:jc w:val="center"/>
              <w:rPr>
                <w:color w:val="000000"/>
                <w:sz w:val="20"/>
                <w:szCs w:val="20"/>
              </w:rPr>
            </w:pPr>
            <w:r w:rsidRPr="00557205">
              <w:rPr>
                <w:color w:val="000000"/>
                <w:sz w:val="20"/>
                <w:szCs w:val="20"/>
              </w:rPr>
              <w:t>2018 – 2024 (по мере необходимости)</w:t>
            </w:r>
          </w:p>
        </w:tc>
      </w:tr>
      <w:tr w:rsidR="00557205" w:rsidRPr="00557205" w:rsidTr="005D0FB5">
        <w:trPr>
          <w:trHeight w:val="292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205" w:rsidRPr="00557205" w:rsidRDefault="00557205" w:rsidP="00557205">
            <w:pPr>
              <w:jc w:val="center"/>
              <w:rPr>
                <w:color w:val="000000"/>
                <w:sz w:val="20"/>
                <w:szCs w:val="20"/>
              </w:rPr>
            </w:pPr>
            <w:r w:rsidRPr="00557205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205" w:rsidRPr="00557205" w:rsidRDefault="00557205" w:rsidP="00557205">
            <w:pPr>
              <w:jc w:val="center"/>
              <w:rPr>
                <w:color w:val="000000"/>
                <w:sz w:val="20"/>
                <w:szCs w:val="20"/>
              </w:rPr>
            </w:pPr>
            <w:r w:rsidRPr="00557205">
              <w:rPr>
                <w:color w:val="000000"/>
                <w:sz w:val="20"/>
                <w:szCs w:val="20"/>
              </w:rPr>
              <w:t>Постановление администрации МОГО «Ухта»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205" w:rsidRPr="00557205" w:rsidRDefault="00557205" w:rsidP="00557205">
            <w:pPr>
              <w:jc w:val="center"/>
              <w:rPr>
                <w:color w:val="000000"/>
                <w:sz w:val="20"/>
                <w:szCs w:val="20"/>
              </w:rPr>
            </w:pPr>
            <w:r w:rsidRPr="00557205">
              <w:rPr>
                <w:color w:val="000000"/>
                <w:sz w:val="20"/>
                <w:szCs w:val="20"/>
              </w:rPr>
              <w:t>«О внесении изменений в постановление администрации МОГО «Ухта» от 10.10.2017 г. № 3347 «О создании муниципальной инвентаризационной комиссии по проведению инвентаризации дворовых и общественных территорий в границах МОГО «Ухта», нуждающихся в благоустройстве в рамках муниципальной программы «Формирование комфортной городской среды на территории МОГО «Ухта» на 2018 - 2022 годы»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205" w:rsidRPr="00557205" w:rsidRDefault="00557205" w:rsidP="00557205">
            <w:pPr>
              <w:jc w:val="center"/>
              <w:rPr>
                <w:color w:val="000000"/>
                <w:sz w:val="20"/>
                <w:szCs w:val="20"/>
              </w:rPr>
            </w:pPr>
            <w:r w:rsidRPr="00557205">
              <w:rPr>
                <w:color w:val="000000"/>
                <w:sz w:val="20"/>
                <w:szCs w:val="20"/>
              </w:rPr>
              <w:t>МУ «УЖКХ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205" w:rsidRPr="00557205" w:rsidRDefault="00557205" w:rsidP="00557205">
            <w:pPr>
              <w:rPr>
                <w:color w:val="000000"/>
                <w:sz w:val="20"/>
                <w:szCs w:val="20"/>
              </w:rPr>
            </w:pPr>
            <w:r w:rsidRPr="00557205">
              <w:rPr>
                <w:color w:val="000000"/>
                <w:sz w:val="20"/>
                <w:szCs w:val="20"/>
              </w:rPr>
              <w:t>2018 – 2024 (по мере необходимости)</w:t>
            </w:r>
          </w:p>
        </w:tc>
      </w:tr>
      <w:tr w:rsidR="00557205" w:rsidRPr="00557205" w:rsidTr="005D0FB5">
        <w:trPr>
          <w:trHeight w:val="21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205" w:rsidRPr="00557205" w:rsidRDefault="00557205" w:rsidP="00557205">
            <w:pPr>
              <w:jc w:val="center"/>
              <w:rPr>
                <w:color w:val="000000"/>
                <w:sz w:val="20"/>
                <w:szCs w:val="20"/>
              </w:rPr>
            </w:pPr>
            <w:r w:rsidRPr="00557205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205" w:rsidRPr="00557205" w:rsidRDefault="00557205" w:rsidP="00557205">
            <w:pPr>
              <w:jc w:val="center"/>
              <w:rPr>
                <w:sz w:val="20"/>
                <w:szCs w:val="20"/>
              </w:rPr>
            </w:pPr>
            <w:r w:rsidRPr="00557205">
              <w:rPr>
                <w:sz w:val="20"/>
                <w:szCs w:val="20"/>
              </w:rPr>
              <w:t>Постановление администрации МОГО «Ухта»</w:t>
            </w:r>
          </w:p>
        </w:tc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205" w:rsidRPr="00557205" w:rsidRDefault="00557205" w:rsidP="00557205">
            <w:pPr>
              <w:jc w:val="center"/>
              <w:rPr>
                <w:color w:val="000000"/>
                <w:sz w:val="20"/>
                <w:szCs w:val="20"/>
              </w:rPr>
            </w:pPr>
            <w:r w:rsidRPr="00557205">
              <w:rPr>
                <w:color w:val="000000"/>
                <w:sz w:val="20"/>
                <w:szCs w:val="20"/>
              </w:rPr>
              <w:t>«О внесении изменений в постановление администрации МОГО «Ухта» от 24.10.2017 г. № 3453 «О создании Общественной комиссии МОГО «Ухта» по формированию и обеспечению реализации муниципальной программы «Формирование современной городской среды на территории МОГО «Ухта» на 2018 - 2022 годы»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205" w:rsidRPr="00557205" w:rsidRDefault="00557205" w:rsidP="00557205">
            <w:pPr>
              <w:jc w:val="center"/>
              <w:rPr>
                <w:color w:val="000000"/>
                <w:sz w:val="20"/>
                <w:szCs w:val="20"/>
              </w:rPr>
            </w:pPr>
            <w:r w:rsidRPr="00557205">
              <w:rPr>
                <w:color w:val="000000"/>
                <w:sz w:val="20"/>
                <w:szCs w:val="20"/>
              </w:rPr>
              <w:t>МУ «УЖКХ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205" w:rsidRPr="00557205" w:rsidRDefault="00557205" w:rsidP="00557205">
            <w:pPr>
              <w:jc w:val="center"/>
              <w:rPr>
                <w:color w:val="000000"/>
                <w:sz w:val="20"/>
                <w:szCs w:val="20"/>
              </w:rPr>
            </w:pPr>
            <w:r w:rsidRPr="00557205">
              <w:rPr>
                <w:color w:val="000000"/>
                <w:sz w:val="20"/>
                <w:szCs w:val="20"/>
              </w:rPr>
              <w:t>2018 – 2024 (по мере необходимости)</w:t>
            </w:r>
          </w:p>
        </w:tc>
      </w:tr>
      <w:tr w:rsidR="00557205" w:rsidRPr="00557205" w:rsidTr="005D0FB5">
        <w:trPr>
          <w:trHeight w:val="27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205" w:rsidRPr="00557205" w:rsidRDefault="00557205" w:rsidP="00557205">
            <w:pPr>
              <w:jc w:val="center"/>
              <w:rPr>
                <w:color w:val="000000"/>
                <w:sz w:val="20"/>
                <w:szCs w:val="20"/>
              </w:rPr>
            </w:pPr>
            <w:r w:rsidRPr="00557205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205" w:rsidRPr="00557205" w:rsidRDefault="00557205" w:rsidP="00557205">
            <w:pPr>
              <w:jc w:val="center"/>
              <w:rPr>
                <w:color w:val="000000"/>
                <w:sz w:val="20"/>
                <w:szCs w:val="20"/>
              </w:rPr>
            </w:pPr>
            <w:r w:rsidRPr="00557205">
              <w:rPr>
                <w:color w:val="000000"/>
                <w:sz w:val="20"/>
                <w:szCs w:val="20"/>
              </w:rPr>
              <w:t>Постановление администрации МОГО «Ухта»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205" w:rsidRPr="00557205" w:rsidRDefault="00557205" w:rsidP="00557205">
            <w:pPr>
              <w:jc w:val="center"/>
              <w:rPr>
                <w:color w:val="000000"/>
                <w:sz w:val="20"/>
                <w:szCs w:val="20"/>
              </w:rPr>
            </w:pPr>
            <w:r w:rsidRPr="00557205">
              <w:rPr>
                <w:color w:val="000000"/>
                <w:sz w:val="20"/>
                <w:szCs w:val="20"/>
              </w:rPr>
              <w:t>«О внесении изменений в постановление администрации МОГО «Ухта» от 27.10.2017 г. № 3516 «Об утверждении порядка представления, рассмотрения и оценки предложений граждан и организаций о включении общественной территории в муниципальную программу «Формирование современной городской среды на территории муниципального образования городского округа «Ухта» на 2018 - 2022 годы»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205" w:rsidRPr="00557205" w:rsidRDefault="006A69B0" w:rsidP="00557205">
            <w:pPr>
              <w:jc w:val="center"/>
              <w:rPr>
                <w:color w:val="000000"/>
                <w:sz w:val="20"/>
                <w:szCs w:val="20"/>
              </w:rPr>
            </w:pPr>
            <w:r w:rsidRPr="00557205">
              <w:rPr>
                <w:color w:val="000000"/>
                <w:sz w:val="20"/>
                <w:szCs w:val="20"/>
              </w:rPr>
              <w:t>МУ «УЖКХ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205" w:rsidRPr="00557205" w:rsidRDefault="00557205" w:rsidP="00557205">
            <w:pPr>
              <w:jc w:val="center"/>
              <w:rPr>
                <w:color w:val="000000"/>
                <w:sz w:val="20"/>
                <w:szCs w:val="20"/>
              </w:rPr>
            </w:pPr>
            <w:r w:rsidRPr="00557205">
              <w:rPr>
                <w:color w:val="000000"/>
                <w:sz w:val="20"/>
                <w:szCs w:val="20"/>
              </w:rPr>
              <w:t>2018 – 2024 (по мере необходимости)</w:t>
            </w:r>
          </w:p>
        </w:tc>
      </w:tr>
      <w:tr w:rsidR="00557205" w:rsidRPr="00557205" w:rsidTr="005D0FB5">
        <w:trPr>
          <w:trHeight w:val="10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205" w:rsidRPr="00557205" w:rsidRDefault="00557205" w:rsidP="00557205">
            <w:pPr>
              <w:jc w:val="center"/>
              <w:rPr>
                <w:color w:val="000000"/>
                <w:sz w:val="20"/>
                <w:szCs w:val="20"/>
              </w:rPr>
            </w:pPr>
            <w:r w:rsidRPr="00557205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205" w:rsidRPr="00557205" w:rsidRDefault="00557205" w:rsidP="00557205">
            <w:pPr>
              <w:rPr>
                <w:color w:val="000000"/>
                <w:sz w:val="20"/>
                <w:szCs w:val="20"/>
              </w:rPr>
            </w:pPr>
            <w:r w:rsidRPr="00557205">
              <w:rPr>
                <w:color w:val="000000"/>
                <w:sz w:val="20"/>
                <w:szCs w:val="20"/>
              </w:rPr>
              <w:t>Постановление администрации МОГО «Ухта»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205" w:rsidRPr="00557205" w:rsidRDefault="00557205" w:rsidP="00557205">
            <w:pPr>
              <w:rPr>
                <w:color w:val="000000"/>
                <w:sz w:val="20"/>
                <w:szCs w:val="20"/>
              </w:rPr>
            </w:pPr>
            <w:r w:rsidRPr="00557205">
              <w:rPr>
                <w:color w:val="000000"/>
                <w:sz w:val="20"/>
                <w:szCs w:val="20"/>
              </w:rPr>
              <w:t xml:space="preserve">«О санитарной очистке территории МОГО «Ухта»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205" w:rsidRPr="00557205" w:rsidRDefault="00557205" w:rsidP="00557205">
            <w:pPr>
              <w:rPr>
                <w:color w:val="000000"/>
                <w:sz w:val="20"/>
                <w:szCs w:val="20"/>
              </w:rPr>
            </w:pPr>
            <w:r w:rsidRPr="00557205">
              <w:rPr>
                <w:color w:val="000000"/>
                <w:sz w:val="20"/>
                <w:szCs w:val="20"/>
              </w:rPr>
              <w:t>МУ «УЖКХ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205" w:rsidRPr="00557205" w:rsidRDefault="00557205" w:rsidP="00557205">
            <w:pPr>
              <w:jc w:val="center"/>
              <w:rPr>
                <w:color w:val="000000"/>
                <w:sz w:val="20"/>
                <w:szCs w:val="20"/>
              </w:rPr>
            </w:pPr>
            <w:r w:rsidRPr="00557205">
              <w:rPr>
                <w:color w:val="000000"/>
                <w:sz w:val="20"/>
                <w:szCs w:val="20"/>
              </w:rPr>
              <w:t>май, ежегодно</w:t>
            </w:r>
          </w:p>
        </w:tc>
      </w:tr>
      <w:tr w:rsidR="00557205" w:rsidRPr="00557205" w:rsidTr="005D0FB5">
        <w:trPr>
          <w:trHeight w:val="130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205" w:rsidRPr="00557205" w:rsidRDefault="00557205" w:rsidP="00557205">
            <w:pPr>
              <w:jc w:val="center"/>
              <w:rPr>
                <w:color w:val="000000"/>
                <w:sz w:val="20"/>
                <w:szCs w:val="20"/>
              </w:rPr>
            </w:pPr>
            <w:r w:rsidRPr="00557205">
              <w:rPr>
                <w:color w:val="000000"/>
                <w:sz w:val="20"/>
                <w:szCs w:val="20"/>
              </w:rPr>
              <w:lastRenderedPageBreak/>
              <w:t>6.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205" w:rsidRPr="00557205" w:rsidRDefault="00557205" w:rsidP="00557205">
            <w:pPr>
              <w:rPr>
                <w:color w:val="000000"/>
                <w:sz w:val="20"/>
                <w:szCs w:val="20"/>
              </w:rPr>
            </w:pPr>
            <w:r w:rsidRPr="00557205">
              <w:rPr>
                <w:color w:val="000000"/>
                <w:sz w:val="20"/>
                <w:szCs w:val="20"/>
              </w:rPr>
              <w:t>Постановление администрации МОГО «Ухта»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205" w:rsidRPr="00557205" w:rsidRDefault="00557205" w:rsidP="00557205">
            <w:pPr>
              <w:rPr>
                <w:color w:val="000000"/>
                <w:sz w:val="20"/>
                <w:szCs w:val="20"/>
              </w:rPr>
            </w:pPr>
            <w:r w:rsidRPr="00557205">
              <w:rPr>
                <w:color w:val="000000"/>
                <w:sz w:val="20"/>
                <w:szCs w:val="20"/>
              </w:rPr>
              <w:t xml:space="preserve">«Об отключении (включении) на летний период уличного освещения и рекомендации по отключению (включению) освещения мест общего пользования жилых домов»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205" w:rsidRPr="00557205" w:rsidRDefault="00557205" w:rsidP="00557205">
            <w:pPr>
              <w:rPr>
                <w:color w:val="000000"/>
                <w:sz w:val="20"/>
                <w:szCs w:val="20"/>
              </w:rPr>
            </w:pPr>
            <w:r w:rsidRPr="00557205">
              <w:rPr>
                <w:color w:val="000000"/>
                <w:sz w:val="20"/>
                <w:szCs w:val="20"/>
              </w:rPr>
              <w:t>МУ «УЖКХ»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205" w:rsidRPr="00557205" w:rsidRDefault="00557205" w:rsidP="00557205">
            <w:pPr>
              <w:jc w:val="center"/>
              <w:rPr>
                <w:color w:val="000000"/>
                <w:sz w:val="20"/>
                <w:szCs w:val="20"/>
              </w:rPr>
            </w:pPr>
            <w:r w:rsidRPr="00557205">
              <w:rPr>
                <w:color w:val="000000"/>
                <w:sz w:val="20"/>
                <w:szCs w:val="20"/>
              </w:rPr>
              <w:t>май, ежегодно</w:t>
            </w:r>
          </w:p>
        </w:tc>
      </w:tr>
    </w:tbl>
    <w:p w:rsidR="00743D0D" w:rsidRDefault="00743D0D" w:rsidP="00AC2F54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color w:val="FF0000"/>
          <w:sz w:val="28"/>
          <w:szCs w:val="28"/>
        </w:rPr>
      </w:pPr>
    </w:p>
    <w:p w:rsidR="00743D0D" w:rsidRDefault="00743D0D" w:rsidP="00743D0D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center"/>
        <w:rPr>
          <w:color w:val="FF0000"/>
          <w:sz w:val="28"/>
          <w:szCs w:val="28"/>
        </w:rPr>
      </w:pPr>
    </w:p>
    <w:p w:rsidR="00743D0D" w:rsidRDefault="00743D0D" w:rsidP="00743D0D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center"/>
        <w:rPr>
          <w:color w:val="FF0000"/>
          <w:sz w:val="28"/>
          <w:szCs w:val="28"/>
        </w:rPr>
      </w:pPr>
    </w:p>
    <w:p w:rsidR="00743D0D" w:rsidRDefault="00743D0D" w:rsidP="00743D0D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center"/>
        <w:rPr>
          <w:color w:val="FF0000"/>
          <w:sz w:val="28"/>
          <w:szCs w:val="28"/>
        </w:rPr>
      </w:pPr>
    </w:p>
    <w:p w:rsidR="00743D0D" w:rsidRDefault="00743D0D" w:rsidP="00743D0D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center"/>
        <w:rPr>
          <w:color w:val="FF0000"/>
          <w:sz w:val="28"/>
          <w:szCs w:val="28"/>
        </w:rPr>
      </w:pPr>
    </w:p>
    <w:p w:rsidR="00743D0D" w:rsidRDefault="00743D0D" w:rsidP="00743D0D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center"/>
        <w:rPr>
          <w:color w:val="FF0000"/>
          <w:sz w:val="28"/>
          <w:szCs w:val="28"/>
        </w:rPr>
      </w:pPr>
    </w:p>
    <w:p w:rsidR="00743D0D" w:rsidRDefault="00743D0D" w:rsidP="00743D0D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center"/>
        <w:rPr>
          <w:color w:val="FF0000"/>
          <w:sz w:val="28"/>
          <w:szCs w:val="28"/>
        </w:rPr>
      </w:pPr>
    </w:p>
    <w:p w:rsidR="00B17DFD" w:rsidRDefault="00B17DFD" w:rsidP="00743D0D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center"/>
        <w:rPr>
          <w:color w:val="FF0000"/>
          <w:sz w:val="28"/>
          <w:szCs w:val="28"/>
        </w:rPr>
        <w:sectPr w:rsidR="00B17DFD" w:rsidSect="00B17DFD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tbl>
      <w:tblPr>
        <w:tblW w:w="154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60"/>
        <w:gridCol w:w="1367"/>
        <w:gridCol w:w="1275"/>
        <w:gridCol w:w="1418"/>
        <w:gridCol w:w="1669"/>
        <w:gridCol w:w="1440"/>
        <w:gridCol w:w="1440"/>
        <w:gridCol w:w="1440"/>
        <w:gridCol w:w="1067"/>
        <w:gridCol w:w="993"/>
        <w:gridCol w:w="991"/>
        <w:gridCol w:w="1616"/>
      </w:tblGrid>
      <w:tr w:rsidR="002B5F3D" w:rsidRPr="002B5F3D" w:rsidTr="002B5F3D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F3D" w:rsidRPr="002B5F3D" w:rsidRDefault="002B5F3D" w:rsidP="002B5F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F3D" w:rsidRPr="002B5F3D" w:rsidRDefault="002B5F3D" w:rsidP="002B5F3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F3D" w:rsidRPr="002B5F3D" w:rsidRDefault="002B5F3D" w:rsidP="002B5F3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F3D" w:rsidRPr="002B5F3D" w:rsidRDefault="002B5F3D" w:rsidP="002B5F3D">
            <w:pPr>
              <w:rPr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F3D" w:rsidRPr="002B5F3D" w:rsidRDefault="002B5F3D" w:rsidP="002B5F3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F3D" w:rsidRPr="002B5F3D" w:rsidRDefault="002B5F3D" w:rsidP="002B5F3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F3D" w:rsidRPr="002B5F3D" w:rsidRDefault="002B5F3D" w:rsidP="002B5F3D">
            <w:pPr>
              <w:rPr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F3D" w:rsidRPr="002B5F3D" w:rsidRDefault="002B5F3D" w:rsidP="002B5F3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F3D" w:rsidRPr="002B5F3D" w:rsidRDefault="002B5F3D" w:rsidP="002B5F3D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F3D" w:rsidRPr="002B5F3D" w:rsidRDefault="002B5F3D" w:rsidP="002B5F3D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F3D" w:rsidRPr="002B5F3D" w:rsidRDefault="002B5F3D" w:rsidP="002B5F3D">
            <w:pPr>
              <w:jc w:val="right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Таблица 3</w:t>
            </w:r>
          </w:p>
        </w:tc>
      </w:tr>
      <w:tr w:rsidR="002B5F3D" w:rsidRPr="002B5F3D" w:rsidTr="002B5F3D">
        <w:trPr>
          <w:trHeight w:val="255"/>
        </w:trPr>
        <w:tc>
          <w:tcPr>
            <w:tcW w:w="1547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 xml:space="preserve"> Ресурсное обеспечение и прогнозная (справочная) оценка расходов средств на реализацию целей</w:t>
            </w:r>
          </w:p>
        </w:tc>
      </w:tr>
      <w:tr w:rsidR="002B5F3D" w:rsidRPr="002B5F3D" w:rsidTr="002B5F3D">
        <w:trPr>
          <w:trHeight w:val="255"/>
        </w:trPr>
        <w:tc>
          <w:tcPr>
            <w:tcW w:w="1547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муниципальной программы МОГО «Ухта» «Формирование современной городской среды»</w:t>
            </w:r>
          </w:p>
        </w:tc>
      </w:tr>
      <w:tr w:rsidR="002B5F3D" w:rsidRPr="002B5F3D" w:rsidTr="002B5F3D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F3D" w:rsidRPr="002B5F3D" w:rsidRDefault="002B5F3D" w:rsidP="002B5F3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F3D" w:rsidRPr="002B5F3D" w:rsidRDefault="002B5F3D" w:rsidP="002B5F3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F3D" w:rsidRPr="002B5F3D" w:rsidRDefault="002B5F3D" w:rsidP="002B5F3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F3D" w:rsidRPr="002B5F3D" w:rsidRDefault="002B5F3D" w:rsidP="002B5F3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F3D" w:rsidRPr="002B5F3D" w:rsidRDefault="002B5F3D" w:rsidP="002B5F3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F3D" w:rsidRPr="002B5F3D" w:rsidRDefault="002B5F3D" w:rsidP="002B5F3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F3D" w:rsidRPr="002B5F3D" w:rsidRDefault="002B5F3D" w:rsidP="002B5F3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F3D" w:rsidRPr="002B5F3D" w:rsidRDefault="002B5F3D" w:rsidP="002B5F3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F3D" w:rsidRPr="002B5F3D" w:rsidRDefault="002B5F3D" w:rsidP="002B5F3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F3D" w:rsidRPr="002B5F3D" w:rsidRDefault="002B5F3D" w:rsidP="002B5F3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F3D" w:rsidRPr="002B5F3D" w:rsidRDefault="002B5F3D" w:rsidP="002B5F3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F3D" w:rsidRPr="002B5F3D" w:rsidRDefault="002B5F3D" w:rsidP="002B5F3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B5F3D" w:rsidRPr="002B5F3D" w:rsidTr="002B5F3D">
        <w:trPr>
          <w:trHeight w:val="255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№ п/п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color w:val="000000"/>
                <w:sz w:val="20"/>
                <w:szCs w:val="20"/>
              </w:rPr>
            </w:pPr>
            <w:r w:rsidRPr="002B5F3D">
              <w:rPr>
                <w:color w:val="000000"/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color w:val="000000"/>
                <w:sz w:val="20"/>
                <w:szCs w:val="20"/>
              </w:rPr>
            </w:pPr>
            <w:r w:rsidRPr="002B5F3D">
              <w:rPr>
                <w:color w:val="000000"/>
                <w:sz w:val="20"/>
                <w:szCs w:val="20"/>
              </w:rPr>
              <w:t>Ответственные исполнители, соисполнители</w:t>
            </w:r>
          </w:p>
        </w:tc>
        <w:tc>
          <w:tcPr>
            <w:tcW w:w="1207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Расходы (руб.)</w:t>
            </w:r>
          </w:p>
        </w:tc>
      </w:tr>
      <w:tr w:rsidR="002B5F3D" w:rsidRPr="002B5F3D" w:rsidTr="002B5F3D">
        <w:trPr>
          <w:trHeight w:val="1245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F3D" w:rsidRPr="002B5F3D" w:rsidRDefault="002B5F3D" w:rsidP="002B5F3D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F3D" w:rsidRPr="002B5F3D" w:rsidRDefault="002B5F3D" w:rsidP="002B5F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F3D" w:rsidRPr="002B5F3D" w:rsidRDefault="002B5F3D" w:rsidP="002B5F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2018 го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3D" w:rsidRPr="002B5F3D" w:rsidRDefault="002B5F3D" w:rsidP="002B5F3D">
            <w:pPr>
              <w:ind w:left="-1" w:firstLine="1"/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2019 го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2020 го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2021 год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2022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2023 год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2024 го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ВСЕГО</w:t>
            </w:r>
          </w:p>
        </w:tc>
      </w:tr>
      <w:tr w:rsidR="002B5F3D" w:rsidRPr="002B5F3D" w:rsidTr="002B5F3D">
        <w:trPr>
          <w:trHeight w:val="2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1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color w:val="000000"/>
                <w:sz w:val="20"/>
                <w:szCs w:val="20"/>
              </w:rPr>
            </w:pPr>
            <w:r w:rsidRPr="002B5F3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color w:val="000000"/>
                <w:sz w:val="20"/>
                <w:szCs w:val="20"/>
              </w:rPr>
            </w:pPr>
            <w:r w:rsidRPr="002B5F3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color w:val="000000"/>
                <w:sz w:val="20"/>
                <w:szCs w:val="20"/>
              </w:rPr>
            </w:pPr>
            <w:r w:rsidRPr="002B5F3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color w:val="000000"/>
                <w:sz w:val="20"/>
                <w:szCs w:val="20"/>
              </w:rPr>
            </w:pPr>
            <w:r w:rsidRPr="002B5F3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color w:val="000000"/>
                <w:sz w:val="20"/>
                <w:szCs w:val="20"/>
              </w:rPr>
            </w:pPr>
            <w:r w:rsidRPr="002B5F3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11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color w:val="000000"/>
                <w:sz w:val="20"/>
                <w:szCs w:val="20"/>
              </w:rPr>
            </w:pPr>
            <w:r w:rsidRPr="002B5F3D">
              <w:rPr>
                <w:color w:val="000000"/>
                <w:sz w:val="20"/>
                <w:szCs w:val="20"/>
              </w:rPr>
              <w:t>12</w:t>
            </w:r>
          </w:p>
        </w:tc>
      </w:tr>
      <w:tr w:rsidR="002B5F3D" w:rsidRPr="002B5F3D" w:rsidTr="002B5F3D">
        <w:trPr>
          <w:trHeight w:val="300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Муниципальная программа МОГО «Ухта» «Формирование современной городской среды»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color w:val="FF0000"/>
                <w:sz w:val="20"/>
                <w:szCs w:val="20"/>
              </w:rPr>
            </w:pPr>
            <w:r w:rsidRPr="002B5F3D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3D" w:rsidRPr="002B5F3D" w:rsidRDefault="002B5F3D" w:rsidP="002B5F3D">
            <w:pPr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136 171 325,5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99 809 271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76 494 65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71 812 066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,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384 287 312,57</w:t>
            </w:r>
          </w:p>
        </w:tc>
      </w:tr>
      <w:tr w:rsidR="002B5F3D" w:rsidRPr="002B5F3D" w:rsidTr="002B5F3D">
        <w:trPr>
          <w:trHeight w:val="255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F3D" w:rsidRPr="002B5F3D" w:rsidRDefault="002B5F3D" w:rsidP="002B5F3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F3D" w:rsidRPr="002B5F3D" w:rsidRDefault="002B5F3D" w:rsidP="002B5F3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18 625 193,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18 625 193,37</w:t>
            </w:r>
          </w:p>
        </w:tc>
      </w:tr>
      <w:tr w:rsidR="002B5F3D" w:rsidRPr="002B5F3D" w:rsidTr="002B5F3D">
        <w:trPr>
          <w:trHeight w:val="300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F3D" w:rsidRPr="002B5F3D" w:rsidRDefault="002B5F3D" w:rsidP="002B5F3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F3D" w:rsidRPr="002B5F3D" w:rsidRDefault="002B5F3D" w:rsidP="002B5F3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Бюджет РК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107 982 225,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1 190 354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1 190 354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1 190 354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111 553 287,63</w:t>
            </w:r>
          </w:p>
        </w:tc>
      </w:tr>
      <w:tr w:rsidR="002B5F3D" w:rsidRPr="002B5F3D" w:rsidTr="002B5F3D">
        <w:trPr>
          <w:trHeight w:val="255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F3D" w:rsidRPr="002B5F3D" w:rsidRDefault="002B5F3D" w:rsidP="002B5F3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F3D" w:rsidRPr="002B5F3D" w:rsidRDefault="002B5F3D" w:rsidP="002B5F3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9 563 906,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98 618 917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75 304 296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70 621 712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254 108 831,57</w:t>
            </w:r>
          </w:p>
        </w:tc>
      </w:tr>
      <w:tr w:rsidR="002B5F3D" w:rsidRPr="002B5F3D" w:rsidTr="002B5F3D">
        <w:trPr>
          <w:trHeight w:val="510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F3D" w:rsidRPr="002B5F3D" w:rsidRDefault="002B5F3D" w:rsidP="002B5F3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F3D" w:rsidRPr="002B5F3D" w:rsidRDefault="002B5F3D" w:rsidP="002B5F3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,00</w:t>
            </w:r>
          </w:p>
        </w:tc>
      </w:tr>
      <w:tr w:rsidR="002B5F3D" w:rsidRPr="002B5F3D" w:rsidTr="002B5F3D">
        <w:trPr>
          <w:trHeight w:val="255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F3D" w:rsidRPr="002B5F3D" w:rsidRDefault="002B5F3D" w:rsidP="002B5F3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МУ «УЖКХ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3D" w:rsidRPr="002B5F3D" w:rsidRDefault="002B5F3D" w:rsidP="002B5F3D">
            <w:pPr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136 171 325,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99 809 271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76 494 6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71 812 066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384 287 312,57</w:t>
            </w:r>
          </w:p>
        </w:tc>
      </w:tr>
      <w:tr w:rsidR="002B5F3D" w:rsidRPr="002B5F3D" w:rsidTr="002B5F3D">
        <w:trPr>
          <w:trHeight w:val="375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F3D" w:rsidRPr="002B5F3D" w:rsidRDefault="002B5F3D" w:rsidP="002B5F3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F3D" w:rsidRPr="002B5F3D" w:rsidRDefault="002B5F3D" w:rsidP="002B5F3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18 625 193,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18 625 193,37</w:t>
            </w:r>
          </w:p>
        </w:tc>
      </w:tr>
      <w:tr w:rsidR="002B5F3D" w:rsidRPr="002B5F3D" w:rsidTr="002B5F3D">
        <w:trPr>
          <w:trHeight w:val="330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F3D" w:rsidRPr="002B5F3D" w:rsidRDefault="002B5F3D" w:rsidP="002B5F3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F3D" w:rsidRPr="002B5F3D" w:rsidRDefault="002B5F3D" w:rsidP="002B5F3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Бюджет РК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107 982 225,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1 190 354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1 190 354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1 190 354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111 553 287,63</w:t>
            </w:r>
          </w:p>
        </w:tc>
      </w:tr>
      <w:tr w:rsidR="002B5F3D" w:rsidRPr="002B5F3D" w:rsidTr="002B5F3D">
        <w:trPr>
          <w:trHeight w:val="360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F3D" w:rsidRPr="002B5F3D" w:rsidRDefault="002B5F3D" w:rsidP="002B5F3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F3D" w:rsidRPr="002B5F3D" w:rsidRDefault="002B5F3D" w:rsidP="002B5F3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9 563 906,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98 618 917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75 304 296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70 621 712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254 108 831,57</w:t>
            </w:r>
          </w:p>
        </w:tc>
      </w:tr>
      <w:tr w:rsidR="002B5F3D" w:rsidRPr="002B5F3D" w:rsidTr="002B5F3D">
        <w:trPr>
          <w:trHeight w:val="525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F3D" w:rsidRPr="002B5F3D" w:rsidRDefault="002B5F3D" w:rsidP="002B5F3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F3D" w:rsidRPr="002B5F3D" w:rsidRDefault="002B5F3D" w:rsidP="002B5F3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,00</w:t>
            </w:r>
          </w:p>
        </w:tc>
      </w:tr>
      <w:tr w:rsidR="002B5F3D" w:rsidRPr="002B5F3D" w:rsidTr="006A69B0">
        <w:trPr>
          <w:trHeight w:val="285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F3D" w:rsidRPr="002B5F3D" w:rsidRDefault="002B5F3D" w:rsidP="002B5F3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F3D" w:rsidRPr="002B5F3D" w:rsidRDefault="002B5F3D" w:rsidP="002B5F3D">
            <w:pPr>
              <w:rPr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</w:p>
        </w:tc>
      </w:tr>
      <w:tr w:rsidR="002B5F3D" w:rsidRPr="002B5F3D" w:rsidTr="006A69B0">
        <w:trPr>
          <w:trHeight w:val="375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F3D" w:rsidRPr="002B5F3D" w:rsidRDefault="002B5F3D" w:rsidP="002B5F3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5F3D" w:rsidRPr="002B5F3D" w:rsidRDefault="002B5F3D" w:rsidP="002B5F3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F3D" w:rsidRPr="002B5F3D" w:rsidRDefault="002B5F3D" w:rsidP="002B5F3D">
            <w:pPr>
              <w:rPr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</w:p>
        </w:tc>
      </w:tr>
      <w:tr w:rsidR="002B5F3D" w:rsidRPr="002B5F3D" w:rsidTr="002B5F3D">
        <w:trPr>
          <w:trHeight w:val="360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F3D" w:rsidRPr="002B5F3D" w:rsidRDefault="002B5F3D" w:rsidP="002B5F3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F3D" w:rsidRPr="002B5F3D" w:rsidRDefault="002B5F3D" w:rsidP="002B5F3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Бюджет РК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,00</w:t>
            </w:r>
          </w:p>
        </w:tc>
      </w:tr>
      <w:tr w:rsidR="002B5F3D" w:rsidRPr="002B5F3D" w:rsidTr="002B5F3D">
        <w:trPr>
          <w:trHeight w:val="300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F3D" w:rsidRPr="002B5F3D" w:rsidRDefault="002B5F3D" w:rsidP="002B5F3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F3D" w:rsidRPr="002B5F3D" w:rsidRDefault="002B5F3D" w:rsidP="002B5F3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,00</w:t>
            </w:r>
          </w:p>
        </w:tc>
      </w:tr>
      <w:tr w:rsidR="002B5F3D" w:rsidRPr="002B5F3D" w:rsidTr="002B5F3D">
        <w:trPr>
          <w:trHeight w:val="1335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F3D" w:rsidRPr="002B5F3D" w:rsidRDefault="002B5F3D" w:rsidP="002B5F3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F3D" w:rsidRPr="002B5F3D" w:rsidRDefault="002B5F3D" w:rsidP="002B5F3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,00</w:t>
            </w:r>
          </w:p>
        </w:tc>
      </w:tr>
      <w:tr w:rsidR="002B5F3D" w:rsidRPr="002B5F3D" w:rsidTr="002B5F3D">
        <w:trPr>
          <w:trHeight w:val="255"/>
        </w:trPr>
        <w:tc>
          <w:tcPr>
            <w:tcW w:w="154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5F3D" w:rsidRPr="002B5F3D" w:rsidRDefault="002B5F3D" w:rsidP="002B5F3D">
            <w:pPr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Задача 1. Обеспечение создания, содержания и развития объектов благоустройства (исключена с 01.01.2019 г.)</w:t>
            </w:r>
          </w:p>
        </w:tc>
      </w:tr>
      <w:tr w:rsidR="002B5F3D" w:rsidRPr="002B5F3D" w:rsidTr="002B5F3D">
        <w:trPr>
          <w:trHeight w:val="25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1.1.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Благоустройство дворовых территорий МОГО «Ухта»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МУ «УЖКХ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3D" w:rsidRPr="002B5F3D" w:rsidRDefault="002B5F3D" w:rsidP="002B5F3D">
            <w:pPr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23 836 984,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23 836 984,96</w:t>
            </w:r>
          </w:p>
        </w:tc>
      </w:tr>
      <w:tr w:rsidR="002B5F3D" w:rsidRPr="002B5F3D" w:rsidTr="002B5F3D">
        <w:trPr>
          <w:trHeight w:val="37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F3D" w:rsidRPr="002B5F3D" w:rsidRDefault="002B5F3D" w:rsidP="002B5F3D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F3D" w:rsidRPr="002B5F3D" w:rsidRDefault="002B5F3D" w:rsidP="002B5F3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F3D" w:rsidRPr="002B5F3D" w:rsidRDefault="002B5F3D" w:rsidP="002B5F3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12 391 426,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3D" w:rsidRPr="002B5F3D" w:rsidRDefault="002B5F3D" w:rsidP="002B5F3D">
            <w:pPr>
              <w:jc w:val="center"/>
              <w:rPr>
                <w:color w:val="000000"/>
                <w:sz w:val="20"/>
                <w:szCs w:val="20"/>
              </w:rPr>
            </w:pPr>
            <w:r w:rsidRPr="002B5F3D">
              <w:rPr>
                <w:color w:val="000000"/>
                <w:sz w:val="20"/>
                <w:szCs w:val="20"/>
              </w:rPr>
              <w:t>12 391 426,80</w:t>
            </w:r>
          </w:p>
        </w:tc>
      </w:tr>
      <w:tr w:rsidR="002B5F3D" w:rsidRPr="002B5F3D" w:rsidTr="002B5F3D">
        <w:trPr>
          <w:trHeight w:val="36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F3D" w:rsidRPr="002B5F3D" w:rsidRDefault="002B5F3D" w:rsidP="002B5F3D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F3D" w:rsidRPr="002B5F3D" w:rsidRDefault="002B5F3D" w:rsidP="002B5F3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F3D" w:rsidRPr="002B5F3D" w:rsidRDefault="002B5F3D" w:rsidP="002B5F3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Бюджет РК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5 310 611,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3D" w:rsidRPr="002B5F3D" w:rsidRDefault="002B5F3D" w:rsidP="002B5F3D">
            <w:pPr>
              <w:jc w:val="center"/>
              <w:rPr>
                <w:color w:val="000000"/>
                <w:sz w:val="20"/>
                <w:szCs w:val="20"/>
              </w:rPr>
            </w:pPr>
            <w:r w:rsidRPr="002B5F3D">
              <w:rPr>
                <w:color w:val="000000"/>
                <w:sz w:val="20"/>
                <w:szCs w:val="20"/>
              </w:rPr>
              <w:t>5 310 611,40</w:t>
            </w:r>
          </w:p>
        </w:tc>
      </w:tr>
      <w:tr w:rsidR="002B5F3D" w:rsidRPr="002B5F3D" w:rsidTr="002B5F3D">
        <w:trPr>
          <w:trHeight w:val="37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F3D" w:rsidRPr="002B5F3D" w:rsidRDefault="002B5F3D" w:rsidP="002B5F3D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F3D" w:rsidRPr="002B5F3D" w:rsidRDefault="002B5F3D" w:rsidP="002B5F3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F3D" w:rsidRPr="002B5F3D" w:rsidRDefault="002B5F3D" w:rsidP="002B5F3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6 134 946,7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3D" w:rsidRPr="002B5F3D" w:rsidRDefault="002B5F3D" w:rsidP="002B5F3D">
            <w:pPr>
              <w:jc w:val="center"/>
              <w:rPr>
                <w:color w:val="000000"/>
                <w:sz w:val="20"/>
                <w:szCs w:val="20"/>
              </w:rPr>
            </w:pPr>
            <w:r w:rsidRPr="002B5F3D">
              <w:rPr>
                <w:color w:val="000000"/>
                <w:sz w:val="20"/>
                <w:szCs w:val="20"/>
              </w:rPr>
              <w:t>6 134 946,76</w:t>
            </w:r>
          </w:p>
        </w:tc>
      </w:tr>
      <w:tr w:rsidR="002B5F3D" w:rsidRPr="002B5F3D" w:rsidTr="002B5F3D">
        <w:trPr>
          <w:trHeight w:val="51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F3D" w:rsidRPr="002B5F3D" w:rsidRDefault="002B5F3D" w:rsidP="002B5F3D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F3D" w:rsidRPr="002B5F3D" w:rsidRDefault="002B5F3D" w:rsidP="002B5F3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F3D" w:rsidRPr="002B5F3D" w:rsidRDefault="002B5F3D" w:rsidP="002B5F3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3D" w:rsidRPr="002B5F3D" w:rsidRDefault="002B5F3D" w:rsidP="002B5F3D">
            <w:pPr>
              <w:jc w:val="center"/>
              <w:rPr>
                <w:color w:val="000000"/>
                <w:sz w:val="20"/>
                <w:szCs w:val="20"/>
              </w:rPr>
            </w:pPr>
            <w:r w:rsidRPr="002B5F3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B5F3D" w:rsidRPr="002B5F3D" w:rsidTr="002B5F3D">
        <w:trPr>
          <w:trHeight w:val="37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1.2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Благоустройство общественных территорий МОГО «Ухта»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МУ «УЖКХ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3D" w:rsidRPr="002B5F3D" w:rsidRDefault="002B5F3D" w:rsidP="002B5F3D">
            <w:pPr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9 894 867,5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9 894 867,59</w:t>
            </w:r>
          </w:p>
        </w:tc>
      </w:tr>
      <w:tr w:rsidR="002B5F3D" w:rsidRPr="002B5F3D" w:rsidTr="002B5F3D">
        <w:trPr>
          <w:trHeight w:val="37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F3D" w:rsidRPr="002B5F3D" w:rsidRDefault="002B5F3D" w:rsidP="002B5F3D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F3D" w:rsidRPr="002B5F3D" w:rsidRDefault="002B5F3D" w:rsidP="002B5F3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F3D" w:rsidRPr="002B5F3D" w:rsidRDefault="002B5F3D" w:rsidP="002B5F3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6 233 766,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3D" w:rsidRPr="002B5F3D" w:rsidRDefault="002B5F3D" w:rsidP="002B5F3D">
            <w:pPr>
              <w:jc w:val="center"/>
              <w:rPr>
                <w:color w:val="000000"/>
                <w:sz w:val="20"/>
                <w:szCs w:val="20"/>
              </w:rPr>
            </w:pPr>
            <w:r w:rsidRPr="002B5F3D">
              <w:rPr>
                <w:color w:val="000000"/>
                <w:sz w:val="20"/>
                <w:szCs w:val="20"/>
              </w:rPr>
              <w:t>6 233 766,57</w:t>
            </w:r>
          </w:p>
        </w:tc>
      </w:tr>
      <w:tr w:rsidR="002B5F3D" w:rsidRPr="002B5F3D" w:rsidTr="002B5F3D">
        <w:trPr>
          <w:trHeight w:val="37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F3D" w:rsidRPr="002B5F3D" w:rsidRDefault="002B5F3D" w:rsidP="002B5F3D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F3D" w:rsidRPr="002B5F3D" w:rsidRDefault="002B5F3D" w:rsidP="002B5F3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F3D" w:rsidRPr="002B5F3D" w:rsidRDefault="002B5F3D" w:rsidP="002B5F3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Бюджет РК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2 671 614,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3D" w:rsidRPr="002B5F3D" w:rsidRDefault="002B5F3D" w:rsidP="002B5F3D">
            <w:pPr>
              <w:jc w:val="center"/>
              <w:rPr>
                <w:color w:val="000000"/>
                <w:sz w:val="20"/>
                <w:szCs w:val="20"/>
              </w:rPr>
            </w:pPr>
            <w:r w:rsidRPr="002B5F3D">
              <w:rPr>
                <w:color w:val="000000"/>
                <w:sz w:val="20"/>
                <w:szCs w:val="20"/>
              </w:rPr>
              <w:t>2 671 614,23</w:t>
            </w:r>
          </w:p>
        </w:tc>
      </w:tr>
      <w:tr w:rsidR="002B5F3D" w:rsidRPr="002B5F3D" w:rsidTr="002B5F3D">
        <w:trPr>
          <w:trHeight w:val="37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F3D" w:rsidRPr="002B5F3D" w:rsidRDefault="002B5F3D" w:rsidP="002B5F3D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F3D" w:rsidRPr="002B5F3D" w:rsidRDefault="002B5F3D" w:rsidP="002B5F3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F3D" w:rsidRPr="002B5F3D" w:rsidRDefault="002B5F3D" w:rsidP="002B5F3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989 486,7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3D" w:rsidRPr="002B5F3D" w:rsidRDefault="002B5F3D" w:rsidP="002B5F3D">
            <w:pPr>
              <w:jc w:val="center"/>
              <w:rPr>
                <w:color w:val="000000"/>
                <w:sz w:val="20"/>
                <w:szCs w:val="20"/>
              </w:rPr>
            </w:pPr>
            <w:r w:rsidRPr="002B5F3D">
              <w:rPr>
                <w:color w:val="000000"/>
                <w:sz w:val="20"/>
                <w:szCs w:val="20"/>
              </w:rPr>
              <w:t>989 486,79</w:t>
            </w:r>
          </w:p>
        </w:tc>
      </w:tr>
      <w:tr w:rsidR="002B5F3D" w:rsidRPr="002B5F3D" w:rsidTr="002B5F3D">
        <w:trPr>
          <w:trHeight w:val="6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F3D" w:rsidRPr="002B5F3D" w:rsidRDefault="002B5F3D" w:rsidP="002B5F3D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F3D" w:rsidRPr="002B5F3D" w:rsidRDefault="002B5F3D" w:rsidP="002B5F3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F3D" w:rsidRPr="002B5F3D" w:rsidRDefault="002B5F3D" w:rsidP="002B5F3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,00</w:t>
            </w:r>
          </w:p>
        </w:tc>
      </w:tr>
      <w:tr w:rsidR="002B5F3D" w:rsidRPr="002B5F3D" w:rsidTr="002B5F3D">
        <w:trPr>
          <w:trHeight w:val="31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1.3.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 xml:space="preserve">Подготовка проектно-сметной </w:t>
            </w:r>
            <w:r w:rsidRPr="002B5F3D">
              <w:rPr>
                <w:sz w:val="20"/>
                <w:szCs w:val="20"/>
              </w:rPr>
              <w:lastRenderedPageBreak/>
              <w:t>документации и дизайн-проектов на благоустройство территорий МОГО «Ухта»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lastRenderedPageBreak/>
              <w:t>МУ «УЖКХ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3D" w:rsidRPr="002B5F3D" w:rsidRDefault="002B5F3D" w:rsidP="002B5F3D">
            <w:pPr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,00</w:t>
            </w:r>
          </w:p>
        </w:tc>
      </w:tr>
      <w:tr w:rsidR="002B5F3D" w:rsidRPr="002B5F3D" w:rsidTr="002B5F3D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F3D" w:rsidRPr="002B5F3D" w:rsidRDefault="002B5F3D" w:rsidP="002B5F3D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F3D" w:rsidRPr="002B5F3D" w:rsidRDefault="002B5F3D" w:rsidP="002B5F3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F3D" w:rsidRPr="002B5F3D" w:rsidRDefault="002B5F3D" w:rsidP="002B5F3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,00</w:t>
            </w:r>
          </w:p>
        </w:tc>
      </w:tr>
      <w:tr w:rsidR="002B5F3D" w:rsidRPr="002B5F3D" w:rsidTr="002B5F3D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F3D" w:rsidRPr="002B5F3D" w:rsidRDefault="002B5F3D" w:rsidP="002B5F3D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F3D" w:rsidRPr="002B5F3D" w:rsidRDefault="002B5F3D" w:rsidP="002B5F3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F3D" w:rsidRPr="002B5F3D" w:rsidRDefault="002B5F3D" w:rsidP="002B5F3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Бюджет РК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,00</w:t>
            </w:r>
          </w:p>
        </w:tc>
      </w:tr>
      <w:tr w:rsidR="002B5F3D" w:rsidRPr="002B5F3D" w:rsidTr="002B5F3D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F3D" w:rsidRPr="002B5F3D" w:rsidRDefault="002B5F3D" w:rsidP="002B5F3D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F3D" w:rsidRPr="002B5F3D" w:rsidRDefault="002B5F3D" w:rsidP="002B5F3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F3D" w:rsidRPr="002B5F3D" w:rsidRDefault="002B5F3D" w:rsidP="002B5F3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,00</w:t>
            </w:r>
          </w:p>
        </w:tc>
      </w:tr>
      <w:tr w:rsidR="002B5F3D" w:rsidRPr="002B5F3D" w:rsidTr="002B5F3D">
        <w:trPr>
          <w:trHeight w:val="54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F3D" w:rsidRPr="002B5F3D" w:rsidRDefault="002B5F3D" w:rsidP="002B5F3D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F3D" w:rsidRPr="002B5F3D" w:rsidRDefault="002B5F3D" w:rsidP="002B5F3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F3D" w:rsidRPr="002B5F3D" w:rsidRDefault="002B5F3D" w:rsidP="002B5F3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,00</w:t>
            </w:r>
          </w:p>
        </w:tc>
      </w:tr>
      <w:tr w:rsidR="00F02423" w:rsidRPr="002B5F3D" w:rsidTr="002B5F3D">
        <w:trPr>
          <w:trHeight w:val="51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423" w:rsidRPr="002B5F3D" w:rsidRDefault="00F02423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1.4.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423" w:rsidRPr="002B5F3D" w:rsidRDefault="00F02423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 xml:space="preserve"> Реализация проекта «Благоустройство общественной территории г. Ухты «набережная Газовиков» МОГО «Ухта» - победителя Всероссийского конкурса лучших проектов создания комфортной городской сред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02423" w:rsidRPr="002B5F3D" w:rsidRDefault="00F02423" w:rsidP="002B5F3D">
            <w:pPr>
              <w:jc w:val="center"/>
              <w:rPr>
                <w:color w:val="000000"/>
                <w:sz w:val="20"/>
                <w:szCs w:val="20"/>
              </w:rPr>
            </w:pPr>
            <w:r w:rsidRPr="002B5F3D">
              <w:rPr>
                <w:color w:val="000000"/>
                <w:sz w:val="20"/>
                <w:szCs w:val="20"/>
              </w:rPr>
              <w:t>МУ «УЖКХ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23" w:rsidRPr="002B5F3D" w:rsidRDefault="00F02423" w:rsidP="002B5F3D">
            <w:pPr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423" w:rsidRPr="002B5F3D" w:rsidRDefault="00F02423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101 010 101,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423" w:rsidRPr="002B5F3D" w:rsidRDefault="00F02423" w:rsidP="00BA4BE7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423" w:rsidRPr="002B5F3D" w:rsidRDefault="00F02423" w:rsidP="00BA4BE7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423" w:rsidRPr="002B5F3D" w:rsidRDefault="00F02423" w:rsidP="00BA4BE7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423" w:rsidRPr="002B5F3D" w:rsidRDefault="00F02423" w:rsidP="00BA4BE7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423" w:rsidRPr="002B5F3D" w:rsidRDefault="00F02423" w:rsidP="00BA4BE7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423" w:rsidRPr="002B5F3D" w:rsidRDefault="00F02423" w:rsidP="00BA4BE7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423" w:rsidRPr="002B5F3D" w:rsidRDefault="00F02423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101 010 101,02</w:t>
            </w:r>
          </w:p>
        </w:tc>
      </w:tr>
      <w:tr w:rsidR="00F02423" w:rsidRPr="002B5F3D" w:rsidTr="002B5F3D">
        <w:trPr>
          <w:trHeight w:val="58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423" w:rsidRPr="002B5F3D" w:rsidRDefault="00F02423" w:rsidP="002B5F3D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423" w:rsidRPr="002B5F3D" w:rsidRDefault="00F02423" w:rsidP="002B5F3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423" w:rsidRPr="002B5F3D" w:rsidRDefault="00F02423" w:rsidP="002B5F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23" w:rsidRPr="002B5F3D" w:rsidRDefault="00F02423" w:rsidP="002B5F3D">
            <w:pPr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423" w:rsidRPr="002B5F3D" w:rsidRDefault="00F02423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423" w:rsidRPr="002B5F3D" w:rsidRDefault="00F02423" w:rsidP="00BA4BE7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423" w:rsidRPr="002B5F3D" w:rsidRDefault="00F02423" w:rsidP="00BA4BE7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423" w:rsidRPr="002B5F3D" w:rsidRDefault="00F02423" w:rsidP="00BA4BE7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423" w:rsidRPr="002B5F3D" w:rsidRDefault="00F02423" w:rsidP="00BA4BE7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423" w:rsidRPr="002B5F3D" w:rsidRDefault="00F02423" w:rsidP="00BA4BE7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423" w:rsidRPr="002B5F3D" w:rsidRDefault="00F02423" w:rsidP="00BA4BE7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423" w:rsidRPr="002B5F3D" w:rsidRDefault="00F02423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,00</w:t>
            </w:r>
          </w:p>
        </w:tc>
      </w:tr>
      <w:tr w:rsidR="00F02423" w:rsidRPr="002B5F3D" w:rsidTr="002B5F3D">
        <w:trPr>
          <w:trHeight w:val="5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423" w:rsidRPr="002B5F3D" w:rsidRDefault="00F02423" w:rsidP="002B5F3D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423" w:rsidRPr="002B5F3D" w:rsidRDefault="00F02423" w:rsidP="002B5F3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423" w:rsidRPr="002B5F3D" w:rsidRDefault="00F02423" w:rsidP="002B5F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423" w:rsidRPr="002B5F3D" w:rsidRDefault="00F02423" w:rsidP="002B5F3D">
            <w:pPr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Бюджет РК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423" w:rsidRPr="002B5F3D" w:rsidRDefault="00F02423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100 00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423" w:rsidRPr="002B5F3D" w:rsidRDefault="00F02423" w:rsidP="00BA4BE7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423" w:rsidRPr="002B5F3D" w:rsidRDefault="00F02423" w:rsidP="00BA4BE7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423" w:rsidRPr="002B5F3D" w:rsidRDefault="00F02423" w:rsidP="00BA4BE7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423" w:rsidRPr="002B5F3D" w:rsidRDefault="00F02423" w:rsidP="00BA4BE7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423" w:rsidRPr="002B5F3D" w:rsidRDefault="00F02423" w:rsidP="00BA4BE7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423" w:rsidRPr="002B5F3D" w:rsidRDefault="00F02423" w:rsidP="00BA4BE7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423" w:rsidRPr="002B5F3D" w:rsidRDefault="00F02423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100 000 000,00</w:t>
            </w:r>
          </w:p>
        </w:tc>
      </w:tr>
      <w:tr w:rsidR="00F02423" w:rsidRPr="002B5F3D" w:rsidTr="002B5F3D">
        <w:trPr>
          <w:trHeight w:val="52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423" w:rsidRPr="002B5F3D" w:rsidRDefault="00F02423" w:rsidP="002B5F3D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423" w:rsidRPr="002B5F3D" w:rsidRDefault="00F02423" w:rsidP="002B5F3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423" w:rsidRPr="002B5F3D" w:rsidRDefault="00F02423" w:rsidP="002B5F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23" w:rsidRPr="002B5F3D" w:rsidRDefault="00F02423" w:rsidP="002B5F3D">
            <w:pPr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423" w:rsidRPr="002B5F3D" w:rsidRDefault="00F02423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1 010 101,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423" w:rsidRPr="002B5F3D" w:rsidRDefault="00F02423" w:rsidP="00BA4BE7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423" w:rsidRPr="002B5F3D" w:rsidRDefault="00F02423" w:rsidP="00BA4BE7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423" w:rsidRPr="002B5F3D" w:rsidRDefault="00F02423" w:rsidP="00BA4BE7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423" w:rsidRPr="002B5F3D" w:rsidRDefault="00F02423" w:rsidP="00BA4BE7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423" w:rsidRPr="002B5F3D" w:rsidRDefault="00F02423" w:rsidP="00BA4BE7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423" w:rsidRPr="002B5F3D" w:rsidRDefault="00F02423" w:rsidP="00BA4BE7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423" w:rsidRPr="002B5F3D" w:rsidRDefault="00F02423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1 010 101,02</w:t>
            </w:r>
          </w:p>
        </w:tc>
      </w:tr>
      <w:tr w:rsidR="00F02423" w:rsidRPr="002B5F3D" w:rsidTr="002B5F3D">
        <w:trPr>
          <w:trHeight w:val="52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423" w:rsidRPr="002B5F3D" w:rsidRDefault="00F02423" w:rsidP="002B5F3D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423" w:rsidRPr="002B5F3D" w:rsidRDefault="00F02423" w:rsidP="002B5F3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423" w:rsidRPr="002B5F3D" w:rsidRDefault="00F02423" w:rsidP="002B5F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423" w:rsidRPr="002B5F3D" w:rsidRDefault="00F02423" w:rsidP="002B5F3D">
            <w:pPr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423" w:rsidRPr="002B5F3D" w:rsidRDefault="00F02423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423" w:rsidRPr="002B5F3D" w:rsidRDefault="00F02423" w:rsidP="00BA4BE7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423" w:rsidRPr="002B5F3D" w:rsidRDefault="00F02423" w:rsidP="00BA4BE7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423" w:rsidRPr="002B5F3D" w:rsidRDefault="00F02423" w:rsidP="00BA4BE7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423" w:rsidRPr="002B5F3D" w:rsidRDefault="00F02423" w:rsidP="00BA4BE7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423" w:rsidRPr="002B5F3D" w:rsidRDefault="00F02423" w:rsidP="00BA4BE7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423" w:rsidRPr="002B5F3D" w:rsidRDefault="00F02423" w:rsidP="00BA4BE7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423" w:rsidRPr="002B5F3D" w:rsidRDefault="00F02423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,00</w:t>
            </w:r>
          </w:p>
        </w:tc>
      </w:tr>
      <w:tr w:rsidR="002B5F3D" w:rsidRPr="002B5F3D" w:rsidTr="002B5F3D">
        <w:trPr>
          <w:trHeight w:val="255"/>
        </w:trPr>
        <w:tc>
          <w:tcPr>
            <w:tcW w:w="1547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5F3D" w:rsidRPr="002B5F3D" w:rsidRDefault="002B5F3D" w:rsidP="002B5F3D">
            <w:pPr>
              <w:rPr>
                <w:color w:val="000000"/>
                <w:sz w:val="20"/>
                <w:szCs w:val="20"/>
              </w:rPr>
            </w:pPr>
            <w:r w:rsidRPr="002B5F3D">
              <w:rPr>
                <w:color w:val="000000"/>
                <w:sz w:val="20"/>
                <w:szCs w:val="20"/>
              </w:rPr>
              <w:t>Задача 2. Управление реализацией проектами благоустройства</w:t>
            </w:r>
          </w:p>
        </w:tc>
      </w:tr>
      <w:tr w:rsidR="00F02423" w:rsidRPr="002B5F3D" w:rsidTr="00BA4BE7">
        <w:trPr>
          <w:trHeight w:val="30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02423" w:rsidRPr="002B5F3D" w:rsidRDefault="00F02423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2.1.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423" w:rsidRPr="002B5F3D" w:rsidRDefault="00F02423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 xml:space="preserve">Информирование населения о реализации мероприятий по благоустройству территории МОГО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423" w:rsidRPr="002B5F3D" w:rsidRDefault="00F02423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color w:val="000000"/>
                <w:sz w:val="20"/>
                <w:szCs w:val="20"/>
              </w:rPr>
              <w:t>МУ «УЖКХ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23" w:rsidRPr="002B5F3D" w:rsidRDefault="00F02423" w:rsidP="002B5F3D">
            <w:pPr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423" w:rsidRPr="002B5F3D" w:rsidRDefault="00F02423" w:rsidP="00BA4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29 372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423" w:rsidRPr="002B5F3D" w:rsidRDefault="00F02423" w:rsidP="00BA4BE7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423" w:rsidRPr="002B5F3D" w:rsidRDefault="00F02423" w:rsidP="00BA4BE7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423" w:rsidRPr="002B5F3D" w:rsidRDefault="00F02423" w:rsidP="00BA4BE7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423" w:rsidRPr="002B5F3D" w:rsidRDefault="00F02423" w:rsidP="00BA4BE7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423" w:rsidRPr="002B5F3D" w:rsidRDefault="00F02423" w:rsidP="00BA4BE7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423" w:rsidRPr="002B5F3D" w:rsidRDefault="00F02423" w:rsidP="00BA4BE7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423" w:rsidRPr="002B5F3D" w:rsidRDefault="00F02423" w:rsidP="002B5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29 372,00</w:t>
            </w:r>
          </w:p>
        </w:tc>
      </w:tr>
      <w:tr w:rsidR="00F02423" w:rsidRPr="002B5F3D" w:rsidTr="002B5F3D">
        <w:trPr>
          <w:trHeight w:val="58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423" w:rsidRPr="002B5F3D" w:rsidRDefault="00F02423" w:rsidP="002B5F3D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423" w:rsidRPr="002B5F3D" w:rsidRDefault="00F02423" w:rsidP="002B5F3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423" w:rsidRPr="002B5F3D" w:rsidRDefault="00F02423" w:rsidP="002B5F3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23" w:rsidRPr="002B5F3D" w:rsidRDefault="00F02423" w:rsidP="002B5F3D">
            <w:pPr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423" w:rsidRPr="002B5F3D" w:rsidRDefault="00F02423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423" w:rsidRPr="002B5F3D" w:rsidRDefault="00F02423" w:rsidP="00BA4BE7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423" w:rsidRPr="002B5F3D" w:rsidRDefault="00F02423" w:rsidP="00BA4BE7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423" w:rsidRPr="002B5F3D" w:rsidRDefault="00F02423" w:rsidP="00BA4BE7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423" w:rsidRPr="002B5F3D" w:rsidRDefault="00F02423" w:rsidP="00BA4BE7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423" w:rsidRPr="002B5F3D" w:rsidRDefault="00F02423" w:rsidP="00BA4BE7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423" w:rsidRPr="002B5F3D" w:rsidRDefault="00F02423" w:rsidP="00BA4BE7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423" w:rsidRPr="002B5F3D" w:rsidRDefault="00F02423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,00</w:t>
            </w:r>
          </w:p>
        </w:tc>
      </w:tr>
      <w:tr w:rsidR="00F02423" w:rsidRPr="002B5F3D" w:rsidTr="0078692C">
        <w:trPr>
          <w:trHeight w:val="51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423" w:rsidRPr="002B5F3D" w:rsidRDefault="00F02423" w:rsidP="002B5F3D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423" w:rsidRPr="002B5F3D" w:rsidRDefault="00F02423" w:rsidP="002B5F3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423" w:rsidRPr="002B5F3D" w:rsidRDefault="00F02423" w:rsidP="002B5F3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423" w:rsidRPr="002B5F3D" w:rsidRDefault="00F02423" w:rsidP="002B5F3D">
            <w:pPr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Бюджет РК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423" w:rsidRPr="002B5F3D" w:rsidRDefault="00F02423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423" w:rsidRPr="002B5F3D" w:rsidRDefault="00F02423" w:rsidP="00BA4BE7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423" w:rsidRPr="002B5F3D" w:rsidRDefault="00F02423" w:rsidP="00BA4BE7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423" w:rsidRPr="002B5F3D" w:rsidRDefault="00F02423" w:rsidP="00BA4BE7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423" w:rsidRPr="002B5F3D" w:rsidRDefault="00F02423" w:rsidP="00BA4BE7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423" w:rsidRPr="002B5F3D" w:rsidRDefault="00F02423" w:rsidP="00BA4BE7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423" w:rsidRPr="002B5F3D" w:rsidRDefault="00F02423" w:rsidP="00BA4BE7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423" w:rsidRPr="002B5F3D" w:rsidRDefault="00F02423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,00</w:t>
            </w:r>
          </w:p>
        </w:tc>
      </w:tr>
      <w:tr w:rsidR="00F02423" w:rsidRPr="002B5F3D" w:rsidTr="0078692C">
        <w:trPr>
          <w:trHeight w:val="54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423" w:rsidRPr="002B5F3D" w:rsidRDefault="00F02423" w:rsidP="002B5F3D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423" w:rsidRPr="002B5F3D" w:rsidRDefault="00F02423" w:rsidP="002B5F3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423" w:rsidRPr="002B5F3D" w:rsidRDefault="00F02423" w:rsidP="002B5F3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23" w:rsidRPr="002B5F3D" w:rsidRDefault="00F02423" w:rsidP="002B5F3D">
            <w:pPr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423" w:rsidRPr="002B5F3D" w:rsidRDefault="00F02423" w:rsidP="00F02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29 372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423" w:rsidRPr="002B5F3D" w:rsidRDefault="00F02423" w:rsidP="00BA4BE7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423" w:rsidRPr="002B5F3D" w:rsidRDefault="00F02423" w:rsidP="00BA4BE7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423" w:rsidRPr="002B5F3D" w:rsidRDefault="00F02423" w:rsidP="00BA4BE7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423" w:rsidRPr="002B5F3D" w:rsidRDefault="00F02423" w:rsidP="00BA4BE7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423" w:rsidRPr="002B5F3D" w:rsidRDefault="00F02423" w:rsidP="00BA4BE7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423" w:rsidRPr="002B5F3D" w:rsidRDefault="00F02423" w:rsidP="00BA4BE7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423" w:rsidRPr="002B5F3D" w:rsidRDefault="00F02423" w:rsidP="002B5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29 372,00</w:t>
            </w:r>
          </w:p>
        </w:tc>
      </w:tr>
      <w:tr w:rsidR="00F02423" w:rsidRPr="002B5F3D" w:rsidTr="0078692C">
        <w:trPr>
          <w:trHeight w:val="7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423" w:rsidRPr="002B5F3D" w:rsidRDefault="00F02423" w:rsidP="002B5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423" w:rsidRPr="002B5F3D" w:rsidRDefault="00F02423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«Ухта» и возможности их участия в данных мероприят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423" w:rsidRPr="002B5F3D" w:rsidRDefault="00F02423" w:rsidP="002B5F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423" w:rsidRPr="002B5F3D" w:rsidRDefault="00F02423" w:rsidP="002B5F3D">
            <w:pPr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423" w:rsidRPr="002B5F3D" w:rsidRDefault="00F02423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423" w:rsidRPr="002B5F3D" w:rsidRDefault="00F02423" w:rsidP="00BA4BE7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423" w:rsidRPr="002B5F3D" w:rsidRDefault="00F02423" w:rsidP="00BA4BE7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423" w:rsidRPr="002B5F3D" w:rsidRDefault="00F02423" w:rsidP="00BA4BE7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423" w:rsidRPr="002B5F3D" w:rsidRDefault="00F02423" w:rsidP="00BA4BE7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423" w:rsidRPr="002B5F3D" w:rsidRDefault="00F02423" w:rsidP="00BA4BE7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423" w:rsidRPr="002B5F3D" w:rsidRDefault="00F02423" w:rsidP="00BA4BE7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,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423" w:rsidRPr="002B5F3D" w:rsidRDefault="00F02423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,00</w:t>
            </w:r>
          </w:p>
        </w:tc>
      </w:tr>
      <w:tr w:rsidR="002B5F3D" w:rsidRPr="002B5F3D" w:rsidTr="002B5F3D">
        <w:trPr>
          <w:trHeight w:val="52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2.2.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Осуществление контроля за реализацией проектов благоустройств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F3D" w:rsidRPr="002B5F3D" w:rsidRDefault="0078692C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color w:val="000000"/>
                <w:sz w:val="20"/>
                <w:szCs w:val="20"/>
              </w:rPr>
              <w:t>МУ «УЖКХ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3D" w:rsidRPr="002B5F3D" w:rsidRDefault="002B5F3D" w:rsidP="002B5F3D">
            <w:pPr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</w:t>
            </w:r>
          </w:p>
        </w:tc>
      </w:tr>
      <w:tr w:rsidR="002B5F3D" w:rsidRPr="002B5F3D" w:rsidTr="002B5F3D">
        <w:trPr>
          <w:trHeight w:val="52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F3D" w:rsidRPr="002B5F3D" w:rsidRDefault="002B5F3D" w:rsidP="002B5F3D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F3D" w:rsidRPr="002B5F3D" w:rsidRDefault="002B5F3D" w:rsidP="002B5F3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F3D" w:rsidRPr="002B5F3D" w:rsidRDefault="002B5F3D" w:rsidP="002B5F3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3D" w:rsidRPr="002B5F3D" w:rsidRDefault="002B5F3D" w:rsidP="002B5F3D">
            <w:pPr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</w:t>
            </w:r>
          </w:p>
        </w:tc>
      </w:tr>
      <w:tr w:rsidR="002B5F3D" w:rsidRPr="002B5F3D" w:rsidTr="002B5F3D">
        <w:trPr>
          <w:trHeight w:val="52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F3D" w:rsidRPr="002B5F3D" w:rsidRDefault="002B5F3D" w:rsidP="002B5F3D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F3D" w:rsidRPr="002B5F3D" w:rsidRDefault="002B5F3D" w:rsidP="002B5F3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F3D" w:rsidRPr="002B5F3D" w:rsidRDefault="002B5F3D" w:rsidP="002B5F3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Бюджет РК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</w:t>
            </w:r>
          </w:p>
        </w:tc>
      </w:tr>
      <w:tr w:rsidR="002B5F3D" w:rsidRPr="002B5F3D" w:rsidTr="002B5F3D">
        <w:trPr>
          <w:trHeight w:val="52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F3D" w:rsidRPr="002B5F3D" w:rsidRDefault="002B5F3D" w:rsidP="002B5F3D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F3D" w:rsidRPr="002B5F3D" w:rsidRDefault="002B5F3D" w:rsidP="002B5F3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F3D" w:rsidRPr="002B5F3D" w:rsidRDefault="002B5F3D" w:rsidP="002B5F3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3D" w:rsidRPr="002B5F3D" w:rsidRDefault="002B5F3D" w:rsidP="002B5F3D">
            <w:pPr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</w:t>
            </w:r>
          </w:p>
        </w:tc>
      </w:tr>
      <w:tr w:rsidR="002B5F3D" w:rsidRPr="002B5F3D" w:rsidTr="002B5F3D">
        <w:trPr>
          <w:trHeight w:val="52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F3D" w:rsidRPr="002B5F3D" w:rsidRDefault="002B5F3D" w:rsidP="002B5F3D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F3D" w:rsidRPr="002B5F3D" w:rsidRDefault="002B5F3D" w:rsidP="002B5F3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F3D" w:rsidRPr="002B5F3D" w:rsidRDefault="002B5F3D" w:rsidP="002B5F3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F3D" w:rsidRPr="002B5F3D" w:rsidRDefault="002B5F3D" w:rsidP="002B5F3D">
            <w:pPr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</w:t>
            </w:r>
          </w:p>
        </w:tc>
      </w:tr>
      <w:tr w:rsidR="002B5F3D" w:rsidRPr="002B5F3D" w:rsidTr="002B5F3D">
        <w:trPr>
          <w:trHeight w:val="255"/>
        </w:trPr>
        <w:tc>
          <w:tcPr>
            <w:tcW w:w="154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3D" w:rsidRPr="002B5F3D" w:rsidRDefault="002B5F3D" w:rsidP="002B5F3D">
            <w:pPr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Задача 3. Обеспечение создания, содержания и развития объектов благоустройства дворовых территорий (введена с 01.01.2019 г.)</w:t>
            </w:r>
          </w:p>
        </w:tc>
      </w:tr>
      <w:tr w:rsidR="00F02423" w:rsidRPr="002B5F3D" w:rsidTr="002B5F3D">
        <w:trPr>
          <w:trHeight w:val="30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02423" w:rsidRPr="002B5F3D" w:rsidRDefault="00F02423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3.1.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02423" w:rsidRPr="002B5F3D" w:rsidRDefault="00F02423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Благоустройство дворовых территорий и проездов МОГО «Ухта»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423" w:rsidRPr="002B5F3D" w:rsidRDefault="00F02423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МУ «УЖКХ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23" w:rsidRPr="002B5F3D" w:rsidRDefault="00F02423" w:rsidP="002B5F3D">
            <w:pPr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423" w:rsidRPr="002B5F3D" w:rsidRDefault="00F02423" w:rsidP="00BA4BE7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423" w:rsidRPr="002B5F3D" w:rsidRDefault="00F02423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2 563 342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423" w:rsidRPr="002B5F3D" w:rsidRDefault="00F02423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2 563 342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423" w:rsidRPr="002B5F3D" w:rsidRDefault="00F02423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2 563 342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423" w:rsidRPr="002B5F3D" w:rsidRDefault="00F02423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423" w:rsidRPr="002B5F3D" w:rsidRDefault="00F02423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423" w:rsidRPr="002B5F3D" w:rsidRDefault="00F02423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423" w:rsidRPr="002B5F3D" w:rsidRDefault="00F02423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7 690 026,00</w:t>
            </w:r>
          </w:p>
        </w:tc>
      </w:tr>
      <w:tr w:rsidR="00F02423" w:rsidRPr="002B5F3D" w:rsidTr="002B5F3D">
        <w:trPr>
          <w:trHeight w:val="37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423" w:rsidRPr="002B5F3D" w:rsidRDefault="00F02423" w:rsidP="002B5F3D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423" w:rsidRPr="002B5F3D" w:rsidRDefault="00F02423" w:rsidP="002B5F3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423" w:rsidRPr="002B5F3D" w:rsidRDefault="00F02423" w:rsidP="002B5F3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423" w:rsidRPr="002B5F3D" w:rsidRDefault="00F02423" w:rsidP="002B5F3D">
            <w:pPr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423" w:rsidRPr="002B5F3D" w:rsidRDefault="00F02423" w:rsidP="00BA4BE7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423" w:rsidRPr="002B5F3D" w:rsidRDefault="00F02423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423" w:rsidRPr="002B5F3D" w:rsidRDefault="00F02423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423" w:rsidRPr="002B5F3D" w:rsidRDefault="00F02423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423" w:rsidRPr="002B5F3D" w:rsidRDefault="00F02423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423" w:rsidRPr="002B5F3D" w:rsidRDefault="00F02423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423" w:rsidRPr="002B5F3D" w:rsidRDefault="00F02423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423" w:rsidRPr="002B5F3D" w:rsidRDefault="00F02423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,00</w:t>
            </w:r>
          </w:p>
        </w:tc>
      </w:tr>
      <w:tr w:rsidR="00F02423" w:rsidRPr="002B5F3D" w:rsidTr="002B5F3D">
        <w:trPr>
          <w:trHeight w:val="36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423" w:rsidRPr="002B5F3D" w:rsidRDefault="00F02423" w:rsidP="002B5F3D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423" w:rsidRPr="002B5F3D" w:rsidRDefault="00F02423" w:rsidP="002B5F3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423" w:rsidRPr="002B5F3D" w:rsidRDefault="00F02423" w:rsidP="002B5F3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423" w:rsidRPr="002B5F3D" w:rsidRDefault="00F02423" w:rsidP="002B5F3D">
            <w:pPr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Бюджет РК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423" w:rsidRPr="002B5F3D" w:rsidRDefault="00F02423" w:rsidP="00BA4BE7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423" w:rsidRPr="002B5F3D" w:rsidRDefault="00F02423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423" w:rsidRPr="002B5F3D" w:rsidRDefault="00F02423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423" w:rsidRPr="002B5F3D" w:rsidRDefault="00F02423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423" w:rsidRPr="002B5F3D" w:rsidRDefault="00F02423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423" w:rsidRPr="002B5F3D" w:rsidRDefault="00F02423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423" w:rsidRPr="002B5F3D" w:rsidRDefault="00F02423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423" w:rsidRPr="002B5F3D" w:rsidRDefault="00F02423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,00</w:t>
            </w:r>
          </w:p>
        </w:tc>
      </w:tr>
      <w:tr w:rsidR="00F02423" w:rsidRPr="002B5F3D" w:rsidTr="002B5F3D">
        <w:trPr>
          <w:trHeight w:val="37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423" w:rsidRPr="002B5F3D" w:rsidRDefault="00F02423" w:rsidP="002B5F3D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423" w:rsidRPr="002B5F3D" w:rsidRDefault="00F02423" w:rsidP="002B5F3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423" w:rsidRPr="002B5F3D" w:rsidRDefault="00F02423" w:rsidP="002B5F3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423" w:rsidRPr="002B5F3D" w:rsidRDefault="00F02423" w:rsidP="002B5F3D">
            <w:pPr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423" w:rsidRPr="002B5F3D" w:rsidRDefault="00F02423" w:rsidP="00BA4BE7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423" w:rsidRPr="002B5F3D" w:rsidRDefault="00F02423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2 563 342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423" w:rsidRPr="002B5F3D" w:rsidRDefault="00F02423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2 563 342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423" w:rsidRPr="002B5F3D" w:rsidRDefault="00F02423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2 563 342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423" w:rsidRPr="002B5F3D" w:rsidRDefault="00F02423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423" w:rsidRPr="002B5F3D" w:rsidRDefault="00F02423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423" w:rsidRPr="002B5F3D" w:rsidRDefault="00F02423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423" w:rsidRPr="002B5F3D" w:rsidRDefault="00F02423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7 690 026,00</w:t>
            </w:r>
          </w:p>
        </w:tc>
      </w:tr>
      <w:tr w:rsidR="00F02423" w:rsidRPr="002B5F3D" w:rsidTr="00A661C4">
        <w:trPr>
          <w:trHeight w:val="51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423" w:rsidRPr="002B5F3D" w:rsidRDefault="00F02423" w:rsidP="002B5F3D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423" w:rsidRPr="002B5F3D" w:rsidRDefault="00F02423" w:rsidP="002B5F3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423" w:rsidRPr="002B5F3D" w:rsidRDefault="00F02423" w:rsidP="002B5F3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423" w:rsidRPr="002B5F3D" w:rsidRDefault="00F02423" w:rsidP="002B5F3D">
            <w:pPr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423" w:rsidRPr="002B5F3D" w:rsidRDefault="00F02423" w:rsidP="00BA4BE7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423" w:rsidRPr="002B5F3D" w:rsidRDefault="00F02423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423" w:rsidRPr="002B5F3D" w:rsidRDefault="00F02423" w:rsidP="002B5F3D">
            <w:pPr>
              <w:jc w:val="center"/>
              <w:rPr>
                <w:color w:val="000000"/>
                <w:sz w:val="20"/>
                <w:szCs w:val="20"/>
              </w:rPr>
            </w:pPr>
            <w:r w:rsidRPr="002B5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423" w:rsidRPr="002B5F3D" w:rsidRDefault="00F02423" w:rsidP="002B5F3D">
            <w:pPr>
              <w:jc w:val="center"/>
              <w:rPr>
                <w:color w:val="000000"/>
                <w:sz w:val="20"/>
                <w:szCs w:val="20"/>
              </w:rPr>
            </w:pPr>
            <w:r w:rsidRPr="002B5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423" w:rsidRPr="002B5F3D" w:rsidRDefault="00F02423" w:rsidP="002B5F3D">
            <w:pPr>
              <w:jc w:val="center"/>
              <w:rPr>
                <w:color w:val="000000"/>
                <w:sz w:val="20"/>
                <w:szCs w:val="20"/>
              </w:rPr>
            </w:pPr>
            <w:r w:rsidRPr="002B5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423" w:rsidRPr="002B5F3D" w:rsidRDefault="00F02423" w:rsidP="002B5F3D">
            <w:pPr>
              <w:jc w:val="center"/>
              <w:rPr>
                <w:color w:val="000000"/>
                <w:sz w:val="20"/>
                <w:szCs w:val="20"/>
              </w:rPr>
            </w:pPr>
            <w:r w:rsidRPr="002B5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423" w:rsidRPr="002B5F3D" w:rsidRDefault="00F02423" w:rsidP="002B5F3D">
            <w:pPr>
              <w:jc w:val="center"/>
              <w:rPr>
                <w:color w:val="000000"/>
                <w:sz w:val="20"/>
                <w:szCs w:val="20"/>
              </w:rPr>
            </w:pPr>
            <w:r w:rsidRPr="002B5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423" w:rsidRPr="002B5F3D" w:rsidRDefault="00F02423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,00</w:t>
            </w:r>
          </w:p>
        </w:tc>
      </w:tr>
      <w:tr w:rsidR="00F02423" w:rsidRPr="002B5F3D" w:rsidTr="002B5F3D">
        <w:trPr>
          <w:trHeight w:val="37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02423" w:rsidRPr="002B5F3D" w:rsidRDefault="00F02423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3.2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02423" w:rsidRPr="002B5F3D" w:rsidRDefault="00F02423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 xml:space="preserve">Содержание и ремонт объектов благоустройства дворовых территорий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02423" w:rsidRPr="002B5F3D" w:rsidRDefault="00F02423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МУ «УЖКХ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23" w:rsidRPr="002B5F3D" w:rsidRDefault="00F02423" w:rsidP="002B5F3D">
            <w:pPr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423" w:rsidRPr="002B5F3D" w:rsidRDefault="00F02423" w:rsidP="00BA4BE7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423" w:rsidRPr="002B5F3D" w:rsidRDefault="00F02423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6 033 546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423" w:rsidRPr="002B5F3D" w:rsidRDefault="00F02423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6 4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423" w:rsidRPr="002B5F3D" w:rsidRDefault="00F02423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6 4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423" w:rsidRPr="002B5F3D" w:rsidRDefault="00F02423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423" w:rsidRPr="002B5F3D" w:rsidRDefault="00F02423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423" w:rsidRPr="002B5F3D" w:rsidRDefault="00F02423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423" w:rsidRPr="002B5F3D" w:rsidRDefault="00F02423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6 046 346,00</w:t>
            </w:r>
          </w:p>
        </w:tc>
      </w:tr>
      <w:tr w:rsidR="00F02423" w:rsidRPr="002B5F3D" w:rsidTr="002B5F3D">
        <w:trPr>
          <w:trHeight w:val="37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423" w:rsidRPr="002B5F3D" w:rsidRDefault="00F02423" w:rsidP="002B5F3D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423" w:rsidRPr="002B5F3D" w:rsidRDefault="00F02423" w:rsidP="002B5F3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423" w:rsidRPr="002B5F3D" w:rsidRDefault="00F02423" w:rsidP="002B5F3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423" w:rsidRPr="002B5F3D" w:rsidRDefault="00F02423" w:rsidP="002B5F3D">
            <w:pPr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423" w:rsidRPr="002B5F3D" w:rsidRDefault="00F02423" w:rsidP="00BA4BE7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423" w:rsidRPr="002B5F3D" w:rsidRDefault="00F02423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423" w:rsidRPr="002B5F3D" w:rsidRDefault="00F02423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423" w:rsidRPr="002B5F3D" w:rsidRDefault="00F02423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423" w:rsidRPr="002B5F3D" w:rsidRDefault="00F02423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423" w:rsidRPr="002B5F3D" w:rsidRDefault="00F02423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423" w:rsidRPr="002B5F3D" w:rsidRDefault="00F02423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423" w:rsidRPr="002B5F3D" w:rsidRDefault="00F02423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,00</w:t>
            </w:r>
          </w:p>
        </w:tc>
      </w:tr>
      <w:tr w:rsidR="00F02423" w:rsidRPr="002B5F3D" w:rsidTr="002B5F3D">
        <w:trPr>
          <w:trHeight w:val="37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423" w:rsidRPr="002B5F3D" w:rsidRDefault="00F02423" w:rsidP="002B5F3D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423" w:rsidRPr="002B5F3D" w:rsidRDefault="00F02423" w:rsidP="002B5F3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423" w:rsidRPr="002B5F3D" w:rsidRDefault="00F02423" w:rsidP="002B5F3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423" w:rsidRPr="002B5F3D" w:rsidRDefault="00F02423" w:rsidP="002B5F3D">
            <w:pPr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Бюджет РК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423" w:rsidRPr="002B5F3D" w:rsidRDefault="00F02423" w:rsidP="00BA4BE7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423" w:rsidRPr="002B5F3D" w:rsidRDefault="00F02423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423" w:rsidRPr="002B5F3D" w:rsidRDefault="00F02423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423" w:rsidRPr="002B5F3D" w:rsidRDefault="00F02423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423" w:rsidRPr="002B5F3D" w:rsidRDefault="00F02423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423" w:rsidRPr="002B5F3D" w:rsidRDefault="00F02423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423" w:rsidRPr="002B5F3D" w:rsidRDefault="00F02423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423" w:rsidRPr="002B5F3D" w:rsidRDefault="00F02423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,00</w:t>
            </w:r>
          </w:p>
        </w:tc>
      </w:tr>
      <w:tr w:rsidR="00F02423" w:rsidRPr="002B5F3D" w:rsidTr="002B5F3D">
        <w:trPr>
          <w:trHeight w:val="37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423" w:rsidRPr="002B5F3D" w:rsidRDefault="00F02423" w:rsidP="002B5F3D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423" w:rsidRPr="002B5F3D" w:rsidRDefault="00F02423" w:rsidP="002B5F3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423" w:rsidRPr="002B5F3D" w:rsidRDefault="00F02423" w:rsidP="002B5F3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423" w:rsidRPr="002B5F3D" w:rsidRDefault="00F02423" w:rsidP="002B5F3D">
            <w:pPr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 xml:space="preserve">Бюджет </w:t>
            </w:r>
            <w:r w:rsidRPr="002B5F3D">
              <w:rPr>
                <w:sz w:val="20"/>
                <w:szCs w:val="20"/>
              </w:rPr>
              <w:lastRenderedPageBreak/>
              <w:t>МОГО «Ухта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423" w:rsidRPr="002B5F3D" w:rsidRDefault="00F02423" w:rsidP="00BA4BE7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423" w:rsidRPr="002B5F3D" w:rsidRDefault="00F02423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6 033 546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423" w:rsidRPr="002B5F3D" w:rsidRDefault="00F02423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6 4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423" w:rsidRPr="002B5F3D" w:rsidRDefault="00F02423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6 4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423" w:rsidRPr="002B5F3D" w:rsidRDefault="00F02423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423" w:rsidRPr="002B5F3D" w:rsidRDefault="00F02423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423" w:rsidRPr="002B5F3D" w:rsidRDefault="00F02423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423" w:rsidRPr="002B5F3D" w:rsidRDefault="00F02423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6 046 346,00</w:t>
            </w:r>
          </w:p>
        </w:tc>
      </w:tr>
      <w:tr w:rsidR="00F02423" w:rsidRPr="002B5F3D" w:rsidTr="002B5F3D">
        <w:trPr>
          <w:trHeight w:val="6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423" w:rsidRPr="002B5F3D" w:rsidRDefault="00F02423" w:rsidP="002B5F3D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423" w:rsidRPr="002B5F3D" w:rsidRDefault="00F02423" w:rsidP="002B5F3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423" w:rsidRPr="002B5F3D" w:rsidRDefault="00F02423" w:rsidP="002B5F3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423" w:rsidRPr="002B5F3D" w:rsidRDefault="00F02423" w:rsidP="002B5F3D">
            <w:pPr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423" w:rsidRPr="002B5F3D" w:rsidRDefault="00F02423" w:rsidP="00BA4BE7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423" w:rsidRPr="002B5F3D" w:rsidRDefault="00F02423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423" w:rsidRPr="002B5F3D" w:rsidRDefault="00F02423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423" w:rsidRPr="002B5F3D" w:rsidRDefault="00F02423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423" w:rsidRPr="002B5F3D" w:rsidRDefault="00F02423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423" w:rsidRPr="002B5F3D" w:rsidRDefault="00F02423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423" w:rsidRPr="002B5F3D" w:rsidRDefault="00F02423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423" w:rsidRPr="002B5F3D" w:rsidRDefault="00F02423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,00</w:t>
            </w:r>
          </w:p>
        </w:tc>
      </w:tr>
      <w:tr w:rsidR="002B5F3D" w:rsidRPr="002B5F3D" w:rsidTr="002B5F3D">
        <w:trPr>
          <w:trHeight w:val="255"/>
        </w:trPr>
        <w:tc>
          <w:tcPr>
            <w:tcW w:w="154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3D" w:rsidRPr="002B5F3D" w:rsidRDefault="002B5F3D" w:rsidP="002B5F3D">
            <w:pPr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Задача 4. Обеспечение создания, содержания и развития объектов благоустройства общественных территорий (введена с 01.01.2019 г.)</w:t>
            </w:r>
          </w:p>
        </w:tc>
      </w:tr>
      <w:tr w:rsidR="00F02423" w:rsidRPr="002B5F3D" w:rsidTr="002B5F3D">
        <w:trPr>
          <w:trHeight w:val="25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02423" w:rsidRPr="002B5F3D" w:rsidRDefault="00F02423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4.1.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423" w:rsidRPr="002B5F3D" w:rsidRDefault="00F02423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Благоустройство общественных территорий МОГО «Ухта»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02423" w:rsidRPr="002B5F3D" w:rsidRDefault="00F02423" w:rsidP="002B5F3D">
            <w:pPr>
              <w:jc w:val="center"/>
              <w:rPr>
                <w:color w:val="000000"/>
                <w:sz w:val="20"/>
                <w:szCs w:val="20"/>
              </w:rPr>
            </w:pPr>
            <w:r w:rsidRPr="002B5F3D">
              <w:rPr>
                <w:color w:val="000000"/>
                <w:sz w:val="20"/>
                <w:szCs w:val="20"/>
              </w:rPr>
              <w:t>МУ «УЖКХ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23" w:rsidRPr="002B5F3D" w:rsidRDefault="00F02423" w:rsidP="002B5F3D">
            <w:pPr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423" w:rsidRPr="002B5F3D" w:rsidRDefault="00F02423" w:rsidP="00BA4BE7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423" w:rsidRPr="002B5F3D" w:rsidRDefault="00F02423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2 202 858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423" w:rsidRPr="002B5F3D" w:rsidRDefault="00F02423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2 202 858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423" w:rsidRPr="002B5F3D" w:rsidRDefault="00F02423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2 202 858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423" w:rsidRPr="002B5F3D" w:rsidRDefault="00F02423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423" w:rsidRPr="002B5F3D" w:rsidRDefault="00F02423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423" w:rsidRPr="002B5F3D" w:rsidRDefault="00F02423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423" w:rsidRPr="002B5F3D" w:rsidRDefault="00F02423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6 608 574,00</w:t>
            </w:r>
          </w:p>
        </w:tc>
      </w:tr>
      <w:tr w:rsidR="00F02423" w:rsidRPr="002B5F3D" w:rsidTr="002B5F3D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423" w:rsidRPr="002B5F3D" w:rsidRDefault="00F02423" w:rsidP="002B5F3D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423" w:rsidRPr="002B5F3D" w:rsidRDefault="00F02423" w:rsidP="002B5F3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423" w:rsidRPr="002B5F3D" w:rsidRDefault="00F02423" w:rsidP="002B5F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23" w:rsidRPr="002B5F3D" w:rsidRDefault="00F02423" w:rsidP="002B5F3D">
            <w:pPr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423" w:rsidRPr="002B5F3D" w:rsidRDefault="00F02423" w:rsidP="00BA4BE7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423" w:rsidRPr="002B5F3D" w:rsidRDefault="00F02423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423" w:rsidRPr="002B5F3D" w:rsidRDefault="00F02423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423" w:rsidRPr="002B5F3D" w:rsidRDefault="00F02423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423" w:rsidRPr="002B5F3D" w:rsidRDefault="00F02423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423" w:rsidRPr="002B5F3D" w:rsidRDefault="00F02423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423" w:rsidRPr="002B5F3D" w:rsidRDefault="00F02423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423" w:rsidRPr="002B5F3D" w:rsidRDefault="00F02423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,00</w:t>
            </w:r>
          </w:p>
        </w:tc>
      </w:tr>
      <w:tr w:rsidR="00F02423" w:rsidRPr="002B5F3D" w:rsidTr="002B5F3D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423" w:rsidRPr="002B5F3D" w:rsidRDefault="00F02423" w:rsidP="002B5F3D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423" w:rsidRPr="002B5F3D" w:rsidRDefault="00F02423" w:rsidP="002B5F3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423" w:rsidRPr="002B5F3D" w:rsidRDefault="00F02423" w:rsidP="002B5F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423" w:rsidRPr="002B5F3D" w:rsidRDefault="00F02423" w:rsidP="002B5F3D">
            <w:pPr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Бюджет РК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423" w:rsidRPr="002B5F3D" w:rsidRDefault="00F02423" w:rsidP="00BA4BE7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423" w:rsidRPr="002B5F3D" w:rsidRDefault="00F02423" w:rsidP="002B5F3D">
            <w:pPr>
              <w:jc w:val="center"/>
              <w:rPr>
                <w:color w:val="000000"/>
                <w:sz w:val="20"/>
                <w:szCs w:val="20"/>
              </w:rPr>
            </w:pPr>
            <w:r w:rsidRPr="002B5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423" w:rsidRPr="002B5F3D" w:rsidRDefault="00F02423" w:rsidP="002B5F3D">
            <w:pPr>
              <w:jc w:val="center"/>
              <w:rPr>
                <w:color w:val="000000"/>
                <w:sz w:val="20"/>
                <w:szCs w:val="20"/>
              </w:rPr>
            </w:pPr>
            <w:r w:rsidRPr="002B5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423" w:rsidRPr="002B5F3D" w:rsidRDefault="00F02423" w:rsidP="002B5F3D">
            <w:pPr>
              <w:jc w:val="center"/>
              <w:rPr>
                <w:color w:val="000000"/>
                <w:sz w:val="20"/>
                <w:szCs w:val="20"/>
              </w:rPr>
            </w:pPr>
            <w:r w:rsidRPr="002B5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423" w:rsidRPr="002B5F3D" w:rsidRDefault="00F02423" w:rsidP="002B5F3D">
            <w:pPr>
              <w:jc w:val="center"/>
              <w:rPr>
                <w:color w:val="000000"/>
                <w:sz w:val="20"/>
                <w:szCs w:val="20"/>
              </w:rPr>
            </w:pPr>
            <w:r w:rsidRPr="002B5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423" w:rsidRPr="002B5F3D" w:rsidRDefault="00F02423" w:rsidP="002B5F3D">
            <w:pPr>
              <w:jc w:val="center"/>
              <w:rPr>
                <w:color w:val="000000"/>
                <w:sz w:val="20"/>
                <w:szCs w:val="20"/>
              </w:rPr>
            </w:pPr>
            <w:r w:rsidRPr="002B5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423" w:rsidRPr="002B5F3D" w:rsidRDefault="00F02423" w:rsidP="002B5F3D">
            <w:pPr>
              <w:jc w:val="center"/>
              <w:rPr>
                <w:color w:val="000000"/>
                <w:sz w:val="20"/>
                <w:szCs w:val="20"/>
              </w:rPr>
            </w:pPr>
            <w:r w:rsidRPr="002B5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423" w:rsidRPr="002B5F3D" w:rsidRDefault="00F02423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,00</w:t>
            </w:r>
          </w:p>
        </w:tc>
      </w:tr>
      <w:tr w:rsidR="00F02423" w:rsidRPr="002B5F3D" w:rsidTr="002B5F3D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423" w:rsidRPr="002B5F3D" w:rsidRDefault="00F02423" w:rsidP="002B5F3D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423" w:rsidRPr="002B5F3D" w:rsidRDefault="00F02423" w:rsidP="002B5F3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423" w:rsidRPr="002B5F3D" w:rsidRDefault="00F02423" w:rsidP="002B5F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23" w:rsidRPr="002B5F3D" w:rsidRDefault="00F02423" w:rsidP="002B5F3D">
            <w:pPr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423" w:rsidRPr="002B5F3D" w:rsidRDefault="00F02423" w:rsidP="00BA4BE7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423" w:rsidRPr="002B5F3D" w:rsidRDefault="00F02423" w:rsidP="002B5F3D">
            <w:pPr>
              <w:jc w:val="center"/>
              <w:rPr>
                <w:color w:val="000000"/>
                <w:sz w:val="20"/>
                <w:szCs w:val="20"/>
              </w:rPr>
            </w:pPr>
            <w:r w:rsidRPr="002B5F3D">
              <w:rPr>
                <w:color w:val="000000"/>
                <w:sz w:val="20"/>
                <w:szCs w:val="20"/>
              </w:rPr>
              <w:t>2 202 858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423" w:rsidRPr="002B5F3D" w:rsidRDefault="00F02423" w:rsidP="002B5F3D">
            <w:pPr>
              <w:jc w:val="center"/>
              <w:rPr>
                <w:color w:val="000000"/>
                <w:sz w:val="20"/>
                <w:szCs w:val="20"/>
              </w:rPr>
            </w:pPr>
            <w:r w:rsidRPr="002B5F3D">
              <w:rPr>
                <w:color w:val="000000"/>
                <w:sz w:val="20"/>
                <w:szCs w:val="20"/>
              </w:rPr>
              <w:t>2 202 858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423" w:rsidRPr="002B5F3D" w:rsidRDefault="00F02423" w:rsidP="002B5F3D">
            <w:pPr>
              <w:jc w:val="center"/>
              <w:rPr>
                <w:color w:val="000000"/>
                <w:sz w:val="20"/>
                <w:szCs w:val="20"/>
              </w:rPr>
            </w:pPr>
            <w:r w:rsidRPr="002B5F3D">
              <w:rPr>
                <w:color w:val="000000"/>
                <w:sz w:val="20"/>
                <w:szCs w:val="20"/>
              </w:rPr>
              <w:t>2 202 858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423" w:rsidRPr="002B5F3D" w:rsidRDefault="00F02423" w:rsidP="002B5F3D">
            <w:pPr>
              <w:jc w:val="center"/>
              <w:rPr>
                <w:color w:val="000000"/>
                <w:sz w:val="20"/>
                <w:szCs w:val="20"/>
              </w:rPr>
            </w:pPr>
            <w:r w:rsidRPr="002B5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423" w:rsidRPr="002B5F3D" w:rsidRDefault="00F02423" w:rsidP="002B5F3D">
            <w:pPr>
              <w:jc w:val="center"/>
              <w:rPr>
                <w:color w:val="000000"/>
                <w:sz w:val="20"/>
                <w:szCs w:val="20"/>
              </w:rPr>
            </w:pPr>
            <w:r w:rsidRPr="002B5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423" w:rsidRPr="002B5F3D" w:rsidRDefault="00F02423" w:rsidP="002B5F3D">
            <w:pPr>
              <w:jc w:val="center"/>
              <w:rPr>
                <w:color w:val="000000"/>
                <w:sz w:val="20"/>
                <w:szCs w:val="20"/>
              </w:rPr>
            </w:pPr>
            <w:r w:rsidRPr="002B5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423" w:rsidRPr="002B5F3D" w:rsidRDefault="00F02423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6 608 574,00</w:t>
            </w:r>
          </w:p>
        </w:tc>
      </w:tr>
      <w:tr w:rsidR="00F02423" w:rsidRPr="002B5F3D" w:rsidTr="002B5F3D">
        <w:trPr>
          <w:trHeight w:val="51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423" w:rsidRPr="002B5F3D" w:rsidRDefault="00F02423" w:rsidP="002B5F3D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423" w:rsidRPr="002B5F3D" w:rsidRDefault="00F02423" w:rsidP="002B5F3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423" w:rsidRPr="002B5F3D" w:rsidRDefault="00F02423" w:rsidP="002B5F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423" w:rsidRPr="002B5F3D" w:rsidRDefault="00F02423" w:rsidP="002B5F3D">
            <w:pPr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423" w:rsidRPr="002B5F3D" w:rsidRDefault="00F02423" w:rsidP="00BA4BE7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423" w:rsidRPr="002B5F3D" w:rsidRDefault="00F02423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423" w:rsidRPr="002B5F3D" w:rsidRDefault="00F02423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423" w:rsidRPr="002B5F3D" w:rsidRDefault="00F02423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423" w:rsidRPr="002B5F3D" w:rsidRDefault="00F02423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423" w:rsidRPr="002B5F3D" w:rsidRDefault="00F02423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423" w:rsidRPr="002B5F3D" w:rsidRDefault="00F02423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423" w:rsidRPr="002B5F3D" w:rsidRDefault="00F02423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,00</w:t>
            </w:r>
          </w:p>
        </w:tc>
      </w:tr>
      <w:tr w:rsidR="00F02423" w:rsidRPr="002B5F3D" w:rsidTr="002B5F3D">
        <w:trPr>
          <w:trHeight w:val="25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423" w:rsidRPr="002B5F3D" w:rsidRDefault="00F02423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4.2.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423" w:rsidRPr="002B5F3D" w:rsidRDefault="00F02423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 xml:space="preserve">Содержание и ремонт объектов благоустройства общественных территорий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02423" w:rsidRPr="002B5F3D" w:rsidRDefault="00F02423" w:rsidP="002B5F3D">
            <w:pPr>
              <w:jc w:val="center"/>
              <w:rPr>
                <w:color w:val="000000"/>
                <w:sz w:val="20"/>
                <w:szCs w:val="20"/>
              </w:rPr>
            </w:pPr>
            <w:r w:rsidRPr="002B5F3D">
              <w:rPr>
                <w:color w:val="000000"/>
                <w:sz w:val="20"/>
                <w:szCs w:val="20"/>
              </w:rPr>
              <w:t>МУ «УЖКХ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23" w:rsidRPr="002B5F3D" w:rsidRDefault="00F02423" w:rsidP="002B5F3D">
            <w:pPr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423" w:rsidRPr="002B5F3D" w:rsidRDefault="00F02423" w:rsidP="00BA4BE7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423" w:rsidRPr="002B5F3D" w:rsidRDefault="00F02423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89 009 52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423" w:rsidRPr="002B5F3D" w:rsidRDefault="00F02423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71 722 0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423" w:rsidRPr="002B5F3D" w:rsidRDefault="00F02423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67 039 466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423" w:rsidRPr="002B5F3D" w:rsidRDefault="00F02423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423" w:rsidRPr="002B5F3D" w:rsidRDefault="00F02423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423" w:rsidRPr="002B5F3D" w:rsidRDefault="00F02423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423" w:rsidRPr="002B5F3D" w:rsidRDefault="00F02423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227 771 041,00</w:t>
            </w:r>
          </w:p>
        </w:tc>
      </w:tr>
      <w:tr w:rsidR="00F02423" w:rsidRPr="002B5F3D" w:rsidTr="002B5F3D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423" w:rsidRPr="002B5F3D" w:rsidRDefault="00F02423" w:rsidP="002B5F3D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423" w:rsidRPr="002B5F3D" w:rsidRDefault="00F02423" w:rsidP="002B5F3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423" w:rsidRPr="002B5F3D" w:rsidRDefault="00F02423" w:rsidP="002B5F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23" w:rsidRPr="002B5F3D" w:rsidRDefault="00F02423" w:rsidP="002B5F3D">
            <w:pPr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423" w:rsidRPr="002B5F3D" w:rsidRDefault="00F02423" w:rsidP="00BA4BE7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423" w:rsidRPr="002B5F3D" w:rsidRDefault="00F02423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423" w:rsidRPr="002B5F3D" w:rsidRDefault="00F02423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423" w:rsidRPr="002B5F3D" w:rsidRDefault="00F02423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423" w:rsidRPr="002B5F3D" w:rsidRDefault="00F02423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423" w:rsidRPr="002B5F3D" w:rsidRDefault="00F02423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423" w:rsidRPr="002B5F3D" w:rsidRDefault="00F02423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423" w:rsidRPr="002B5F3D" w:rsidRDefault="00F02423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,00</w:t>
            </w:r>
          </w:p>
        </w:tc>
      </w:tr>
      <w:tr w:rsidR="00F02423" w:rsidRPr="002B5F3D" w:rsidTr="002B5F3D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423" w:rsidRPr="002B5F3D" w:rsidRDefault="00F02423" w:rsidP="002B5F3D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423" w:rsidRPr="002B5F3D" w:rsidRDefault="00F02423" w:rsidP="002B5F3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423" w:rsidRPr="002B5F3D" w:rsidRDefault="00F02423" w:rsidP="002B5F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423" w:rsidRPr="002B5F3D" w:rsidRDefault="00F02423" w:rsidP="002B5F3D">
            <w:pPr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Бюджет РК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423" w:rsidRPr="002B5F3D" w:rsidRDefault="00F02423" w:rsidP="00BA4BE7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423" w:rsidRPr="002B5F3D" w:rsidRDefault="00F02423" w:rsidP="002B5F3D">
            <w:pPr>
              <w:jc w:val="center"/>
              <w:rPr>
                <w:color w:val="000000"/>
                <w:sz w:val="20"/>
                <w:szCs w:val="20"/>
              </w:rPr>
            </w:pPr>
            <w:r w:rsidRPr="002B5F3D">
              <w:rPr>
                <w:color w:val="000000"/>
                <w:sz w:val="20"/>
                <w:szCs w:val="20"/>
              </w:rPr>
              <w:t>1 190 354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423" w:rsidRPr="002B5F3D" w:rsidRDefault="00F02423" w:rsidP="002B5F3D">
            <w:pPr>
              <w:jc w:val="center"/>
              <w:rPr>
                <w:color w:val="000000"/>
                <w:sz w:val="20"/>
                <w:szCs w:val="20"/>
              </w:rPr>
            </w:pPr>
            <w:r w:rsidRPr="002B5F3D">
              <w:rPr>
                <w:color w:val="000000"/>
                <w:sz w:val="20"/>
                <w:szCs w:val="20"/>
              </w:rPr>
              <w:t>1 190 354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423" w:rsidRPr="002B5F3D" w:rsidRDefault="00F02423" w:rsidP="002B5F3D">
            <w:pPr>
              <w:jc w:val="center"/>
              <w:rPr>
                <w:color w:val="000000"/>
                <w:sz w:val="20"/>
                <w:szCs w:val="20"/>
              </w:rPr>
            </w:pPr>
            <w:r w:rsidRPr="002B5F3D">
              <w:rPr>
                <w:color w:val="000000"/>
                <w:sz w:val="20"/>
                <w:szCs w:val="20"/>
              </w:rPr>
              <w:t>1 190 354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423" w:rsidRPr="002B5F3D" w:rsidRDefault="00F02423" w:rsidP="002B5F3D">
            <w:pPr>
              <w:jc w:val="center"/>
              <w:rPr>
                <w:color w:val="000000"/>
                <w:sz w:val="20"/>
                <w:szCs w:val="20"/>
              </w:rPr>
            </w:pPr>
            <w:r w:rsidRPr="002B5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423" w:rsidRPr="002B5F3D" w:rsidRDefault="00F02423" w:rsidP="002B5F3D">
            <w:pPr>
              <w:jc w:val="center"/>
              <w:rPr>
                <w:color w:val="000000"/>
                <w:sz w:val="20"/>
                <w:szCs w:val="20"/>
              </w:rPr>
            </w:pPr>
            <w:r w:rsidRPr="002B5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423" w:rsidRPr="002B5F3D" w:rsidRDefault="00F02423" w:rsidP="002B5F3D">
            <w:pPr>
              <w:jc w:val="center"/>
              <w:rPr>
                <w:color w:val="000000"/>
                <w:sz w:val="20"/>
                <w:szCs w:val="20"/>
              </w:rPr>
            </w:pPr>
            <w:r w:rsidRPr="002B5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423" w:rsidRPr="002B5F3D" w:rsidRDefault="00F02423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3 571 062,00</w:t>
            </w:r>
          </w:p>
        </w:tc>
      </w:tr>
      <w:tr w:rsidR="00F02423" w:rsidRPr="002B5F3D" w:rsidTr="0078692C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423" w:rsidRPr="002B5F3D" w:rsidRDefault="00F02423" w:rsidP="002B5F3D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423" w:rsidRPr="002B5F3D" w:rsidRDefault="00F02423" w:rsidP="002B5F3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423" w:rsidRPr="002B5F3D" w:rsidRDefault="00F02423" w:rsidP="002B5F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23" w:rsidRPr="002B5F3D" w:rsidRDefault="00F02423" w:rsidP="002B5F3D">
            <w:pPr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423" w:rsidRPr="002B5F3D" w:rsidRDefault="00F02423" w:rsidP="00BA4BE7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423" w:rsidRPr="002B5F3D" w:rsidRDefault="00F02423" w:rsidP="002B5F3D">
            <w:pPr>
              <w:jc w:val="center"/>
              <w:rPr>
                <w:color w:val="000000"/>
                <w:sz w:val="20"/>
                <w:szCs w:val="20"/>
              </w:rPr>
            </w:pPr>
            <w:r w:rsidRPr="002B5F3D">
              <w:rPr>
                <w:color w:val="000000"/>
                <w:sz w:val="20"/>
                <w:szCs w:val="20"/>
              </w:rPr>
              <w:t>87 819 171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423" w:rsidRPr="002B5F3D" w:rsidRDefault="00F02423" w:rsidP="002B5F3D">
            <w:pPr>
              <w:jc w:val="center"/>
              <w:rPr>
                <w:color w:val="000000"/>
                <w:sz w:val="20"/>
                <w:szCs w:val="20"/>
              </w:rPr>
            </w:pPr>
            <w:r w:rsidRPr="002B5F3D">
              <w:rPr>
                <w:color w:val="000000"/>
                <w:sz w:val="20"/>
                <w:szCs w:val="20"/>
              </w:rPr>
              <w:t>70 531 696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423" w:rsidRPr="002B5F3D" w:rsidRDefault="00F02423" w:rsidP="002B5F3D">
            <w:pPr>
              <w:jc w:val="center"/>
              <w:rPr>
                <w:color w:val="000000"/>
                <w:sz w:val="20"/>
                <w:szCs w:val="20"/>
              </w:rPr>
            </w:pPr>
            <w:r w:rsidRPr="002B5F3D">
              <w:rPr>
                <w:color w:val="000000"/>
                <w:sz w:val="20"/>
                <w:szCs w:val="20"/>
              </w:rPr>
              <w:t>65 849 112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423" w:rsidRPr="002B5F3D" w:rsidRDefault="00F02423" w:rsidP="002B5F3D">
            <w:pPr>
              <w:jc w:val="center"/>
              <w:rPr>
                <w:color w:val="000000"/>
                <w:sz w:val="20"/>
                <w:szCs w:val="20"/>
              </w:rPr>
            </w:pPr>
            <w:r w:rsidRPr="002B5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423" w:rsidRPr="002B5F3D" w:rsidRDefault="00F02423" w:rsidP="002B5F3D">
            <w:pPr>
              <w:jc w:val="center"/>
              <w:rPr>
                <w:color w:val="000000"/>
                <w:sz w:val="20"/>
                <w:szCs w:val="20"/>
              </w:rPr>
            </w:pPr>
            <w:r w:rsidRPr="002B5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423" w:rsidRPr="002B5F3D" w:rsidRDefault="00F02423" w:rsidP="002B5F3D">
            <w:pPr>
              <w:jc w:val="center"/>
              <w:rPr>
                <w:color w:val="000000"/>
                <w:sz w:val="20"/>
                <w:szCs w:val="20"/>
              </w:rPr>
            </w:pPr>
            <w:r w:rsidRPr="002B5F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423" w:rsidRPr="002B5F3D" w:rsidRDefault="00F02423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224 199 979,00</w:t>
            </w:r>
          </w:p>
        </w:tc>
      </w:tr>
      <w:tr w:rsidR="00F02423" w:rsidRPr="002B5F3D" w:rsidTr="0078692C">
        <w:trPr>
          <w:trHeight w:val="557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423" w:rsidRPr="002B5F3D" w:rsidRDefault="00F02423" w:rsidP="002B5F3D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423" w:rsidRPr="002B5F3D" w:rsidRDefault="00F02423" w:rsidP="002B5F3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423" w:rsidRPr="002B5F3D" w:rsidRDefault="00F02423" w:rsidP="002B5F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423" w:rsidRPr="002B5F3D" w:rsidRDefault="00F02423" w:rsidP="002B5F3D">
            <w:pPr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 xml:space="preserve">Средства от приносящей </w:t>
            </w:r>
            <w:r w:rsidR="008E5E90" w:rsidRPr="002B5F3D">
              <w:rPr>
                <w:sz w:val="20"/>
                <w:szCs w:val="20"/>
              </w:rPr>
              <w:t>доход деятельност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423" w:rsidRPr="002B5F3D" w:rsidRDefault="00F02423" w:rsidP="00BA4BE7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423" w:rsidRPr="002B5F3D" w:rsidRDefault="00F02423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423" w:rsidRPr="002B5F3D" w:rsidRDefault="00F02423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423" w:rsidRPr="002B5F3D" w:rsidRDefault="00F02423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423" w:rsidRPr="002B5F3D" w:rsidRDefault="00F02423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423" w:rsidRPr="002B5F3D" w:rsidRDefault="00F02423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423" w:rsidRPr="002B5F3D" w:rsidRDefault="00F02423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423" w:rsidRPr="002B5F3D" w:rsidRDefault="00F02423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,00</w:t>
            </w:r>
          </w:p>
        </w:tc>
      </w:tr>
      <w:tr w:rsidR="002B5F3D" w:rsidRPr="002B5F3D" w:rsidTr="002B5F3D">
        <w:trPr>
          <w:trHeight w:val="51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4.3.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 xml:space="preserve">Подготовка проектно-сметной документации и дизайн-проектов на благоустройство территорий МОГО </w:t>
            </w:r>
            <w:r w:rsidRPr="002B5F3D">
              <w:rPr>
                <w:sz w:val="20"/>
                <w:szCs w:val="20"/>
              </w:rPr>
              <w:lastRenderedPageBreak/>
              <w:t>«Ухта»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F3D" w:rsidRPr="002B5F3D" w:rsidRDefault="006A69B0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color w:val="000000"/>
                <w:sz w:val="20"/>
                <w:szCs w:val="20"/>
              </w:rPr>
              <w:lastRenderedPageBreak/>
              <w:t>МУ «УЖКХ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3D" w:rsidRPr="002B5F3D" w:rsidRDefault="002B5F3D" w:rsidP="002B5F3D">
            <w:pPr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</w:t>
            </w:r>
          </w:p>
        </w:tc>
      </w:tr>
      <w:tr w:rsidR="002B5F3D" w:rsidRPr="002B5F3D" w:rsidTr="002B5F3D">
        <w:trPr>
          <w:trHeight w:val="58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F3D" w:rsidRPr="002B5F3D" w:rsidRDefault="002B5F3D" w:rsidP="002B5F3D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F3D" w:rsidRPr="002B5F3D" w:rsidRDefault="002B5F3D" w:rsidP="002B5F3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F3D" w:rsidRPr="002B5F3D" w:rsidRDefault="002B5F3D" w:rsidP="002B5F3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3D" w:rsidRPr="002B5F3D" w:rsidRDefault="002B5F3D" w:rsidP="002B5F3D">
            <w:pPr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</w:t>
            </w:r>
          </w:p>
        </w:tc>
      </w:tr>
      <w:tr w:rsidR="002B5F3D" w:rsidRPr="002B5F3D" w:rsidTr="002B5F3D">
        <w:trPr>
          <w:trHeight w:val="5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F3D" w:rsidRPr="002B5F3D" w:rsidRDefault="002B5F3D" w:rsidP="002B5F3D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F3D" w:rsidRPr="002B5F3D" w:rsidRDefault="002B5F3D" w:rsidP="002B5F3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F3D" w:rsidRPr="002B5F3D" w:rsidRDefault="002B5F3D" w:rsidP="002B5F3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Бюджет РК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</w:t>
            </w:r>
          </w:p>
        </w:tc>
      </w:tr>
      <w:tr w:rsidR="002B5F3D" w:rsidRPr="002B5F3D" w:rsidTr="002B5F3D">
        <w:trPr>
          <w:trHeight w:val="52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F3D" w:rsidRPr="002B5F3D" w:rsidRDefault="002B5F3D" w:rsidP="002B5F3D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F3D" w:rsidRPr="002B5F3D" w:rsidRDefault="002B5F3D" w:rsidP="002B5F3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F3D" w:rsidRPr="002B5F3D" w:rsidRDefault="002B5F3D" w:rsidP="002B5F3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3D" w:rsidRPr="002B5F3D" w:rsidRDefault="002B5F3D" w:rsidP="002B5F3D">
            <w:pPr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</w:t>
            </w:r>
          </w:p>
        </w:tc>
      </w:tr>
      <w:tr w:rsidR="002B5F3D" w:rsidRPr="002B5F3D" w:rsidTr="002B5F3D">
        <w:trPr>
          <w:trHeight w:val="52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F3D" w:rsidRPr="002B5F3D" w:rsidRDefault="002B5F3D" w:rsidP="002B5F3D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F3D" w:rsidRPr="002B5F3D" w:rsidRDefault="002B5F3D" w:rsidP="002B5F3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F3D" w:rsidRPr="002B5F3D" w:rsidRDefault="002B5F3D" w:rsidP="002B5F3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F3D" w:rsidRPr="002B5F3D" w:rsidRDefault="002B5F3D" w:rsidP="002B5F3D">
            <w:pPr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3D" w:rsidRPr="002B5F3D" w:rsidRDefault="002B5F3D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</w:t>
            </w:r>
          </w:p>
        </w:tc>
      </w:tr>
      <w:tr w:rsidR="00F02423" w:rsidRPr="002B5F3D" w:rsidTr="002B5F3D">
        <w:trPr>
          <w:trHeight w:val="51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423" w:rsidRPr="002B5F3D" w:rsidRDefault="00F02423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lastRenderedPageBreak/>
              <w:t>4.4.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423" w:rsidRPr="002B5F3D" w:rsidRDefault="00F02423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 xml:space="preserve"> Реализация проекта «Благоустройство общественной территории г. Ухты «набережная Газовиков» МОГО «Ухта» - победителя Всероссийского конкурса лучших проектов создания комфортной городской сред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02423" w:rsidRPr="002B5F3D" w:rsidRDefault="00F02423" w:rsidP="002B5F3D">
            <w:pPr>
              <w:jc w:val="center"/>
              <w:rPr>
                <w:color w:val="000000"/>
                <w:sz w:val="20"/>
                <w:szCs w:val="20"/>
              </w:rPr>
            </w:pPr>
            <w:r w:rsidRPr="002B5F3D">
              <w:rPr>
                <w:color w:val="000000"/>
                <w:sz w:val="20"/>
                <w:szCs w:val="20"/>
              </w:rPr>
              <w:t>МУ «УЖКХ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23" w:rsidRPr="002B5F3D" w:rsidRDefault="00F02423" w:rsidP="002B5F3D">
            <w:pPr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423" w:rsidRPr="002B5F3D" w:rsidRDefault="00F02423" w:rsidP="00BA4BE7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423" w:rsidRPr="002B5F3D" w:rsidRDefault="00F02423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423" w:rsidRPr="002B5F3D" w:rsidRDefault="00F02423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423" w:rsidRPr="002B5F3D" w:rsidRDefault="00F02423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423" w:rsidRPr="002B5F3D" w:rsidRDefault="00F02423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423" w:rsidRPr="002B5F3D" w:rsidRDefault="00F02423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423" w:rsidRPr="002B5F3D" w:rsidRDefault="00F02423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423" w:rsidRPr="002B5F3D" w:rsidRDefault="00F02423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,00</w:t>
            </w:r>
          </w:p>
        </w:tc>
      </w:tr>
      <w:tr w:rsidR="00F02423" w:rsidRPr="002B5F3D" w:rsidTr="002B5F3D">
        <w:trPr>
          <w:trHeight w:val="58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423" w:rsidRPr="002B5F3D" w:rsidRDefault="00F02423" w:rsidP="002B5F3D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423" w:rsidRPr="002B5F3D" w:rsidRDefault="00F02423" w:rsidP="002B5F3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423" w:rsidRPr="002B5F3D" w:rsidRDefault="00F02423" w:rsidP="002B5F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23" w:rsidRPr="002B5F3D" w:rsidRDefault="00F02423" w:rsidP="002B5F3D">
            <w:pPr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423" w:rsidRPr="002B5F3D" w:rsidRDefault="00F02423" w:rsidP="00BA4BE7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423" w:rsidRPr="002B5F3D" w:rsidRDefault="00F02423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423" w:rsidRPr="002B5F3D" w:rsidRDefault="00F02423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423" w:rsidRPr="002B5F3D" w:rsidRDefault="00F02423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423" w:rsidRPr="002B5F3D" w:rsidRDefault="00F02423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423" w:rsidRPr="002B5F3D" w:rsidRDefault="00F02423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423" w:rsidRPr="002B5F3D" w:rsidRDefault="00F02423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423" w:rsidRPr="002B5F3D" w:rsidRDefault="00F02423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,00</w:t>
            </w:r>
          </w:p>
        </w:tc>
      </w:tr>
      <w:tr w:rsidR="00F02423" w:rsidRPr="002B5F3D" w:rsidTr="002B5F3D">
        <w:trPr>
          <w:trHeight w:val="5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423" w:rsidRPr="002B5F3D" w:rsidRDefault="00F02423" w:rsidP="002B5F3D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423" w:rsidRPr="002B5F3D" w:rsidRDefault="00F02423" w:rsidP="002B5F3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423" w:rsidRPr="002B5F3D" w:rsidRDefault="00F02423" w:rsidP="002B5F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423" w:rsidRPr="002B5F3D" w:rsidRDefault="00F02423" w:rsidP="002B5F3D">
            <w:pPr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Бюджет РК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423" w:rsidRPr="002B5F3D" w:rsidRDefault="00F02423" w:rsidP="00BA4BE7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423" w:rsidRPr="002B5F3D" w:rsidRDefault="00F02423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423" w:rsidRPr="002B5F3D" w:rsidRDefault="00F02423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423" w:rsidRPr="002B5F3D" w:rsidRDefault="00F02423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423" w:rsidRPr="002B5F3D" w:rsidRDefault="00F02423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423" w:rsidRPr="002B5F3D" w:rsidRDefault="00F02423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423" w:rsidRPr="002B5F3D" w:rsidRDefault="00F02423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423" w:rsidRPr="002B5F3D" w:rsidRDefault="00F02423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,00</w:t>
            </w:r>
          </w:p>
        </w:tc>
      </w:tr>
      <w:tr w:rsidR="00F02423" w:rsidRPr="002B5F3D" w:rsidTr="002B5F3D">
        <w:trPr>
          <w:trHeight w:val="52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423" w:rsidRPr="002B5F3D" w:rsidRDefault="00F02423" w:rsidP="002B5F3D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423" w:rsidRPr="002B5F3D" w:rsidRDefault="00F02423" w:rsidP="002B5F3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423" w:rsidRPr="002B5F3D" w:rsidRDefault="00F02423" w:rsidP="002B5F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23" w:rsidRPr="002B5F3D" w:rsidRDefault="00F02423" w:rsidP="002B5F3D">
            <w:pPr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423" w:rsidRPr="002B5F3D" w:rsidRDefault="00F02423" w:rsidP="00BA4BE7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423" w:rsidRPr="002B5F3D" w:rsidRDefault="00F02423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423" w:rsidRPr="002B5F3D" w:rsidRDefault="00F02423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423" w:rsidRPr="002B5F3D" w:rsidRDefault="00F02423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423" w:rsidRPr="002B5F3D" w:rsidRDefault="00F02423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423" w:rsidRPr="002B5F3D" w:rsidRDefault="00F02423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423" w:rsidRPr="002B5F3D" w:rsidRDefault="00F02423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423" w:rsidRPr="002B5F3D" w:rsidRDefault="00F02423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,00</w:t>
            </w:r>
          </w:p>
        </w:tc>
      </w:tr>
      <w:tr w:rsidR="00F02423" w:rsidRPr="002B5F3D" w:rsidTr="002B5F3D">
        <w:trPr>
          <w:trHeight w:val="52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423" w:rsidRPr="002B5F3D" w:rsidRDefault="00F02423" w:rsidP="002B5F3D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423" w:rsidRPr="002B5F3D" w:rsidRDefault="00F02423" w:rsidP="002B5F3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423" w:rsidRPr="002B5F3D" w:rsidRDefault="00F02423" w:rsidP="002B5F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423" w:rsidRPr="002B5F3D" w:rsidRDefault="00F02423" w:rsidP="002B5F3D">
            <w:pPr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423" w:rsidRPr="002B5F3D" w:rsidRDefault="00F02423" w:rsidP="00BA4BE7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423" w:rsidRPr="002B5F3D" w:rsidRDefault="00F02423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423" w:rsidRPr="002B5F3D" w:rsidRDefault="00F02423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423" w:rsidRPr="002B5F3D" w:rsidRDefault="00F02423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423" w:rsidRPr="002B5F3D" w:rsidRDefault="00F02423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423" w:rsidRPr="002B5F3D" w:rsidRDefault="00F02423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423" w:rsidRPr="002B5F3D" w:rsidRDefault="00F02423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423" w:rsidRPr="002B5F3D" w:rsidRDefault="00F02423" w:rsidP="002B5F3D">
            <w:pPr>
              <w:jc w:val="center"/>
              <w:rPr>
                <w:sz w:val="20"/>
                <w:szCs w:val="20"/>
              </w:rPr>
            </w:pPr>
            <w:r w:rsidRPr="002B5F3D">
              <w:rPr>
                <w:sz w:val="20"/>
                <w:szCs w:val="20"/>
              </w:rPr>
              <w:t>0,00</w:t>
            </w:r>
          </w:p>
        </w:tc>
      </w:tr>
    </w:tbl>
    <w:p w:rsidR="00743D0D" w:rsidRDefault="00743D0D" w:rsidP="00AC2F54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color w:val="FF0000"/>
          <w:sz w:val="28"/>
          <w:szCs w:val="28"/>
        </w:rPr>
        <w:sectPr w:rsidR="00743D0D" w:rsidSect="00B17DF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43D0D" w:rsidRDefault="00743D0D" w:rsidP="00743D0D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Таблица </w:t>
      </w:r>
      <w:r w:rsidR="00324BEE">
        <w:rPr>
          <w:sz w:val="26"/>
          <w:szCs w:val="26"/>
        </w:rPr>
        <w:t>5</w:t>
      </w:r>
    </w:p>
    <w:p w:rsidR="00743D0D" w:rsidRDefault="00743D0D" w:rsidP="00743D0D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rPr>
          <w:sz w:val="26"/>
          <w:szCs w:val="26"/>
        </w:rPr>
      </w:pPr>
    </w:p>
    <w:p w:rsidR="00743D0D" w:rsidRDefault="00743D0D" w:rsidP="00743D0D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center"/>
        <w:rPr>
          <w:sz w:val="26"/>
          <w:szCs w:val="26"/>
        </w:rPr>
      </w:pPr>
      <w:r>
        <w:rPr>
          <w:sz w:val="26"/>
          <w:szCs w:val="26"/>
        </w:rPr>
        <w:t>Адресный перечень общественных и дворовых территорий муниципальной программы "Формирование современной городской среды"</w:t>
      </w:r>
    </w:p>
    <w:p w:rsidR="00743D0D" w:rsidRDefault="00743D0D" w:rsidP="00743D0D">
      <w:pPr>
        <w:shd w:val="clear" w:color="auto" w:fill="FFFFFF"/>
        <w:spacing w:line="270" w:lineRule="atLeast"/>
        <w:ind w:firstLine="708"/>
        <w:jc w:val="center"/>
        <w:rPr>
          <w:sz w:val="26"/>
          <w:szCs w:val="26"/>
        </w:rPr>
      </w:pPr>
    </w:p>
    <w:tbl>
      <w:tblPr>
        <w:tblW w:w="9458" w:type="dxa"/>
        <w:tblInd w:w="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36"/>
        <w:gridCol w:w="8222"/>
      </w:tblGrid>
      <w:tr w:rsidR="00743D0D" w:rsidRPr="00AF278F" w:rsidTr="00D97C1D">
        <w:tc>
          <w:tcPr>
            <w:tcW w:w="9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3D0D" w:rsidRPr="00AF278F" w:rsidRDefault="00743D0D" w:rsidP="00D97C1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6"/>
                <w:szCs w:val="26"/>
              </w:rPr>
            </w:pPr>
            <w:r w:rsidRPr="00AF278F">
              <w:rPr>
                <w:rFonts w:eastAsia="Calibri"/>
                <w:sz w:val="26"/>
                <w:szCs w:val="26"/>
              </w:rPr>
              <w:t>Перечень общественных территорий</w:t>
            </w:r>
          </w:p>
        </w:tc>
      </w:tr>
      <w:tr w:rsidR="00743D0D" w:rsidRPr="00AF278F" w:rsidTr="00D97C1D"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3D0D" w:rsidRPr="00AF278F" w:rsidRDefault="00743D0D" w:rsidP="00D9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F278F">
              <w:rPr>
                <w:rFonts w:eastAsia="Calibri"/>
                <w:sz w:val="26"/>
                <w:szCs w:val="26"/>
              </w:rPr>
              <w:t>N п/п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3D0D" w:rsidRPr="00AF278F" w:rsidRDefault="00743D0D" w:rsidP="00D9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F278F">
              <w:rPr>
                <w:rFonts w:eastAsia="Calibri"/>
                <w:sz w:val="26"/>
                <w:szCs w:val="26"/>
              </w:rPr>
              <w:t>Наименование объекта</w:t>
            </w:r>
          </w:p>
        </w:tc>
      </w:tr>
      <w:tr w:rsidR="00743D0D" w:rsidRPr="00AF278F" w:rsidTr="00D97C1D"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3D0D" w:rsidRPr="00AF278F" w:rsidRDefault="00743D0D" w:rsidP="00D9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F278F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3D0D" w:rsidRDefault="00743D0D" w:rsidP="00D97C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мсомольская площадь </w:t>
            </w:r>
          </w:p>
          <w:p w:rsidR="00743D0D" w:rsidRPr="00AF278F" w:rsidRDefault="00743D0D" w:rsidP="00D97C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РК, г.</w:t>
            </w:r>
            <w:r w:rsidRPr="00AF278F">
              <w:rPr>
                <w:sz w:val="26"/>
                <w:szCs w:val="26"/>
              </w:rPr>
              <w:t>Ухта)</w:t>
            </w:r>
          </w:p>
        </w:tc>
      </w:tr>
      <w:tr w:rsidR="00743D0D" w:rsidRPr="00AF278F" w:rsidTr="006833AE"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3D0D" w:rsidRPr="00AF278F" w:rsidRDefault="00743D0D" w:rsidP="00D9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F278F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3D0D" w:rsidRPr="00AF278F" w:rsidRDefault="00743D0D" w:rsidP="00D97C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шеходные тротуары </w:t>
            </w:r>
            <w:proofErr w:type="spellStart"/>
            <w:r>
              <w:rPr>
                <w:sz w:val="26"/>
                <w:szCs w:val="26"/>
              </w:rPr>
              <w:t>ул.Торопова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пгт</w:t>
            </w:r>
            <w:proofErr w:type="spellEnd"/>
            <w:r>
              <w:rPr>
                <w:sz w:val="26"/>
                <w:szCs w:val="26"/>
              </w:rPr>
              <w:t xml:space="preserve"> Водный, </w:t>
            </w:r>
            <w:proofErr w:type="spellStart"/>
            <w:r>
              <w:rPr>
                <w:sz w:val="26"/>
                <w:szCs w:val="26"/>
              </w:rPr>
              <w:t>г.</w:t>
            </w:r>
            <w:r w:rsidRPr="00AF278F">
              <w:rPr>
                <w:sz w:val="26"/>
                <w:szCs w:val="26"/>
              </w:rPr>
              <w:t>Ухта</w:t>
            </w:r>
            <w:proofErr w:type="spellEnd"/>
            <w:r w:rsidRPr="00AF278F">
              <w:rPr>
                <w:sz w:val="26"/>
                <w:szCs w:val="26"/>
              </w:rPr>
              <w:t>, РК</w:t>
            </w:r>
          </w:p>
        </w:tc>
      </w:tr>
      <w:tr w:rsidR="00743D0D" w:rsidRPr="00AF278F" w:rsidTr="006833AE"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3D0D" w:rsidRPr="00AF278F" w:rsidRDefault="00743D0D" w:rsidP="00D9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F278F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D0D" w:rsidRPr="00AF278F" w:rsidRDefault="00743D0D" w:rsidP="00D97C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ротуар по </w:t>
            </w:r>
            <w:proofErr w:type="spellStart"/>
            <w:r>
              <w:rPr>
                <w:sz w:val="26"/>
                <w:szCs w:val="26"/>
              </w:rPr>
              <w:t>ул.</w:t>
            </w:r>
            <w:r w:rsidRPr="00AF278F">
              <w:rPr>
                <w:sz w:val="26"/>
                <w:szCs w:val="26"/>
              </w:rPr>
              <w:t>Шахтинская</w:t>
            </w:r>
            <w:proofErr w:type="spellEnd"/>
            <w:r w:rsidRPr="00AF278F">
              <w:rPr>
                <w:sz w:val="26"/>
                <w:szCs w:val="26"/>
              </w:rPr>
              <w:t xml:space="preserve">, нечетная сторона </w:t>
            </w:r>
          </w:p>
          <w:p w:rsidR="00743D0D" w:rsidRPr="00AF278F" w:rsidRDefault="00743D0D" w:rsidP="00D97C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РК, </w:t>
            </w:r>
            <w:proofErr w:type="spellStart"/>
            <w:r>
              <w:rPr>
                <w:sz w:val="26"/>
                <w:szCs w:val="26"/>
              </w:rPr>
              <w:t>г.</w:t>
            </w:r>
            <w:r w:rsidRPr="00AF278F">
              <w:rPr>
                <w:sz w:val="26"/>
                <w:szCs w:val="26"/>
              </w:rPr>
              <w:t>Ухта</w:t>
            </w:r>
            <w:proofErr w:type="spellEnd"/>
            <w:r w:rsidRPr="00AF278F">
              <w:rPr>
                <w:sz w:val="26"/>
                <w:szCs w:val="26"/>
              </w:rPr>
              <w:t xml:space="preserve">, </w:t>
            </w:r>
            <w:proofErr w:type="spellStart"/>
            <w:r w:rsidRPr="00AF278F">
              <w:rPr>
                <w:sz w:val="26"/>
                <w:szCs w:val="26"/>
              </w:rPr>
              <w:t>пгт</w:t>
            </w:r>
            <w:proofErr w:type="spellEnd"/>
            <w:r w:rsidR="00550BDB">
              <w:rPr>
                <w:sz w:val="26"/>
                <w:szCs w:val="26"/>
              </w:rPr>
              <w:t xml:space="preserve"> </w:t>
            </w:r>
            <w:proofErr w:type="spellStart"/>
            <w:r w:rsidRPr="00AF278F">
              <w:rPr>
                <w:sz w:val="26"/>
                <w:szCs w:val="26"/>
              </w:rPr>
              <w:t>Шудаяг,</w:t>
            </w:r>
            <w:r>
              <w:rPr>
                <w:sz w:val="26"/>
                <w:szCs w:val="26"/>
              </w:rPr>
              <w:t>ул</w:t>
            </w:r>
            <w:proofErr w:type="spellEnd"/>
            <w:r>
              <w:rPr>
                <w:sz w:val="26"/>
                <w:szCs w:val="26"/>
              </w:rPr>
              <w:t>.</w:t>
            </w:r>
            <w:r w:rsidR="00550BDB">
              <w:rPr>
                <w:sz w:val="26"/>
                <w:szCs w:val="26"/>
              </w:rPr>
              <w:t xml:space="preserve"> </w:t>
            </w:r>
            <w:proofErr w:type="spellStart"/>
            <w:r w:rsidRPr="00AF278F">
              <w:rPr>
                <w:sz w:val="26"/>
                <w:szCs w:val="26"/>
              </w:rPr>
              <w:t>Шахтинская</w:t>
            </w:r>
            <w:proofErr w:type="spellEnd"/>
            <w:r w:rsidRPr="00AF278F">
              <w:rPr>
                <w:sz w:val="26"/>
                <w:szCs w:val="26"/>
              </w:rPr>
              <w:t>)</w:t>
            </w:r>
          </w:p>
        </w:tc>
      </w:tr>
      <w:tr w:rsidR="00743D0D" w:rsidRPr="00AF278F" w:rsidTr="006833AE"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3D0D" w:rsidRPr="00AF278F" w:rsidRDefault="00743D0D" w:rsidP="00D9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F278F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D0D" w:rsidRDefault="00743D0D" w:rsidP="00D97C1D">
            <w:pPr>
              <w:rPr>
                <w:sz w:val="26"/>
                <w:szCs w:val="26"/>
              </w:rPr>
            </w:pPr>
            <w:r w:rsidRPr="00AF278F">
              <w:rPr>
                <w:sz w:val="26"/>
                <w:szCs w:val="26"/>
              </w:rPr>
              <w:t>Территория, расположенная р</w:t>
            </w:r>
            <w:r>
              <w:rPr>
                <w:sz w:val="26"/>
                <w:szCs w:val="26"/>
              </w:rPr>
              <w:t>ядом с МУ «</w:t>
            </w:r>
            <w:proofErr w:type="spellStart"/>
            <w:r>
              <w:rPr>
                <w:sz w:val="26"/>
                <w:szCs w:val="26"/>
              </w:rPr>
              <w:t>Ярегский</w:t>
            </w:r>
            <w:proofErr w:type="spellEnd"/>
            <w:r>
              <w:rPr>
                <w:sz w:val="26"/>
                <w:szCs w:val="26"/>
              </w:rPr>
              <w:t xml:space="preserve"> ДК» </w:t>
            </w:r>
          </w:p>
          <w:p w:rsidR="00743D0D" w:rsidRPr="00AF278F" w:rsidRDefault="00743D0D" w:rsidP="00D97C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РК, </w:t>
            </w:r>
            <w:proofErr w:type="spellStart"/>
            <w:r>
              <w:rPr>
                <w:sz w:val="26"/>
                <w:szCs w:val="26"/>
              </w:rPr>
              <w:t>г.</w:t>
            </w:r>
            <w:r w:rsidRPr="00AF278F">
              <w:rPr>
                <w:sz w:val="26"/>
                <w:szCs w:val="26"/>
              </w:rPr>
              <w:t>Ухта</w:t>
            </w:r>
            <w:proofErr w:type="spellEnd"/>
            <w:r w:rsidRPr="00AF278F">
              <w:rPr>
                <w:sz w:val="26"/>
                <w:szCs w:val="26"/>
              </w:rPr>
              <w:t xml:space="preserve">, </w:t>
            </w:r>
            <w:proofErr w:type="spellStart"/>
            <w:r w:rsidRPr="00AF278F">
              <w:rPr>
                <w:sz w:val="26"/>
                <w:szCs w:val="26"/>
              </w:rPr>
              <w:t>пгт</w:t>
            </w:r>
            <w:proofErr w:type="spellEnd"/>
            <w:r>
              <w:rPr>
                <w:sz w:val="26"/>
                <w:szCs w:val="26"/>
              </w:rPr>
              <w:t xml:space="preserve"> Ярега, </w:t>
            </w:r>
            <w:proofErr w:type="spellStart"/>
            <w:r>
              <w:rPr>
                <w:sz w:val="26"/>
                <w:szCs w:val="26"/>
              </w:rPr>
              <w:t>ул.</w:t>
            </w:r>
            <w:r w:rsidRPr="00AF278F">
              <w:rPr>
                <w:sz w:val="26"/>
                <w:szCs w:val="26"/>
              </w:rPr>
              <w:t>Советская</w:t>
            </w:r>
            <w:proofErr w:type="spellEnd"/>
            <w:r w:rsidRPr="00AF278F">
              <w:rPr>
                <w:sz w:val="26"/>
                <w:szCs w:val="26"/>
              </w:rPr>
              <w:t>, 31)</w:t>
            </w:r>
          </w:p>
        </w:tc>
      </w:tr>
      <w:tr w:rsidR="00743D0D" w:rsidRPr="00AF278F" w:rsidTr="006833AE"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D0D" w:rsidRPr="00AF278F" w:rsidRDefault="00743D0D" w:rsidP="00D9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F278F"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3D0D" w:rsidRPr="00AF278F" w:rsidRDefault="00743D0D" w:rsidP="00D97C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шеходная дорожка, ул.</w:t>
            </w:r>
            <w:r w:rsidRPr="00AF278F">
              <w:rPr>
                <w:sz w:val="26"/>
                <w:szCs w:val="26"/>
              </w:rPr>
              <w:t xml:space="preserve">Совхозная </w:t>
            </w:r>
          </w:p>
          <w:p w:rsidR="00743D0D" w:rsidRPr="00AF278F" w:rsidRDefault="00743D0D" w:rsidP="00D97C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РК, </w:t>
            </w:r>
            <w:proofErr w:type="spellStart"/>
            <w:r>
              <w:rPr>
                <w:sz w:val="26"/>
                <w:szCs w:val="26"/>
              </w:rPr>
              <w:t>г.Ухта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пгт</w:t>
            </w:r>
            <w:proofErr w:type="spellEnd"/>
            <w:r w:rsidR="00550BDB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Шудаяг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ул.</w:t>
            </w:r>
            <w:r w:rsidRPr="00AF278F">
              <w:rPr>
                <w:sz w:val="26"/>
                <w:szCs w:val="26"/>
              </w:rPr>
              <w:t>Совхозная</w:t>
            </w:r>
            <w:proofErr w:type="spellEnd"/>
            <w:r w:rsidRPr="00AF278F">
              <w:rPr>
                <w:sz w:val="26"/>
                <w:szCs w:val="26"/>
              </w:rPr>
              <w:t>)</w:t>
            </w:r>
          </w:p>
        </w:tc>
      </w:tr>
      <w:tr w:rsidR="00743D0D" w:rsidRPr="00AF278F" w:rsidTr="00D97C1D"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D0D" w:rsidRPr="00AF278F" w:rsidRDefault="00743D0D" w:rsidP="00D9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F278F">
              <w:rPr>
                <w:rFonts w:eastAsia="Calibri"/>
                <w:sz w:val="26"/>
                <w:szCs w:val="26"/>
              </w:rPr>
              <w:t>6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3D0D" w:rsidRPr="00AF278F" w:rsidRDefault="00743D0D" w:rsidP="00D97C1D">
            <w:pPr>
              <w:rPr>
                <w:sz w:val="26"/>
                <w:szCs w:val="26"/>
              </w:rPr>
            </w:pPr>
            <w:r w:rsidRPr="00AF278F">
              <w:rPr>
                <w:sz w:val="26"/>
                <w:szCs w:val="26"/>
              </w:rPr>
              <w:t>Площадь на ул. Тимирязева</w:t>
            </w:r>
          </w:p>
          <w:p w:rsidR="00743D0D" w:rsidRPr="00AF278F" w:rsidRDefault="00743D0D" w:rsidP="00D97C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РК, </w:t>
            </w:r>
            <w:proofErr w:type="spellStart"/>
            <w:r>
              <w:rPr>
                <w:sz w:val="26"/>
                <w:szCs w:val="26"/>
              </w:rPr>
              <w:t>г.Ухта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пгт</w:t>
            </w:r>
            <w:proofErr w:type="spellEnd"/>
            <w:r w:rsidR="00550BDB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Шудаяг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ул.</w:t>
            </w:r>
            <w:r w:rsidRPr="00AF278F">
              <w:rPr>
                <w:sz w:val="26"/>
                <w:szCs w:val="26"/>
              </w:rPr>
              <w:t>Тимирязева</w:t>
            </w:r>
            <w:proofErr w:type="spellEnd"/>
            <w:r w:rsidRPr="00AF278F">
              <w:rPr>
                <w:sz w:val="26"/>
                <w:szCs w:val="26"/>
              </w:rPr>
              <w:t>)</w:t>
            </w:r>
          </w:p>
        </w:tc>
      </w:tr>
      <w:tr w:rsidR="00743D0D" w:rsidRPr="00AF278F" w:rsidTr="00D97C1D"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D0D" w:rsidRPr="00AF278F" w:rsidRDefault="00743D0D" w:rsidP="00D9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F278F">
              <w:rPr>
                <w:rFonts w:eastAsia="Calibri"/>
                <w:sz w:val="26"/>
                <w:szCs w:val="26"/>
              </w:rPr>
              <w:t>7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3D0D" w:rsidRDefault="00743D0D" w:rsidP="00D97C1D">
            <w:pPr>
              <w:rPr>
                <w:sz w:val="26"/>
                <w:szCs w:val="26"/>
              </w:rPr>
            </w:pPr>
            <w:r w:rsidRPr="00AF278F">
              <w:rPr>
                <w:sz w:val="26"/>
                <w:szCs w:val="26"/>
              </w:rPr>
              <w:t xml:space="preserve">Тротуар по ул. </w:t>
            </w:r>
            <w:proofErr w:type="spellStart"/>
            <w:r w:rsidRPr="00AF278F">
              <w:rPr>
                <w:sz w:val="26"/>
                <w:szCs w:val="26"/>
              </w:rPr>
              <w:t>Шахтинская</w:t>
            </w:r>
            <w:proofErr w:type="spellEnd"/>
            <w:r w:rsidRPr="00AF278F">
              <w:rPr>
                <w:sz w:val="26"/>
                <w:szCs w:val="26"/>
              </w:rPr>
              <w:t xml:space="preserve"> от д. 11 до д. 25 </w:t>
            </w:r>
          </w:p>
          <w:p w:rsidR="00743D0D" w:rsidRPr="00AF278F" w:rsidRDefault="00743D0D" w:rsidP="00D97C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РК, </w:t>
            </w:r>
            <w:proofErr w:type="spellStart"/>
            <w:r>
              <w:rPr>
                <w:sz w:val="26"/>
                <w:szCs w:val="26"/>
              </w:rPr>
              <w:t>г.Ухта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пгт</w:t>
            </w:r>
            <w:proofErr w:type="spellEnd"/>
            <w:r w:rsidR="00550BDB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Шудаяг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ул.</w:t>
            </w:r>
            <w:r w:rsidRPr="00AF278F">
              <w:rPr>
                <w:sz w:val="26"/>
                <w:szCs w:val="26"/>
              </w:rPr>
              <w:t>Шахтинская</w:t>
            </w:r>
            <w:proofErr w:type="spellEnd"/>
            <w:r w:rsidRPr="00AF278F">
              <w:rPr>
                <w:sz w:val="26"/>
                <w:szCs w:val="26"/>
              </w:rPr>
              <w:t>)</w:t>
            </w:r>
          </w:p>
        </w:tc>
      </w:tr>
      <w:tr w:rsidR="00743D0D" w:rsidRPr="00AF278F" w:rsidTr="00D97C1D"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D0D" w:rsidRPr="00AF278F" w:rsidRDefault="00743D0D" w:rsidP="00D9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F278F">
              <w:rPr>
                <w:rFonts w:eastAsia="Calibri"/>
                <w:sz w:val="26"/>
                <w:szCs w:val="26"/>
              </w:rPr>
              <w:t>8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3D0D" w:rsidRPr="00AF278F" w:rsidRDefault="00743D0D" w:rsidP="00D97C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К, </w:t>
            </w:r>
            <w:proofErr w:type="spellStart"/>
            <w:r>
              <w:rPr>
                <w:sz w:val="26"/>
                <w:szCs w:val="26"/>
              </w:rPr>
              <w:t>г.Ухта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пгт</w:t>
            </w:r>
            <w:proofErr w:type="spellEnd"/>
            <w:r w:rsidR="00550BDB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Шудаяг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ул.Совхозная</w:t>
            </w:r>
            <w:proofErr w:type="spellEnd"/>
            <w:r w:rsidRPr="00AF278F">
              <w:rPr>
                <w:sz w:val="26"/>
                <w:szCs w:val="26"/>
              </w:rPr>
              <w:t>(проезд от д</w:t>
            </w:r>
            <w:r>
              <w:rPr>
                <w:sz w:val="26"/>
                <w:szCs w:val="26"/>
              </w:rPr>
              <w:t>ороги с твердым покрытием до д.</w:t>
            </w:r>
            <w:r w:rsidRPr="00AF278F">
              <w:rPr>
                <w:sz w:val="26"/>
                <w:szCs w:val="26"/>
              </w:rPr>
              <w:t>11)</w:t>
            </w:r>
          </w:p>
        </w:tc>
      </w:tr>
      <w:tr w:rsidR="00743D0D" w:rsidRPr="00AF278F" w:rsidTr="00D97C1D"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D0D" w:rsidRPr="00AF278F" w:rsidRDefault="00743D0D" w:rsidP="00D9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F278F">
              <w:rPr>
                <w:rFonts w:eastAsia="Calibri"/>
                <w:sz w:val="26"/>
                <w:szCs w:val="26"/>
              </w:rPr>
              <w:t>9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3D0D" w:rsidRPr="00AF278F" w:rsidRDefault="00743D0D" w:rsidP="00D97C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езд </w:t>
            </w:r>
            <w:proofErr w:type="spellStart"/>
            <w:r>
              <w:rPr>
                <w:sz w:val="26"/>
                <w:szCs w:val="26"/>
              </w:rPr>
              <w:t>пгт</w:t>
            </w:r>
            <w:proofErr w:type="spellEnd"/>
            <w:r>
              <w:rPr>
                <w:sz w:val="26"/>
                <w:szCs w:val="26"/>
              </w:rPr>
              <w:t xml:space="preserve"> Ярега </w:t>
            </w:r>
            <w:proofErr w:type="spellStart"/>
            <w:r>
              <w:rPr>
                <w:sz w:val="26"/>
                <w:szCs w:val="26"/>
              </w:rPr>
              <w:t>ул.Советская</w:t>
            </w:r>
            <w:proofErr w:type="spellEnd"/>
            <w:r>
              <w:rPr>
                <w:sz w:val="26"/>
                <w:szCs w:val="26"/>
              </w:rPr>
              <w:t>, в районе д.</w:t>
            </w:r>
            <w:r w:rsidRPr="00AF278F">
              <w:rPr>
                <w:sz w:val="26"/>
                <w:szCs w:val="26"/>
              </w:rPr>
              <w:t>14</w:t>
            </w:r>
          </w:p>
        </w:tc>
      </w:tr>
      <w:tr w:rsidR="00743D0D" w:rsidRPr="00AF278F" w:rsidTr="00D97C1D"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D0D" w:rsidRPr="00AF278F" w:rsidRDefault="00743D0D" w:rsidP="00D9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F278F">
              <w:rPr>
                <w:rFonts w:eastAsia="Calibri"/>
                <w:sz w:val="26"/>
                <w:szCs w:val="26"/>
              </w:rPr>
              <w:t>10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3D0D" w:rsidRPr="00AF278F" w:rsidRDefault="00743D0D" w:rsidP="00D97C1D">
            <w:pPr>
              <w:rPr>
                <w:sz w:val="26"/>
                <w:szCs w:val="26"/>
              </w:rPr>
            </w:pPr>
            <w:r w:rsidRPr="00AF278F">
              <w:rPr>
                <w:sz w:val="26"/>
                <w:szCs w:val="26"/>
              </w:rPr>
              <w:t>Те</w:t>
            </w:r>
            <w:r>
              <w:rPr>
                <w:sz w:val="26"/>
                <w:szCs w:val="26"/>
              </w:rPr>
              <w:t>рритория в районе дома № 5, ул.</w:t>
            </w:r>
            <w:r w:rsidRPr="00AF278F">
              <w:rPr>
                <w:sz w:val="26"/>
                <w:szCs w:val="26"/>
              </w:rPr>
              <w:t>Центральная</w:t>
            </w:r>
          </w:p>
          <w:p w:rsidR="00743D0D" w:rsidRPr="00AF278F" w:rsidRDefault="00743D0D" w:rsidP="00D97C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РК, </w:t>
            </w:r>
            <w:proofErr w:type="spellStart"/>
            <w:r>
              <w:rPr>
                <w:sz w:val="26"/>
                <w:szCs w:val="26"/>
              </w:rPr>
              <w:t>г.</w:t>
            </w:r>
            <w:r w:rsidRPr="00AF278F">
              <w:rPr>
                <w:sz w:val="26"/>
                <w:szCs w:val="26"/>
              </w:rPr>
              <w:t>Ухта</w:t>
            </w:r>
            <w:proofErr w:type="spellEnd"/>
            <w:r w:rsidRPr="00AF278F">
              <w:rPr>
                <w:sz w:val="26"/>
                <w:szCs w:val="26"/>
              </w:rPr>
              <w:t xml:space="preserve">, </w:t>
            </w:r>
            <w:proofErr w:type="spellStart"/>
            <w:r w:rsidRPr="00AF278F">
              <w:rPr>
                <w:sz w:val="26"/>
                <w:szCs w:val="26"/>
              </w:rPr>
              <w:t>пст</w:t>
            </w:r>
            <w:proofErr w:type="spellEnd"/>
            <w:r w:rsidRPr="00AF278F">
              <w:rPr>
                <w:sz w:val="26"/>
                <w:szCs w:val="26"/>
              </w:rPr>
              <w:t xml:space="preserve"> </w:t>
            </w:r>
            <w:proofErr w:type="spellStart"/>
            <w:r w:rsidRPr="00AF278F">
              <w:rPr>
                <w:sz w:val="26"/>
                <w:szCs w:val="26"/>
              </w:rPr>
              <w:t>Седью</w:t>
            </w:r>
            <w:proofErr w:type="spellEnd"/>
            <w:r w:rsidRPr="00AF278F">
              <w:rPr>
                <w:sz w:val="26"/>
                <w:szCs w:val="26"/>
              </w:rPr>
              <w:t>)</w:t>
            </w:r>
          </w:p>
        </w:tc>
      </w:tr>
      <w:tr w:rsidR="00743D0D" w:rsidRPr="00AF278F" w:rsidTr="00D97C1D"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D0D" w:rsidRPr="00AF278F" w:rsidRDefault="00743D0D" w:rsidP="00D9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F278F">
              <w:rPr>
                <w:rFonts w:eastAsia="Calibri"/>
                <w:sz w:val="26"/>
                <w:szCs w:val="26"/>
              </w:rPr>
              <w:t>1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3D0D" w:rsidRPr="00AF278F" w:rsidRDefault="00743D0D" w:rsidP="00D97C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шеходные тротуары </w:t>
            </w:r>
            <w:proofErr w:type="spellStart"/>
            <w:r>
              <w:rPr>
                <w:sz w:val="26"/>
                <w:szCs w:val="26"/>
              </w:rPr>
              <w:t>ул.</w:t>
            </w:r>
            <w:r w:rsidRPr="00AF278F">
              <w:rPr>
                <w:sz w:val="26"/>
                <w:szCs w:val="26"/>
              </w:rPr>
              <w:t>Л</w:t>
            </w:r>
            <w:r>
              <w:rPr>
                <w:sz w:val="26"/>
                <w:szCs w:val="26"/>
              </w:rPr>
              <w:t>енина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пгт</w:t>
            </w:r>
            <w:proofErr w:type="spellEnd"/>
            <w:r>
              <w:rPr>
                <w:sz w:val="26"/>
                <w:szCs w:val="26"/>
              </w:rPr>
              <w:t xml:space="preserve"> Водный, </w:t>
            </w:r>
            <w:proofErr w:type="spellStart"/>
            <w:r>
              <w:rPr>
                <w:sz w:val="26"/>
                <w:szCs w:val="26"/>
              </w:rPr>
              <w:t>г.</w:t>
            </w:r>
            <w:r w:rsidRPr="00AF278F">
              <w:rPr>
                <w:sz w:val="26"/>
                <w:szCs w:val="26"/>
              </w:rPr>
              <w:t>Ухта</w:t>
            </w:r>
            <w:proofErr w:type="spellEnd"/>
            <w:r w:rsidRPr="00AF278F">
              <w:rPr>
                <w:sz w:val="26"/>
                <w:szCs w:val="26"/>
              </w:rPr>
              <w:t>, РК</w:t>
            </w:r>
          </w:p>
        </w:tc>
      </w:tr>
      <w:tr w:rsidR="00743D0D" w:rsidRPr="00AF278F" w:rsidTr="00D97C1D"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D0D" w:rsidRPr="00AF278F" w:rsidRDefault="00743D0D" w:rsidP="00D9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F278F">
              <w:rPr>
                <w:rFonts w:eastAsia="Calibri"/>
                <w:sz w:val="26"/>
                <w:szCs w:val="26"/>
              </w:rPr>
              <w:t>1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3D0D" w:rsidRPr="00AF278F" w:rsidRDefault="00743D0D" w:rsidP="00D97C1D">
            <w:pPr>
              <w:rPr>
                <w:sz w:val="26"/>
                <w:szCs w:val="26"/>
              </w:rPr>
            </w:pPr>
            <w:r w:rsidRPr="00AF278F">
              <w:rPr>
                <w:sz w:val="26"/>
                <w:szCs w:val="26"/>
              </w:rPr>
              <w:t xml:space="preserve">Пешеходные тротуары </w:t>
            </w:r>
            <w:r>
              <w:rPr>
                <w:sz w:val="26"/>
                <w:szCs w:val="26"/>
              </w:rPr>
              <w:t xml:space="preserve">ул. Октябрьская, </w:t>
            </w:r>
            <w:proofErr w:type="spellStart"/>
            <w:r>
              <w:rPr>
                <w:sz w:val="26"/>
                <w:szCs w:val="26"/>
              </w:rPr>
              <w:t>пгт</w:t>
            </w:r>
            <w:proofErr w:type="spellEnd"/>
            <w:r>
              <w:rPr>
                <w:sz w:val="26"/>
                <w:szCs w:val="26"/>
              </w:rPr>
              <w:t xml:space="preserve"> Водный, </w:t>
            </w:r>
            <w:proofErr w:type="spellStart"/>
            <w:r>
              <w:rPr>
                <w:sz w:val="26"/>
                <w:szCs w:val="26"/>
              </w:rPr>
              <w:t>г.</w:t>
            </w:r>
            <w:r w:rsidRPr="00AF278F">
              <w:rPr>
                <w:sz w:val="26"/>
                <w:szCs w:val="26"/>
              </w:rPr>
              <w:t>Ухта</w:t>
            </w:r>
            <w:proofErr w:type="spellEnd"/>
            <w:r w:rsidRPr="00AF278F">
              <w:rPr>
                <w:sz w:val="26"/>
                <w:szCs w:val="26"/>
              </w:rPr>
              <w:t>, РК</w:t>
            </w:r>
          </w:p>
        </w:tc>
      </w:tr>
      <w:tr w:rsidR="00743D0D" w:rsidRPr="00AF278F" w:rsidTr="00D97C1D"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D0D" w:rsidRPr="00AF278F" w:rsidRDefault="00743D0D" w:rsidP="00D9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F278F">
              <w:rPr>
                <w:rFonts w:eastAsia="Calibri"/>
                <w:sz w:val="26"/>
                <w:szCs w:val="26"/>
              </w:rPr>
              <w:t>1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3D0D" w:rsidRPr="00AF278F" w:rsidRDefault="00743D0D" w:rsidP="00D97C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шеходные тротуары </w:t>
            </w:r>
            <w:proofErr w:type="spellStart"/>
            <w:r>
              <w:rPr>
                <w:sz w:val="26"/>
                <w:szCs w:val="26"/>
              </w:rPr>
              <w:t>ул.Гагарина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пгт</w:t>
            </w:r>
            <w:proofErr w:type="spellEnd"/>
            <w:r>
              <w:rPr>
                <w:sz w:val="26"/>
                <w:szCs w:val="26"/>
              </w:rPr>
              <w:t xml:space="preserve"> Водный, </w:t>
            </w:r>
            <w:proofErr w:type="spellStart"/>
            <w:r>
              <w:rPr>
                <w:sz w:val="26"/>
                <w:szCs w:val="26"/>
              </w:rPr>
              <w:t>г.</w:t>
            </w:r>
            <w:r w:rsidRPr="00AF278F">
              <w:rPr>
                <w:sz w:val="26"/>
                <w:szCs w:val="26"/>
              </w:rPr>
              <w:t>Ухта</w:t>
            </w:r>
            <w:proofErr w:type="spellEnd"/>
            <w:r w:rsidRPr="00AF278F">
              <w:rPr>
                <w:sz w:val="26"/>
                <w:szCs w:val="26"/>
              </w:rPr>
              <w:t>, РК</w:t>
            </w:r>
          </w:p>
        </w:tc>
      </w:tr>
      <w:tr w:rsidR="00743D0D" w:rsidRPr="00AF278F" w:rsidTr="00D97C1D"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D0D" w:rsidRPr="00AF278F" w:rsidRDefault="00743D0D" w:rsidP="00D9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F278F">
              <w:rPr>
                <w:rFonts w:eastAsia="Calibri"/>
                <w:sz w:val="26"/>
                <w:szCs w:val="26"/>
              </w:rPr>
              <w:t>14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3D0D" w:rsidRPr="00AF278F" w:rsidRDefault="00743D0D" w:rsidP="00D97C1D">
            <w:pPr>
              <w:rPr>
                <w:sz w:val="26"/>
                <w:szCs w:val="26"/>
              </w:rPr>
            </w:pPr>
            <w:r w:rsidRPr="00AF278F">
              <w:rPr>
                <w:sz w:val="26"/>
                <w:szCs w:val="26"/>
              </w:rPr>
              <w:t>Территория МУ «Плавате</w:t>
            </w:r>
            <w:r>
              <w:rPr>
                <w:sz w:val="26"/>
                <w:szCs w:val="26"/>
              </w:rPr>
              <w:t xml:space="preserve">льный бассейн «Дельфин» (РК, </w:t>
            </w:r>
            <w:proofErr w:type="spellStart"/>
            <w:r>
              <w:rPr>
                <w:sz w:val="26"/>
                <w:szCs w:val="26"/>
              </w:rPr>
              <w:t>г.</w:t>
            </w:r>
            <w:r w:rsidRPr="00AF278F">
              <w:rPr>
                <w:sz w:val="26"/>
                <w:szCs w:val="26"/>
              </w:rPr>
              <w:t>Ухта</w:t>
            </w:r>
            <w:proofErr w:type="spellEnd"/>
            <w:r w:rsidRPr="00AF278F"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пгт</w:t>
            </w:r>
            <w:proofErr w:type="spellEnd"/>
            <w:r>
              <w:rPr>
                <w:sz w:val="26"/>
                <w:szCs w:val="26"/>
              </w:rPr>
              <w:t xml:space="preserve"> Водный, </w:t>
            </w:r>
            <w:proofErr w:type="spellStart"/>
            <w:r>
              <w:rPr>
                <w:sz w:val="26"/>
                <w:szCs w:val="26"/>
              </w:rPr>
              <w:t>ул.</w:t>
            </w:r>
            <w:r w:rsidRPr="00AF278F">
              <w:rPr>
                <w:sz w:val="26"/>
                <w:szCs w:val="26"/>
              </w:rPr>
              <w:t>Первомайская</w:t>
            </w:r>
            <w:proofErr w:type="spellEnd"/>
            <w:r w:rsidRPr="00AF278F">
              <w:rPr>
                <w:sz w:val="26"/>
                <w:szCs w:val="26"/>
              </w:rPr>
              <w:t>, д.5)</w:t>
            </w:r>
          </w:p>
        </w:tc>
      </w:tr>
      <w:tr w:rsidR="00743D0D" w:rsidRPr="00AF278F" w:rsidTr="00D97C1D"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D0D" w:rsidRPr="00AF278F" w:rsidRDefault="00743D0D" w:rsidP="00D9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F278F">
              <w:rPr>
                <w:rFonts w:eastAsia="Calibri"/>
                <w:sz w:val="26"/>
                <w:szCs w:val="26"/>
              </w:rPr>
              <w:t>15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3D0D" w:rsidRPr="00AF278F" w:rsidRDefault="00743D0D" w:rsidP="00D97C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тский парк (РК, г.Ухта, ул.</w:t>
            </w:r>
            <w:r w:rsidRPr="00AF278F">
              <w:rPr>
                <w:sz w:val="26"/>
                <w:szCs w:val="26"/>
              </w:rPr>
              <w:t>Пушкина)</w:t>
            </w:r>
          </w:p>
        </w:tc>
      </w:tr>
      <w:tr w:rsidR="00743D0D" w:rsidRPr="00AF278F" w:rsidTr="00D97C1D"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D0D" w:rsidRPr="00AF278F" w:rsidRDefault="00743D0D" w:rsidP="00D9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F278F">
              <w:rPr>
                <w:rFonts w:eastAsia="Calibri"/>
                <w:sz w:val="26"/>
                <w:szCs w:val="26"/>
              </w:rPr>
              <w:t>16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3D0D" w:rsidRPr="00AF278F" w:rsidRDefault="00743D0D" w:rsidP="00D97C1D">
            <w:pPr>
              <w:rPr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Парк Культуры и Отдыха (РК, г.</w:t>
            </w:r>
            <w:r w:rsidRPr="00AF278F">
              <w:rPr>
                <w:color w:val="0D0D0D"/>
                <w:sz w:val="26"/>
                <w:szCs w:val="26"/>
              </w:rPr>
              <w:t>Ухта)</w:t>
            </w:r>
          </w:p>
        </w:tc>
      </w:tr>
      <w:tr w:rsidR="00743D0D" w:rsidRPr="00AF278F" w:rsidTr="00D97C1D"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D0D" w:rsidRPr="00AF278F" w:rsidRDefault="00743D0D" w:rsidP="00D9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F278F">
              <w:rPr>
                <w:rFonts w:eastAsia="Calibri"/>
                <w:sz w:val="26"/>
                <w:szCs w:val="26"/>
              </w:rPr>
              <w:t>17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3D0D" w:rsidRPr="00AF278F" w:rsidRDefault="00743D0D" w:rsidP="00D97C1D">
            <w:pPr>
              <w:rPr>
                <w:sz w:val="26"/>
                <w:szCs w:val="26"/>
              </w:rPr>
            </w:pPr>
            <w:r w:rsidRPr="00AF278F">
              <w:rPr>
                <w:sz w:val="26"/>
                <w:szCs w:val="26"/>
              </w:rPr>
              <w:t>Октябрьская площадь (РК, г.Ухта)</w:t>
            </w:r>
          </w:p>
        </w:tc>
      </w:tr>
      <w:tr w:rsidR="00743D0D" w:rsidRPr="00AF278F" w:rsidTr="002A0CA3">
        <w:trPr>
          <w:trHeight w:val="445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D0D" w:rsidRPr="00AF278F" w:rsidRDefault="00743D0D" w:rsidP="00D9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AF278F">
              <w:rPr>
                <w:rFonts w:eastAsia="Calibri"/>
                <w:sz w:val="26"/>
                <w:szCs w:val="26"/>
              </w:rPr>
              <w:t>18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3D0D" w:rsidRPr="00AF278F" w:rsidRDefault="00743D0D" w:rsidP="00D97C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омайская площадь (РК, г.</w:t>
            </w:r>
            <w:r w:rsidRPr="00AF278F">
              <w:rPr>
                <w:sz w:val="26"/>
                <w:szCs w:val="26"/>
              </w:rPr>
              <w:t>Ухта)</w:t>
            </w:r>
          </w:p>
        </w:tc>
      </w:tr>
      <w:tr w:rsidR="00EC23FE" w:rsidRPr="00AF278F" w:rsidTr="002A0CA3">
        <w:trPr>
          <w:trHeight w:val="412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FE" w:rsidRPr="00AF278F" w:rsidRDefault="00EC23FE" w:rsidP="00D9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3FE" w:rsidRDefault="00FA070E" w:rsidP="00FA07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оветская, в районе д. 41</w:t>
            </w:r>
            <w:r w:rsidR="00EC23FE">
              <w:rPr>
                <w:sz w:val="26"/>
                <w:szCs w:val="26"/>
              </w:rPr>
              <w:t xml:space="preserve"> (РК, </w:t>
            </w:r>
            <w:proofErr w:type="spellStart"/>
            <w:r w:rsidR="00EC23FE">
              <w:rPr>
                <w:sz w:val="26"/>
                <w:szCs w:val="26"/>
              </w:rPr>
              <w:t>г.Ухта</w:t>
            </w:r>
            <w:proofErr w:type="spellEnd"/>
            <w:r w:rsidR="00EC23FE">
              <w:rPr>
                <w:sz w:val="26"/>
                <w:szCs w:val="26"/>
              </w:rPr>
              <w:t xml:space="preserve">, </w:t>
            </w:r>
            <w:proofErr w:type="spellStart"/>
            <w:r w:rsidR="00EC23FE" w:rsidRPr="00EC23FE">
              <w:rPr>
                <w:sz w:val="26"/>
                <w:szCs w:val="26"/>
              </w:rPr>
              <w:t>пгт</w:t>
            </w:r>
            <w:proofErr w:type="spellEnd"/>
            <w:r w:rsidR="00550BDB">
              <w:rPr>
                <w:sz w:val="26"/>
                <w:szCs w:val="26"/>
              </w:rPr>
              <w:t xml:space="preserve"> </w:t>
            </w:r>
            <w:r w:rsidR="00EC23FE" w:rsidRPr="00EC23FE">
              <w:rPr>
                <w:sz w:val="26"/>
                <w:szCs w:val="26"/>
              </w:rPr>
              <w:t>Ярега</w:t>
            </w:r>
            <w:r w:rsidR="00EC23FE">
              <w:rPr>
                <w:sz w:val="26"/>
                <w:szCs w:val="26"/>
              </w:rPr>
              <w:t>)</w:t>
            </w:r>
          </w:p>
        </w:tc>
      </w:tr>
      <w:tr w:rsidR="00EC23FE" w:rsidRPr="00AF278F" w:rsidTr="00F4377A">
        <w:trPr>
          <w:trHeight w:val="415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3FE" w:rsidRPr="00AF278F" w:rsidRDefault="00EC23FE" w:rsidP="00D9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3FE" w:rsidRDefault="00EC23FE" w:rsidP="00EC23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EC23FE">
              <w:rPr>
                <w:sz w:val="26"/>
                <w:szCs w:val="26"/>
              </w:rPr>
              <w:t>ешеходная дорожка от ул. Целинная до территории МОУ СОШ № 9</w:t>
            </w:r>
            <w:r>
              <w:rPr>
                <w:sz w:val="26"/>
                <w:szCs w:val="26"/>
              </w:rPr>
              <w:t xml:space="preserve"> (РК, </w:t>
            </w:r>
            <w:proofErr w:type="spellStart"/>
            <w:r>
              <w:rPr>
                <w:sz w:val="26"/>
                <w:szCs w:val="26"/>
              </w:rPr>
              <w:t>г.Ухта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 w:rsidR="00550BDB">
              <w:rPr>
                <w:sz w:val="26"/>
                <w:szCs w:val="26"/>
              </w:rPr>
              <w:t>пст</w:t>
            </w:r>
            <w:proofErr w:type="spellEnd"/>
            <w:r w:rsidR="00550BDB">
              <w:rPr>
                <w:sz w:val="26"/>
                <w:szCs w:val="26"/>
              </w:rPr>
              <w:t xml:space="preserve"> </w:t>
            </w:r>
            <w:r w:rsidRPr="00EC23FE">
              <w:rPr>
                <w:sz w:val="26"/>
                <w:szCs w:val="26"/>
              </w:rPr>
              <w:t xml:space="preserve"> </w:t>
            </w:r>
            <w:proofErr w:type="spellStart"/>
            <w:r w:rsidRPr="00EC23FE">
              <w:rPr>
                <w:sz w:val="26"/>
                <w:szCs w:val="26"/>
              </w:rPr>
              <w:t>Седъю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</w:tr>
    </w:tbl>
    <w:tbl>
      <w:tblPr>
        <w:tblStyle w:val="af"/>
        <w:tblW w:w="9458" w:type="dxa"/>
        <w:tblInd w:w="6" w:type="dxa"/>
        <w:tblLook w:val="04A0" w:firstRow="1" w:lastRow="0" w:firstColumn="1" w:lastColumn="0" w:noHBand="0" w:noVBand="1"/>
      </w:tblPr>
      <w:tblGrid>
        <w:gridCol w:w="1236"/>
        <w:gridCol w:w="8222"/>
      </w:tblGrid>
      <w:tr w:rsidR="003832EE" w:rsidRPr="00BE2486" w:rsidTr="003170D1">
        <w:tc>
          <w:tcPr>
            <w:tcW w:w="9458" w:type="dxa"/>
            <w:gridSpan w:val="2"/>
            <w:tcBorders>
              <w:top w:val="single" w:sz="4" w:space="0" w:color="auto"/>
            </w:tcBorders>
          </w:tcPr>
          <w:p w:rsidR="003832EE" w:rsidRPr="00BE2486" w:rsidRDefault="003832EE" w:rsidP="00D478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Перечень дворовых территорий</w:t>
            </w:r>
          </w:p>
        </w:tc>
      </w:tr>
      <w:tr w:rsidR="003832EE" w:rsidRPr="00BE2486" w:rsidTr="00D4785B">
        <w:tc>
          <w:tcPr>
            <w:tcW w:w="1236" w:type="dxa"/>
          </w:tcPr>
          <w:p w:rsidR="003832EE" w:rsidRPr="00BE2486" w:rsidRDefault="003832EE" w:rsidP="00D4785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N п/п</w:t>
            </w:r>
          </w:p>
        </w:tc>
        <w:tc>
          <w:tcPr>
            <w:tcW w:w="8222" w:type="dxa"/>
          </w:tcPr>
          <w:p w:rsidR="003832EE" w:rsidRPr="00BE2486" w:rsidRDefault="003832EE" w:rsidP="00D4785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Наименование объекта</w:t>
            </w:r>
          </w:p>
        </w:tc>
      </w:tr>
      <w:tr w:rsidR="003832EE" w:rsidRPr="00BE2486" w:rsidTr="00D4785B">
        <w:tc>
          <w:tcPr>
            <w:tcW w:w="9458" w:type="dxa"/>
            <w:gridSpan w:val="2"/>
          </w:tcPr>
          <w:p w:rsidR="003832EE" w:rsidRPr="00BE2486" w:rsidRDefault="003832EE" w:rsidP="00D4785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 год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</w:tcPr>
          <w:p w:rsidR="003832EE" w:rsidRPr="00BE2486" w:rsidRDefault="003832EE" w:rsidP="00D4785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Комсомольская пл., д. 5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</w:tcPr>
          <w:p w:rsidR="003832EE" w:rsidRPr="00BE2486" w:rsidRDefault="003832EE" w:rsidP="00D4785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Геологов, д. 26/1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</w:tcPr>
          <w:p w:rsidR="003832EE" w:rsidRPr="00BE2486" w:rsidRDefault="003832EE" w:rsidP="00D4785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30 лет Октября, д. 8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</w:tcPr>
          <w:p w:rsidR="003832EE" w:rsidRPr="00BE2486" w:rsidRDefault="003832EE" w:rsidP="00D4785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40 лет ГВФ, д. 21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</w:tcPr>
          <w:p w:rsidR="003832EE" w:rsidRPr="00BE2486" w:rsidRDefault="003832EE" w:rsidP="00D4785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Савина, д. 2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</w:tcPr>
          <w:p w:rsidR="003832EE" w:rsidRPr="00BE2486" w:rsidRDefault="003832EE" w:rsidP="00550BD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гт</w:t>
            </w:r>
            <w:proofErr w:type="spellEnd"/>
            <w:r w:rsidRPr="00BE2486">
              <w:rPr>
                <w:sz w:val="26"/>
                <w:szCs w:val="26"/>
              </w:rPr>
              <w:t xml:space="preserve"> Водный, ул. Торопова, д. 4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</w:tcPr>
          <w:p w:rsidR="003832EE" w:rsidRPr="00BE2486" w:rsidRDefault="003832EE" w:rsidP="00D4785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пр. Дружбы, д. 21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</w:tcPr>
          <w:p w:rsidR="003832EE" w:rsidRPr="00BE2486" w:rsidRDefault="003832EE" w:rsidP="00D4785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пр. Дружбы, д. 13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</w:tcPr>
          <w:p w:rsidR="003832EE" w:rsidRPr="00BE2486" w:rsidRDefault="003832EE" w:rsidP="00D4785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пр. Ленина, д. 24Б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</w:tcPr>
          <w:p w:rsidR="003832EE" w:rsidRPr="00BE2486" w:rsidRDefault="003832EE" w:rsidP="00D4785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Крымская, д. 3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</w:tcPr>
          <w:p w:rsidR="003832EE" w:rsidRPr="00BE2486" w:rsidRDefault="003832EE" w:rsidP="00D4785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Советская, д. 7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</w:tcPr>
          <w:p w:rsidR="003832EE" w:rsidRPr="00BE2486" w:rsidRDefault="003832EE" w:rsidP="00D4785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пр. Ленина, д. 24А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</w:tcPr>
          <w:p w:rsidR="003832EE" w:rsidRPr="00BE2486" w:rsidRDefault="003832EE" w:rsidP="00D4785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Социалистическая, д. 1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</w:tcPr>
          <w:p w:rsidR="003832EE" w:rsidRPr="00BE2486" w:rsidRDefault="003832EE" w:rsidP="00D4785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г. Ухта, ул. </w:t>
            </w:r>
            <w:proofErr w:type="spellStart"/>
            <w:r w:rsidRPr="00BE2486">
              <w:rPr>
                <w:sz w:val="26"/>
                <w:szCs w:val="26"/>
              </w:rPr>
              <w:t>Сенюкова</w:t>
            </w:r>
            <w:proofErr w:type="spellEnd"/>
            <w:r w:rsidRPr="00BE2486">
              <w:rPr>
                <w:sz w:val="26"/>
                <w:szCs w:val="26"/>
              </w:rPr>
              <w:t>, д. 39</w:t>
            </w:r>
          </w:p>
        </w:tc>
      </w:tr>
      <w:tr w:rsidR="003832EE" w:rsidRPr="00BE2486" w:rsidTr="00D4785B">
        <w:tc>
          <w:tcPr>
            <w:tcW w:w="9458" w:type="dxa"/>
            <w:gridSpan w:val="2"/>
            <w:vAlign w:val="bottom"/>
          </w:tcPr>
          <w:p w:rsidR="003832EE" w:rsidRPr="00BE2486" w:rsidRDefault="003832EE" w:rsidP="00D4785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 год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</w:tcPr>
          <w:p w:rsidR="003832EE" w:rsidRPr="00BE2486" w:rsidRDefault="003832EE" w:rsidP="00D4785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пр. Ленина, д. 28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</w:tcPr>
          <w:p w:rsidR="003832EE" w:rsidRPr="00BE2486" w:rsidRDefault="003832EE" w:rsidP="00D4785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30 лет Октября, д. 24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</w:tcPr>
          <w:p w:rsidR="003832EE" w:rsidRPr="00BE2486" w:rsidRDefault="003832EE" w:rsidP="00D4785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пр. Ленина, д. 24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</w:tcPr>
          <w:p w:rsidR="003832EE" w:rsidRPr="00BE2486" w:rsidRDefault="003832EE" w:rsidP="00D4785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пр. Ленина, д. 22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</w:tcPr>
          <w:p w:rsidR="003832EE" w:rsidRPr="00BE2486" w:rsidRDefault="003832EE" w:rsidP="00D4785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пр. Ленина, д. 40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</w:tcPr>
          <w:p w:rsidR="003832EE" w:rsidRPr="00BE2486" w:rsidRDefault="003832EE" w:rsidP="00D4785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г. Ухта, ул. Интернациональн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68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</w:tcPr>
          <w:p w:rsidR="003832EE" w:rsidRPr="00BE2486" w:rsidRDefault="003832EE" w:rsidP="00D4785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пр. Пионергорский, д. 11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</w:tcPr>
          <w:p w:rsidR="003832EE" w:rsidRPr="00BE2486" w:rsidRDefault="003832EE" w:rsidP="00D4785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г. Ухта, ул. </w:t>
            </w:r>
            <w:proofErr w:type="spellStart"/>
            <w:r w:rsidRPr="00BE2486">
              <w:rPr>
                <w:sz w:val="26"/>
                <w:szCs w:val="26"/>
              </w:rPr>
              <w:t>Сенюкова</w:t>
            </w:r>
            <w:proofErr w:type="spellEnd"/>
            <w:r w:rsidRPr="00BE2486">
              <w:rPr>
                <w:sz w:val="26"/>
                <w:szCs w:val="26"/>
              </w:rPr>
              <w:t>, д. 25/52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</w:tcPr>
          <w:p w:rsidR="003832EE" w:rsidRPr="00BE2486" w:rsidRDefault="003832EE" w:rsidP="00D4785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г. Ухта, ул. </w:t>
            </w:r>
            <w:proofErr w:type="spellStart"/>
            <w:r w:rsidRPr="00BE2486">
              <w:rPr>
                <w:sz w:val="26"/>
                <w:szCs w:val="26"/>
              </w:rPr>
              <w:t>Сенюкова</w:t>
            </w:r>
            <w:proofErr w:type="spellEnd"/>
            <w:r w:rsidRPr="00BE2486">
              <w:rPr>
                <w:sz w:val="26"/>
                <w:szCs w:val="26"/>
              </w:rPr>
              <w:t>, д. 31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</w:tcPr>
          <w:p w:rsidR="003832EE" w:rsidRPr="00BE2486" w:rsidRDefault="003832EE" w:rsidP="00D4785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г. Ухта, ул. </w:t>
            </w:r>
            <w:proofErr w:type="spellStart"/>
            <w:r w:rsidRPr="00BE2486">
              <w:rPr>
                <w:sz w:val="26"/>
                <w:szCs w:val="26"/>
              </w:rPr>
              <w:t>Оплеснина</w:t>
            </w:r>
            <w:proofErr w:type="spellEnd"/>
            <w:r w:rsidRPr="00BE2486">
              <w:rPr>
                <w:sz w:val="26"/>
                <w:szCs w:val="26"/>
              </w:rPr>
              <w:t>, д. 24Б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</w:tcPr>
          <w:p w:rsidR="003832EE" w:rsidRPr="00BE2486" w:rsidRDefault="003832EE" w:rsidP="00D4785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г. Ухта, </w:t>
            </w:r>
            <w:proofErr w:type="spellStart"/>
            <w:r w:rsidRPr="00BE2486">
              <w:rPr>
                <w:sz w:val="26"/>
                <w:szCs w:val="26"/>
              </w:rPr>
              <w:t>пр</w:t>
            </w:r>
            <w:proofErr w:type="spellEnd"/>
            <w:r w:rsidRPr="00BE2486">
              <w:rPr>
                <w:sz w:val="26"/>
                <w:szCs w:val="26"/>
              </w:rPr>
              <w:t xml:space="preserve">-д </w:t>
            </w:r>
            <w:proofErr w:type="spellStart"/>
            <w:r w:rsidRPr="00BE2486">
              <w:rPr>
                <w:sz w:val="26"/>
                <w:szCs w:val="26"/>
              </w:rPr>
              <w:t>Пионергорский</w:t>
            </w:r>
            <w:proofErr w:type="spellEnd"/>
            <w:r w:rsidRPr="00BE2486">
              <w:rPr>
                <w:sz w:val="26"/>
                <w:szCs w:val="26"/>
              </w:rPr>
              <w:t>, д. 8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</w:tcPr>
          <w:p w:rsidR="003832EE" w:rsidRPr="00BE2486" w:rsidRDefault="003832EE" w:rsidP="00D4785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пр. Ленина, д. 63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</w:tcPr>
          <w:p w:rsidR="003832EE" w:rsidRPr="00BE2486" w:rsidRDefault="00550BDB" w:rsidP="00D4785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гт</w:t>
            </w:r>
            <w:proofErr w:type="spellEnd"/>
            <w:r w:rsidR="003832EE" w:rsidRPr="00BE2486">
              <w:rPr>
                <w:sz w:val="26"/>
                <w:szCs w:val="26"/>
              </w:rPr>
              <w:t xml:space="preserve"> </w:t>
            </w:r>
            <w:proofErr w:type="spellStart"/>
            <w:r w:rsidR="003832EE" w:rsidRPr="00BE2486">
              <w:rPr>
                <w:sz w:val="26"/>
                <w:szCs w:val="26"/>
              </w:rPr>
              <w:t>Шудаяг</w:t>
            </w:r>
            <w:proofErr w:type="spellEnd"/>
            <w:r w:rsidR="003832EE" w:rsidRPr="00BE2486">
              <w:rPr>
                <w:sz w:val="26"/>
                <w:szCs w:val="26"/>
              </w:rPr>
              <w:t>, ул. Павлова, д. 9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</w:tcPr>
          <w:p w:rsidR="003832EE" w:rsidRPr="00BE2486" w:rsidRDefault="003832EE" w:rsidP="00D4785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Севастопольская, д. 9А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</w:tcPr>
          <w:p w:rsidR="003832EE" w:rsidRPr="00BE2486" w:rsidRDefault="003832EE" w:rsidP="00D4785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Интернациональная, д. 70</w:t>
            </w:r>
          </w:p>
        </w:tc>
      </w:tr>
      <w:tr w:rsidR="003832EE" w:rsidRPr="00BE2486" w:rsidTr="00D4785B">
        <w:tc>
          <w:tcPr>
            <w:tcW w:w="9458" w:type="dxa"/>
            <w:gridSpan w:val="2"/>
            <w:vAlign w:val="bottom"/>
          </w:tcPr>
          <w:p w:rsidR="003832EE" w:rsidRPr="00BE2486" w:rsidRDefault="003832EE" w:rsidP="00D4785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-2022 год</w:t>
            </w:r>
            <w:r w:rsidR="00F02423">
              <w:rPr>
                <w:sz w:val="26"/>
                <w:szCs w:val="26"/>
              </w:rPr>
              <w:t>ы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</w:tcPr>
          <w:p w:rsidR="003832EE" w:rsidRPr="00BE2486" w:rsidRDefault="003832EE" w:rsidP="00D4785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Юбилейная, д. 23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</w:tcPr>
          <w:p w:rsidR="003832EE" w:rsidRPr="00BE2486" w:rsidRDefault="003832EE" w:rsidP="00D4785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Дзержинского, д. 3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</w:tcPr>
          <w:p w:rsidR="003832EE" w:rsidRPr="00BE2486" w:rsidRDefault="003832EE" w:rsidP="00D4785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Совхозная, д. 3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</w:tcPr>
          <w:p w:rsidR="003832EE" w:rsidRPr="00BE2486" w:rsidRDefault="003832EE" w:rsidP="00D4785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наб. Нефтяников, д. 11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</w:tcPr>
          <w:p w:rsidR="003832EE" w:rsidRPr="00BE2486" w:rsidRDefault="003832EE" w:rsidP="00D4785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г. Ухта, ул. </w:t>
            </w:r>
            <w:proofErr w:type="spellStart"/>
            <w:r w:rsidRPr="00BE2486">
              <w:rPr>
                <w:sz w:val="26"/>
                <w:szCs w:val="26"/>
              </w:rPr>
              <w:t>Чибьюская</w:t>
            </w:r>
            <w:proofErr w:type="spellEnd"/>
            <w:r w:rsidRPr="00BE2486">
              <w:rPr>
                <w:sz w:val="26"/>
                <w:szCs w:val="26"/>
              </w:rPr>
              <w:t>, д. 32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</w:tcPr>
          <w:p w:rsidR="003832EE" w:rsidRPr="00BE2486" w:rsidRDefault="003832EE" w:rsidP="00D4785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Комсомольская пл., д. 7/10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</w:tcPr>
          <w:p w:rsidR="003832EE" w:rsidRPr="00BE2486" w:rsidRDefault="003832EE" w:rsidP="00D4785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пр. Космонавтов, д. 20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</w:tcPr>
          <w:p w:rsidR="003832EE" w:rsidRPr="00BE2486" w:rsidRDefault="003832EE" w:rsidP="00D4785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пр. Космонавтов, д. 26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</w:tcPr>
          <w:p w:rsidR="003832EE" w:rsidRPr="00BE2486" w:rsidRDefault="003832EE" w:rsidP="00D4785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Советская, д. 4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</w:tcPr>
          <w:p w:rsidR="003832EE" w:rsidRPr="00BE2486" w:rsidRDefault="003832EE" w:rsidP="00D4785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г. Ухта, ул. </w:t>
            </w:r>
            <w:proofErr w:type="spellStart"/>
            <w:r w:rsidRPr="00BE2486">
              <w:rPr>
                <w:sz w:val="26"/>
                <w:szCs w:val="26"/>
              </w:rPr>
              <w:t>Сенюкова</w:t>
            </w:r>
            <w:proofErr w:type="spellEnd"/>
            <w:r w:rsidRPr="00BE2486">
              <w:rPr>
                <w:sz w:val="26"/>
                <w:szCs w:val="26"/>
              </w:rPr>
              <w:t>, д. 41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</w:tcPr>
          <w:p w:rsidR="003832EE" w:rsidRPr="00BE2486" w:rsidRDefault="003832EE" w:rsidP="00D4785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г. Ухта, пер. </w:t>
            </w:r>
            <w:proofErr w:type="spellStart"/>
            <w:r w:rsidRPr="00BE2486">
              <w:rPr>
                <w:sz w:val="26"/>
                <w:szCs w:val="26"/>
              </w:rPr>
              <w:t>Чибьюский</w:t>
            </w:r>
            <w:proofErr w:type="spellEnd"/>
            <w:r w:rsidRPr="00BE2486">
              <w:rPr>
                <w:sz w:val="26"/>
                <w:szCs w:val="26"/>
              </w:rPr>
              <w:t>, д. 7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</w:tcPr>
          <w:p w:rsidR="003832EE" w:rsidRPr="00BE2486" w:rsidRDefault="003832EE" w:rsidP="00D4785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Дзержинского, д. 11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</w:tcPr>
          <w:p w:rsidR="003832EE" w:rsidRPr="00BE2486" w:rsidRDefault="003832EE" w:rsidP="00D4785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Загородная, д. 6А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</w:tcPr>
          <w:p w:rsidR="003832EE" w:rsidRPr="00BE2486" w:rsidRDefault="003832EE" w:rsidP="00D4785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Крымская, д. 5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</w:tcPr>
          <w:p w:rsidR="003832EE" w:rsidRPr="00BE2486" w:rsidRDefault="003832EE" w:rsidP="00D4785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Юбилейная, д. 25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</w:tcPr>
          <w:p w:rsidR="003832EE" w:rsidRPr="00BE2486" w:rsidRDefault="003832EE" w:rsidP="00D4785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г. Ухта, пер. </w:t>
            </w:r>
            <w:proofErr w:type="spellStart"/>
            <w:r w:rsidRPr="00BE2486">
              <w:rPr>
                <w:sz w:val="26"/>
                <w:szCs w:val="26"/>
              </w:rPr>
              <w:t>Чибьюский</w:t>
            </w:r>
            <w:proofErr w:type="spellEnd"/>
            <w:r w:rsidRPr="00BE2486">
              <w:rPr>
                <w:sz w:val="26"/>
                <w:szCs w:val="26"/>
              </w:rPr>
              <w:t>, д. 9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</w:tcPr>
          <w:p w:rsidR="003832EE" w:rsidRPr="00BE2486" w:rsidRDefault="003832EE" w:rsidP="00D4785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Семяшкина, д. 10А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</w:tcPr>
          <w:p w:rsidR="003832EE" w:rsidRPr="00BE2486" w:rsidRDefault="003832EE" w:rsidP="00D4785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Дзержинского, д. 5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</w:tcPr>
          <w:p w:rsidR="003832EE" w:rsidRPr="00BE2486" w:rsidRDefault="003832EE" w:rsidP="00D4785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Советская, д. 18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</w:tcPr>
          <w:p w:rsidR="003832EE" w:rsidRPr="00BE2486" w:rsidRDefault="003832EE" w:rsidP="00D4785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Первомайская, д. 7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</w:tcPr>
          <w:p w:rsidR="003832EE" w:rsidRPr="00BE2486" w:rsidRDefault="003832EE" w:rsidP="00550BD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гт</w:t>
            </w:r>
            <w:proofErr w:type="spellEnd"/>
            <w:r w:rsidRPr="00BE2486">
              <w:rPr>
                <w:sz w:val="26"/>
                <w:szCs w:val="26"/>
              </w:rPr>
              <w:t xml:space="preserve"> </w:t>
            </w:r>
            <w:proofErr w:type="spellStart"/>
            <w:r w:rsidRPr="00BE2486">
              <w:rPr>
                <w:sz w:val="26"/>
                <w:szCs w:val="26"/>
              </w:rPr>
              <w:t>Шудаяг</w:t>
            </w:r>
            <w:proofErr w:type="spellEnd"/>
            <w:r w:rsidRPr="00BE2486">
              <w:rPr>
                <w:sz w:val="26"/>
                <w:szCs w:val="26"/>
              </w:rPr>
              <w:t xml:space="preserve">, ул. </w:t>
            </w:r>
            <w:proofErr w:type="spellStart"/>
            <w:r w:rsidRPr="00BE2486">
              <w:rPr>
                <w:sz w:val="26"/>
                <w:szCs w:val="26"/>
              </w:rPr>
              <w:t>Шахтинская</w:t>
            </w:r>
            <w:proofErr w:type="spellEnd"/>
            <w:r w:rsidRPr="00BE2486">
              <w:rPr>
                <w:sz w:val="26"/>
                <w:szCs w:val="26"/>
              </w:rPr>
              <w:t>, д. 1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</w:tcPr>
          <w:p w:rsidR="003832EE" w:rsidRPr="00BE2486" w:rsidRDefault="003832EE" w:rsidP="00D4785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пр. Дружбы, д. 12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</w:tcPr>
          <w:p w:rsidR="003832EE" w:rsidRPr="00BE2486" w:rsidRDefault="003832EE" w:rsidP="00D4785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Социалистическая, д. 5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</w:tcPr>
          <w:p w:rsidR="003832EE" w:rsidRPr="00BE2486" w:rsidRDefault="003832EE" w:rsidP="00D4785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Дежнева, д. 23А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</w:tcPr>
          <w:p w:rsidR="003832EE" w:rsidRPr="00BE2486" w:rsidRDefault="003832EE" w:rsidP="00D4785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пр. Ленина, д. 33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</w:tcPr>
          <w:p w:rsidR="003832EE" w:rsidRPr="00BE2486" w:rsidRDefault="003832EE" w:rsidP="00D4785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Интернациональная, д. 57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</w:tcPr>
          <w:p w:rsidR="003832EE" w:rsidRPr="00BE2486" w:rsidRDefault="003832EE" w:rsidP="00D4785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пр. Строителей, д. 8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</w:tcPr>
          <w:p w:rsidR="003832EE" w:rsidRPr="00BE2486" w:rsidRDefault="003832EE" w:rsidP="00D4785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Семяшкина, д. 7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</w:tcPr>
          <w:p w:rsidR="003832EE" w:rsidRPr="00BE2486" w:rsidRDefault="003832EE" w:rsidP="00D4785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пр. Ленина, д. 49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</w:tcPr>
          <w:p w:rsidR="003832EE" w:rsidRPr="00BE2486" w:rsidRDefault="003832EE" w:rsidP="00D4785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пр. Дружбы, д. 11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</w:tcPr>
          <w:p w:rsidR="003832EE" w:rsidRPr="00BE2486" w:rsidRDefault="003832EE" w:rsidP="00D4785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Октябрьская, д. 6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</w:tcPr>
          <w:p w:rsidR="003832EE" w:rsidRPr="00BE2486" w:rsidRDefault="003832EE" w:rsidP="00D4785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Семяшкина, д. 8А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</w:tcPr>
          <w:p w:rsidR="003832EE" w:rsidRPr="00BE2486" w:rsidRDefault="003832EE" w:rsidP="00D4785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Интернациональная, д. 74/42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</w:tcPr>
          <w:p w:rsidR="003832EE" w:rsidRPr="00BE2486" w:rsidRDefault="003832EE" w:rsidP="00D4785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Печорская, д. 8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</w:tcPr>
          <w:p w:rsidR="003832EE" w:rsidRPr="00BE2486" w:rsidRDefault="003832EE" w:rsidP="00D4785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Горького, д. 9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</w:tcPr>
          <w:p w:rsidR="003832EE" w:rsidRPr="00BE2486" w:rsidRDefault="003832EE" w:rsidP="00D4785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Чернова, д. 6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</w:tcPr>
          <w:p w:rsidR="003832EE" w:rsidRPr="00BE2486" w:rsidRDefault="00550BDB" w:rsidP="00D4785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гт</w:t>
            </w:r>
            <w:proofErr w:type="spellEnd"/>
            <w:r w:rsidR="003832EE" w:rsidRPr="00BE2486">
              <w:rPr>
                <w:sz w:val="26"/>
                <w:szCs w:val="26"/>
              </w:rPr>
              <w:t xml:space="preserve"> </w:t>
            </w:r>
            <w:proofErr w:type="spellStart"/>
            <w:r w:rsidR="003832EE" w:rsidRPr="00BE2486">
              <w:rPr>
                <w:sz w:val="26"/>
                <w:szCs w:val="26"/>
              </w:rPr>
              <w:t>Шудаяг</w:t>
            </w:r>
            <w:proofErr w:type="spellEnd"/>
            <w:r w:rsidR="003832EE" w:rsidRPr="00BE2486">
              <w:rPr>
                <w:sz w:val="26"/>
                <w:szCs w:val="26"/>
              </w:rPr>
              <w:t xml:space="preserve">, ул. </w:t>
            </w:r>
            <w:proofErr w:type="spellStart"/>
            <w:r w:rsidR="003832EE" w:rsidRPr="00BE2486">
              <w:rPr>
                <w:sz w:val="26"/>
                <w:szCs w:val="26"/>
              </w:rPr>
              <w:t>Шахтинская</w:t>
            </w:r>
            <w:proofErr w:type="spellEnd"/>
            <w:r w:rsidR="003832EE" w:rsidRPr="00BE2486">
              <w:rPr>
                <w:sz w:val="26"/>
                <w:szCs w:val="26"/>
              </w:rPr>
              <w:t>, д. 23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Машиностроителей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3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г. Ухта, ул. </w:t>
            </w:r>
            <w:proofErr w:type="spellStart"/>
            <w:r w:rsidRPr="00BE2486">
              <w:rPr>
                <w:sz w:val="26"/>
                <w:szCs w:val="26"/>
              </w:rPr>
              <w:t>Сенюкова</w:t>
            </w:r>
            <w:proofErr w:type="spellEnd"/>
            <w:r w:rsidRPr="00BE2486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16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г. Ухта, ул. </w:t>
            </w:r>
            <w:proofErr w:type="spellStart"/>
            <w:r w:rsidRPr="00BE2486">
              <w:rPr>
                <w:sz w:val="26"/>
                <w:szCs w:val="26"/>
              </w:rPr>
              <w:t>Сенюкова</w:t>
            </w:r>
            <w:proofErr w:type="spellEnd"/>
            <w:r w:rsidRPr="00BE2486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18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660BC4" w:rsidRDefault="003832EE" w:rsidP="00550BDB">
            <w:pPr>
              <w:rPr>
                <w:bCs/>
                <w:sz w:val="26"/>
                <w:szCs w:val="26"/>
              </w:rPr>
            </w:pPr>
            <w:proofErr w:type="spellStart"/>
            <w:r w:rsidRPr="00660BC4">
              <w:rPr>
                <w:bCs/>
                <w:sz w:val="26"/>
                <w:szCs w:val="26"/>
              </w:rPr>
              <w:t>пгт</w:t>
            </w:r>
            <w:proofErr w:type="spellEnd"/>
            <w:r w:rsidRPr="00660BC4">
              <w:rPr>
                <w:bCs/>
                <w:sz w:val="26"/>
                <w:szCs w:val="26"/>
              </w:rPr>
              <w:t xml:space="preserve"> Водный, </w:t>
            </w:r>
            <w:proofErr w:type="spellStart"/>
            <w:r w:rsidRPr="00660BC4">
              <w:rPr>
                <w:bCs/>
                <w:sz w:val="26"/>
                <w:szCs w:val="26"/>
              </w:rPr>
              <w:t>пер.Пионерский</w:t>
            </w:r>
            <w:proofErr w:type="spellEnd"/>
            <w:r w:rsidRPr="00660BC4">
              <w:rPr>
                <w:bCs/>
                <w:sz w:val="26"/>
                <w:szCs w:val="26"/>
              </w:rPr>
              <w:t xml:space="preserve">, </w:t>
            </w:r>
            <w:r>
              <w:rPr>
                <w:bCs/>
                <w:sz w:val="26"/>
                <w:szCs w:val="26"/>
              </w:rPr>
              <w:t xml:space="preserve">д. </w:t>
            </w:r>
            <w:r w:rsidRPr="00660BC4">
              <w:rPr>
                <w:bCs/>
                <w:sz w:val="26"/>
                <w:szCs w:val="26"/>
              </w:rPr>
              <w:t>1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660BC4" w:rsidRDefault="00550BDB" w:rsidP="00550BDB">
            <w:pPr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пгт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r w:rsidR="003832EE" w:rsidRPr="00660BC4">
              <w:rPr>
                <w:bCs/>
                <w:sz w:val="26"/>
                <w:szCs w:val="26"/>
              </w:rPr>
              <w:t xml:space="preserve">Водный, </w:t>
            </w:r>
            <w:r w:rsidR="003832EE">
              <w:rPr>
                <w:bCs/>
                <w:sz w:val="26"/>
                <w:szCs w:val="26"/>
              </w:rPr>
              <w:t xml:space="preserve">ул. </w:t>
            </w:r>
            <w:r w:rsidR="003832EE" w:rsidRPr="00660BC4">
              <w:rPr>
                <w:bCs/>
                <w:sz w:val="26"/>
                <w:szCs w:val="26"/>
              </w:rPr>
              <w:t xml:space="preserve">Ленина, </w:t>
            </w:r>
            <w:r w:rsidR="003832EE">
              <w:rPr>
                <w:bCs/>
                <w:sz w:val="26"/>
                <w:szCs w:val="26"/>
              </w:rPr>
              <w:t xml:space="preserve">д. </w:t>
            </w:r>
            <w:r w:rsidR="003832EE" w:rsidRPr="00660BC4">
              <w:rPr>
                <w:bCs/>
                <w:sz w:val="26"/>
                <w:szCs w:val="26"/>
              </w:rPr>
              <w:t>8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пр. Ленина, д. 61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Интернациональная, д. 55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40 лет ГВФ, д. 23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40 лет ГВФ, д. 3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Советская, д. 11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Коммунальная, д. 7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Коммунальная, д. 3а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Тихоновича, д. 9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пр. Космонавтов, д. 30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наб.Нефтяников, д. 17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пр</w:t>
            </w:r>
            <w:r>
              <w:rPr>
                <w:sz w:val="26"/>
                <w:szCs w:val="26"/>
              </w:rPr>
              <w:t xml:space="preserve">. </w:t>
            </w:r>
            <w:r w:rsidRPr="00BE2486">
              <w:rPr>
                <w:sz w:val="26"/>
                <w:szCs w:val="26"/>
              </w:rPr>
              <w:t>Дружбы, д. 9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пр. Строителей, д. 7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Тихоновича, д. 7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Совхозная, д. 2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Портовая, д. 3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Совхозная, д. 1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пр. Ленина, д. 26а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Коммунальная, д. 3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Коммунальная, д. 5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Губкина, д. 7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пр. Ленина, д. 57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г. Ухта, ул. </w:t>
            </w:r>
            <w:proofErr w:type="spellStart"/>
            <w:r w:rsidRPr="00BE2486">
              <w:rPr>
                <w:sz w:val="26"/>
                <w:szCs w:val="26"/>
              </w:rPr>
              <w:t>Чибьюская</w:t>
            </w:r>
            <w:proofErr w:type="spellEnd"/>
            <w:r w:rsidRPr="00BE2486">
              <w:rPr>
                <w:sz w:val="26"/>
                <w:szCs w:val="26"/>
              </w:rPr>
              <w:t>, д</w:t>
            </w:r>
            <w:r>
              <w:rPr>
                <w:sz w:val="26"/>
                <w:szCs w:val="26"/>
              </w:rPr>
              <w:t>.</w:t>
            </w:r>
            <w:r w:rsidRPr="00BE2486">
              <w:rPr>
                <w:sz w:val="26"/>
                <w:szCs w:val="26"/>
              </w:rPr>
              <w:t xml:space="preserve"> 7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Октябрьская, д. 29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550BDB" w:rsidP="00D4785B">
            <w:pPr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пст</w:t>
            </w:r>
            <w:proofErr w:type="spellEnd"/>
            <w:r w:rsidR="003832EE" w:rsidRPr="00BE248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3832EE" w:rsidRPr="00BE2486">
              <w:rPr>
                <w:bCs/>
                <w:sz w:val="26"/>
                <w:szCs w:val="26"/>
              </w:rPr>
              <w:t>Седью</w:t>
            </w:r>
            <w:proofErr w:type="spellEnd"/>
            <w:r w:rsidR="003832EE" w:rsidRPr="00BE2486">
              <w:rPr>
                <w:bCs/>
                <w:sz w:val="26"/>
                <w:szCs w:val="26"/>
              </w:rPr>
              <w:t>, ул. Целинная, д. 9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550BDB" w:rsidP="00D4785B">
            <w:pPr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пст</w:t>
            </w:r>
            <w:proofErr w:type="spellEnd"/>
            <w:r w:rsidR="003832EE" w:rsidRPr="00BE248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3832EE" w:rsidRPr="00BE2486">
              <w:rPr>
                <w:bCs/>
                <w:sz w:val="26"/>
                <w:szCs w:val="26"/>
              </w:rPr>
              <w:t>Седью</w:t>
            </w:r>
            <w:proofErr w:type="spellEnd"/>
            <w:r w:rsidR="003832EE" w:rsidRPr="00BE2486">
              <w:rPr>
                <w:bCs/>
                <w:sz w:val="26"/>
                <w:szCs w:val="26"/>
              </w:rPr>
              <w:t>, ул. Целинная, д. 7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550BDB">
            <w:pPr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ст</w:t>
            </w:r>
            <w:proofErr w:type="spellEnd"/>
            <w:r w:rsidRPr="00BE2486">
              <w:rPr>
                <w:sz w:val="26"/>
                <w:szCs w:val="26"/>
              </w:rPr>
              <w:t xml:space="preserve"> </w:t>
            </w:r>
            <w:proofErr w:type="spellStart"/>
            <w:r w:rsidRPr="00BE2486">
              <w:rPr>
                <w:sz w:val="26"/>
                <w:szCs w:val="26"/>
              </w:rPr>
              <w:t>Седью</w:t>
            </w:r>
            <w:proofErr w:type="spellEnd"/>
            <w:r w:rsidRPr="00BE2486">
              <w:rPr>
                <w:sz w:val="26"/>
                <w:szCs w:val="26"/>
              </w:rPr>
              <w:t>, ул. Центральная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23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550BDB">
            <w:pPr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ст</w:t>
            </w:r>
            <w:proofErr w:type="spellEnd"/>
            <w:r w:rsidRPr="00BE2486">
              <w:rPr>
                <w:sz w:val="26"/>
                <w:szCs w:val="26"/>
              </w:rPr>
              <w:t xml:space="preserve"> </w:t>
            </w:r>
            <w:proofErr w:type="spellStart"/>
            <w:r w:rsidRPr="00BE2486">
              <w:rPr>
                <w:sz w:val="26"/>
                <w:szCs w:val="26"/>
              </w:rPr>
              <w:t>Седью</w:t>
            </w:r>
            <w:proofErr w:type="spellEnd"/>
            <w:r w:rsidRPr="00BE2486">
              <w:rPr>
                <w:sz w:val="26"/>
                <w:szCs w:val="26"/>
              </w:rPr>
              <w:t>, ул. Целинная,</w:t>
            </w:r>
            <w:r>
              <w:rPr>
                <w:sz w:val="26"/>
                <w:szCs w:val="26"/>
              </w:rPr>
              <w:t xml:space="preserve"> д.</w:t>
            </w:r>
            <w:r w:rsidRPr="00BE2486">
              <w:rPr>
                <w:sz w:val="26"/>
                <w:szCs w:val="26"/>
              </w:rPr>
              <w:t xml:space="preserve"> 5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550BDB">
            <w:pPr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гт</w:t>
            </w:r>
            <w:proofErr w:type="spellEnd"/>
            <w:r w:rsidRPr="00BE2486">
              <w:rPr>
                <w:sz w:val="26"/>
                <w:szCs w:val="26"/>
              </w:rPr>
              <w:t xml:space="preserve"> Водный, ул. Гагарина, д.1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550BDB">
            <w:pPr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гт</w:t>
            </w:r>
            <w:proofErr w:type="spellEnd"/>
            <w:r w:rsidRPr="00BE2486">
              <w:rPr>
                <w:sz w:val="26"/>
                <w:szCs w:val="26"/>
              </w:rPr>
              <w:t xml:space="preserve"> Водный, ул. Гагарина, д.3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550BDB" w:rsidP="00D4785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гт</w:t>
            </w:r>
            <w:proofErr w:type="spellEnd"/>
            <w:r w:rsidR="003832EE" w:rsidRPr="00BE2486">
              <w:rPr>
                <w:sz w:val="26"/>
                <w:szCs w:val="26"/>
              </w:rPr>
              <w:t xml:space="preserve"> Водный, ул. Гагарина, д.6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550BDB">
            <w:pPr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гт</w:t>
            </w:r>
            <w:proofErr w:type="spellEnd"/>
            <w:r w:rsidRPr="00BE2486">
              <w:rPr>
                <w:sz w:val="26"/>
                <w:szCs w:val="26"/>
              </w:rPr>
              <w:t xml:space="preserve"> Водный, ул. Гагарина, д.8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550BDB">
            <w:pPr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гт</w:t>
            </w:r>
            <w:proofErr w:type="spellEnd"/>
            <w:r w:rsidRPr="00BE2486">
              <w:rPr>
                <w:sz w:val="26"/>
                <w:szCs w:val="26"/>
              </w:rPr>
              <w:t xml:space="preserve"> Водный, ул. Гагарина, д.10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550BDB">
            <w:pPr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гт</w:t>
            </w:r>
            <w:proofErr w:type="spellEnd"/>
            <w:r w:rsidRPr="00BE2486">
              <w:rPr>
                <w:sz w:val="26"/>
                <w:szCs w:val="26"/>
              </w:rPr>
              <w:t xml:space="preserve"> Водный, ул. Гагарина, д.11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550BDB">
            <w:pPr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гт</w:t>
            </w:r>
            <w:proofErr w:type="spellEnd"/>
            <w:r w:rsidRPr="00BE2486">
              <w:rPr>
                <w:sz w:val="26"/>
                <w:szCs w:val="26"/>
              </w:rPr>
              <w:t xml:space="preserve"> Водный, ул. Гагарина, д.12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550BDB">
            <w:pPr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гт</w:t>
            </w:r>
            <w:proofErr w:type="spellEnd"/>
            <w:r w:rsidRPr="00BE2486">
              <w:rPr>
                <w:sz w:val="26"/>
                <w:szCs w:val="26"/>
              </w:rPr>
              <w:t xml:space="preserve"> Водный, ул. Гагарина, д.13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550BDB">
            <w:pPr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гт</w:t>
            </w:r>
            <w:proofErr w:type="spellEnd"/>
            <w:r w:rsidRPr="00BE2486">
              <w:rPr>
                <w:sz w:val="26"/>
                <w:szCs w:val="26"/>
              </w:rPr>
              <w:t xml:space="preserve"> Водный, ул. Гагарина, д.20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550BDB">
            <w:pPr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гт</w:t>
            </w:r>
            <w:proofErr w:type="spellEnd"/>
            <w:r w:rsidRPr="00BE2486">
              <w:rPr>
                <w:sz w:val="26"/>
                <w:szCs w:val="26"/>
              </w:rPr>
              <w:t xml:space="preserve"> Водный, ул. Гагарина, д.22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550BDB">
            <w:pPr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гт</w:t>
            </w:r>
            <w:proofErr w:type="spellEnd"/>
            <w:r w:rsidRPr="00BE2486">
              <w:rPr>
                <w:sz w:val="26"/>
                <w:szCs w:val="26"/>
              </w:rPr>
              <w:t xml:space="preserve"> Водный, ул. Гагарина, д.24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550BDB">
            <w:pPr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гт</w:t>
            </w:r>
            <w:proofErr w:type="spellEnd"/>
            <w:r w:rsidRPr="00BE2486">
              <w:rPr>
                <w:sz w:val="26"/>
                <w:szCs w:val="26"/>
              </w:rPr>
              <w:t xml:space="preserve"> Водный, ул. Гагарина, д.23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</w:tcPr>
          <w:p w:rsidR="003832EE" w:rsidRPr="00BE2486" w:rsidRDefault="003832EE" w:rsidP="00550BDB">
            <w:pPr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гт</w:t>
            </w:r>
            <w:proofErr w:type="spellEnd"/>
            <w:r w:rsidRPr="00BE2486">
              <w:rPr>
                <w:sz w:val="26"/>
                <w:szCs w:val="26"/>
              </w:rPr>
              <w:t xml:space="preserve"> Водный, ул. Гагарина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15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</w:tcPr>
          <w:p w:rsidR="003832EE" w:rsidRPr="00BE2486" w:rsidRDefault="003832EE" w:rsidP="00550BDB">
            <w:pPr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гт</w:t>
            </w:r>
            <w:proofErr w:type="spellEnd"/>
            <w:r w:rsidRPr="00BE2486">
              <w:rPr>
                <w:sz w:val="26"/>
                <w:szCs w:val="26"/>
              </w:rPr>
              <w:t xml:space="preserve"> Водный, ул. Гагарина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25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550BDB">
            <w:pPr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гт</w:t>
            </w:r>
            <w:proofErr w:type="spellEnd"/>
            <w:r w:rsidRPr="00BE2486">
              <w:rPr>
                <w:sz w:val="26"/>
                <w:szCs w:val="26"/>
              </w:rPr>
              <w:t xml:space="preserve"> Водный, ул. Гагарина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9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550BDB">
            <w:pPr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гт</w:t>
            </w:r>
            <w:proofErr w:type="spellEnd"/>
            <w:r w:rsidRPr="00BE2486">
              <w:rPr>
                <w:sz w:val="26"/>
                <w:szCs w:val="26"/>
              </w:rPr>
              <w:t xml:space="preserve"> Водный, ул. Гагарина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17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550BDB">
            <w:pPr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гт</w:t>
            </w:r>
            <w:proofErr w:type="spellEnd"/>
            <w:r w:rsidRPr="00BE2486">
              <w:rPr>
                <w:sz w:val="26"/>
                <w:szCs w:val="26"/>
              </w:rPr>
              <w:t xml:space="preserve"> Водный, ул. Гагарина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18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550BDB">
            <w:pPr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гт</w:t>
            </w:r>
            <w:proofErr w:type="spellEnd"/>
            <w:r w:rsidRPr="00BE2486">
              <w:rPr>
                <w:sz w:val="26"/>
                <w:szCs w:val="26"/>
              </w:rPr>
              <w:t xml:space="preserve"> Водный, ул. Гагарина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19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550BDB">
            <w:pPr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гт</w:t>
            </w:r>
            <w:proofErr w:type="spellEnd"/>
            <w:r w:rsidRPr="00BE2486">
              <w:rPr>
                <w:sz w:val="26"/>
                <w:szCs w:val="26"/>
              </w:rPr>
              <w:t xml:space="preserve"> Водный, ул. Гагарина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21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550BDB">
            <w:pPr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гт</w:t>
            </w:r>
            <w:proofErr w:type="spellEnd"/>
            <w:r w:rsidRPr="00BE2486">
              <w:rPr>
                <w:sz w:val="26"/>
                <w:szCs w:val="26"/>
              </w:rPr>
              <w:t xml:space="preserve"> Водный, ул. Гагарина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26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550BDB">
            <w:pPr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гт</w:t>
            </w:r>
            <w:proofErr w:type="spellEnd"/>
            <w:r w:rsidRPr="00BE2486">
              <w:rPr>
                <w:sz w:val="26"/>
                <w:szCs w:val="26"/>
              </w:rPr>
              <w:t xml:space="preserve"> Водный, ул. Гагарина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28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550BDB">
            <w:pPr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гт</w:t>
            </w:r>
            <w:proofErr w:type="spellEnd"/>
            <w:r w:rsidRPr="00BE2486">
              <w:rPr>
                <w:sz w:val="26"/>
                <w:szCs w:val="26"/>
              </w:rPr>
              <w:t xml:space="preserve"> Водный, ул. Гагарина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29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550BDB">
            <w:pPr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гт</w:t>
            </w:r>
            <w:proofErr w:type="spellEnd"/>
            <w:r w:rsidRPr="00BE2486">
              <w:rPr>
                <w:sz w:val="26"/>
                <w:szCs w:val="26"/>
              </w:rPr>
              <w:t xml:space="preserve"> Водный, ул. Гагарина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30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550BDB">
            <w:pPr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гт</w:t>
            </w:r>
            <w:proofErr w:type="spellEnd"/>
            <w:r w:rsidRPr="00BE2486">
              <w:rPr>
                <w:sz w:val="26"/>
                <w:szCs w:val="26"/>
              </w:rPr>
              <w:t xml:space="preserve"> Водный, ул. Гагарина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31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550BDB">
            <w:pPr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гт</w:t>
            </w:r>
            <w:proofErr w:type="spellEnd"/>
            <w:r w:rsidRPr="00BE2486">
              <w:rPr>
                <w:sz w:val="26"/>
                <w:szCs w:val="26"/>
              </w:rPr>
              <w:t xml:space="preserve"> Водный, ул. Гагарина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32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550BDB">
            <w:pPr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гт</w:t>
            </w:r>
            <w:proofErr w:type="spellEnd"/>
            <w:r w:rsidRPr="00BE2486">
              <w:rPr>
                <w:sz w:val="26"/>
                <w:szCs w:val="26"/>
              </w:rPr>
              <w:t xml:space="preserve"> Водный, ул. Гагарина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33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550BDB">
            <w:pPr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гт</w:t>
            </w:r>
            <w:proofErr w:type="spellEnd"/>
            <w:r w:rsidRPr="00BE2486">
              <w:rPr>
                <w:sz w:val="26"/>
                <w:szCs w:val="26"/>
              </w:rPr>
              <w:t xml:space="preserve"> Водный, </w:t>
            </w:r>
            <w:proofErr w:type="spellStart"/>
            <w:r w:rsidRPr="00BE2486">
              <w:rPr>
                <w:sz w:val="26"/>
                <w:szCs w:val="26"/>
              </w:rPr>
              <w:t>пер.Школьный</w:t>
            </w:r>
            <w:proofErr w:type="spellEnd"/>
            <w:r w:rsidRPr="00BE2486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1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550BDB">
            <w:pPr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гт</w:t>
            </w:r>
            <w:proofErr w:type="spellEnd"/>
            <w:r w:rsidRPr="00BE2486">
              <w:rPr>
                <w:sz w:val="26"/>
                <w:szCs w:val="26"/>
              </w:rPr>
              <w:t xml:space="preserve"> Водный, пер. Школьный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2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550BDB">
            <w:pPr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гт</w:t>
            </w:r>
            <w:proofErr w:type="spellEnd"/>
            <w:r w:rsidRPr="00BE2486">
              <w:rPr>
                <w:sz w:val="26"/>
                <w:szCs w:val="26"/>
              </w:rPr>
              <w:t xml:space="preserve"> Водный, пер. Школьный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4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550BDB">
            <w:pPr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гт</w:t>
            </w:r>
            <w:proofErr w:type="spellEnd"/>
            <w:r w:rsidRPr="00BE2486">
              <w:rPr>
                <w:sz w:val="26"/>
                <w:szCs w:val="26"/>
              </w:rPr>
              <w:t xml:space="preserve"> Водный, пер. Школьный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5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550BDB">
            <w:pPr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гт</w:t>
            </w:r>
            <w:proofErr w:type="spellEnd"/>
            <w:r w:rsidRPr="00BE2486">
              <w:rPr>
                <w:sz w:val="26"/>
                <w:szCs w:val="26"/>
              </w:rPr>
              <w:t xml:space="preserve"> Водный, ул. </w:t>
            </w:r>
            <w:proofErr w:type="spellStart"/>
            <w:r w:rsidRPr="00BE2486">
              <w:rPr>
                <w:sz w:val="26"/>
                <w:szCs w:val="26"/>
              </w:rPr>
              <w:t>Ухтинская</w:t>
            </w:r>
            <w:proofErr w:type="spellEnd"/>
            <w:r w:rsidRPr="00BE2486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4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550BDB">
            <w:pPr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гт</w:t>
            </w:r>
            <w:proofErr w:type="spellEnd"/>
            <w:r w:rsidRPr="00BE2486">
              <w:rPr>
                <w:sz w:val="26"/>
                <w:szCs w:val="26"/>
              </w:rPr>
              <w:t xml:space="preserve"> Водный, ул. </w:t>
            </w:r>
            <w:proofErr w:type="spellStart"/>
            <w:r w:rsidRPr="00BE2486">
              <w:rPr>
                <w:sz w:val="26"/>
                <w:szCs w:val="26"/>
              </w:rPr>
              <w:t>Ухтинская</w:t>
            </w:r>
            <w:proofErr w:type="spellEnd"/>
            <w:r w:rsidRPr="00BE2486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5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550BDB">
            <w:pPr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гт</w:t>
            </w:r>
            <w:proofErr w:type="spellEnd"/>
            <w:r w:rsidRPr="00BE2486">
              <w:rPr>
                <w:sz w:val="26"/>
                <w:szCs w:val="26"/>
              </w:rPr>
              <w:t xml:space="preserve"> Водный, ул. </w:t>
            </w:r>
            <w:proofErr w:type="spellStart"/>
            <w:r w:rsidRPr="00BE2486">
              <w:rPr>
                <w:sz w:val="26"/>
                <w:szCs w:val="26"/>
              </w:rPr>
              <w:t>Ухтинская</w:t>
            </w:r>
            <w:proofErr w:type="spellEnd"/>
            <w:r w:rsidRPr="00BE2486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7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550BDB">
            <w:pPr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гт</w:t>
            </w:r>
            <w:proofErr w:type="spellEnd"/>
            <w:r w:rsidRPr="00BE2486">
              <w:rPr>
                <w:sz w:val="26"/>
                <w:szCs w:val="26"/>
              </w:rPr>
              <w:t xml:space="preserve"> Водный, ул. </w:t>
            </w:r>
            <w:proofErr w:type="spellStart"/>
            <w:r w:rsidRPr="00BE2486">
              <w:rPr>
                <w:sz w:val="26"/>
                <w:szCs w:val="26"/>
              </w:rPr>
              <w:t>Ухтинская</w:t>
            </w:r>
            <w:proofErr w:type="spellEnd"/>
            <w:r w:rsidRPr="00BE2486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8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550BDB">
            <w:pPr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гт</w:t>
            </w:r>
            <w:proofErr w:type="spellEnd"/>
            <w:r w:rsidRPr="00BE2486">
              <w:rPr>
                <w:sz w:val="26"/>
                <w:szCs w:val="26"/>
              </w:rPr>
              <w:t xml:space="preserve"> Водный, ул. </w:t>
            </w:r>
            <w:proofErr w:type="spellStart"/>
            <w:r w:rsidRPr="00BE2486">
              <w:rPr>
                <w:sz w:val="26"/>
                <w:szCs w:val="26"/>
              </w:rPr>
              <w:t>Ухтинская</w:t>
            </w:r>
            <w:proofErr w:type="spellEnd"/>
            <w:r w:rsidRPr="00BE2486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11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550BDB">
            <w:pPr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гт</w:t>
            </w:r>
            <w:proofErr w:type="spellEnd"/>
            <w:r w:rsidRPr="00BE2486">
              <w:rPr>
                <w:sz w:val="26"/>
                <w:szCs w:val="26"/>
              </w:rPr>
              <w:t xml:space="preserve"> Водный, ул. </w:t>
            </w:r>
            <w:proofErr w:type="spellStart"/>
            <w:r w:rsidRPr="00BE2486">
              <w:rPr>
                <w:sz w:val="26"/>
                <w:szCs w:val="26"/>
              </w:rPr>
              <w:t>Ухтинская</w:t>
            </w:r>
            <w:proofErr w:type="spellEnd"/>
            <w:r w:rsidRPr="00BE2486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12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550BDB">
            <w:pPr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гт</w:t>
            </w:r>
            <w:proofErr w:type="spellEnd"/>
            <w:r w:rsidRPr="00BE2486">
              <w:rPr>
                <w:sz w:val="26"/>
                <w:szCs w:val="26"/>
              </w:rPr>
              <w:t xml:space="preserve"> Водный, ул. </w:t>
            </w:r>
            <w:proofErr w:type="spellStart"/>
            <w:r w:rsidRPr="00BE2486">
              <w:rPr>
                <w:sz w:val="26"/>
                <w:szCs w:val="26"/>
              </w:rPr>
              <w:t>Ухтинская</w:t>
            </w:r>
            <w:proofErr w:type="spellEnd"/>
            <w:r w:rsidRPr="00BE2486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13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550BDB">
            <w:pPr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гт</w:t>
            </w:r>
            <w:proofErr w:type="spellEnd"/>
            <w:r w:rsidRPr="00BE2486">
              <w:rPr>
                <w:sz w:val="26"/>
                <w:szCs w:val="26"/>
              </w:rPr>
              <w:t xml:space="preserve"> Водный, ул. </w:t>
            </w:r>
            <w:proofErr w:type="spellStart"/>
            <w:r w:rsidRPr="00BE2486">
              <w:rPr>
                <w:sz w:val="26"/>
                <w:szCs w:val="26"/>
              </w:rPr>
              <w:t>Ухтинская</w:t>
            </w:r>
            <w:proofErr w:type="spellEnd"/>
            <w:r w:rsidRPr="00BE2486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14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550BDB">
            <w:pPr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гт</w:t>
            </w:r>
            <w:proofErr w:type="spellEnd"/>
            <w:r w:rsidRPr="00BE2486">
              <w:rPr>
                <w:sz w:val="26"/>
                <w:szCs w:val="26"/>
              </w:rPr>
              <w:t xml:space="preserve"> Водный, ул. </w:t>
            </w:r>
            <w:proofErr w:type="spellStart"/>
            <w:r w:rsidRPr="00BE2486">
              <w:rPr>
                <w:sz w:val="26"/>
                <w:szCs w:val="26"/>
              </w:rPr>
              <w:t>Ухтинская</w:t>
            </w:r>
            <w:proofErr w:type="spellEnd"/>
            <w:r w:rsidRPr="00BE2486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15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550BDB">
            <w:pPr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гт</w:t>
            </w:r>
            <w:proofErr w:type="spellEnd"/>
            <w:r w:rsidRPr="00BE2486">
              <w:rPr>
                <w:sz w:val="26"/>
                <w:szCs w:val="26"/>
              </w:rPr>
              <w:t xml:space="preserve"> Водный, ул. </w:t>
            </w:r>
            <w:proofErr w:type="spellStart"/>
            <w:r w:rsidRPr="00BE2486">
              <w:rPr>
                <w:sz w:val="26"/>
                <w:szCs w:val="26"/>
              </w:rPr>
              <w:t>Ухтинская</w:t>
            </w:r>
            <w:proofErr w:type="spellEnd"/>
            <w:r w:rsidRPr="00BE2486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16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550BDB">
            <w:pPr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гт</w:t>
            </w:r>
            <w:proofErr w:type="spellEnd"/>
            <w:r w:rsidRPr="00BE2486">
              <w:rPr>
                <w:sz w:val="26"/>
                <w:szCs w:val="26"/>
              </w:rPr>
              <w:t xml:space="preserve"> Водный, ул. </w:t>
            </w:r>
            <w:proofErr w:type="spellStart"/>
            <w:r w:rsidRPr="00BE2486">
              <w:rPr>
                <w:sz w:val="26"/>
                <w:szCs w:val="26"/>
              </w:rPr>
              <w:t>Ухтинская</w:t>
            </w:r>
            <w:proofErr w:type="spellEnd"/>
            <w:r w:rsidRPr="00BE2486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17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550BDB">
            <w:pPr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гт</w:t>
            </w:r>
            <w:proofErr w:type="spellEnd"/>
            <w:r w:rsidRPr="00BE2486">
              <w:rPr>
                <w:sz w:val="26"/>
                <w:szCs w:val="26"/>
              </w:rPr>
              <w:t xml:space="preserve"> Водный, ул. </w:t>
            </w:r>
            <w:proofErr w:type="spellStart"/>
            <w:r w:rsidRPr="00BE2486">
              <w:rPr>
                <w:sz w:val="26"/>
                <w:szCs w:val="26"/>
              </w:rPr>
              <w:t>Ухтинская</w:t>
            </w:r>
            <w:proofErr w:type="spellEnd"/>
            <w:r w:rsidRPr="00BE2486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20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550BDB">
            <w:pPr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гт</w:t>
            </w:r>
            <w:proofErr w:type="spellEnd"/>
            <w:r w:rsidRPr="00BE2486">
              <w:rPr>
                <w:sz w:val="26"/>
                <w:szCs w:val="26"/>
              </w:rPr>
              <w:t xml:space="preserve"> Водный, пер. Пионерский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3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</w:tcPr>
          <w:p w:rsidR="003832EE" w:rsidRPr="00BE2486" w:rsidRDefault="003832EE" w:rsidP="00550BDB">
            <w:pPr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гт</w:t>
            </w:r>
            <w:proofErr w:type="spellEnd"/>
            <w:r w:rsidRPr="00BE2486">
              <w:rPr>
                <w:sz w:val="26"/>
                <w:szCs w:val="26"/>
              </w:rPr>
              <w:t xml:space="preserve"> Водный, ул. </w:t>
            </w:r>
            <w:proofErr w:type="spellStart"/>
            <w:r w:rsidRPr="00BE2486">
              <w:rPr>
                <w:sz w:val="26"/>
                <w:szCs w:val="26"/>
              </w:rPr>
              <w:t>Ухтинская</w:t>
            </w:r>
            <w:proofErr w:type="spellEnd"/>
            <w:r w:rsidRPr="00BE2486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д.</w:t>
            </w:r>
            <w:r w:rsidRPr="00BE2486">
              <w:rPr>
                <w:sz w:val="26"/>
                <w:szCs w:val="26"/>
              </w:rPr>
              <w:t xml:space="preserve"> 10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550BDB">
            <w:pPr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гт</w:t>
            </w:r>
            <w:proofErr w:type="spellEnd"/>
            <w:r w:rsidRPr="00BE2486">
              <w:rPr>
                <w:sz w:val="26"/>
                <w:szCs w:val="26"/>
              </w:rPr>
              <w:t xml:space="preserve"> Водный, ул. Торопова, д.1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550BDB">
            <w:pPr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гт</w:t>
            </w:r>
            <w:proofErr w:type="spellEnd"/>
            <w:r w:rsidRPr="00BE2486">
              <w:rPr>
                <w:sz w:val="26"/>
                <w:szCs w:val="26"/>
              </w:rPr>
              <w:t xml:space="preserve"> Водный, ул. Торопова, д.3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550BDB">
            <w:pPr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гт</w:t>
            </w:r>
            <w:proofErr w:type="spellEnd"/>
            <w:r w:rsidRPr="00BE2486">
              <w:rPr>
                <w:sz w:val="26"/>
                <w:szCs w:val="26"/>
              </w:rPr>
              <w:t xml:space="preserve"> Водный, ул. Торопова, д.5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550BDB">
            <w:pPr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гт</w:t>
            </w:r>
            <w:proofErr w:type="spellEnd"/>
            <w:r w:rsidRPr="00BE2486">
              <w:rPr>
                <w:sz w:val="26"/>
                <w:szCs w:val="26"/>
              </w:rPr>
              <w:t xml:space="preserve"> Водный, ул. Ленина, д.17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550BDB">
            <w:pPr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гт</w:t>
            </w:r>
            <w:proofErr w:type="spellEnd"/>
            <w:r w:rsidRPr="00BE2486">
              <w:rPr>
                <w:sz w:val="26"/>
                <w:szCs w:val="26"/>
              </w:rPr>
              <w:t xml:space="preserve"> Водный, ул. Ленина, д.19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550BDB">
            <w:pPr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гт</w:t>
            </w:r>
            <w:proofErr w:type="spellEnd"/>
            <w:r w:rsidRPr="00BE2486">
              <w:rPr>
                <w:sz w:val="26"/>
                <w:szCs w:val="26"/>
              </w:rPr>
              <w:t xml:space="preserve"> Водный, ул. Ленина, д.21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550BDB">
            <w:pPr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гт</w:t>
            </w:r>
            <w:proofErr w:type="spellEnd"/>
            <w:r w:rsidRPr="00BE2486">
              <w:rPr>
                <w:sz w:val="26"/>
                <w:szCs w:val="26"/>
              </w:rPr>
              <w:t xml:space="preserve"> Водный, ул. Ленина, д.23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550BDB">
            <w:pPr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гт</w:t>
            </w:r>
            <w:proofErr w:type="spellEnd"/>
            <w:r w:rsidRPr="00BE2486">
              <w:rPr>
                <w:sz w:val="26"/>
                <w:szCs w:val="26"/>
              </w:rPr>
              <w:t xml:space="preserve"> Водный, ул. Ленина, д.25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550BDB">
            <w:pPr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гт</w:t>
            </w:r>
            <w:proofErr w:type="spellEnd"/>
            <w:r w:rsidRPr="00BE2486">
              <w:rPr>
                <w:sz w:val="26"/>
                <w:szCs w:val="26"/>
              </w:rPr>
              <w:t xml:space="preserve"> Водный, ул. Ленина, д.27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550BDB">
            <w:pPr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гт</w:t>
            </w:r>
            <w:proofErr w:type="spellEnd"/>
            <w:r w:rsidRPr="00BE2486">
              <w:rPr>
                <w:sz w:val="26"/>
                <w:szCs w:val="26"/>
              </w:rPr>
              <w:t xml:space="preserve"> Водный, ул. Ленина, д.29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550BDB">
            <w:pPr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гт</w:t>
            </w:r>
            <w:proofErr w:type="spellEnd"/>
            <w:r w:rsidRPr="00BE2486">
              <w:rPr>
                <w:sz w:val="26"/>
                <w:szCs w:val="26"/>
              </w:rPr>
              <w:t xml:space="preserve"> Водный, ул. Ленина, д.31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550BDB">
            <w:pPr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гт</w:t>
            </w:r>
            <w:proofErr w:type="spellEnd"/>
            <w:r w:rsidRPr="00BE2486">
              <w:rPr>
                <w:sz w:val="26"/>
                <w:szCs w:val="26"/>
              </w:rPr>
              <w:t xml:space="preserve"> Водный, ул. Ленина, д.33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550BD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гт</w:t>
            </w:r>
            <w:proofErr w:type="spellEnd"/>
            <w:r>
              <w:rPr>
                <w:sz w:val="26"/>
                <w:szCs w:val="26"/>
              </w:rPr>
              <w:t xml:space="preserve"> Водный, ул. Торопова, д. </w:t>
            </w:r>
            <w:r w:rsidRPr="00BE2486">
              <w:rPr>
                <w:sz w:val="26"/>
                <w:szCs w:val="26"/>
              </w:rPr>
              <w:t>2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550BDB">
            <w:pPr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гт</w:t>
            </w:r>
            <w:proofErr w:type="spellEnd"/>
            <w:r w:rsidRPr="00BE2486">
              <w:rPr>
                <w:sz w:val="26"/>
                <w:szCs w:val="26"/>
              </w:rPr>
              <w:t xml:space="preserve"> Водный, ул. Ленина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2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550BDB">
            <w:pPr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гт</w:t>
            </w:r>
            <w:proofErr w:type="spellEnd"/>
            <w:r w:rsidRPr="00BE2486">
              <w:rPr>
                <w:sz w:val="26"/>
                <w:szCs w:val="26"/>
              </w:rPr>
              <w:t xml:space="preserve"> Водный, ул. Ленина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6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550BDB">
            <w:pPr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гт</w:t>
            </w:r>
            <w:proofErr w:type="spellEnd"/>
            <w:r w:rsidRPr="00BE2486">
              <w:rPr>
                <w:sz w:val="26"/>
                <w:szCs w:val="26"/>
              </w:rPr>
              <w:t xml:space="preserve"> Водный, ул. Ленина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7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550BDB">
            <w:pPr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гт</w:t>
            </w:r>
            <w:proofErr w:type="spellEnd"/>
            <w:r w:rsidRPr="00BE2486">
              <w:rPr>
                <w:sz w:val="26"/>
                <w:szCs w:val="26"/>
              </w:rPr>
              <w:t xml:space="preserve"> Водный, ул. Ленина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11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550BDB">
            <w:pPr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гт</w:t>
            </w:r>
            <w:proofErr w:type="spellEnd"/>
            <w:r w:rsidRPr="00BE2486">
              <w:rPr>
                <w:sz w:val="26"/>
                <w:szCs w:val="26"/>
              </w:rPr>
              <w:t xml:space="preserve"> Водный, ул. Ленина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15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550BDB">
            <w:pPr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гт</w:t>
            </w:r>
            <w:proofErr w:type="spellEnd"/>
            <w:r w:rsidRPr="00BE2486">
              <w:rPr>
                <w:sz w:val="26"/>
                <w:szCs w:val="26"/>
              </w:rPr>
              <w:t xml:space="preserve"> Водный, ул. Ленина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16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550BDB">
            <w:pPr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гт</w:t>
            </w:r>
            <w:proofErr w:type="spellEnd"/>
            <w:r w:rsidRPr="00BE2486">
              <w:rPr>
                <w:sz w:val="26"/>
                <w:szCs w:val="26"/>
              </w:rPr>
              <w:t xml:space="preserve"> Водный, ул. Ленина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18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550BDB">
            <w:pPr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гт</w:t>
            </w:r>
            <w:proofErr w:type="spellEnd"/>
            <w:r w:rsidRPr="00BE2486">
              <w:rPr>
                <w:sz w:val="26"/>
                <w:szCs w:val="26"/>
              </w:rPr>
              <w:t xml:space="preserve"> Водный, ул. Ленина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20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550BDB">
            <w:pPr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гт</w:t>
            </w:r>
            <w:proofErr w:type="spellEnd"/>
            <w:r w:rsidRPr="00BE2486">
              <w:rPr>
                <w:sz w:val="26"/>
                <w:szCs w:val="26"/>
              </w:rPr>
              <w:t xml:space="preserve"> Водный, ул. Ленина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22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550BDB">
            <w:pPr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гт</w:t>
            </w:r>
            <w:proofErr w:type="spellEnd"/>
            <w:r w:rsidRPr="00BE2486">
              <w:rPr>
                <w:sz w:val="26"/>
                <w:szCs w:val="26"/>
              </w:rPr>
              <w:t xml:space="preserve"> Водный, ул. Ленина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24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550BDB">
            <w:pPr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гт</w:t>
            </w:r>
            <w:proofErr w:type="spellEnd"/>
            <w:r w:rsidRPr="00BE2486">
              <w:rPr>
                <w:sz w:val="26"/>
                <w:szCs w:val="26"/>
              </w:rPr>
              <w:t xml:space="preserve"> Водный, ул. Ленина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26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550BDB">
            <w:pPr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гт</w:t>
            </w:r>
            <w:proofErr w:type="spellEnd"/>
            <w:r w:rsidRPr="00BE2486">
              <w:rPr>
                <w:sz w:val="26"/>
                <w:szCs w:val="26"/>
              </w:rPr>
              <w:t xml:space="preserve"> Водный, ул. Ленина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28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550BDB">
            <w:pPr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гт</w:t>
            </w:r>
            <w:proofErr w:type="spellEnd"/>
            <w:r w:rsidRPr="00BE2486">
              <w:rPr>
                <w:sz w:val="26"/>
                <w:szCs w:val="26"/>
              </w:rPr>
              <w:t xml:space="preserve"> Водный, ул. Ленина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30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550BDB">
            <w:pPr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гт</w:t>
            </w:r>
            <w:proofErr w:type="spellEnd"/>
            <w:r w:rsidRPr="00BE2486">
              <w:rPr>
                <w:sz w:val="26"/>
                <w:szCs w:val="26"/>
              </w:rPr>
              <w:t xml:space="preserve"> Водный, ул. Ленина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32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550BDB">
            <w:pPr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гт</w:t>
            </w:r>
            <w:proofErr w:type="spellEnd"/>
            <w:r w:rsidRPr="00BE2486">
              <w:rPr>
                <w:sz w:val="26"/>
                <w:szCs w:val="26"/>
              </w:rPr>
              <w:t xml:space="preserve"> Водный, ул. Ленина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34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550BDB">
            <w:pPr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гт</w:t>
            </w:r>
            <w:proofErr w:type="spellEnd"/>
            <w:r w:rsidRPr="00BE2486">
              <w:rPr>
                <w:sz w:val="26"/>
                <w:szCs w:val="26"/>
              </w:rPr>
              <w:t xml:space="preserve"> Водный, ул. Ленина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36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550BDB">
            <w:pPr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гт</w:t>
            </w:r>
            <w:proofErr w:type="spellEnd"/>
            <w:r w:rsidRPr="00BE2486">
              <w:rPr>
                <w:sz w:val="26"/>
                <w:szCs w:val="26"/>
              </w:rPr>
              <w:t xml:space="preserve"> Водный, ул. Первомайск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2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550BDB">
            <w:pPr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гт</w:t>
            </w:r>
            <w:proofErr w:type="spellEnd"/>
            <w:r w:rsidRPr="00BE2486">
              <w:rPr>
                <w:sz w:val="26"/>
                <w:szCs w:val="26"/>
              </w:rPr>
              <w:t xml:space="preserve"> Водный, ул. Первомайск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4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550BDB">
            <w:pPr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гт</w:t>
            </w:r>
            <w:proofErr w:type="spellEnd"/>
            <w:r w:rsidRPr="00BE2486">
              <w:rPr>
                <w:sz w:val="26"/>
                <w:szCs w:val="26"/>
              </w:rPr>
              <w:t xml:space="preserve"> Водный, ул. Первомайск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6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550BDB">
            <w:pPr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гт</w:t>
            </w:r>
            <w:proofErr w:type="spellEnd"/>
            <w:r w:rsidRPr="00BE2486">
              <w:rPr>
                <w:sz w:val="26"/>
                <w:szCs w:val="26"/>
              </w:rPr>
              <w:t xml:space="preserve"> Водный, ул. Первомайск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7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550BDB">
            <w:pPr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ст</w:t>
            </w:r>
            <w:proofErr w:type="spellEnd"/>
            <w:r w:rsidRPr="00BE2486">
              <w:rPr>
                <w:sz w:val="26"/>
                <w:szCs w:val="26"/>
              </w:rPr>
              <w:t xml:space="preserve"> </w:t>
            </w:r>
            <w:proofErr w:type="spellStart"/>
            <w:r w:rsidRPr="00BE2486">
              <w:rPr>
                <w:sz w:val="26"/>
                <w:szCs w:val="26"/>
              </w:rPr>
              <w:t>Седью</w:t>
            </w:r>
            <w:proofErr w:type="spellEnd"/>
            <w:r w:rsidRPr="00BE2486">
              <w:rPr>
                <w:sz w:val="26"/>
                <w:szCs w:val="26"/>
              </w:rPr>
              <w:t xml:space="preserve">, ул. </w:t>
            </w:r>
            <w:proofErr w:type="spellStart"/>
            <w:r w:rsidRPr="00BE2486">
              <w:rPr>
                <w:sz w:val="26"/>
                <w:szCs w:val="26"/>
              </w:rPr>
              <w:t>Чернореченская</w:t>
            </w:r>
            <w:proofErr w:type="spellEnd"/>
            <w:r w:rsidRPr="00BE2486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4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550BDB">
            <w:pPr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ст</w:t>
            </w:r>
            <w:proofErr w:type="spellEnd"/>
            <w:r w:rsidRPr="00BE2486">
              <w:rPr>
                <w:sz w:val="26"/>
                <w:szCs w:val="26"/>
              </w:rPr>
              <w:t xml:space="preserve"> </w:t>
            </w:r>
            <w:proofErr w:type="spellStart"/>
            <w:r w:rsidRPr="00BE2486">
              <w:rPr>
                <w:sz w:val="26"/>
                <w:szCs w:val="26"/>
              </w:rPr>
              <w:t>Седью</w:t>
            </w:r>
            <w:proofErr w:type="spellEnd"/>
            <w:r w:rsidRPr="00BE2486">
              <w:rPr>
                <w:sz w:val="26"/>
                <w:szCs w:val="26"/>
              </w:rPr>
              <w:t xml:space="preserve">, ул. Школьн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3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550BDB">
            <w:pPr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ст</w:t>
            </w:r>
            <w:proofErr w:type="spellEnd"/>
            <w:r w:rsidRPr="00BE2486">
              <w:rPr>
                <w:sz w:val="26"/>
                <w:szCs w:val="26"/>
              </w:rPr>
              <w:t xml:space="preserve"> </w:t>
            </w:r>
            <w:proofErr w:type="spellStart"/>
            <w:r w:rsidRPr="00BE2486">
              <w:rPr>
                <w:sz w:val="26"/>
                <w:szCs w:val="26"/>
              </w:rPr>
              <w:t>Седью</w:t>
            </w:r>
            <w:proofErr w:type="spellEnd"/>
            <w:r w:rsidRPr="00BE2486">
              <w:rPr>
                <w:sz w:val="26"/>
                <w:szCs w:val="26"/>
              </w:rPr>
              <w:t xml:space="preserve">, ул. Совхозн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5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550BDB">
            <w:pPr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ст</w:t>
            </w:r>
            <w:proofErr w:type="spellEnd"/>
            <w:r w:rsidRPr="00BE2486">
              <w:rPr>
                <w:sz w:val="26"/>
                <w:szCs w:val="26"/>
              </w:rPr>
              <w:t xml:space="preserve"> </w:t>
            </w:r>
            <w:proofErr w:type="spellStart"/>
            <w:r w:rsidRPr="00BE2486">
              <w:rPr>
                <w:sz w:val="26"/>
                <w:szCs w:val="26"/>
              </w:rPr>
              <w:t>Седью</w:t>
            </w:r>
            <w:proofErr w:type="spellEnd"/>
            <w:r w:rsidRPr="00BE2486">
              <w:rPr>
                <w:sz w:val="26"/>
                <w:szCs w:val="26"/>
              </w:rPr>
              <w:t xml:space="preserve">, ул. Центральн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 xml:space="preserve">3 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550BDB">
            <w:pPr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ст</w:t>
            </w:r>
            <w:proofErr w:type="spellEnd"/>
            <w:r w:rsidRPr="00BE2486">
              <w:rPr>
                <w:sz w:val="26"/>
                <w:szCs w:val="26"/>
              </w:rPr>
              <w:t xml:space="preserve"> </w:t>
            </w:r>
            <w:proofErr w:type="spellStart"/>
            <w:r w:rsidRPr="00BE2486">
              <w:rPr>
                <w:sz w:val="26"/>
                <w:szCs w:val="26"/>
              </w:rPr>
              <w:t>Седью</w:t>
            </w:r>
            <w:proofErr w:type="spellEnd"/>
            <w:r w:rsidRPr="00BE2486">
              <w:rPr>
                <w:sz w:val="26"/>
                <w:szCs w:val="26"/>
              </w:rPr>
              <w:t xml:space="preserve">, ул. Центральн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9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550BDB">
            <w:pPr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ст</w:t>
            </w:r>
            <w:proofErr w:type="spellEnd"/>
            <w:r w:rsidRPr="00BE2486">
              <w:rPr>
                <w:sz w:val="26"/>
                <w:szCs w:val="26"/>
              </w:rPr>
              <w:t xml:space="preserve"> </w:t>
            </w:r>
            <w:proofErr w:type="spellStart"/>
            <w:r w:rsidRPr="00BE2486">
              <w:rPr>
                <w:sz w:val="26"/>
                <w:szCs w:val="26"/>
              </w:rPr>
              <w:t>Седью</w:t>
            </w:r>
            <w:proofErr w:type="spellEnd"/>
            <w:r w:rsidRPr="00BE2486">
              <w:rPr>
                <w:sz w:val="26"/>
                <w:szCs w:val="26"/>
              </w:rPr>
              <w:t xml:space="preserve">, ул. Центральн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26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550BDB">
            <w:pPr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ст</w:t>
            </w:r>
            <w:proofErr w:type="spellEnd"/>
            <w:r w:rsidRPr="00BE2486">
              <w:rPr>
                <w:sz w:val="26"/>
                <w:szCs w:val="26"/>
              </w:rPr>
              <w:t xml:space="preserve"> </w:t>
            </w:r>
            <w:proofErr w:type="spellStart"/>
            <w:r w:rsidRPr="00BE2486">
              <w:rPr>
                <w:sz w:val="26"/>
                <w:szCs w:val="26"/>
              </w:rPr>
              <w:t>Седью</w:t>
            </w:r>
            <w:proofErr w:type="spellEnd"/>
            <w:r w:rsidRPr="00BE2486">
              <w:rPr>
                <w:sz w:val="26"/>
                <w:szCs w:val="26"/>
              </w:rPr>
              <w:t xml:space="preserve">, ул. Целинн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1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550BDB">
            <w:pPr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ст</w:t>
            </w:r>
            <w:proofErr w:type="spellEnd"/>
            <w:r w:rsidRPr="00BE2486">
              <w:rPr>
                <w:sz w:val="26"/>
                <w:szCs w:val="26"/>
              </w:rPr>
              <w:t xml:space="preserve"> </w:t>
            </w:r>
            <w:proofErr w:type="spellStart"/>
            <w:r w:rsidRPr="00BE2486">
              <w:rPr>
                <w:sz w:val="26"/>
                <w:szCs w:val="26"/>
              </w:rPr>
              <w:t>Седью</w:t>
            </w:r>
            <w:proofErr w:type="spellEnd"/>
            <w:r w:rsidRPr="00BE2486">
              <w:rPr>
                <w:sz w:val="26"/>
                <w:szCs w:val="26"/>
              </w:rPr>
              <w:t xml:space="preserve">, ул. Целинн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2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550BDB">
            <w:pPr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ст</w:t>
            </w:r>
            <w:proofErr w:type="spellEnd"/>
            <w:r w:rsidRPr="00BE2486">
              <w:rPr>
                <w:sz w:val="26"/>
                <w:szCs w:val="26"/>
              </w:rPr>
              <w:t xml:space="preserve"> </w:t>
            </w:r>
            <w:proofErr w:type="spellStart"/>
            <w:r w:rsidRPr="00BE2486">
              <w:rPr>
                <w:sz w:val="26"/>
                <w:szCs w:val="26"/>
              </w:rPr>
              <w:t>Седью</w:t>
            </w:r>
            <w:proofErr w:type="spellEnd"/>
            <w:r w:rsidRPr="00BE2486">
              <w:rPr>
                <w:sz w:val="26"/>
                <w:szCs w:val="26"/>
              </w:rPr>
              <w:t xml:space="preserve">, ул. Целинн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2а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550BDB">
            <w:pPr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ст</w:t>
            </w:r>
            <w:proofErr w:type="spellEnd"/>
            <w:r w:rsidRPr="00BE2486">
              <w:rPr>
                <w:sz w:val="26"/>
                <w:szCs w:val="26"/>
              </w:rPr>
              <w:t xml:space="preserve"> </w:t>
            </w:r>
            <w:proofErr w:type="spellStart"/>
            <w:r w:rsidRPr="00BE2486">
              <w:rPr>
                <w:sz w:val="26"/>
                <w:szCs w:val="26"/>
              </w:rPr>
              <w:t>Седью</w:t>
            </w:r>
            <w:proofErr w:type="spellEnd"/>
            <w:r w:rsidRPr="00BE2486">
              <w:rPr>
                <w:sz w:val="26"/>
                <w:szCs w:val="26"/>
              </w:rPr>
              <w:t xml:space="preserve">, ул. Целинн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3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550BDB">
            <w:pPr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ст</w:t>
            </w:r>
            <w:proofErr w:type="spellEnd"/>
            <w:r w:rsidRPr="00BE2486">
              <w:rPr>
                <w:sz w:val="26"/>
                <w:szCs w:val="26"/>
              </w:rPr>
              <w:t xml:space="preserve"> </w:t>
            </w:r>
            <w:proofErr w:type="spellStart"/>
            <w:r w:rsidRPr="00BE2486">
              <w:rPr>
                <w:sz w:val="26"/>
                <w:szCs w:val="26"/>
              </w:rPr>
              <w:t>Седью</w:t>
            </w:r>
            <w:proofErr w:type="spellEnd"/>
            <w:r w:rsidRPr="00BE2486">
              <w:rPr>
                <w:sz w:val="26"/>
                <w:szCs w:val="26"/>
              </w:rPr>
              <w:t xml:space="preserve">, ул. Целинн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4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550BDB">
            <w:pPr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ст</w:t>
            </w:r>
            <w:proofErr w:type="spellEnd"/>
            <w:r w:rsidRPr="00BE2486">
              <w:rPr>
                <w:sz w:val="26"/>
                <w:szCs w:val="26"/>
              </w:rPr>
              <w:t xml:space="preserve"> </w:t>
            </w:r>
            <w:proofErr w:type="spellStart"/>
            <w:r w:rsidRPr="00BE2486">
              <w:rPr>
                <w:sz w:val="26"/>
                <w:szCs w:val="26"/>
              </w:rPr>
              <w:t>Седью</w:t>
            </w:r>
            <w:proofErr w:type="spellEnd"/>
            <w:r w:rsidRPr="00BE2486">
              <w:rPr>
                <w:sz w:val="26"/>
                <w:szCs w:val="26"/>
              </w:rPr>
              <w:t xml:space="preserve">, ул. Целинн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6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550BDB">
            <w:pPr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ст</w:t>
            </w:r>
            <w:proofErr w:type="spellEnd"/>
            <w:r w:rsidRPr="00BE2486">
              <w:rPr>
                <w:sz w:val="26"/>
                <w:szCs w:val="26"/>
              </w:rPr>
              <w:t xml:space="preserve"> </w:t>
            </w:r>
            <w:proofErr w:type="spellStart"/>
            <w:r w:rsidRPr="00BE2486">
              <w:rPr>
                <w:sz w:val="26"/>
                <w:szCs w:val="26"/>
              </w:rPr>
              <w:t>Седью</w:t>
            </w:r>
            <w:proofErr w:type="spellEnd"/>
            <w:r w:rsidRPr="00BE2486">
              <w:rPr>
                <w:sz w:val="26"/>
                <w:szCs w:val="26"/>
              </w:rPr>
              <w:t xml:space="preserve">, ул. Целинн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10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550BDB">
            <w:pPr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ст</w:t>
            </w:r>
            <w:proofErr w:type="spellEnd"/>
            <w:r w:rsidRPr="00BE2486">
              <w:rPr>
                <w:sz w:val="26"/>
                <w:szCs w:val="26"/>
              </w:rPr>
              <w:t xml:space="preserve"> </w:t>
            </w:r>
            <w:proofErr w:type="spellStart"/>
            <w:r w:rsidRPr="00BE2486">
              <w:rPr>
                <w:sz w:val="26"/>
                <w:szCs w:val="26"/>
              </w:rPr>
              <w:t>Седью</w:t>
            </w:r>
            <w:proofErr w:type="spellEnd"/>
            <w:r w:rsidRPr="00BE2486">
              <w:rPr>
                <w:sz w:val="26"/>
                <w:szCs w:val="26"/>
              </w:rPr>
              <w:t xml:space="preserve">, ул. Целинн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11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550BDB">
            <w:pPr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ст</w:t>
            </w:r>
            <w:proofErr w:type="spellEnd"/>
            <w:r w:rsidRPr="00BE2486">
              <w:rPr>
                <w:sz w:val="26"/>
                <w:szCs w:val="26"/>
              </w:rPr>
              <w:t xml:space="preserve"> </w:t>
            </w:r>
            <w:proofErr w:type="spellStart"/>
            <w:r w:rsidRPr="00BE2486">
              <w:rPr>
                <w:sz w:val="26"/>
                <w:szCs w:val="26"/>
              </w:rPr>
              <w:t>Седью</w:t>
            </w:r>
            <w:proofErr w:type="spellEnd"/>
            <w:r w:rsidRPr="00BE2486">
              <w:rPr>
                <w:sz w:val="26"/>
                <w:szCs w:val="26"/>
              </w:rPr>
              <w:t xml:space="preserve">, ул. Целинн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12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550BDB">
            <w:pPr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ст</w:t>
            </w:r>
            <w:proofErr w:type="spellEnd"/>
            <w:r w:rsidRPr="00BE2486">
              <w:rPr>
                <w:sz w:val="26"/>
                <w:szCs w:val="26"/>
              </w:rPr>
              <w:t xml:space="preserve"> </w:t>
            </w:r>
            <w:proofErr w:type="spellStart"/>
            <w:r w:rsidRPr="00BE2486">
              <w:rPr>
                <w:sz w:val="26"/>
                <w:szCs w:val="26"/>
              </w:rPr>
              <w:t>Седью</w:t>
            </w:r>
            <w:proofErr w:type="spellEnd"/>
            <w:r w:rsidRPr="00BE2486">
              <w:rPr>
                <w:sz w:val="26"/>
                <w:szCs w:val="26"/>
              </w:rPr>
              <w:t xml:space="preserve">, ул. Целинн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14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</w:tcPr>
          <w:p w:rsidR="003832EE" w:rsidRPr="00BE2486" w:rsidRDefault="003832EE" w:rsidP="00550BDB">
            <w:pPr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гт</w:t>
            </w:r>
            <w:proofErr w:type="spellEnd"/>
            <w:r w:rsidRPr="00BE2486">
              <w:rPr>
                <w:sz w:val="26"/>
                <w:szCs w:val="26"/>
              </w:rPr>
              <w:t xml:space="preserve"> Ярега, ул. Первомайск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1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</w:tcPr>
          <w:p w:rsidR="003832EE" w:rsidRPr="00BE2486" w:rsidRDefault="003832EE" w:rsidP="00550BDB">
            <w:pPr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гт</w:t>
            </w:r>
            <w:proofErr w:type="spellEnd"/>
            <w:r w:rsidRPr="00BE2486">
              <w:rPr>
                <w:sz w:val="26"/>
                <w:szCs w:val="26"/>
              </w:rPr>
              <w:t xml:space="preserve"> Ярега, ул. Первомайск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3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</w:tcPr>
          <w:p w:rsidR="003832EE" w:rsidRPr="00BE2486" w:rsidRDefault="003832EE" w:rsidP="00550BDB">
            <w:pPr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гт</w:t>
            </w:r>
            <w:proofErr w:type="spellEnd"/>
            <w:r w:rsidRPr="00BE2486">
              <w:rPr>
                <w:sz w:val="26"/>
                <w:szCs w:val="26"/>
              </w:rPr>
              <w:t xml:space="preserve"> Ярега, ул. Первомайск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4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</w:tcPr>
          <w:p w:rsidR="003832EE" w:rsidRPr="00BE2486" w:rsidRDefault="003832EE" w:rsidP="00550BDB">
            <w:pPr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гт</w:t>
            </w:r>
            <w:proofErr w:type="spellEnd"/>
            <w:r w:rsidRPr="00BE2486">
              <w:rPr>
                <w:sz w:val="26"/>
                <w:szCs w:val="26"/>
              </w:rPr>
              <w:t xml:space="preserve"> Ярега, ул. Первомайск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5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</w:tcPr>
          <w:p w:rsidR="003832EE" w:rsidRPr="00BE2486" w:rsidRDefault="003832EE" w:rsidP="00550BDB">
            <w:pPr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гт</w:t>
            </w:r>
            <w:proofErr w:type="spellEnd"/>
            <w:r w:rsidRPr="00BE2486">
              <w:rPr>
                <w:sz w:val="26"/>
                <w:szCs w:val="26"/>
              </w:rPr>
              <w:t xml:space="preserve"> Ярега, ул. Первомайск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6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</w:tcPr>
          <w:p w:rsidR="003832EE" w:rsidRPr="00BE2486" w:rsidRDefault="003832EE" w:rsidP="00550BDB">
            <w:pPr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гт</w:t>
            </w:r>
            <w:proofErr w:type="spellEnd"/>
            <w:r w:rsidRPr="00BE2486">
              <w:rPr>
                <w:sz w:val="26"/>
                <w:szCs w:val="26"/>
              </w:rPr>
              <w:t xml:space="preserve"> Ярега, ул. Первомайск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7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</w:tcPr>
          <w:p w:rsidR="003832EE" w:rsidRPr="00BE2486" w:rsidRDefault="003832EE" w:rsidP="00550BDB">
            <w:pPr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гт</w:t>
            </w:r>
            <w:proofErr w:type="spellEnd"/>
            <w:r w:rsidRPr="00BE2486">
              <w:rPr>
                <w:sz w:val="26"/>
                <w:szCs w:val="26"/>
              </w:rPr>
              <w:t xml:space="preserve"> Ярега, ул. Первомайск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8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</w:tcPr>
          <w:p w:rsidR="003832EE" w:rsidRPr="00BE2486" w:rsidRDefault="003832EE" w:rsidP="00550BDB">
            <w:pPr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гт</w:t>
            </w:r>
            <w:proofErr w:type="spellEnd"/>
            <w:r w:rsidRPr="00BE2486">
              <w:rPr>
                <w:sz w:val="26"/>
                <w:szCs w:val="26"/>
              </w:rPr>
              <w:t xml:space="preserve"> Ярега, ул. Первомайск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9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</w:tcPr>
          <w:p w:rsidR="003832EE" w:rsidRPr="00BE2486" w:rsidRDefault="003832EE" w:rsidP="00550BDB">
            <w:pPr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гт</w:t>
            </w:r>
            <w:proofErr w:type="spellEnd"/>
            <w:r w:rsidRPr="00BE2486">
              <w:rPr>
                <w:sz w:val="26"/>
                <w:szCs w:val="26"/>
              </w:rPr>
              <w:t xml:space="preserve"> Ярега, ул. Первомайск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10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</w:tcPr>
          <w:p w:rsidR="003832EE" w:rsidRPr="00BE2486" w:rsidRDefault="003832EE" w:rsidP="00550BDB">
            <w:pPr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гт</w:t>
            </w:r>
            <w:proofErr w:type="spellEnd"/>
            <w:r w:rsidRPr="00BE2486">
              <w:rPr>
                <w:sz w:val="26"/>
                <w:szCs w:val="26"/>
              </w:rPr>
              <w:t xml:space="preserve"> Ярега, ул. Первомайск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11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</w:tcPr>
          <w:p w:rsidR="003832EE" w:rsidRPr="00BE2486" w:rsidRDefault="003832EE" w:rsidP="00550BDB">
            <w:pPr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гт</w:t>
            </w:r>
            <w:proofErr w:type="spellEnd"/>
            <w:r w:rsidRPr="00BE2486">
              <w:rPr>
                <w:sz w:val="26"/>
                <w:szCs w:val="26"/>
              </w:rPr>
              <w:t xml:space="preserve"> Ярега, ул. Первомайск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12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</w:tcPr>
          <w:p w:rsidR="003832EE" w:rsidRPr="00BE2486" w:rsidRDefault="003832EE" w:rsidP="00550BDB">
            <w:pPr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гт</w:t>
            </w:r>
            <w:proofErr w:type="spellEnd"/>
            <w:r w:rsidRPr="00BE2486">
              <w:rPr>
                <w:sz w:val="26"/>
                <w:szCs w:val="26"/>
              </w:rPr>
              <w:t xml:space="preserve"> Ярега, ул. Первомайск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13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</w:tcPr>
          <w:p w:rsidR="003832EE" w:rsidRPr="00BE2486" w:rsidRDefault="003832EE" w:rsidP="00550BDB">
            <w:pPr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гт</w:t>
            </w:r>
            <w:proofErr w:type="spellEnd"/>
            <w:r w:rsidRPr="00BE2486">
              <w:rPr>
                <w:sz w:val="26"/>
                <w:szCs w:val="26"/>
              </w:rPr>
              <w:t xml:space="preserve"> Ярега, ул. Первомайск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14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</w:tcPr>
          <w:p w:rsidR="003832EE" w:rsidRPr="00BE2486" w:rsidRDefault="003832EE" w:rsidP="00550BDB">
            <w:pPr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гт</w:t>
            </w:r>
            <w:proofErr w:type="spellEnd"/>
            <w:r w:rsidRPr="00BE2486">
              <w:rPr>
                <w:sz w:val="26"/>
                <w:szCs w:val="26"/>
              </w:rPr>
              <w:t xml:space="preserve"> Ярега, ул. Первомайск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15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</w:tcPr>
          <w:p w:rsidR="003832EE" w:rsidRPr="00BE2486" w:rsidRDefault="003832EE" w:rsidP="00550BDB">
            <w:pPr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гт</w:t>
            </w:r>
            <w:proofErr w:type="spellEnd"/>
            <w:r w:rsidRPr="00BE2486">
              <w:rPr>
                <w:sz w:val="26"/>
                <w:szCs w:val="26"/>
              </w:rPr>
              <w:t xml:space="preserve"> Ярега, ул. Первомайск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17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</w:tcPr>
          <w:p w:rsidR="003832EE" w:rsidRPr="00BE2486" w:rsidRDefault="003832EE" w:rsidP="00550BDB">
            <w:pPr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гт</w:t>
            </w:r>
            <w:proofErr w:type="spellEnd"/>
            <w:r w:rsidRPr="00BE2486">
              <w:rPr>
                <w:sz w:val="26"/>
                <w:szCs w:val="26"/>
              </w:rPr>
              <w:t xml:space="preserve"> Ярега, ул. Первомайск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19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</w:tcPr>
          <w:p w:rsidR="003832EE" w:rsidRPr="00BE2486" w:rsidRDefault="003832EE" w:rsidP="00550BDB">
            <w:pPr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гт</w:t>
            </w:r>
            <w:proofErr w:type="spellEnd"/>
            <w:r w:rsidRPr="00BE2486">
              <w:rPr>
                <w:sz w:val="26"/>
                <w:szCs w:val="26"/>
              </w:rPr>
              <w:t xml:space="preserve"> Ярега, ул. Первомайск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21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</w:tcPr>
          <w:p w:rsidR="003832EE" w:rsidRPr="00BE2486" w:rsidRDefault="003832EE" w:rsidP="00550BDB">
            <w:pPr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гт</w:t>
            </w:r>
            <w:proofErr w:type="spellEnd"/>
            <w:r w:rsidRPr="00BE2486">
              <w:rPr>
                <w:sz w:val="26"/>
                <w:szCs w:val="26"/>
              </w:rPr>
              <w:t xml:space="preserve"> Ярега, ул. Первомайск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25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</w:tcPr>
          <w:p w:rsidR="003832EE" w:rsidRPr="00BE2486" w:rsidRDefault="003832EE" w:rsidP="00550BDB">
            <w:pPr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гт</w:t>
            </w:r>
            <w:proofErr w:type="spellEnd"/>
            <w:r w:rsidRPr="00BE2486">
              <w:rPr>
                <w:sz w:val="26"/>
                <w:szCs w:val="26"/>
              </w:rPr>
              <w:t xml:space="preserve"> Ярега, ул. Первомайск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27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</w:tcPr>
          <w:p w:rsidR="003832EE" w:rsidRPr="00BE2486" w:rsidRDefault="003832EE" w:rsidP="00550BDB">
            <w:pPr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гт</w:t>
            </w:r>
            <w:proofErr w:type="spellEnd"/>
            <w:r w:rsidRPr="00BE2486">
              <w:rPr>
                <w:sz w:val="26"/>
                <w:szCs w:val="26"/>
              </w:rPr>
              <w:t xml:space="preserve"> Ярега, ул. Первомайск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29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</w:tcPr>
          <w:p w:rsidR="003832EE" w:rsidRPr="00BE2486" w:rsidRDefault="003832EE" w:rsidP="00550BDB">
            <w:pPr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гт</w:t>
            </w:r>
            <w:proofErr w:type="spellEnd"/>
            <w:r w:rsidRPr="00BE2486">
              <w:rPr>
                <w:sz w:val="26"/>
                <w:szCs w:val="26"/>
              </w:rPr>
              <w:t xml:space="preserve"> Ярега, ул. Октябрьск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2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</w:tcPr>
          <w:p w:rsidR="003832EE" w:rsidRPr="00BE2486" w:rsidRDefault="003832EE" w:rsidP="00550BDB">
            <w:pPr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гт</w:t>
            </w:r>
            <w:proofErr w:type="spellEnd"/>
            <w:r w:rsidRPr="00BE2486">
              <w:rPr>
                <w:sz w:val="26"/>
                <w:szCs w:val="26"/>
              </w:rPr>
              <w:t xml:space="preserve"> Ярега, ул. Октябрьск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3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</w:tcPr>
          <w:p w:rsidR="003832EE" w:rsidRPr="00BE2486" w:rsidRDefault="003832EE" w:rsidP="00550BDB">
            <w:pPr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гт</w:t>
            </w:r>
            <w:proofErr w:type="spellEnd"/>
            <w:r w:rsidRPr="00BE2486">
              <w:rPr>
                <w:sz w:val="26"/>
                <w:szCs w:val="26"/>
              </w:rPr>
              <w:t xml:space="preserve"> Ярега, ул. Октябрьск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4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</w:tcPr>
          <w:p w:rsidR="003832EE" w:rsidRPr="00BE2486" w:rsidRDefault="003832EE" w:rsidP="00550BDB">
            <w:pPr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гт</w:t>
            </w:r>
            <w:proofErr w:type="spellEnd"/>
            <w:r w:rsidRPr="00BE2486">
              <w:rPr>
                <w:sz w:val="26"/>
                <w:szCs w:val="26"/>
              </w:rPr>
              <w:t xml:space="preserve"> Ярега, ул. Октябрьск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5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</w:tcPr>
          <w:p w:rsidR="003832EE" w:rsidRPr="00BE2486" w:rsidRDefault="003832EE" w:rsidP="00550BDB">
            <w:pPr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гт</w:t>
            </w:r>
            <w:proofErr w:type="spellEnd"/>
            <w:r w:rsidRPr="00BE2486">
              <w:rPr>
                <w:sz w:val="26"/>
                <w:szCs w:val="26"/>
              </w:rPr>
              <w:t xml:space="preserve"> Ярега, ул. Октябрьск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17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</w:tcPr>
          <w:p w:rsidR="003832EE" w:rsidRPr="00BE2486" w:rsidRDefault="003832EE" w:rsidP="00550BDB">
            <w:pPr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гт</w:t>
            </w:r>
            <w:proofErr w:type="spellEnd"/>
            <w:r w:rsidRPr="00BE2486">
              <w:rPr>
                <w:sz w:val="26"/>
                <w:szCs w:val="26"/>
              </w:rPr>
              <w:t xml:space="preserve"> Ярега, ул. Октябрьск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19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</w:tcPr>
          <w:p w:rsidR="003832EE" w:rsidRPr="00BE2486" w:rsidRDefault="003832EE" w:rsidP="00550BDB">
            <w:pPr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гт</w:t>
            </w:r>
            <w:proofErr w:type="spellEnd"/>
            <w:r w:rsidRPr="00BE2486">
              <w:rPr>
                <w:sz w:val="26"/>
                <w:szCs w:val="26"/>
              </w:rPr>
              <w:t xml:space="preserve"> Ярега, ул. Октябрьск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21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</w:tcPr>
          <w:p w:rsidR="003832EE" w:rsidRPr="00BE2486" w:rsidRDefault="003832EE" w:rsidP="00550BDB">
            <w:pPr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гт</w:t>
            </w:r>
            <w:proofErr w:type="spellEnd"/>
            <w:r w:rsidRPr="00BE2486">
              <w:rPr>
                <w:sz w:val="26"/>
                <w:szCs w:val="26"/>
              </w:rPr>
              <w:t xml:space="preserve"> Ярега, ул. Октябрьск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23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</w:tcPr>
          <w:p w:rsidR="003832EE" w:rsidRPr="00BE2486" w:rsidRDefault="003832EE" w:rsidP="00550BDB">
            <w:pPr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гт</w:t>
            </w:r>
            <w:proofErr w:type="spellEnd"/>
            <w:r w:rsidRPr="00BE2486">
              <w:rPr>
                <w:sz w:val="26"/>
                <w:szCs w:val="26"/>
              </w:rPr>
              <w:t xml:space="preserve"> Ярега, ул. Октябрьск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25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</w:tcPr>
          <w:p w:rsidR="003832EE" w:rsidRPr="00BE2486" w:rsidRDefault="003832EE" w:rsidP="00550BDB">
            <w:pPr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гт</w:t>
            </w:r>
            <w:proofErr w:type="spellEnd"/>
            <w:r w:rsidRPr="00BE2486">
              <w:rPr>
                <w:sz w:val="26"/>
                <w:szCs w:val="26"/>
              </w:rPr>
              <w:t xml:space="preserve"> Ярега, ул. Октябрьск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27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</w:tcPr>
          <w:p w:rsidR="003832EE" w:rsidRPr="00BE2486" w:rsidRDefault="003832EE" w:rsidP="00550BDB">
            <w:pPr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гт</w:t>
            </w:r>
            <w:proofErr w:type="spellEnd"/>
            <w:r w:rsidRPr="00BE2486">
              <w:rPr>
                <w:sz w:val="26"/>
                <w:szCs w:val="26"/>
              </w:rPr>
              <w:t xml:space="preserve"> Ярега, ул. Октябрьск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29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</w:tcPr>
          <w:p w:rsidR="003832EE" w:rsidRPr="00BE2486" w:rsidRDefault="003832EE" w:rsidP="00550BDB">
            <w:pPr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гт</w:t>
            </w:r>
            <w:proofErr w:type="spellEnd"/>
            <w:r w:rsidRPr="00BE2486">
              <w:rPr>
                <w:sz w:val="26"/>
                <w:szCs w:val="26"/>
              </w:rPr>
              <w:t xml:space="preserve"> Ярега, ул. Советск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3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</w:tcPr>
          <w:p w:rsidR="003832EE" w:rsidRPr="00BE2486" w:rsidRDefault="003832EE" w:rsidP="00550BDB">
            <w:pPr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гт</w:t>
            </w:r>
            <w:proofErr w:type="spellEnd"/>
            <w:r w:rsidRPr="00BE2486">
              <w:rPr>
                <w:sz w:val="26"/>
                <w:szCs w:val="26"/>
              </w:rPr>
              <w:t xml:space="preserve"> Ярега, ул. Советск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5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</w:tcPr>
          <w:p w:rsidR="003832EE" w:rsidRPr="00BE2486" w:rsidRDefault="003832EE" w:rsidP="00550BDB">
            <w:pPr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гт</w:t>
            </w:r>
            <w:proofErr w:type="spellEnd"/>
            <w:r w:rsidRPr="00BE2486">
              <w:rPr>
                <w:sz w:val="26"/>
                <w:szCs w:val="26"/>
              </w:rPr>
              <w:t xml:space="preserve"> Ярега, ул. Советск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9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</w:tcPr>
          <w:p w:rsidR="003832EE" w:rsidRPr="00BE2486" w:rsidRDefault="003832EE" w:rsidP="00550BDB">
            <w:pPr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гт</w:t>
            </w:r>
            <w:proofErr w:type="spellEnd"/>
            <w:r w:rsidRPr="00BE2486">
              <w:rPr>
                <w:sz w:val="26"/>
                <w:szCs w:val="26"/>
              </w:rPr>
              <w:t xml:space="preserve"> Ярега, ул. Советск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13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</w:tcPr>
          <w:p w:rsidR="003832EE" w:rsidRPr="00BE2486" w:rsidRDefault="003832EE" w:rsidP="00550BDB">
            <w:pPr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гт</w:t>
            </w:r>
            <w:proofErr w:type="spellEnd"/>
            <w:r w:rsidRPr="00BE2486">
              <w:rPr>
                <w:sz w:val="26"/>
                <w:szCs w:val="26"/>
              </w:rPr>
              <w:t xml:space="preserve"> Ярега, ул. Советск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15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</w:tcPr>
          <w:p w:rsidR="003832EE" w:rsidRPr="00BE2486" w:rsidRDefault="003832EE" w:rsidP="00550BDB">
            <w:pPr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гт</w:t>
            </w:r>
            <w:proofErr w:type="spellEnd"/>
            <w:r w:rsidRPr="00BE2486">
              <w:rPr>
                <w:sz w:val="26"/>
                <w:szCs w:val="26"/>
              </w:rPr>
              <w:t xml:space="preserve"> Ярега, ул. Советск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17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</w:tcPr>
          <w:p w:rsidR="003832EE" w:rsidRPr="00BE2486" w:rsidRDefault="003832EE" w:rsidP="00550BDB">
            <w:pPr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гт</w:t>
            </w:r>
            <w:proofErr w:type="spellEnd"/>
            <w:r w:rsidRPr="00BE2486">
              <w:rPr>
                <w:sz w:val="26"/>
                <w:szCs w:val="26"/>
              </w:rPr>
              <w:t xml:space="preserve"> Ярега, ул. Белгородск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2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</w:tcPr>
          <w:p w:rsidR="003832EE" w:rsidRPr="00BE2486" w:rsidRDefault="003832EE" w:rsidP="00550BDB">
            <w:pPr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гт</w:t>
            </w:r>
            <w:proofErr w:type="spellEnd"/>
            <w:r w:rsidRPr="00BE2486">
              <w:rPr>
                <w:sz w:val="26"/>
                <w:szCs w:val="26"/>
              </w:rPr>
              <w:t xml:space="preserve"> Ярега, ул. Белгородск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3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</w:tcPr>
          <w:p w:rsidR="003832EE" w:rsidRPr="00BE2486" w:rsidRDefault="003832EE" w:rsidP="00550BDB">
            <w:pPr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гт</w:t>
            </w:r>
            <w:proofErr w:type="spellEnd"/>
            <w:r w:rsidRPr="00BE2486">
              <w:rPr>
                <w:sz w:val="26"/>
                <w:szCs w:val="26"/>
              </w:rPr>
              <w:t xml:space="preserve"> Ярега, ул. Белгородск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3А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</w:tcPr>
          <w:p w:rsidR="003832EE" w:rsidRPr="00BE2486" w:rsidRDefault="003832EE" w:rsidP="00550BDB">
            <w:pPr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гт</w:t>
            </w:r>
            <w:proofErr w:type="spellEnd"/>
            <w:r w:rsidRPr="00BE2486">
              <w:rPr>
                <w:sz w:val="26"/>
                <w:szCs w:val="26"/>
              </w:rPr>
              <w:t xml:space="preserve"> Ярега, ул. Белгородск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7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</w:tcPr>
          <w:p w:rsidR="003832EE" w:rsidRPr="00BE2486" w:rsidRDefault="003832EE" w:rsidP="00550BDB">
            <w:pPr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гт</w:t>
            </w:r>
            <w:proofErr w:type="spellEnd"/>
            <w:r w:rsidRPr="00BE2486">
              <w:rPr>
                <w:sz w:val="26"/>
                <w:szCs w:val="26"/>
              </w:rPr>
              <w:t xml:space="preserve"> Ярега, ул. Белгородск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8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</w:tcPr>
          <w:p w:rsidR="003832EE" w:rsidRPr="00BE2486" w:rsidRDefault="003832EE" w:rsidP="00550BDB">
            <w:pPr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гт</w:t>
            </w:r>
            <w:proofErr w:type="spellEnd"/>
            <w:r w:rsidRPr="00BE2486">
              <w:rPr>
                <w:sz w:val="26"/>
                <w:szCs w:val="26"/>
              </w:rPr>
              <w:t xml:space="preserve"> Ярега, ул. Белгородск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9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</w:tcPr>
          <w:p w:rsidR="003832EE" w:rsidRPr="00BE2486" w:rsidRDefault="00550BDB" w:rsidP="00550BD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гт</w:t>
            </w:r>
            <w:proofErr w:type="spellEnd"/>
            <w:r w:rsidR="003832EE" w:rsidRPr="00BE2486">
              <w:rPr>
                <w:sz w:val="26"/>
                <w:szCs w:val="26"/>
              </w:rPr>
              <w:t xml:space="preserve"> Ярега, ул. Белгородская, </w:t>
            </w:r>
            <w:r w:rsidR="003832EE">
              <w:rPr>
                <w:sz w:val="26"/>
                <w:szCs w:val="26"/>
              </w:rPr>
              <w:t xml:space="preserve">д. </w:t>
            </w:r>
            <w:r w:rsidR="003832EE" w:rsidRPr="00BE2486">
              <w:rPr>
                <w:sz w:val="26"/>
                <w:szCs w:val="26"/>
              </w:rPr>
              <w:t>12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</w:tcPr>
          <w:p w:rsidR="003832EE" w:rsidRPr="00BE2486" w:rsidRDefault="003832EE" w:rsidP="00550BDB">
            <w:pPr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гт</w:t>
            </w:r>
            <w:proofErr w:type="spellEnd"/>
            <w:r w:rsidRPr="00BE2486">
              <w:rPr>
                <w:sz w:val="26"/>
                <w:szCs w:val="26"/>
              </w:rPr>
              <w:t xml:space="preserve"> Ярега, ул. Белгородск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15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550BDB">
            <w:pPr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гт</w:t>
            </w:r>
            <w:proofErr w:type="spellEnd"/>
            <w:r w:rsidRPr="00BE2486">
              <w:rPr>
                <w:sz w:val="26"/>
                <w:szCs w:val="26"/>
              </w:rPr>
              <w:t xml:space="preserve"> Ярега, ул. </w:t>
            </w:r>
            <w:proofErr w:type="spellStart"/>
            <w:r w:rsidRPr="00BE2486">
              <w:rPr>
                <w:sz w:val="26"/>
                <w:szCs w:val="26"/>
              </w:rPr>
              <w:t>Шахтинская</w:t>
            </w:r>
            <w:proofErr w:type="spellEnd"/>
            <w:r w:rsidRPr="00BE2486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4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</w:tcPr>
          <w:p w:rsidR="003832EE" w:rsidRPr="00BE2486" w:rsidRDefault="003832EE" w:rsidP="00550BDB">
            <w:pPr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гт</w:t>
            </w:r>
            <w:proofErr w:type="spellEnd"/>
            <w:r w:rsidRPr="00BE2486">
              <w:rPr>
                <w:sz w:val="26"/>
                <w:szCs w:val="26"/>
              </w:rPr>
              <w:t xml:space="preserve"> Ярега, ул. </w:t>
            </w:r>
            <w:proofErr w:type="spellStart"/>
            <w:r w:rsidRPr="00BE2486">
              <w:rPr>
                <w:sz w:val="26"/>
                <w:szCs w:val="26"/>
              </w:rPr>
              <w:t>Шахтинская</w:t>
            </w:r>
            <w:proofErr w:type="spellEnd"/>
            <w:r w:rsidRPr="00BE2486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6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</w:tcPr>
          <w:p w:rsidR="003832EE" w:rsidRPr="00BE2486" w:rsidRDefault="003832EE" w:rsidP="00550BDB">
            <w:pPr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гт</w:t>
            </w:r>
            <w:proofErr w:type="spellEnd"/>
            <w:r w:rsidRPr="00BE2486">
              <w:rPr>
                <w:sz w:val="26"/>
                <w:szCs w:val="26"/>
              </w:rPr>
              <w:t xml:space="preserve"> Ярега, ул. </w:t>
            </w:r>
            <w:proofErr w:type="spellStart"/>
            <w:r w:rsidRPr="00BE2486">
              <w:rPr>
                <w:sz w:val="26"/>
                <w:szCs w:val="26"/>
              </w:rPr>
              <w:t>Шахтинская</w:t>
            </w:r>
            <w:proofErr w:type="spellEnd"/>
            <w:r w:rsidRPr="00BE2486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12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</w:tcPr>
          <w:p w:rsidR="003832EE" w:rsidRPr="00BE2486" w:rsidRDefault="003832EE" w:rsidP="00550BDB">
            <w:pPr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гт</w:t>
            </w:r>
            <w:proofErr w:type="spellEnd"/>
            <w:r w:rsidRPr="00BE2486">
              <w:rPr>
                <w:sz w:val="26"/>
                <w:szCs w:val="26"/>
              </w:rPr>
              <w:t xml:space="preserve"> Ярега, ул. </w:t>
            </w:r>
            <w:proofErr w:type="spellStart"/>
            <w:r w:rsidRPr="00BE2486">
              <w:rPr>
                <w:sz w:val="26"/>
                <w:szCs w:val="26"/>
              </w:rPr>
              <w:t>Шахтинская</w:t>
            </w:r>
            <w:proofErr w:type="spellEnd"/>
            <w:r w:rsidRPr="00BE2486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14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</w:tcPr>
          <w:p w:rsidR="003832EE" w:rsidRPr="00BE2486" w:rsidRDefault="003832EE" w:rsidP="00550BDB">
            <w:pPr>
              <w:jc w:val="both"/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гт</w:t>
            </w:r>
            <w:proofErr w:type="spellEnd"/>
            <w:r w:rsidRPr="00BE2486">
              <w:rPr>
                <w:sz w:val="26"/>
                <w:szCs w:val="26"/>
              </w:rPr>
              <w:t xml:space="preserve"> Ярега, ул. Космонавтов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1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</w:tcPr>
          <w:p w:rsidR="003832EE" w:rsidRPr="00BE2486" w:rsidRDefault="003832EE" w:rsidP="00550BDB">
            <w:pPr>
              <w:jc w:val="both"/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гт</w:t>
            </w:r>
            <w:proofErr w:type="spellEnd"/>
            <w:r w:rsidRPr="00BE2486">
              <w:rPr>
                <w:sz w:val="26"/>
                <w:szCs w:val="26"/>
              </w:rPr>
              <w:t xml:space="preserve"> Ярега, ул. Космонавтов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3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</w:tcPr>
          <w:p w:rsidR="003832EE" w:rsidRPr="00BE2486" w:rsidRDefault="003832EE" w:rsidP="00550BDB">
            <w:pPr>
              <w:jc w:val="both"/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гт</w:t>
            </w:r>
            <w:proofErr w:type="spellEnd"/>
            <w:r w:rsidRPr="00BE2486">
              <w:rPr>
                <w:sz w:val="26"/>
                <w:szCs w:val="26"/>
              </w:rPr>
              <w:t xml:space="preserve"> Ярега, ул. Космонавтов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4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</w:tcPr>
          <w:p w:rsidR="003832EE" w:rsidRPr="00BE2486" w:rsidRDefault="003832EE" w:rsidP="005F2681">
            <w:pPr>
              <w:jc w:val="both"/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гт</w:t>
            </w:r>
            <w:proofErr w:type="spellEnd"/>
            <w:r w:rsidRPr="00BE2486">
              <w:rPr>
                <w:sz w:val="26"/>
                <w:szCs w:val="26"/>
              </w:rPr>
              <w:t xml:space="preserve"> Ярега, ул. Космонавтов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5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</w:tcPr>
          <w:p w:rsidR="003832EE" w:rsidRPr="00BE2486" w:rsidRDefault="003832EE" w:rsidP="005F2681">
            <w:pPr>
              <w:jc w:val="both"/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гт</w:t>
            </w:r>
            <w:proofErr w:type="spellEnd"/>
            <w:r w:rsidRPr="00BE2486">
              <w:rPr>
                <w:sz w:val="26"/>
                <w:szCs w:val="26"/>
              </w:rPr>
              <w:t xml:space="preserve"> Ярега, ул. Космонавтов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6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</w:tcPr>
          <w:p w:rsidR="003832EE" w:rsidRPr="00BE2486" w:rsidRDefault="003832EE" w:rsidP="005F2681">
            <w:pPr>
              <w:jc w:val="both"/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гт</w:t>
            </w:r>
            <w:proofErr w:type="spellEnd"/>
            <w:r w:rsidRPr="00BE2486">
              <w:rPr>
                <w:sz w:val="26"/>
                <w:szCs w:val="26"/>
              </w:rPr>
              <w:t xml:space="preserve"> Ярега, ул. Космонавтов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8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</w:tcPr>
          <w:p w:rsidR="003832EE" w:rsidRPr="00BE2486" w:rsidRDefault="003832EE" w:rsidP="005F2681">
            <w:pPr>
              <w:jc w:val="both"/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гт</w:t>
            </w:r>
            <w:proofErr w:type="spellEnd"/>
            <w:r w:rsidRPr="00BE2486">
              <w:rPr>
                <w:sz w:val="26"/>
                <w:szCs w:val="26"/>
              </w:rPr>
              <w:t xml:space="preserve"> Ярега, ул. Космонавтов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10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</w:tcPr>
          <w:p w:rsidR="003832EE" w:rsidRPr="00BE2486" w:rsidRDefault="003832EE" w:rsidP="005F2681">
            <w:pPr>
              <w:jc w:val="both"/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гт</w:t>
            </w:r>
            <w:proofErr w:type="spellEnd"/>
            <w:r w:rsidRPr="00BE2486">
              <w:rPr>
                <w:sz w:val="26"/>
                <w:szCs w:val="26"/>
              </w:rPr>
              <w:t xml:space="preserve"> Ярега, ул. Нефтяников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1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</w:tcPr>
          <w:p w:rsidR="003832EE" w:rsidRPr="00BE2486" w:rsidRDefault="003832EE" w:rsidP="005F2681">
            <w:pPr>
              <w:jc w:val="both"/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гт</w:t>
            </w:r>
            <w:proofErr w:type="spellEnd"/>
            <w:r w:rsidRPr="00BE2486">
              <w:rPr>
                <w:sz w:val="26"/>
                <w:szCs w:val="26"/>
              </w:rPr>
              <w:t xml:space="preserve"> Ярега, ул. Нефтяников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2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</w:tcPr>
          <w:p w:rsidR="003832EE" w:rsidRPr="00BE2486" w:rsidRDefault="003832EE" w:rsidP="005F2681">
            <w:pPr>
              <w:jc w:val="both"/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гт</w:t>
            </w:r>
            <w:proofErr w:type="spellEnd"/>
            <w:r w:rsidRPr="00BE2486">
              <w:rPr>
                <w:sz w:val="26"/>
                <w:szCs w:val="26"/>
              </w:rPr>
              <w:t xml:space="preserve"> Ярега, ул. Нефтяников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3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</w:tcPr>
          <w:p w:rsidR="003832EE" w:rsidRPr="00BE2486" w:rsidRDefault="003832EE" w:rsidP="005F2681">
            <w:pPr>
              <w:jc w:val="both"/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гт</w:t>
            </w:r>
            <w:proofErr w:type="spellEnd"/>
            <w:r w:rsidRPr="00BE2486">
              <w:rPr>
                <w:sz w:val="26"/>
                <w:szCs w:val="26"/>
              </w:rPr>
              <w:t xml:space="preserve"> Ярега, ул. Нефтяников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4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</w:tcPr>
          <w:p w:rsidR="003832EE" w:rsidRPr="00BE2486" w:rsidRDefault="003832EE" w:rsidP="005F2681">
            <w:pPr>
              <w:jc w:val="both"/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гт</w:t>
            </w:r>
            <w:proofErr w:type="spellEnd"/>
            <w:r w:rsidRPr="00BE2486">
              <w:rPr>
                <w:sz w:val="26"/>
                <w:szCs w:val="26"/>
              </w:rPr>
              <w:t xml:space="preserve"> Ярега, ул. Нефтяников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4А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</w:tcPr>
          <w:p w:rsidR="003832EE" w:rsidRPr="00BE2486" w:rsidRDefault="003832EE" w:rsidP="005F2681">
            <w:pPr>
              <w:jc w:val="both"/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гт</w:t>
            </w:r>
            <w:proofErr w:type="spellEnd"/>
            <w:r w:rsidRPr="00BE2486">
              <w:rPr>
                <w:sz w:val="26"/>
                <w:szCs w:val="26"/>
              </w:rPr>
              <w:t xml:space="preserve"> Ярега, ул. Нефтяников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5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</w:tcPr>
          <w:p w:rsidR="003832EE" w:rsidRPr="00BE2486" w:rsidRDefault="003832EE" w:rsidP="005F2681">
            <w:pPr>
              <w:jc w:val="both"/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гт</w:t>
            </w:r>
            <w:proofErr w:type="spellEnd"/>
            <w:r w:rsidRPr="00BE2486">
              <w:rPr>
                <w:sz w:val="26"/>
                <w:szCs w:val="26"/>
              </w:rPr>
              <w:t xml:space="preserve"> Ярега, ул. Нефтяников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6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</w:tcPr>
          <w:p w:rsidR="003832EE" w:rsidRPr="00BE2486" w:rsidRDefault="003832EE" w:rsidP="005F2681">
            <w:pPr>
              <w:jc w:val="both"/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гт</w:t>
            </w:r>
            <w:proofErr w:type="spellEnd"/>
            <w:r w:rsidRPr="00BE2486">
              <w:rPr>
                <w:sz w:val="26"/>
                <w:szCs w:val="26"/>
              </w:rPr>
              <w:t xml:space="preserve"> Ярега, ул. Нефтяников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7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</w:tcPr>
          <w:p w:rsidR="003832EE" w:rsidRPr="00BE2486" w:rsidRDefault="003832EE" w:rsidP="005F2681">
            <w:pPr>
              <w:jc w:val="both"/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гт</w:t>
            </w:r>
            <w:proofErr w:type="spellEnd"/>
            <w:r w:rsidRPr="00BE2486">
              <w:rPr>
                <w:sz w:val="26"/>
                <w:szCs w:val="26"/>
              </w:rPr>
              <w:t xml:space="preserve"> Ярега, ул. Нефтяников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8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</w:tcPr>
          <w:p w:rsidR="003832EE" w:rsidRPr="00BE2486" w:rsidRDefault="003832EE" w:rsidP="005F2681">
            <w:pPr>
              <w:jc w:val="both"/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гт</w:t>
            </w:r>
            <w:proofErr w:type="spellEnd"/>
            <w:r w:rsidRPr="00BE2486">
              <w:rPr>
                <w:sz w:val="26"/>
                <w:szCs w:val="26"/>
              </w:rPr>
              <w:t xml:space="preserve"> Ярега, ул. Нефтяников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9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</w:tcPr>
          <w:p w:rsidR="003832EE" w:rsidRPr="00BE2486" w:rsidRDefault="003832EE" w:rsidP="005F2681">
            <w:pPr>
              <w:jc w:val="both"/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гт</w:t>
            </w:r>
            <w:proofErr w:type="spellEnd"/>
            <w:r w:rsidRPr="00BE2486">
              <w:rPr>
                <w:sz w:val="26"/>
                <w:szCs w:val="26"/>
              </w:rPr>
              <w:t xml:space="preserve"> Ярега, ул. Нефтяников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10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</w:tcPr>
          <w:p w:rsidR="003832EE" w:rsidRPr="00BE2486" w:rsidRDefault="003832EE" w:rsidP="005F2681">
            <w:pPr>
              <w:jc w:val="both"/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гт</w:t>
            </w:r>
            <w:proofErr w:type="spellEnd"/>
            <w:r w:rsidRPr="00BE2486">
              <w:rPr>
                <w:sz w:val="26"/>
                <w:szCs w:val="26"/>
              </w:rPr>
              <w:t xml:space="preserve"> Ярега, ул. Нефтяников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11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</w:tcPr>
          <w:p w:rsidR="003832EE" w:rsidRPr="00BE2486" w:rsidRDefault="003832EE" w:rsidP="005F2681">
            <w:pPr>
              <w:jc w:val="both"/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гт</w:t>
            </w:r>
            <w:proofErr w:type="spellEnd"/>
            <w:r w:rsidRPr="00BE2486">
              <w:rPr>
                <w:sz w:val="26"/>
                <w:szCs w:val="26"/>
              </w:rPr>
              <w:t xml:space="preserve"> Ярега, ул. Нефтяников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13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</w:tcPr>
          <w:p w:rsidR="003832EE" w:rsidRPr="00BE2486" w:rsidRDefault="003832EE" w:rsidP="005F2681">
            <w:pPr>
              <w:jc w:val="both"/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гт</w:t>
            </w:r>
            <w:proofErr w:type="spellEnd"/>
            <w:r w:rsidRPr="00BE2486">
              <w:rPr>
                <w:sz w:val="26"/>
                <w:szCs w:val="26"/>
              </w:rPr>
              <w:t xml:space="preserve"> Ярега, ул. Строительн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1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</w:tcPr>
          <w:p w:rsidR="003832EE" w:rsidRPr="00BE2486" w:rsidRDefault="003832EE" w:rsidP="005F2681">
            <w:pPr>
              <w:jc w:val="both"/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гт</w:t>
            </w:r>
            <w:proofErr w:type="spellEnd"/>
            <w:r w:rsidRPr="00BE2486">
              <w:rPr>
                <w:sz w:val="26"/>
                <w:szCs w:val="26"/>
              </w:rPr>
              <w:t xml:space="preserve"> Ярега, ул. Строительн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5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</w:tcPr>
          <w:p w:rsidR="003832EE" w:rsidRPr="00BE2486" w:rsidRDefault="003832EE" w:rsidP="005F2681">
            <w:pPr>
              <w:jc w:val="both"/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гт</w:t>
            </w:r>
            <w:proofErr w:type="spellEnd"/>
            <w:r w:rsidRPr="00BE2486">
              <w:rPr>
                <w:sz w:val="26"/>
                <w:szCs w:val="26"/>
              </w:rPr>
              <w:t xml:space="preserve"> Ярега, ул. Строительн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7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</w:tcPr>
          <w:p w:rsidR="003832EE" w:rsidRPr="00BE2486" w:rsidRDefault="003832EE" w:rsidP="005F2681">
            <w:pPr>
              <w:jc w:val="both"/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гт</w:t>
            </w:r>
            <w:proofErr w:type="spellEnd"/>
            <w:r w:rsidRPr="00BE2486">
              <w:rPr>
                <w:sz w:val="26"/>
                <w:szCs w:val="26"/>
              </w:rPr>
              <w:t xml:space="preserve"> Ярега, ул. Строительн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8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</w:tcPr>
          <w:p w:rsidR="003832EE" w:rsidRPr="00BE2486" w:rsidRDefault="003832EE" w:rsidP="005F2681">
            <w:pPr>
              <w:jc w:val="both"/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гт</w:t>
            </w:r>
            <w:proofErr w:type="spellEnd"/>
            <w:r w:rsidRPr="00BE2486">
              <w:rPr>
                <w:sz w:val="26"/>
                <w:szCs w:val="26"/>
              </w:rPr>
              <w:t xml:space="preserve"> Ярега, ул. Строительн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9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</w:tcPr>
          <w:p w:rsidR="003832EE" w:rsidRPr="00BE2486" w:rsidRDefault="003832EE" w:rsidP="005F2681">
            <w:pPr>
              <w:jc w:val="both"/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гт</w:t>
            </w:r>
            <w:proofErr w:type="spellEnd"/>
            <w:r w:rsidRPr="00BE2486">
              <w:rPr>
                <w:sz w:val="26"/>
                <w:szCs w:val="26"/>
              </w:rPr>
              <w:t xml:space="preserve"> Ярега, ул. Строительн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9А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</w:tcPr>
          <w:p w:rsidR="003832EE" w:rsidRPr="00BE2486" w:rsidRDefault="003832EE" w:rsidP="005F2681">
            <w:pPr>
              <w:jc w:val="both"/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гт</w:t>
            </w:r>
            <w:proofErr w:type="spellEnd"/>
            <w:r w:rsidRPr="00BE2486">
              <w:rPr>
                <w:sz w:val="26"/>
                <w:szCs w:val="26"/>
              </w:rPr>
              <w:t xml:space="preserve"> Ярега, ул. Строительн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11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</w:tcPr>
          <w:p w:rsidR="003832EE" w:rsidRPr="00BE2486" w:rsidRDefault="003832EE" w:rsidP="005F2681">
            <w:pPr>
              <w:jc w:val="both"/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гт</w:t>
            </w:r>
            <w:proofErr w:type="spellEnd"/>
            <w:r w:rsidRPr="00BE2486">
              <w:rPr>
                <w:sz w:val="26"/>
                <w:szCs w:val="26"/>
              </w:rPr>
              <w:t xml:space="preserve"> Ярега, ул. Советск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 xml:space="preserve">2   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</w:tcPr>
          <w:p w:rsidR="003832EE" w:rsidRPr="00BE2486" w:rsidRDefault="003832EE" w:rsidP="005F2681">
            <w:pPr>
              <w:jc w:val="both"/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гт</w:t>
            </w:r>
            <w:proofErr w:type="spellEnd"/>
            <w:r w:rsidRPr="00BE2486">
              <w:rPr>
                <w:sz w:val="26"/>
                <w:szCs w:val="26"/>
              </w:rPr>
              <w:t xml:space="preserve"> Ярега, ул. Советск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 xml:space="preserve">4    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</w:tcPr>
          <w:p w:rsidR="003832EE" w:rsidRPr="00BE2486" w:rsidRDefault="003832EE" w:rsidP="005F2681">
            <w:pPr>
              <w:jc w:val="both"/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гт</w:t>
            </w:r>
            <w:proofErr w:type="spellEnd"/>
            <w:r w:rsidRPr="00BE2486">
              <w:rPr>
                <w:sz w:val="26"/>
                <w:szCs w:val="26"/>
              </w:rPr>
              <w:t xml:space="preserve"> Ярега, ул. Советск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 xml:space="preserve">8  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</w:tcPr>
          <w:p w:rsidR="003832EE" w:rsidRPr="00BE2486" w:rsidRDefault="003832EE" w:rsidP="005F2681">
            <w:pPr>
              <w:jc w:val="both"/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гт</w:t>
            </w:r>
            <w:proofErr w:type="spellEnd"/>
            <w:r w:rsidRPr="00BE2486">
              <w:rPr>
                <w:sz w:val="26"/>
                <w:szCs w:val="26"/>
              </w:rPr>
              <w:t xml:space="preserve"> Ярега, ул. Советск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10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</w:tcPr>
          <w:p w:rsidR="003832EE" w:rsidRPr="00BE2486" w:rsidRDefault="003832EE" w:rsidP="005F2681">
            <w:pPr>
              <w:jc w:val="both"/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гт</w:t>
            </w:r>
            <w:proofErr w:type="spellEnd"/>
            <w:r w:rsidRPr="00BE2486">
              <w:rPr>
                <w:sz w:val="26"/>
                <w:szCs w:val="26"/>
              </w:rPr>
              <w:t xml:space="preserve"> Ярега, ул. Советск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14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</w:tcPr>
          <w:p w:rsidR="003832EE" w:rsidRPr="00BE2486" w:rsidRDefault="003832EE" w:rsidP="005F2681">
            <w:pPr>
              <w:jc w:val="both"/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гт</w:t>
            </w:r>
            <w:proofErr w:type="spellEnd"/>
            <w:r w:rsidRPr="00BE2486">
              <w:rPr>
                <w:sz w:val="26"/>
                <w:szCs w:val="26"/>
              </w:rPr>
              <w:t xml:space="preserve"> Ярега, ул. Советск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 xml:space="preserve">16         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</w:tcPr>
          <w:p w:rsidR="003832EE" w:rsidRPr="00BE2486" w:rsidRDefault="003832EE" w:rsidP="005F2681">
            <w:pPr>
              <w:jc w:val="both"/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гт</w:t>
            </w:r>
            <w:proofErr w:type="spellEnd"/>
            <w:r w:rsidRPr="00BE2486">
              <w:rPr>
                <w:sz w:val="26"/>
                <w:szCs w:val="26"/>
              </w:rPr>
              <w:t xml:space="preserve"> Ярега, ул. Советск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17Б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</w:tcPr>
          <w:p w:rsidR="003832EE" w:rsidRPr="00BE2486" w:rsidRDefault="003832EE" w:rsidP="005F2681">
            <w:pPr>
              <w:jc w:val="both"/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гт</w:t>
            </w:r>
            <w:proofErr w:type="spellEnd"/>
            <w:r w:rsidRPr="00BE2486">
              <w:rPr>
                <w:sz w:val="26"/>
                <w:szCs w:val="26"/>
              </w:rPr>
              <w:t xml:space="preserve"> Ярега, ул. Советск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17В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</w:tcPr>
          <w:p w:rsidR="003832EE" w:rsidRPr="00BE2486" w:rsidRDefault="003832EE" w:rsidP="005F2681">
            <w:pPr>
              <w:jc w:val="both"/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гт</w:t>
            </w:r>
            <w:proofErr w:type="spellEnd"/>
            <w:r w:rsidRPr="00BE2486">
              <w:rPr>
                <w:sz w:val="26"/>
                <w:szCs w:val="26"/>
              </w:rPr>
              <w:t xml:space="preserve"> Ярега, ул. Советск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21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</w:tcPr>
          <w:p w:rsidR="003832EE" w:rsidRPr="00BE2486" w:rsidRDefault="003832EE" w:rsidP="005F2681">
            <w:pPr>
              <w:jc w:val="both"/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гт</w:t>
            </w:r>
            <w:proofErr w:type="spellEnd"/>
            <w:r w:rsidRPr="00BE2486">
              <w:rPr>
                <w:sz w:val="26"/>
                <w:szCs w:val="26"/>
              </w:rPr>
              <w:t xml:space="preserve"> Ярега, ул. Советск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23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</w:tcPr>
          <w:p w:rsidR="003832EE" w:rsidRPr="00BE2486" w:rsidRDefault="003832EE" w:rsidP="005F2681">
            <w:pPr>
              <w:jc w:val="both"/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гт</w:t>
            </w:r>
            <w:proofErr w:type="spellEnd"/>
            <w:r w:rsidRPr="00BE2486">
              <w:rPr>
                <w:sz w:val="26"/>
                <w:szCs w:val="26"/>
              </w:rPr>
              <w:t xml:space="preserve"> Ярега, ул. Советск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23А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</w:tcPr>
          <w:p w:rsidR="003832EE" w:rsidRPr="00BE2486" w:rsidRDefault="003832EE" w:rsidP="005F2681">
            <w:pPr>
              <w:jc w:val="both"/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гт</w:t>
            </w:r>
            <w:proofErr w:type="spellEnd"/>
            <w:r w:rsidRPr="00BE2486">
              <w:rPr>
                <w:sz w:val="26"/>
                <w:szCs w:val="26"/>
              </w:rPr>
              <w:t xml:space="preserve"> Ярега, ул. Советск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25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</w:tcPr>
          <w:p w:rsidR="003832EE" w:rsidRPr="00BE2486" w:rsidRDefault="003832EE" w:rsidP="005F2681">
            <w:pPr>
              <w:jc w:val="both"/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гт</w:t>
            </w:r>
            <w:proofErr w:type="spellEnd"/>
            <w:r w:rsidRPr="00BE2486">
              <w:rPr>
                <w:sz w:val="26"/>
                <w:szCs w:val="26"/>
              </w:rPr>
              <w:t xml:space="preserve"> Ярега, ул. Советск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27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</w:tcPr>
          <w:p w:rsidR="003832EE" w:rsidRPr="00BE2486" w:rsidRDefault="003832EE" w:rsidP="005F2681">
            <w:pPr>
              <w:jc w:val="both"/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гт</w:t>
            </w:r>
            <w:proofErr w:type="spellEnd"/>
            <w:r w:rsidRPr="00BE2486">
              <w:rPr>
                <w:sz w:val="26"/>
                <w:szCs w:val="26"/>
              </w:rPr>
              <w:t xml:space="preserve"> Ярега, ул. Советск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29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</w:tcPr>
          <w:p w:rsidR="003832EE" w:rsidRPr="00BE2486" w:rsidRDefault="003832EE" w:rsidP="005F2681">
            <w:pPr>
              <w:jc w:val="both"/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гт</w:t>
            </w:r>
            <w:proofErr w:type="spellEnd"/>
            <w:r w:rsidRPr="00BE2486">
              <w:rPr>
                <w:sz w:val="26"/>
                <w:szCs w:val="26"/>
              </w:rPr>
              <w:t xml:space="preserve"> Ярега, ул. Советск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33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</w:tcPr>
          <w:p w:rsidR="003832EE" w:rsidRPr="00BE2486" w:rsidRDefault="003832EE" w:rsidP="005F2681">
            <w:pPr>
              <w:jc w:val="both"/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гт</w:t>
            </w:r>
            <w:proofErr w:type="spellEnd"/>
            <w:r w:rsidRPr="00BE2486">
              <w:rPr>
                <w:sz w:val="26"/>
                <w:szCs w:val="26"/>
              </w:rPr>
              <w:t xml:space="preserve"> Ярега, ул. Советск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35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</w:tcPr>
          <w:p w:rsidR="003832EE" w:rsidRPr="00BE2486" w:rsidRDefault="003832EE" w:rsidP="005F2681">
            <w:pPr>
              <w:jc w:val="both"/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гт</w:t>
            </w:r>
            <w:proofErr w:type="spellEnd"/>
            <w:r w:rsidRPr="00BE2486">
              <w:rPr>
                <w:sz w:val="26"/>
                <w:szCs w:val="26"/>
              </w:rPr>
              <w:t xml:space="preserve"> Ярега, ул. Советск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37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</w:tcPr>
          <w:p w:rsidR="003832EE" w:rsidRPr="00BE2486" w:rsidRDefault="003832EE" w:rsidP="005F2681">
            <w:pPr>
              <w:jc w:val="both"/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гт</w:t>
            </w:r>
            <w:proofErr w:type="spellEnd"/>
            <w:r w:rsidRPr="00BE2486">
              <w:rPr>
                <w:sz w:val="26"/>
                <w:szCs w:val="26"/>
              </w:rPr>
              <w:t xml:space="preserve"> Ярега, ул. Советск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39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</w:tcPr>
          <w:p w:rsidR="003832EE" w:rsidRPr="00BE2486" w:rsidRDefault="003832EE" w:rsidP="005F2681">
            <w:pPr>
              <w:jc w:val="both"/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гт</w:t>
            </w:r>
            <w:proofErr w:type="spellEnd"/>
            <w:r w:rsidRPr="00BE2486">
              <w:rPr>
                <w:sz w:val="26"/>
                <w:szCs w:val="26"/>
              </w:rPr>
              <w:t xml:space="preserve"> Ярега, ул. Советск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41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</w:tcPr>
          <w:p w:rsidR="003832EE" w:rsidRPr="00BE2486" w:rsidRDefault="003832EE" w:rsidP="005F2681">
            <w:pPr>
              <w:jc w:val="both"/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гт</w:t>
            </w:r>
            <w:proofErr w:type="spellEnd"/>
            <w:r w:rsidRPr="00BE2486">
              <w:rPr>
                <w:sz w:val="26"/>
                <w:szCs w:val="26"/>
              </w:rPr>
              <w:t xml:space="preserve"> Ярега, ул. Октябрьск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33А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</w:tcPr>
          <w:p w:rsidR="003832EE" w:rsidRPr="00BE2486" w:rsidRDefault="003832EE" w:rsidP="005F2681">
            <w:pPr>
              <w:jc w:val="both"/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гт</w:t>
            </w:r>
            <w:proofErr w:type="spellEnd"/>
            <w:r w:rsidRPr="00BE2486">
              <w:rPr>
                <w:sz w:val="26"/>
                <w:szCs w:val="26"/>
              </w:rPr>
              <w:t xml:space="preserve"> Ярега, ул. Октябрьск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37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</w:tcPr>
          <w:p w:rsidR="003832EE" w:rsidRPr="00BE2486" w:rsidRDefault="003832EE" w:rsidP="005F2681">
            <w:pPr>
              <w:jc w:val="both"/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гт</w:t>
            </w:r>
            <w:proofErr w:type="spellEnd"/>
            <w:r w:rsidRPr="00BE2486">
              <w:rPr>
                <w:sz w:val="26"/>
                <w:szCs w:val="26"/>
              </w:rPr>
              <w:t xml:space="preserve"> Ярега, ул. Октябрьск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43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</w:tcPr>
          <w:p w:rsidR="003832EE" w:rsidRPr="00BE2486" w:rsidRDefault="003832EE" w:rsidP="005F2681">
            <w:pPr>
              <w:jc w:val="both"/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гт</w:t>
            </w:r>
            <w:proofErr w:type="spellEnd"/>
            <w:r w:rsidRPr="00BE2486">
              <w:rPr>
                <w:sz w:val="26"/>
                <w:szCs w:val="26"/>
              </w:rPr>
              <w:t xml:space="preserve"> Ярега, ул. Октябрьск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47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</w:tcPr>
          <w:p w:rsidR="003832EE" w:rsidRPr="00BE2486" w:rsidRDefault="003832EE" w:rsidP="005F2681">
            <w:pPr>
              <w:jc w:val="both"/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гт</w:t>
            </w:r>
            <w:proofErr w:type="spellEnd"/>
            <w:r w:rsidRPr="00BE2486">
              <w:rPr>
                <w:sz w:val="26"/>
                <w:szCs w:val="26"/>
              </w:rPr>
              <w:t xml:space="preserve"> Ярега, ул. Октябрьск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49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</w:tcPr>
          <w:p w:rsidR="003832EE" w:rsidRPr="00BE2486" w:rsidRDefault="003832EE" w:rsidP="005F2681">
            <w:pPr>
              <w:jc w:val="both"/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гт</w:t>
            </w:r>
            <w:proofErr w:type="spellEnd"/>
            <w:r w:rsidRPr="00BE2486">
              <w:rPr>
                <w:sz w:val="26"/>
                <w:szCs w:val="26"/>
              </w:rPr>
              <w:t xml:space="preserve"> Ярега, ул. Октябрьск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51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</w:tcPr>
          <w:p w:rsidR="003832EE" w:rsidRPr="00BE2486" w:rsidRDefault="003832EE" w:rsidP="005F2681">
            <w:pPr>
              <w:jc w:val="both"/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гт</w:t>
            </w:r>
            <w:proofErr w:type="spellEnd"/>
            <w:r w:rsidRPr="00BE2486">
              <w:rPr>
                <w:sz w:val="26"/>
                <w:szCs w:val="26"/>
              </w:rPr>
              <w:t xml:space="preserve"> Ярега, ул. Октябрьск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53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</w:tcPr>
          <w:p w:rsidR="003832EE" w:rsidRPr="00BE2486" w:rsidRDefault="003832EE" w:rsidP="005F2681">
            <w:pPr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гт</w:t>
            </w:r>
            <w:proofErr w:type="spellEnd"/>
            <w:r w:rsidRPr="00BE2486">
              <w:rPr>
                <w:sz w:val="26"/>
                <w:szCs w:val="26"/>
              </w:rPr>
              <w:t xml:space="preserve"> Ярега, ул. Лермонтова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9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</w:tcPr>
          <w:p w:rsidR="003832EE" w:rsidRPr="00BE2486" w:rsidRDefault="003832EE" w:rsidP="005F2681">
            <w:pPr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гт</w:t>
            </w:r>
            <w:proofErr w:type="spellEnd"/>
            <w:r w:rsidRPr="00BE2486">
              <w:rPr>
                <w:sz w:val="26"/>
                <w:szCs w:val="26"/>
              </w:rPr>
              <w:t xml:space="preserve"> Ярега, ул. Лермонтова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10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</w:tcPr>
          <w:p w:rsidR="003832EE" w:rsidRPr="00BE2486" w:rsidRDefault="003832EE" w:rsidP="005F2681">
            <w:pPr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гт</w:t>
            </w:r>
            <w:proofErr w:type="spellEnd"/>
            <w:r w:rsidRPr="00BE2486">
              <w:rPr>
                <w:sz w:val="26"/>
                <w:szCs w:val="26"/>
              </w:rPr>
              <w:t xml:space="preserve"> Ярега, ул. Лермонтова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11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</w:tcPr>
          <w:p w:rsidR="003832EE" w:rsidRPr="00BE2486" w:rsidRDefault="003832EE" w:rsidP="005F2681">
            <w:pPr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гт</w:t>
            </w:r>
            <w:proofErr w:type="spellEnd"/>
            <w:r w:rsidRPr="00BE2486">
              <w:rPr>
                <w:sz w:val="26"/>
                <w:szCs w:val="26"/>
              </w:rPr>
              <w:t xml:space="preserve"> Ярега, ул. Лермонтова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13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</w:tcPr>
          <w:p w:rsidR="003832EE" w:rsidRPr="00BE2486" w:rsidRDefault="003832EE" w:rsidP="005F2681">
            <w:pPr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гт</w:t>
            </w:r>
            <w:proofErr w:type="spellEnd"/>
            <w:r w:rsidRPr="00BE2486">
              <w:rPr>
                <w:sz w:val="26"/>
                <w:szCs w:val="26"/>
              </w:rPr>
              <w:t xml:space="preserve"> Ярега, ул. Лермонтова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15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</w:tcPr>
          <w:p w:rsidR="003832EE" w:rsidRPr="00BE2486" w:rsidRDefault="003832EE" w:rsidP="005F2681">
            <w:pPr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гт</w:t>
            </w:r>
            <w:proofErr w:type="spellEnd"/>
            <w:r w:rsidRPr="00BE2486">
              <w:rPr>
                <w:sz w:val="26"/>
                <w:szCs w:val="26"/>
              </w:rPr>
              <w:t xml:space="preserve"> Ярега, ул. Лермонтова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16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</w:tcPr>
          <w:p w:rsidR="003832EE" w:rsidRPr="00BE2486" w:rsidRDefault="003832EE" w:rsidP="005F2681">
            <w:pPr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гт</w:t>
            </w:r>
            <w:proofErr w:type="spellEnd"/>
            <w:r w:rsidRPr="00BE2486">
              <w:rPr>
                <w:sz w:val="26"/>
                <w:szCs w:val="26"/>
              </w:rPr>
              <w:t xml:space="preserve"> Ярега, ул. Лермонтова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16А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</w:tcPr>
          <w:p w:rsidR="003832EE" w:rsidRPr="00BE2486" w:rsidRDefault="003832EE" w:rsidP="005F2681">
            <w:pPr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гт</w:t>
            </w:r>
            <w:proofErr w:type="spellEnd"/>
            <w:r w:rsidRPr="00BE2486">
              <w:rPr>
                <w:sz w:val="26"/>
                <w:szCs w:val="26"/>
              </w:rPr>
              <w:t xml:space="preserve"> Ярега, ул. Лермонтова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17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</w:tcPr>
          <w:p w:rsidR="003832EE" w:rsidRPr="00BE2486" w:rsidRDefault="003832EE" w:rsidP="005F2681">
            <w:pPr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гт</w:t>
            </w:r>
            <w:proofErr w:type="spellEnd"/>
            <w:r w:rsidRPr="00BE2486">
              <w:rPr>
                <w:sz w:val="26"/>
                <w:szCs w:val="26"/>
              </w:rPr>
              <w:t xml:space="preserve"> Ярега, ул. Лермонтова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18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</w:tcPr>
          <w:p w:rsidR="003832EE" w:rsidRPr="00BE2486" w:rsidRDefault="003832EE" w:rsidP="005F2681">
            <w:pPr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гт</w:t>
            </w:r>
            <w:proofErr w:type="spellEnd"/>
            <w:r w:rsidRPr="00BE2486">
              <w:rPr>
                <w:sz w:val="26"/>
                <w:szCs w:val="26"/>
              </w:rPr>
              <w:t xml:space="preserve"> Ярега, ул. Лермонтова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25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</w:tcPr>
          <w:p w:rsidR="003832EE" w:rsidRPr="00BE2486" w:rsidRDefault="003832EE" w:rsidP="005F2681">
            <w:pPr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гт</w:t>
            </w:r>
            <w:proofErr w:type="spellEnd"/>
            <w:r w:rsidRPr="00BE2486">
              <w:rPr>
                <w:sz w:val="26"/>
                <w:szCs w:val="26"/>
              </w:rPr>
              <w:t xml:space="preserve"> Ярега, ул. Мира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2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</w:tcPr>
          <w:p w:rsidR="003832EE" w:rsidRPr="00BE2486" w:rsidRDefault="003832EE" w:rsidP="005F2681">
            <w:pPr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гт</w:t>
            </w:r>
            <w:proofErr w:type="spellEnd"/>
            <w:r w:rsidRPr="00BE2486">
              <w:rPr>
                <w:sz w:val="26"/>
                <w:szCs w:val="26"/>
              </w:rPr>
              <w:t xml:space="preserve"> Ярега, ул. Мира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4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</w:tcPr>
          <w:p w:rsidR="003832EE" w:rsidRPr="00BE2486" w:rsidRDefault="003832EE" w:rsidP="005F2681">
            <w:pPr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гт</w:t>
            </w:r>
            <w:proofErr w:type="spellEnd"/>
            <w:r w:rsidRPr="00BE2486">
              <w:rPr>
                <w:sz w:val="26"/>
                <w:szCs w:val="26"/>
              </w:rPr>
              <w:t xml:space="preserve"> Ярега, ул. Мира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5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</w:tcPr>
          <w:p w:rsidR="003832EE" w:rsidRPr="00BE2486" w:rsidRDefault="003832EE" w:rsidP="005F2681">
            <w:pPr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гт</w:t>
            </w:r>
            <w:proofErr w:type="spellEnd"/>
            <w:r w:rsidRPr="00BE2486">
              <w:rPr>
                <w:sz w:val="26"/>
                <w:szCs w:val="26"/>
              </w:rPr>
              <w:t xml:space="preserve"> Ярега, ул. Мира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8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</w:tcPr>
          <w:p w:rsidR="003832EE" w:rsidRPr="00BE2486" w:rsidRDefault="003832EE" w:rsidP="005F2681">
            <w:pPr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гт</w:t>
            </w:r>
            <w:proofErr w:type="spellEnd"/>
            <w:r w:rsidRPr="00BE2486">
              <w:rPr>
                <w:sz w:val="26"/>
                <w:szCs w:val="26"/>
              </w:rPr>
              <w:t xml:space="preserve"> Ярега, ул. Мира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9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</w:tcPr>
          <w:p w:rsidR="003832EE" w:rsidRPr="00BE2486" w:rsidRDefault="003832EE" w:rsidP="005F2681">
            <w:pPr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гт</w:t>
            </w:r>
            <w:proofErr w:type="spellEnd"/>
            <w:r w:rsidRPr="00BE2486">
              <w:rPr>
                <w:sz w:val="26"/>
                <w:szCs w:val="26"/>
              </w:rPr>
              <w:t xml:space="preserve"> Ярега, ул. Мира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10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</w:tcPr>
          <w:p w:rsidR="003832EE" w:rsidRPr="00BE2486" w:rsidRDefault="003832EE" w:rsidP="005F2681">
            <w:pPr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гт</w:t>
            </w:r>
            <w:proofErr w:type="spellEnd"/>
            <w:r w:rsidRPr="00BE2486">
              <w:rPr>
                <w:sz w:val="26"/>
                <w:szCs w:val="26"/>
              </w:rPr>
              <w:t xml:space="preserve"> Ярега, ул. Пушкина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4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</w:tcPr>
          <w:p w:rsidR="003832EE" w:rsidRPr="00BE2486" w:rsidRDefault="003832EE" w:rsidP="005F2681">
            <w:pPr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гт</w:t>
            </w:r>
            <w:proofErr w:type="spellEnd"/>
            <w:r w:rsidRPr="00BE2486">
              <w:rPr>
                <w:sz w:val="26"/>
                <w:szCs w:val="26"/>
              </w:rPr>
              <w:t xml:space="preserve"> Ярега, ул. Белгородск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1А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</w:tcPr>
          <w:p w:rsidR="003832EE" w:rsidRPr="00BE2486" w:rsidRDefault="003832EE" w:rsidP="005F2681">
            <w:pPr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гт</w:t>
            </w:r>
            <w:proofErr w:type="spellEnd"/>
            <w:r w:rsidRPr="00BE2486">
              <w:rPr>
                <w:sz w:val="26"/>
                <w:szCs w:val="26"/>
              </w:rPr>
              <w:t xml:space="preserve"> Ярега, ул. Белгородск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10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</w:tcPr>
          <w:p w:rsidR="003832EE" w:rsidRPr="00BE2486" w:rsidRDefault="003832EE" w:rsidP="005F2681">
            <w:pPr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гт</w:t>
            </w:r>
            <w:proofErr w:type="spellEnd"/>
            <w:r w:rsidRPr="00BE2486">
              <w:rPr>
                <w:sz w:val="26"/>
                <w:szCs w:val="26"/>
              </w:rPr>
              <w:t xml:space="preserve"> Ярега, ул. Первомайск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23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5F2681" w:rsidP="005F268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гт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3832EE" w:rsidRPr="00BE2486">
              <w:rPr>
                <w:sz w:val="26"/>
                <w:szCs w:val="26"/>
              </w:rPr>
              <w:t xml:space="preserve">Боровой, ул. Лесная, </w:t>
            </w:r>
            <w:r w:rsidR="003832EE">
              <w:rPr>
                <w:sz w:val="26"/>
                <w:szCs w:val="26"/>
              </w:rPr>
              <w:t xml:space="preserve">д. </w:t>
            </w:r>
            <w:r w:rsidR="003832EE" w:rsidRPr="00BE2486">
              <w:rPr>
                <w:sz w:val="26"/>
                <w:szCs w:val="26"/>
              </w:rPr>
              <w:t>2а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5F2681">
            <w:pPr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гт</w:t>
            </w:r>
            <w:proofErr w:type="spellEnd"/>
            <w:r w:rsidRPr="00BE2486">
              <w:rPr>
                <w:sz w:val="26"/>
                <w:szCs w:val="26"/>
              </w:rPr>
              <w:t xml:space="preserve"> Боровой, ул. Лесн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4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5F2681">
            <w:pPr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гт</w:t>
            </w:r>
            <w:proofErr w:type="spellEnd"/>
            <w:r w:rsidRPr="00BE2486">
              <w:rPr>
                <w:sz w:val="26"/>
                <w:szCs w:val="26"/>
              </w:rPr>
              <w:t xml:space="preserve"> Боровой, ул. Мира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12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5F2681">
            <w:pPr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гт</w:t>
            </w:r>
            <w:proofErr w:type="spellEnd"/>
            <w:r w:rsidRPr="00BE2486">
              <w:rPr>
                <w:sz w:val="26"/>
                <w:szCs w:val="26"/>
              </w:rPr>
              <w:t xml:space="preserve"> Боровой, ул. Мира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13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5F2681">
            <w:pPr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гт</w:t>
            </w:r>
            <w:proofErr w:type="spellEnd"/>
            <w:r w:rsidRPr="00BE2486">
              <w:rPr>
                <w:sz w:val="26"/>
                <w:szCs w:val="26"/>
              </w:rPr>
              <w:t xml:space="preserve"> Боровой, ул. Мира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14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5F2681">
            <w:pPr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гт</w:t>
            </w:r>
            <w:proofErr w:type="spellEnd"/>
            <w:r w:rsidRPr="00BE2486">
              <w:rPr>
                <w:sz w:val="26"/>
                <w:szCs w:val="26"/>
              </w:rPr>
              <w:t xml:space="preserve"> Боровой, ул. Мира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15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5F2681">
            <w:pPr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гт</w:t>
            </w:r>
            <w:proofErr w:type="spellEnd"/>
            <w:r w:rsidRPr="00BE2486">
              <w:rPr>
                <w:sz w:val="26"/>
                <w:szCs w:val="26"/>
              </w:rPr>
              <w:t xml:space="preserve"> Боровой, ул. Мира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16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5F2681">
            <w:pPr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гт</w:t>
            </w:r>
            <w:proofErr w:type="spellEnd"/>
            <w:r w:rsidRPr="00BE2486">
              <w:rPr>
                <w:sz w:val="26"/>
                <w:szCs w:val="26"/>
              </w:rPr>
              <w:t xml:space="preserve"> Боровой, ул. Мира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17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5F2681">
            <w:pPr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гт</w:t>
            </w:r>
            <w:proofErr w:type="spellEnd"/>
            <w:r w:rsidRPr="00BE2486">
              <w:rPr>
                <w:sz w:val="26"/>
                <w:szCs w:val="26"/>
              </w:rPr>
              <w:t xml:space="preserve"> Боровой, ул. Мира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18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5F2681">
            <w:pPr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гт</w:t>
            </w:r>
            <w:proofErr w:type="spellEnd"/>
            <w:r w:rsidRPr="00BE2486">
              <w:rPr>
                <w:sz w:val="26"/>
                <w:szCs w:val="26"/>
              </w:rPr>
              <w:t xml:space="preserve"> Боровой, ул. Производственн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12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5F2681">
            <w:pPr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гт</w:t>
            </w:r>
            <w:proofErr w:type="spellEnd"/>
            <w:r w:rsidRPr="00BE2486">
              <w:rPr>
                <w:sz w:val="26"/>
                <w:szCs w:val="26"/>
              </w:rPr>
              <w:t xml:space="preserve"> Боровой, ул. Рабоч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1а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5F2681">
            <w:pPr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гт</w:t>
            </w:r>
            <w:proofErr w:type="spellEnd"/>
            <w:r w:rsidRPr="00BE2486">
              <w:rPr>
                <w:sz w:val="26"/>
                <w:szCs w:val="26"/>
              </w:rPr>
              <w:t xml:space="preserve"> Боровой, ул. Рабоч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3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5F2681">
            <w:pPr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гт</w:t>
            </w:r>
            <w:proofErr w:type="spellEnd"/>
            <w:r w:rsidRPr="00BE2486">
              <w:rPr>
                <w:sz w:val="26"/>
                <w:szCs w:val="26"/>
              </w:rPr>
              <w:t xml:space="preserve"> Боровой, ул. Станционн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1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5F2681">
            <w:pPr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гт</w:t>
            </w:r>
            <w:proofErr w:type="spellEnd"/>
            <w:r w:rsidRPr="00BE2486">
              <w:rPr>
                <w:sz w:val="26"/>
                <w:szCs w:val="26"/>
              </w:rPr>
              <w:t xml:space="preserve"> Боровой, ул. Станционн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2а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5F2681">
            <w:pPr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гт</w:t>
            </w:r>
            <w:proofErr w:type="spellEnd"/>
            <w:r w:rsidRPr="00BE2486">
              <w:rPr>
                <w:sz w:val="26"/>
                <w:szCs w:val="26"/>
              </w:rPr>
              <w:t xml:space="preserve"> Боровой, ул. Станционн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4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5F2681">
            <w:pPr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гт</w:t>
            </w:r>
            <w:proofErr w:type="spellEnd"/>
            <w:r w:rsidRPr="00BE2486">
              <w:rPr>
                <w:sz w:val="26"/>
                <w:szCs w:val="26"/>
              </w:rPr>
              <w:t xml:space="preserve"> Боровой, ул. Станционн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6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5F2681">
            <w:pPr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гт</w:t>
            </w:r>
            <w:proofErr w:type="spellEnd"/>
            <w:r w:rsidRPr="00BE2486">
              <w:rPr>
                <w:sz w:val="26"/>
                <w:szCs w:val="26"/>
              </w:rPr>
              <w:t xml:space="preserve"> Боровой, ул. Станционн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9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5F2681">
            <w:pPr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гт</w:t>
            </w:r>
            <w:proofErr w:type="spellEnd"/>
            <w:r w:rsidRPr="00BE2486">
              <w:rPr>
                <w:sz w:val="26"/>
                <w:szCs w:val="26"/>
              </w:rPr>
              <w:t xml:space="preserve"> Боровой, ул. Школьн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3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5F2681">
            <w:pPr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гт</w:t>
            </w:r>
            <w:proofErr w:type="spellEnd"/>
            <w:r w:rsidRPr="00BE2486">
              <w:rPr>
                <w:sz w:val="26"/>
                <w:szCs w:val="26"/>
              </w:rPr>
              <w:t xml:space="preserve"> Боровой, ул. Школьн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4а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3832EE" w:rsidRPr="00BE2486" w:rsidRDefault="003832EE" w:rsidP="005F268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гт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Шудаяг</w:t>
            </w:r>
            <w:proofErr w:type="spellEnd"/>
            <w:r>
              <w:rPr>
                <w:sz w:val="26"/>
                <w:szCs w:val="26"/>
              </w:rPr>
              <w:t xml:space="preserve">, ул. </w:t>
            </w:r>
            <w:proofErr w:type="spellStart"/>
            <w:r>
              <w:rPr>
                <w:sz w:val="26"/>
                <w:szCs w:val="26"/>
              </w:rPr>
              <w:t>Шахтинская</w:t>
            </w:r>
            <w:proofErr w:type="spellEnd"/>
            <w:r>
              <w:rPr>
                <w:sz w:val="26"/>
                <w:szCs w:val="26"/>
              </w:rPr>
              <w:t xml:space="preserve">, д. </w:t>
            </w:r>
            <w:r w:rsidRPr="00BE2486">
              <w:rPr>
                <w:sz w:val="26"/>
                <w:szCs w:val="26"/>
              </w:rPr>
              <w:t>5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3832EE" w:rsidRPr="00BE2486" w:rsidRDefault="003832EE" w:rsidP="005F2681">
            <w:pPr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гт</w:t>
            </w:r>
            <w:proofErr w:type="spellEnd"/>
            <w:r w:rsidRPr="00BE2486">
              <w:rPr>
                <w:sz w:val="26"/>
                <w:szCs w:val="26"/>
              </w:rPr>
              <w:t xml:space="preserve"> </w:t>
            </w:r>
            <w:proofErr w:type="spellStart"/>
            <w:r w:rsidRPr="00BE2486">
              <w:rPr>
                <w:sz w:val="26"/>
                <w:szCs w:val="26"/>
              </w:rPr>
              <w:t>Шудаяг</w:t>
            </w:r>
            <w:proofErr w:type="spellEnd"/>
            <w:r w:rsidRPr="00BE2486">
              <w:rPr>
                <w:sz w:val="26"/>
                <w:szCs w:val="26"/>
              </w:rPr>
              <w:t xml:space="preserve">, ул. </w:t>
            </w:r>
            <w:proofErr w:type="spellStart"/>
            <w:r w:rsidRPr="00BE2486">
              <w:rPr>
                <w:sz w:val="26"/>
                <w:szCs w:val="26"/>
              </w:rPr>
              <w:t>Шахтинская</w:t>
            </w:r>
            <w:proofErr w:type="spellEnd"/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5а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3832EE" w:rsidRPr="00BE2486" w:rsidRDefault="003832EE" w:rsidP="005F2681">
            <w:pPr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гт</w:t>
            </w:r>
            <w:proofErr w:type="spellEnd"/>
            <w:r w:rsidRPr="00BE2486">
              <w:rPr>
                <w:sz w:val="26"/>
                <w:szCs w:val="26"/>
              </w:rPr>
              <w:t xml:space="preserve"> </w:t>
            </w:r>
            <w:proofErr w:type="spellStart"/>
            <w:r w:rsidRPr="00BE2486">
              <w:rPr>
                <w:sz w:val="26"/>
                <w:szCs w:val="26"/>
              </w:rPr>
              <w:t>Шудаяг</w:t>
            </w:r>
            <w:proofErr w:type="spellEnd"/>
            <w:r w:rsidRPr="00BE2486">
              <w:rPr>
                <w:sz w:val="26"/>
                <w:szCs w:val="26"/>
              </w:rPr>
              <w:t xml:space="preserve">, ул. </w:t>
            </w:r>
            <w:proofErr w:type="spellStart"/>
            <w:r w:rsidRPr="00BE2486">
              <w:rPr>
                <w:sz w:val="26"/>
                <w:szCs w:val="26"/>
              </w:rPr>
              <w:t>Шахтинская</w:t>
            </w:r>
            <w:proofErr w:type="spellEnd"/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7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3832EE" w:rsidRPr="00BE2486" w:rsidRDefault="003832EE" w:rsidP="005F2681">
            <w:pPr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гт</w:t>
            </w:r>
            <w:proofErr w:type="spellEnd"/>
            <w:r w:rsidRPr="00BE2486">
              <w:rPr>
                <w:sz w:val="26"/>
                <w:szCs w:val="26"/>
              </w:rPr>
              <w:t xml:space="preserve"> </w:t>
            </w:r>
            <w:proofErr w:type="spellStart"/>
            <w:r w:rsidRPr="00BE2486">
              <w:rPr>
                <w:sz w:val="26"/>
                <w:szCs w:val="26"/>
              </w:rPr>
              <w:t>Шудаяг</w:t>
            </w:r>
            <w:proofErr w:type="spellEnd"/>
            <w:r w:rsidRPr="00BE2486">
              <w:rPr>
                <w:sz w:val="26"/>
                <w:szCs w:val="26"/>
              </w:rPr>
              <w:t xml:space="preserve">, ул. </w:t>
            </w:r>
            <w:proofErr w:type="spellStart"/>
            <w:r w:rsidRPr="00BE2486">
              <w:rPr>
                <w:sz w:val="26"/>
                <w:szCs w:val="26"/>
              </w:rPr>
              <w:t>Шахтинская</w:t>
            </w:r>
            <w:proofErr w:type="spellEnd"/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25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5F2681">
            <w:pPr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гт</w:t>
            </w:r>
            <w:proofErr w:type="spellEnd"/>
            <w:r w:rsidRPr="00BE2486">
              <w:rPr>
                <w:sz w:val="26"/>
                <w:szCs w:val="26"/>
              </w:rPr>
              <w:t xml:space="preserve"> </w:t>
            </w:r>
            <w:proofErr w:type="spellStart"/>
            <w:r w:rsidRPr="00BE2486">
              <w:rPr>
                <w:sz w:val="26"/>
                <w:szCs w:val="26"/>
              </w:rPr>
              <w:t>Шудаяг</w:t>
            </w:r>
            <w:proofErr w:type="spellEnd"/>
            <w:r w:rsidRPr="00BE2486">
              <w:rPr>
                <w:sz w:val="26"/>
                <w:szCs w:val="26"/>
              </w:rPr>
              <w:t xml:space="preserve">, ул. </w:t>
            </w:r>
            <w:proofErr w:type="spellStart"/>
            <w:r w:rsidRPr="00BE2486">
              <w:rPr>
                <w:sz w:val="26"/>
                <w:szCs w:val="26"/>
              </w:rPr>
              <w:t>Шахтинская</w:t>
            </w:r>
            <w:proofErr w:type="spellEnd"/>
            <w:r w:rsidRPr="00BE2486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26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5F2681">
            <w:pPr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гт</w:t>
            </w:r>
            <w:proofErr w:type="spellEnd"/>
            <w:r w:rsidRPr="00BE2486">
              <w:rPr>
                <w:sz w:val="26"/>
                <w:szCs w:val="26"/>
              </w:rPr>
              <w:t xml:space="preserve"> </w:t>
            </w:r>
            <w:proofErr w:type="spellStart"/>
            <w:r w:rsidRPr="00BE2486">
              <w:rPr>
                <w:sz w:val="26"/>
                <w:szCs w:val="26"/>
              </w:rPr>
              <w:t>Шудаяг</w:t>
            </w:r>
            <w:proofErr w:type="spellEnd"/>
            <w:r w:rsidRPr="00BE2486">
              <w:rPr>
                <w:sz w:val="26"/>
                <w:szCs w:val="26"/>
              </w:rPr>
              <w:t xml:space="preserve">, ул. </w:t>
            </w:r>
            <w:proofErr w:type="spellStart"/>
            <w:r w:rsidRPr="00BE2486">
              <w:rPr>
                <w:sz w:val="26"/>
                <w:szCs w:val="26"/>
              </w:rPr>
              <w:t>Шахтинская</w:t>
            </w:r>
            <w:proofErr w:type="spellEnd"/>
            <w:r w:rsidRPr="00BE2486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28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5F2681">
            <w:pPr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гт</w:t>
            </w:r>
            <w:proofErr w:type="spellEnd"/>
            <w:r w:rsidRPr="00BE2486">
              <w:rPr>
                <w:sz w:val="26"/>
                <w:szCs w:val="26"/>
              </w:rPr>
              <w:t xml:space="preserve"> </w:t>
            </w:r>
            <w:proofErr w:type="spellStart"/>
            <w:r w:rsidRPr="00BE2486">
              <w:rPr>
                <w:sz w:val="26"/>
                <w:szCs w:val="26"/>
              </w:rPr>
              <w:t>Шудаяг</w:t>
            </w:r>
            <w:proofErr w:type="spellEnd"/>
            <w:r w:rsidRPr="00BE2486">
              <w:rPr>
                <w:sz w:val="26"/>
                <w:szCs w:val="26"/>
              </w:rPr>
              <w:t xml:space="preserve">, ул. </w:t>
            </w:r>
            <w:proofErr w:type="spellStart"/>
            <w:r w:rsidRPr="00BE2486">
              <w:rPr>
                <w:sz w:val="26"/>
                <w:szCs w:val="26"/>
              </w:rPr>
              <w:t>Шахтинская</w:t>
            </w:r>
            <w:proofErr w:type="spellEnd"/>
            <w:r w:rsidRPr="00BE2486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30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5F2681">
            <w:pPr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гт</w:t>
            </w:r>
            <w:proofErr w:type="spellEnd"/>
            <w:r w:rsidRPr="00BE2486">
              <w:rPr>
                <w:sz w:val="26"/>
                <w:szCs w:val="26"/>
              </w:rPr>
              <w:t xml:space="preserve"> </w:t>
            </w:r>
            <w:proofErr w:type="spellStart"/>
            <w:r w:rsidRPr="00BE2486">
              <w:rPr>
                <w:sz w:val="26"/>
                <w:szCs w:val="26"/>
              </w:rPr>
              <w:t>Шудаяг</w:t>
            </w:r>
            <w:proofErr w:type="spellEnd"/>
            <w:r w:rsidRPr="00BE2486">
              <w:rPr>
                <w:sz w:val="26"/>
                <w:szCs w:val="26"/>
              </w:rPr>
              <w:t xml:space="preserve">, ул. </w:t>
            </w:r>
            <w:proofErr w:type="spellStart"/>
            <w:r w:rsidRPr="00BE2486">
              <w:rPr>
                <w:sz w:val="26"/>
                <w:szCs w:val="26"/>
              </w:rPr>
              <w:t>Шахтинская</w:t>
            </w:r>
            <w:proofErr w:type="spellEnd"/>
            <w:r w:rsidRPr="00BE2486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30 б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5F2681">
            <w:pPr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гт</w:t>
            </w:r>
            <w:proofErr w:type="spellEnd"/>
            <w:r w:rsidRPr="00BE2486">
              <w:rPr>
                <w:sz w:val="26"/>
                <w:szCs w:val="26"/>
              </w:rPr>
              <w:t xml:space="preserve"> </w:t>
            </w:r>
            <w:proofErr w:type="spellStart"/>
            <w:r w:rsidRPr="00BE2486">
              <w:rPr>
                <w:sz w:val="26"/>
                <w:szCs w:val="26"/>
              </w:rPr>
              <w:t>Шудаяг</w:t>
            </w:r>
            <w:proofErr w:type="spellEnd"/>
            <w:r w:rsidRPr="00BE2486">
              <w:rPr>
                <w:sz w:val="26"/>
                <w:szCs w:val="26"/>
              </w:rPr>
              <w:t>, ул. Тимирязева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10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5F2681">
            <w:pPr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гт</w:t>
            </w:r>
            <w:proofErr w:type="spellEnd"/>
            <w:r w:rsidRPr="00BE2486">
              <w:rPr>
                <w:sz w:val="26"/>
                <w:szCs w:val="26"/>
              </w:rPr>
              <w:t xml:space="preserve"> </w:t>
            </w:r>
            <w:proofErr w:type="spellStart"/>
            <w:r w:rsidRPr="00BE2486">
              <w:rPr>
                <w:sz w:val="26"/>
                <w:szCs w:val="26"/>
              </w:rPr>
              <w:t>Шудаяг</w:t>
            </w:r>
            <w:proofErr w:type="spellEnd"/>
            <w:r w:rsidRPr="00BE2486">
              <w:rPr>
                <w:sz w:val="26"/>
                <w:szCs w:val="26"/>
              </w:rPr>
              <w:t>, ул. Тимирязева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18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5F2681">
            <w:pPr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гт</w:t>
            </w:r>
            <w:proofErr w:type="spellEnd"/>
            <w:r w:rsidRPr="00BE2486">
              <w:rPr>
                <w:sz w:val="26"/>
                <w:szCs w:val="26"/>
              </w:rPr>
              <w:t xml:space="preserve"> </w:t>
            </w:r>
            <w:proofErr w:type="spellStart"/>
            <w:r w:rsidRPr="00BE2486">
              <w:rPr>
                <w:sz w:val="26"/>
                <w:szCs w:val="26"/>
              </w:rPr>
              <w:t>Шудаяг</w:t>
            </w:r>
            <w:proofErr w:type="spellEnd"/>
            <w:r w:rsidRPr="00BE2486">
              <w:rPr>
                <w:sz w:val="26"/>
                <w:szCs w:val="26"/>
              </w:rPr>
              <w:t>, ул. Тимирязева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20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5F2681">
            <w:pPr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гт</w:t>
            </w:r>
            <w:proofErr w:type="spellEnd"/>
            <w:r w:rsidRPr="00BE2486">
              <w:rPr>
                <w:sz w:val="26"/>
                <w:szCs w:val="26"/>
              </w:rPr>
              <w:t xml:space="preserve"> </w:t>
            </w:r>
            <w:proofErr w:type="spellStart"/>
            <w:r w:rsidRPr="00BE2486">
              <w:rPr>
                <w:sz w:val="26"/>
                <w:szCs w:val="26"/>
              </w:rPr>
              <w:t>Шудаяг</w:t>
            </w:r>
            <w:proofErr w:type="spellEnd"/>
            <w:r w:rsidRPr="00BE2486">
              <w:rPr>
                <w:sz w:val="26"/>
                <w:szCs w:val="26"/>
              </w:rPr>
              <w:t xml:space="preserve">, ул. Кольцевой </w:t>
            </w:r>
            <w:proofErr w:type="spellStart"/>
            <w:r w:rsidRPr="00BE2486">
              <w:rPr>
                <w:sz w:val="26"/>
                <w:szCs w:val="26"/>
              </w:rPr>
              <w:t>пр</w:t>
            </w:r>
            <w:proofErr w:type="spellEnd"/>
            <w:r w:rsidRPr="00BE2486">
              <w:rPr>
                <w:sz w:val="26"/>
                <w:szCs w:val="26"/>
              </w:rPr>
              <w:t>-д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2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5F2681">
            <w:pPr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гт</w:t>
            </w:r>
            <w:proofErr w:type="spellEnd"/>
            <w:r w:rsidRPr="00BE2486">
              <w:rPr>
                <w:sz w:val="26"/>
                <w:szCs w:val="26"/>
              </w:rPr>
              <w:t xml:space="preserve"> </w:t>
            </w:r>
            <w:proofErr w:type="spellStart"/>
            <w:r w:rsidRPr="00BE2486">
              <w:rPr>
                <w:sz w:val="26"/>
                <w:szCs w:val="26"/>
              </w:rPr>
              <w:t>Шудаяг</w:t>
            </w:r>
            <w:proofErr w:type="spellEnd"/>
            <w:r w:rsidRPr="00BE2486">
              <w:rPr>
                <w:sz w:val="26"/>
                <w:szCs w:val="26"/>
              </w:rPr>
              <w:t xml:space="preserve">, ул. Кольцевой </w:t>
            </w:r>
            <w:proofErr w:type="spellStart"/>
            <w:r w:rsidRPr="00BE2486">
              <w:rPr>
                <w:sz w:val="26"/>
                <w:szCs w:val="26"/>
              </w:rPr>
              <w:t>пр</w:t>
            </w:r>
            <w:proofErr w:type="spellEnd"/>
            <w:r w:rsidRPr="00BE2486">
              <w:rPr>
                <w:sz w:val="26"/>
                <w:szCs w:val="26"/>
              </w:rPr>
              <w:t>-д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15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5F2681">
            <w:pPr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гт</w:t>
            </w:r>
            <w:proofErr w:type="spellEnd"/>
            <w:r w:rsidRPr="00BE2486">
              <w:rPr>
                <w:sz w:val="26"/>
                <w:szCs w:val="26"/>
              </w:rPr>
              <w:t xml:space="preserve"> </w:t>
            </w:r>
            <w:proofErr w:type="spellStart"/>
            <w:r w:rsidRPr="00BE2486">
              <w:rPr>
                <w:sz w:val="26"/>
                <w:szCs w:val="26"/>
              </w:rPr>
              <w:t>Шудаяг</w:t>
            </w:r>
            <w:proofErr w:type="spellEnd"/>
            <w:r w:rsidRPr="00BE2486">
              <w:rPr>
                <w:sz w:val="26"/>
                <w:szCs w:val="26"/>
              </w:rPr>
              <w:t xml:space="preserve">, ул. Кольцевой </w:t>
            </w:r>
            <w:proofErr w:type="spellStart"/>
            <w:r w:rsidRPr="00BE2486">
              <w:rPr>
                <w:sz w:val="26"/>
                <w:szCs w:val="26"/>
              </w:rPr>
              <w:t>пр</w:t>
            </w:r>
            <w:proofErr w:type="spellEnd"/>
            <w:r w:rsidRPr="00BE2486">
              <w:rPr>
                <w:sz w:val="26"/>
                <w:szCs w:val="26"/>
              </w:rPr>
              <w:t>-д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17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5F2681">
            <w:pPr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гт</w:t>
            </w:r>
            <w:proofErr w:type="spellEnd"/>
            <w:r w:rsidRPr="00BE2486">
              <w:rPr>
                <w:sz w:val="26"/>
                <w:szCs w:val="26"/>
              </w:rPr>
              <w:t xml:space="preserve"> </w:t>
            </w:r>
            <w:proofErr w:type="spellStart"/>
            <w:r w:rsidRPr="00BE2486">
              <w:rPr>
                <w:sz w:val="26"/>
                <w:szCs w:val="26"/>
              </w:rPr>
              <w:t>Шудаяг</w:t>
            </w:r>
            <w:proofErr w:type="spellEnd"/>
            <w:r w:rsidRPr="00BE2486">
              <w:rPr>
                <w:sz w:val="26"/>
                <w:szCs w:val="26"/>
              </w:rPr>
              <w:t xml:space="preserve">, пер. Больничный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9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5F2681">
            <w:pPr>
              <w:rPr>
                <w:sz w:val="26"/>
                <w:szCs w:val="26"/>
              </w:rPr>
            </w:pPr>
            <w:proofErr w:type="spellStart"/>
            <w:r w:rsidRPr="00BE2486">
              <w:rPr>
                <w:sz w:val="26"/>
                <w:szCs w:val="26"/>
              </w:rPr>
              <w:t>пгт</w:t>
            </w:r>
            <w:proofErr w:type="spellEnd"/>
            <w:r w:rsidRPr="00BE2486">
              <w:rPr>
                <w:sz w:val="26"/>
                <w:szCs w:val="26"/>
              </w:rPr>
              <w:t xml:space="preserve"> </w:t>
            </w:r>
            <w:proofErr w:type="spellStart"/>
            <w:r w:rsidRPr="00BE2486">
              <w:rPr>
                <w:sz w:val="26"/>
                <w:szCs w:val="26"/>
              </w:rPr>
              <w:t>Шудаяг</w:t>
            </w:r>
            <w:proofErr w:type="spellEnd"/>
            <w:r w:rsidRPr="00BE2486">
              <w:rPr>
                <w:sz w:val="26"/>
                <w:szCs w:val="26"/>
              </w:rPr>
              <w:t xml:space="preserve">, ул. Тимирязева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6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Мира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1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Мира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3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Мира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5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Первомайская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5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Первомайская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5а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Первомайская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10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Первомайская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12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Первомайская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14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Первомайская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15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Первомайская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16/12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Первомайская</w:t>
            </w:r>
            <w:r>
              <w:rPr>
                <w:sz w:val="26"/>
                <w:szCs w:val="26"/>
              </w:rPr>
              <w:t>,  д.</w:t>
            </w:r>
            <w:r w:rsidRPr="00BE2486">
              <w:rPr>
                <w:sz w:val="26"/>
                <w:szCs w:val="26"/>
              </w:rPr>
              <w:t xml:space="preserve"> 34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Первомайская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35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Первомайская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35а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Первомайская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36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Первомайская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38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Первомайская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42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Первомайская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43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г. Ухта, ул. </w:t>
            </w:r>
            <w:proofErr w:type="spellStart"/>
            <w:r w:rsidRPr="00BE2486">
              <w:rPr>
                <w:sz w:val="26"/>
                <w:szCs w:val="26"/>
              </w:rPr>
              <w:t>Кремса</w:t>
            </w:r>
            <w:proofErr w:type="spellEnd"/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4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г. Ухта, ул. </w:t>
            </w:r>
            <w:proofErr w:type="spellStart"/>
            <w:r w:rsidRPr="00BE2486">
              <w:rPr>
                <w:sz w:val="26"/>
                <w:szCs w:val="26"/>
              </w:rPr>
              <w:t>Кремса</w:t>
            </w:r>
            <w:proofErr w:type="spellEnd"/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6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г. Ухта, ул. </w:t>
            </w:r>
            <w:proofErr w:type="spellStart"/>
            <w:r w:rsidRPr="00BE2486">
              <w:rPr>
                <w:sz w:val="26"/>
                <w:szCs w:val="26"/>
              </w:rPr>
              <w:t>Кремса</w:t>
            </w:r>
            <w:proofErr w:type="spellEnd"/>
            <w:r>
              <w:rPr>
                <w:sz w:val="26"/>
                <w:szCs w:val="26"/>
              </w:rPr>
              <w:t xml:space="preserve">, д. </w:t>
            </w:r>
            <w:r w:rsidRPr="00BE2486">
              <w:rPr>
                <w:sz w:val="26"/>
                <w:szCs w:val="26"/>
              </w:rPr>
              <w:t>15/6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Семяшкина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1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Семяшкина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4а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Загородная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2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Загородная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3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Октябрьская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2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Октябрьская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4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Октябрьская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10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Октябрьская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17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Октябрьская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20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Октябрьская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22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Октябрьская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27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Октябрьская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32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Октябрьская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36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г. Ухта, ул. Октябрьск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34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Печорская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4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Печорская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6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Печорская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8б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Печорская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6а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Печорская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6б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Печорская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6в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Печорская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8в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Печорская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10в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Печорская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12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Печорская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14б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г. Ухта, ул. Печорск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2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Печорская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26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Островского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3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Островского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5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Островского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7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Островского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9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Школьная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1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Школьная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2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Школьная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3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Школьная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6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г. Ухта, ст. </w:t>
            </w:r>
            <w:proofErr w:type="spellStart"/>
            <w:r w:rsidRPr="00BE2486">
              <w:rPr>
                <w:sz w:val="26"/>
                <w:szCs w:val="26"/>
              </w:rPr>
              <w:t>Ветлосян</w:t>
            </w:r>
            <w:proofErr w:type="spellEnd"/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26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г. Ухта, ст. </w:t>
            </w:r>
            <w:proofErr w:type="spellStart"/>
            <w:r w:rsidRPr="00BE2486">
              <w:rPr>
                <w:sz w:val="26"/>
                <w:szCs w:val="26"/>
              </w:rPr>
              <w:t>Ветлосян</w:t>
            </w:r>
            <w:proofErr w:type="spellEnd"/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27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Кирпичная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3а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Кирпичная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13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Кирпичная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21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пер. Кирпичный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3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пер. Кирпичный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4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пер. Кирпичный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5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пер. Кирпичный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7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пер. Кирпичный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8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пер. Кирпичный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9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пер. Кирпичный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10 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пер. Кирпичный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11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пер. Кирпичный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13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пер. Кирпичный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15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Клубная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3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Клубная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4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Клубная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5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Кольцевая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13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Кольцевая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16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Подгорная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12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Островского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4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Ухта, п</w:t>
            </w:r>
            <w:r w:rsidRPr="00BE2486">
              <w:rPr>
                <w:sz w:val="26"/>
                <w:szCs w:val="26"/>
              </w:rPr>
              <w:t>р. Школьный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5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Геологов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5а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Геологов</w:t>
            </w:r>
            <w:r>
              <w:rPr>
                <w:sz w:val="26"/>
                <w:szCs w:val="26"/>
              </w:rPr>
              <w:t xml:space="preserve">, д. </w:t>
            </w:r>
            <w:r w:rsidRPr="00BE2486">
              <w:rPr>
                <w:sz w:val="26"/>
                <w:szCs w:val="26"/>
              </w:rPr>
              <w:t>7/13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Геологов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10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Геологов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26/2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Авиационная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2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Авиационная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2а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Авиационная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1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Авиационная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19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Авиационная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21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40 лет ГВФ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4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40 лет ГВФ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5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40 лет ГВФ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12/8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40 лет ГВФ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18/5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40 лет ГВФ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26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40 лет ГВФ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28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40 лет ГВФ</w:t>
            </w:r>
            <w:r>
              <w:rPr>
                <w:sz w:val="26"/>
                <w:szCs w:val="26"/>
              </w:rPr>
              <w:t xml:space="preserve">, д. </w:t>
            </w:r>
            <w:r w:rsidRPr="00BE2486">
              <w:rPr>
                <w:sz w:val="26"/>
                <w:szCs w:val="26"/>
              </w:rPr>
              <w:t>32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Тихоновича,</w:t>
            </w:r>
            <w:r>
              <w:rPr>
                <w:sz w:val="26"/>
                <w:szCs w:val="26"/>
              </w:rPr>
              <w:t xml:space="preserve"> д.</w:t>
            </w:r>
            <w:r w:rsidRPr="00BE2486">
              <w:rPr>
                <w:sz w:val="26"/>
                <w:szCs w:val="26"/>
              </w:rPr>
              <w:t xml:space="preserve"> 5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г. Ухта, ул. Тихоновича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11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Чернова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5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Чернова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7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Чернова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33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Чернова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47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Чернова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49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Озерная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22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Совхозная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64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Совхозная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66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г. Ухта, ул. Совхозн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68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г. Ухта, ул. Совхозна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70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Дежнева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13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Дежнева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13а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Дежнева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13б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Дежнева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19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Дежнева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29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Дежнева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25а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Горького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8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40 лет Коми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3/16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40 лет Коми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9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40 лет Коми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10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40 лет Коми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10а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40 лет Коми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11/13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40 лет Коми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12а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40 лет Коми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14/11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40 лет Коми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7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г. Ухта, ул. </w:t>
            </w:r>
            <w:proofErr w:type="spellStart"/>
            <w:r w:rsidRPr="00BE2486">
              <w:rPr>
                <w:sz w:val="26"/>
                <w:szCs w:val="26"/>
              </w:rPr>
              <w:t>Оплеснина</w:t>
            </w:r>
            <w:proofErr w:type="spellEnd"/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1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г. Ухта, ул. </w:t>
            </w:r>
            <w:proofErr w:type="spellStart"/>
            <w:r w:rsidRPr="00BE2486">
              <w:rPr>
                <w:sz w:val="26"/>
                <w:szCs w:val="26"/>
              </w:rPr>
              <w:t>Оплеснина</w:t>
            </w:r>
            <w:proofErr w:type="spellEnd"/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6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г. Ухта, ул. </w:t>
            </w:r>
            <w:proofErr w:type="spellStart"/>
            <w:r w:rsidRPr="00BE2486">
              <w:rPr>
                <w:sz w:val="26"/>
                <w:szCs w:val="26"/>
              </w:rPr>
              <w:t>Оплеснина</w:t>
            </w:r>
            <w:proofErr w:type="spellEnd"/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7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г. Ухта, ул. </w:t>
            </w:r>
            <w:proofErr w:type="spellStart"/>
            <w:r w:rsidRPr="00BE2486">
              <w:rPr>
                <w:sz w:val="26"/>
                <w:szCs w:val="26"/>
              </w:rPr>
              <w:t>Оплеснина</w:t>
            </w:r>
            <w:proofErr w:type="spellEnd"/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10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г. Ухта, ул. </w:t>
            </w:r>
            <w:proofErr w:type="spellStart"/>
            <w:r w:rsidRPr="00BE2486">
              <w:rPr>
                <w:sz w:val="26"/>
                <w:szCs w:val="26"/>
              </w:rPr>
              <w:t>Оплеснина</w:t>
            </w:r>
            <w:proofErr w:type="spellEnd"/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12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г. Ухта, ул. </w:t>
            </w:r>
            <w:proofErr w:type="spellStart"/>
            <w:r w:rsidRPr="00BE2486">
              <w:rPr>
                <w:sz w:val="26"/>
                <w:szCs w:val="26"/>
              </w:rPr>
              <w:t>Оплеснина</w:t>
            </w:r>
            <w:proofErr w:type="spellEnd"/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18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г. Ухта, ул. </w:t>
            </w:r>
            <w:proofErr w:type="spellStart"/>
            <w:r w:rsidRPr="00BE2486">
              <w:rPr>
                <w:sz w:val="26"/>
                <w:szCs w:val="26"/>
              </w:rPr>
              <w:t>Оплеснина</w:t>
            </w:r>
            <w:proofErr w:type="spellEnd"/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20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Ухта, ул. </w:t>
            </w:r>
            <w:proofErr w:type="spellStart"/>
            <w:r>
              <w:rPr>
                <w:sz w:val="26"/>
                <w:szCs w:val="26"/>
              </w:rPr>
              <w:t>Оплеснина</w:t>
            </w:r>
            <w:proofErr w:type="spellEnd"/>
            <w:r>
              <w:rPr>
                <w:sz w:val="26"/>
                <w:szCs w:val="26"/>
              </w:rPr>
              <w:t xml:space="preserve">, д. </w:t>
            </w:r>
            <w:r w:rsidRPr="00BE2486">
              <w:rPr>
                <w:sz w:val="26"/>
                <w:szCs w:val="26"/>
              </w:rPr>
              <w:t>24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г. Ухта, ул. </w:t>
            </w:r>
            <w:proofErr w:type="spellStart"/>
            <w:r w:rsidRPr="00BE2486">
              <w:rPr>
                <w:sz w:val="26"/>
                <w:szCs w:val="26"/>
              </w:rPr>
              <w:t>Оплеснина</w:t>
            </w:r>
            <w:proofErr w:type="spellEnd"/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24а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г. Ухта, ул. </w:t>
            </w:r>
            <w:proofErr w:type="spellStart"/>
            <w:r w:rsidRPr="00BE2486">
              <w:rPr>
                <w:sz w:val="26"/>
                <w:szCs w:val="26"/>
              </w:rPr>
              <w:t>Оплеснина</w:t>
            </w:r>
            <w:proofErr w:type="spellEnd"/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26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г. Ухта, ул. </w:t>
            </w:r>
            <w:proofErr w:type="spellStart"/>
            <w:r w:rsidRPr="00BE2486">
              <w:rPr>
                <w:sz w:val="26"/>
                <w:szCs w:val="26"/>
              </w:rPr>
              <w:t>Оплеснина</w:t>
            </w:r>
            <w:proofErr w:type="spellEnd"/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30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г. Ухта, ул. </w:t>
            </w:r>
            <w:proofErr w:type="spellStart"/>
            <w:r w:rsidRPr="00BE2486">
              <w:rPr>
                <w:sz w:val="26"/>
                <w:szCs w:val="26"/>
              </w:rPr>
              <w:t>Оплеснина</w:t>
            </w:r>
            <w:proofErr w:type="spellEnd"/>
            <w:r w:rsidRPr="00BE2486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10а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Савина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3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Савина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5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Савина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9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г. Ухта, ул. 30 лет Октября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12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30 лет Октября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9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30 лет Октября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10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30 лет Октября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11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30 лет Октября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13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30 лет Октября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15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30 лет Октября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16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30 лет Октября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17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30 лет Октября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19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30 лет Октября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14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30 лет Октября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1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30 лет Октября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3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Бушуева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12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Бушуева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15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Бушуева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23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г. Ухта, ул. Бушуева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17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г. Ухта, ул. </w:t>
            </w:r>
            <w:proofErr w:type="spellStart"/>
            <w:r w:rsidRPr="00BE2486">
              <w:rPr>
                <w:sz w:val="26"/>
                <w:szCs w:val="26"/>
              </w:rPr>
              <w:t>Чибьюская</w:t>
            </w:r>
            <w:proofErr w:type="spellEnd"/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11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г. Ухта, </w:t>
            </w:r>
            <w:proofErr w:type="spellStart"/>
            <w:r w:rsidRPr="00BE2486">
              <w:rPr>
                <w:sz w:val="26"/>
                <w:szCs w:val="26"/>
              </w:rPr>
              <w:t>пер</w:t>
            </w:r>
            <w:r>
              <w:rPr>
                <w:sz w:val="26"/>
                <w:szCs w:val="26"/>
              </w:rPr>
              <w:t>.</w:t>
            </w:r>
            <w:r w:rsidRPr="00BE2486">
              <w:rPr>
                <w:sz w:val="26"/>
                <w:szCs w:val="26"/>
              </w:rPr>
              <w:t>Чибьюский</w:t>
            </w:r>
            <w:proofErr w:type="spellEnd"/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5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г. Ухта, ул. </w:t>
            </w:r>
            <w:proofErr w:type="spellStart"/>
            <w:r w:rsidRPr="00BE2486">
              <w:rPr>
                <w:sz w:val="26"/>
                <w:szCs w:val="26"/>
              </w:rPr>
              <w:t>Чибьюская</w:t>
            </w:r>
            <w:proofErr w:type="spellEnd"/>
            <w:r w:rsidRPr="00BE2486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д.</w:t>
            </w:r>
            <w:r w:rsidRPr="00BE2486">
              <w:rPr>
                <w:sz w:val="26"/>
                <w:szCs w:val="26"/>
              </w:rPr>
              <w:t xml:space="preserve"> 1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г. Ухта, </w:t>
            </w:r>
            <w:proofErr w:type="spellStart"/>
            <w:r w:rsidRPr="00BE2486">
              <w:rPr>
                <w:sz w:val="26"/>
                <w:szCs w:val="26"/>
              </w:rPr>
              <w:t>пер</w:t>
            </w:r>
            <w:r>
              <w:rPr>
                <w:sz w:val="26"/>
                <w:szCs w:val="26"/>
              </w:rPr>
              <w:t>.</w:t>
            </w:r>
            <w:r w:rsidRPr="00BE2486">
              <w:rPr>
                <w:sz w:val="26"/>
                <w:szCs w:val="26"/>
              </w:rPr>
              <w:t>Чибьюский</w:t>
            </w:r>
            <w:proofErr w:type="spellEnd"/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10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г. Ухта, </w:t>
            </w:r>
            <w:proofErr w:type="spellStart"/>
            <w:r w:rsidRPr="00BE2486">
              <w:rPr>
                <w:sz w:val="26"/>
                <w:szCs w:val="26"/>
              </w:rPr>
              <w:t>пер</w:t>
            </w:r>
            <w:r>
              <w:rPr>
                <w:sz w:val="26"/>
                <w:szCs w:val="26"/>
              </w:rPr>
              <w:t>.</w:t>
            </w:r>
            <w:r w:rsidRPr="00BE2486">
              <w:rPr>
                <w:sz w:val="26"/>
                <w:szCs w:val="26"/>
              </w:rPr>
              <w:t>Чибьюский</w:t>
            </w:r>
            <w:proofErr w:type="spellEnd"/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12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Юбилейная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8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г. Ухта, ул. </w:t>
            </w:r>
            <w:proofErr w:type="spellStart"/>
            <w:r w:rsidRPr="00BE2486">
              <w:rPr>
                <w:sz w:val="26"/>
                <w:szCs w:val="26"/>
              </w:rPr>
              <w:t>Чибьюская</w:t>
            </w:r>
            <w:proofErr w:type="spellEnd"/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3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Гоголя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2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Дзержинского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1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Дзержинского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11а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Дзержинского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23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Дзержинского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25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Дзержинского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29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г. Ухта, ул. Дзержинского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39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пр. Космонавтов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2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пр. Космонавтов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4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пр. Космонавтов</w:t>
            </w:r>
            <w:r>
              <w:rPr>
                <w:sz w:val="26"/>
                <w:szCs w:val="26"/>
              </w:rPr>
              <w:t xml:space="preserve">, д. </w:t>
            </w:r>
            <w:r w:rsidRPr="00BE2486">
              <w:rPr>
                <w:sz w:val="26"/>
                <w:szCs w:val="26"/>
              </w:rPr>
              <w:t>4а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пр. Космонавтов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8/32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пр. Космонавтов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10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пр. Космонавтов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12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Ухта, пр. Космонавтов, д. </w:t>
            </w:r>
            <w:r w:rsidRPr="00BE2486">
              <w:rPr>
                <w:sz w:val="26"/>
                <w:szCs w:val="26"/>
              </w:rPr>
              <w:t>14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пр. Косм</w:t>
            </w:r>
            <w:r>
              <w:rPr>
                <w:sz w:val="26"/>
                <w:szCs w:val="26"/>
              </w:rPr>
              <w:t>онавтов, д.</w:t>
            </w:r>
            <w:r w:rsidRPr="00BE2486">
              <w:rPr>
                <w:sz w:val="26"/>
                <w:szCs w:val="26"/>
              </w:rPr>
              <w:t xml:space="preserve"> 17/1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пр. Косм</w:t>
            </w:r>
            <w:r>
              <w:rPr>
                <w:sz w:val="26"/>
                <w:szCs w:val="26"/>
              </w:rPr>
              <w:t>онавтов, д.</w:t>
            </w:r>
            <w:r w:rsidRPr="00BE2486">
              <w:rPr>
                <w:sz w:val="26"/>
                <w:szCs w:val="26"/>
              </w:rPr>
              <w:t xml:space="preserve"> 17/2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пр. Косм</w:t>
            </w:r>
            <w:r>
              <w:rPr>
                <w:sz w:val="26"/>
                <w:szCs w:val="26"/>
              </w:rPr>
              <w:t>онавтов, д.</w:t>
            </w:r>
            <w:r w:rsidRPr="00BE2486">
              <w:rPr>
                <w:sz w:val="26"/>
                <w:szCs w:val="26"/>
              </w:rPr>
              <w:t xml:space="preserve"> 17/3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пр. Космонавтов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19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пр. Космонавтов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21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пр. Космонавтов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21б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пр. Космонавтов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23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пр. Космонавтов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23а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пр. Космонавтов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25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пр. Космонавтов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27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пр. Космонавтов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29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пр. Космонавтов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31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пр. Космонавтов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22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пр. Космонавтов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5/2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пр. Космонавтов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7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пр. Космонавтов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34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пр. Космонавтов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44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пр. Космонавтов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5/1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пр. Космонавтов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24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пр. Космонавтов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36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пр. Дружбы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3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Ухта, пр. Дружбы, д. </w:t>
            </w:r>
            <w:r w:rsidRPr="00BE2486">
              <w:rPr>
                <w:sz w:val="26"/>
                <w:szCs w:val="26"/>
              </w:rPr>
              <w:t>4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пр. Дружбы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16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пр. Дружбы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17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г. Ухта, </w:t>
            </w:r>
            <w:r>
              <w:rPr>
                <w:sz w:val="26"/>
                <w:szCs w:val="26"/>
              </w:rPr>
              <w:t>пр</w:t>
            </w:r>
            <w:r w:rsidRPr="00BE2486">
              <w:rPr>
                <w:sz w:val="26"/>
                <w:szCs w:val="26"/>
              </w:rPr>
              <w:t>. Космонавтов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6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Советская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16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пр. Ленина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3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пр. Ленина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15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пр. Ленина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19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пр. Ленина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19а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пр. Ленина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21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пр. Ленина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23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пр. Ленина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23а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пр. Ленина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27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пр. Ленина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17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пр. Ленина</w:t>
            </w:r>
            <w:r>
              <w:rPr>
                <w:sz w:val="26"/>
                <w:szCs w:val="26"/>
              </w:rPr>
              <w:t xml:space="preserve">, д. </w:t>
            </w:r>
            <w:r w:rsidRPr="00BE2486">
              <w:rPr>
                <w:sz w:val="26"/>
                <w:szCs w:val="26"/>
              </w:rPr>
              <w:t>46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пр. Ленина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59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пр. Ленина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69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пр. Ленина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71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пр. Ленина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73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пр. Ленина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28а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пр. Ленина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28б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пр. Ленина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28в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пр. Ленина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28г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пр. Ленина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30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пр. Ленина</w:t>
            </w:r>
            <w:r>
              <w:rPr>
                <w:sz w:val="26"/>
                <w:szCs w:val="26"/>
              </w:rPr>
              <w:t xml:space="preserve">, д. </w:t>
            </w:r>
            <w:r w:rsidRPr="00BE2486">
              <w:rPr>
                <w:sz w:val="26"/>
                <w:szCs w:val="26"/>
              </w:rPr>
              <w:t>32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пр. Ленина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34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пр. Ленина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36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пр. Ленина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31/9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пр. Ленина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37/1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пр. Ленина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37/4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пр. Ленина,</w:t>
            </w:r>
            <w:r>
              <w:rPr>
                <w:sz w:val="26"/>
                <w:szCs w:val="26"/>
              </w:rPr>
              <w:t xml:space="preserve"> д.</w:t>
            </w:r>
            <w:r w:rsidRPr="00BE2486">
              <w:rPr>
                <w:sz w:val="26"/>
                <w:szCs w:val="26"/>
              </w:rPr>
              <w:t xml:space="preserve"> 53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г. Ухта, пр. Ленина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55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пр. Ленина,</w:t>
            </w:r>
            <w:r>
              <w:rPr>
                <w:sz w:val="26"/>
                <w:szCs w:val="26"/>
              </w:rPr>
              <w:t xml:space="preserve"> д. </w:t>
            </w:r>
            <w:r w:rsidRPr="00BE2486">
              <w:rPr>
                <w:sz w:val="26"/>
                <w:szCs w:val="26"/>
              </w:rPr>
              <w:t>51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г. Ухта, пр. Ленина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48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г. Ухта, </w:t>
            </w:r>
            <w:r>
              <w:rPr>
                <w:sz w:val="26"/>
                <w:szCs w:val="26"/>
              </w:rPr>
              <w:t>пр</w:t>
            </w:r>
            <w:r w:rsidRPr="00BE2486">
              <w:rPr>
                <w:sz w:val="26"/>
                <w:szCs w:val="26"/>
              </w:rPr>
              <w:t xml:space="preserve">. Ленина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65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г. Ухта, </w:t>
            </w:r>
            <w:r>
              <w:rPr>
                <w:sz w:val="26"/>
                <w:szCs w:val="26"/>
              </w:rPr>
              <w:t>пр</w:t>
            </w:r>
            <w:r w:rsidRPr="00BE2486">
              <w:rPr>
                <w:sz w:val="26"/>
                <w:szCs w:val="26"/>
              </w:rPr>
              <w:t xml:space="preserve">. Ленина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67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пр. Строителей</w:t>
            </w:r>
            <w:r>
              <w:rPr>
                <w:sz w:val="26"/>
                <w:szCs w:val="26"/>
              </w:rPr>
              <w:t xml:space="preserve">, д. </w:t>
            </w:r>
            <w:r w:rsidRPr="00BE2486">
              <w:rPr>
                <w:sz w:val="26"/>
                <w:szCs w:val="26"/>
              </w:rPr>
              <w:t>3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пр. Строителей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5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пр. Строителей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6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пр. Строителей</w:t>
            </w:r>
            <w:r>
              <w:rPr>
                <w:sz w:val="26"/>
                <w:szCs w:val="26"/>
              </w:rPr>
              <w:t xml:space="preserve">, д. </w:t>
            </w:r>
            <w:r w:rsidRPr="00BE2486">
              <w:rPr>
                <w:sz w:val="26"/>
                <w:szCs w:val="26"/>
              </w:rPr>
              <w:t xml:space="preserve"> 22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пр. Строителей</w:t>
            </w:r>
            <w:r>
              <w:rPr>
                <w:sz w:val="26"/>
                <w:szCs w:val="26"/>
              </w:rPr>
              <w:t xml:space="preserve">, д. </w:t>
            </w:r>
            <w:r w:rsidRPr="00BE2486">
              <w:rPr>
                <w:sz w:val="26"/>
                <w:szCs w:val="26"/>
              </w:rPr>
              <w:t xml:space="preserve"> 26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пр. Строителей</w:t>
            </w:r>
            <w:r>
              <w:rPr>
                <w:sz w:val="26"/>
                <w:szCs w:val="26"/>
              </w:rPr>
              <w:t xml:space="preserve">, д. </w:t>
            </w:r>
            <w:r w:rsidRPr="00BE2486">
              <w:rPr>
                <w:sz w:val="26"/>
                <w:szCs w:val="26"/>
              </w:rPr>
              <w:t>11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пр. Строителей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14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пр. Строителей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15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пр. Строителей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16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пр. Строителей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19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пр. Строителей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20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пр. Строителей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21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пр. Строителей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29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пр. Строителей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31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пр. Строителей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33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пр. Строителей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35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пр. Строителей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37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г. Ухта, </w:t>
            </w:r>
            <w:r>
              <w:rPr>
                <w:sz w:val="26"/>
                <w:szCs w:val="26"/>
              </w:rPr>
              <w:t>пр</w:t>
            </w:r>
            <w:r w:rsidRPr="00BE2486">
              <w:rPr>
                <w:sz w:val="26"/>
                <w:szCs w:val="26"/>
              </w:rPr>
              <w:t xml:space="preserve">. Строителей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24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Комсомол</w:t>
            </w:r>
            <w:r>
              <w:rPr>
                <w:sz w:val="26"/>
                <w:szCs w:val="26"/>
              </w:rPr>
              <w:t>ьская</w:t>
            </w:r>
            <w:r w:rsidRPr="00BE2486">
              <w:rPr>
                <w:sz w:val="26"/>
                <w:szCs w:val="26"/>
              </w:rPr>
              <w:t xml:space="preserve"> пл</w:t>
            </w:r>
            <w:r>
              <w:rPr>
                <w:sz w:val="26"/>
                <w:szCs w:val="26"/>
              </w:rPr>
              <w:t>., д.</w:t>
            </w:r>
            <w:r w:rsidRPr="00BE2486">
              <w:rPr>
                <w:sz w:val="26"/>
                <w:szCs w:val="26"/>
              </w:rPr>
              <w:t xml:space="preserve"> 6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Комсомол</w:t>
            </w:r>
            <w:r>
              <w:rPr>
                <w:sz w:val="26"/>
                <w:szCs w:val="26"/>
              </w:rPr>
              <w:t>ьская</w:t>
            </w:r>
            <w:r w:rsidRPr="00BE2486">
              <w:rPr>
                <w:sz w:val="26"/>
                <w:szCs w:val="26"/>
              </w:rPr>
              <w:t xml:space="preserve"> пл</w:t>
            </w:r>
            <w:r>
              <w:rPr>
                <w:sz w:val="26"/>
                <w:szCs w:val="26"/>
              </w:rPr>
              <w:t>., д.</w:t>
            </w:r>
            <w:r w:rsidRPr="00BE2486">
              <w:rPr>
                <w:sz w:val="26"/>
                <w:szCs w:val="26"/>
              </w:rPr>
              <w:t xml:space="preserve"> 8/12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г. Ухта, ул. Куратова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19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г. Ухта, ул. Куратова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16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г. Ухта, ул. Куратова, </w:t>
            </w:r>
            <w:r>
              <w:rPr>
                <w:sz w:val="26"/>
                <w:szCs w:val="26"/>
              </w:rPr>
              <w:t xml:space="preserve">д. </w:t>
            </w:r>
            <w:r w:rsidRPr="00BE2486">
              <w:rPr>
                <w:sz w:val="26"/>
                <w:szCs w:val="26"/>
              </w:rPr>
              <w:t>13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Куратова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3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Куратова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4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Куратова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14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Куратова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15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н</w:t>
            </w:r>
            <w:r>
              <w:rPr>
                <w:sz w:val="26"/>
                <w:szCs w:val="26"/>
              </w:rPr>
              <w:t>аб.</w:t>
            </w:r>
            <w:r w:rsidRPr="00BE2486">
              <w:rPr>
                <w:sz w:val="26"/>
                <w:szCs w:val="26"/>
              </w:rPr>
              <w:t xml:space="preserve"> Нефтяников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2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н</w:t>
            </w:r>
            <w:r>
              <w:rPr>
                <w:sz w:val="26"/>
                <w:szCs w:val="26"/>
              </w:rPr>
              <w:t>аб</w:t>
            </w:r>
            <w:r w:rsidRPr="00BE2486">
              <w:rPr>
                <w:sz w:val="26"/>
                <w:szCs w:val="26"/>
              </w:rPr>
              <w:t>. Нефтяников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3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н</w:t>
            </w:r>
            <w:r>
              <w:rPr>
                <w:sz w:val="26"/>
                <w:szCs w:val="26"/>
              </w:rPr>
              <w:t>аб</w:t>
            </w:r>
            <w:r w:rsidRPr="00BE2486">
              <w:rPr>
                <w:sz w:val="26"/>
                <w:szCs w:val="26"/>
              </w:rPr>
              <w:t>. Нефтяников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9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н</w:t>
            </w:r>
            <w:r>
              <w:rPr>
                <w:sz w:val="26"/>
                <w:szCs w:val="26"/>
              </w:rPr>
              <w:t>аб</w:t>
            </w:r>
            <w:r w:rsidRPr="00BE2486">
              <w:rPr>
                <w:sz w:val="26"/>
                <w:szCs w:val="26"/>
              </w:rPr>
              <w:t>. Нефтяников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20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н</w:t>
            </w:r>
            <w:r>
              <w:rPr>
                <w:sz w:val="26"/>
                <w:szCs w:val="26"/>
              </w:rPr>
              <w:t>аб</w:t>
            </w:r>
            <w:r w:rsidRPr="00BE2486">
              <w:rPr>
                <w:sz w:val="26"/>
                <w:szCs w:val="26"/>
              </w:rPr>
              <w:t>. Нефтяников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21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н</w:t>
            </w:r>
            <w:r>
              <w:rPr>
                <w:sz w:val="26"/>
                <w:szCs w:val="26"/>
              </w:rPr>
              <w:t>аб</w:t>
            </w:r>
            <w:r w:rsidRPr="00BE2486">
              <w:rPr>
                <w:sz w:val="26"/>
                <w:szCs w:val="26"/>
              </w:rPr>
              <w:t>. Нефтяников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22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н</w:t>
            </w:r>
            <w:r>
              <w:rPr>
                <w:sz w:val="26"/>
                <w:szCs w:val="26"/>
              </w:rPr>
              <w:t>аб</w:t>
            </w:r>
            <w:r w:rsidRPr="00BE2486">
              <w:rPr>
                <w:sz w:val="26"/>
                <w:szCs w:val="26"/>
              </w:rPr>
              <w:t>. Нефтяников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23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н</w:t>
            </w:r>
            <w:r>
              <w:rPr>
                <w:sz w:val="26"/>
                <w:szCs w:val="26"/>
              </w:rPr>
              <w:t>аб</w:t>
            </w:r>
            <w:r w:rsidRPr="00BE2486">
              <w:rPr>
                <w:sz w:val="26"/>
                <w:szCs w:val="26"/>
              </w:rPr>
              <w:t>. Нефтяников</w:t>
            </w:r>
            <w:r>
              <w:rPr>
                <w:sz w:val="26"/>
                <w:szCs w:val="26"/>
              </w:rPr>
              <w:t xml:space="preserve">, д. </w:t>
            </w:r>
            <w:r w:rsidRPr="00BE2486">
              <w:rPr>
                <w:sz w:val="26"/>
                <w:szCs w:val="26"/>
              </w:rPr>
              <w:t xml:space="preserve"> 6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н</w:t>
            </w:r>
            <w:r>
              <w:rPr>
                <w:sz w:val="26"/>
                <w:szCs w:val="26"/>
              </w:rPr>
              <w:t>аб</w:t>
            </w:r>
            <w:r w:rsidRPr="00BE2486">
              <w:rPr>
                <w:sz w:val="26"/>
                <w:szCs w:val="26"/>
              </w:rPr>
              <w:t>. Нефтяников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10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н</w:t>
            </w:r>
            <w:r>
              <w:rPr>
                <w:sz w:val="26"/>
                <w:szCs w:val="26"/>
              </w:rPr>
              <w:t>аб</w:t>
            </w:r>
            <w:r w:rsidRPr="00BE2486">
              <w:rPr>
                <w:sz w:val="26"/>
                <w:szCs w:val="26"/>
              </w:rPr>
              <w:t>. Нефтяников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13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Советская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9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Советская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14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Советская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13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г. Ухта, </w:t>
            </w:r>
            <w:proofErr w:type="spellStart"/>
            <w:r>
              <w:rPr>
                <w:sz w:val="26"/>
                <w:szCs w:val="26"/>
              </w:rPr>
              <w:t>пр</w:t>
            </w:r>
            <w:r w:rsidRPr="00BE2486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А.И.</w:t>
            </w:r>
            <w:r w:rsidRPr="00BE2486">
              <w:rPr>
                <w:sz w:val="26"/>
                <w:szCs w:val="26"/>
              </w:rPr>
              <w:t>Зерюнова</w:t>
            </w:r>
            <w:proofErr w:type="spellEnd"/>
            <w:r w:rsidRPr="00BE2486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д.</w:t>
            </w:r>
            <w:r w:rsidRPr="00BE2486">
              <w:rPr>
                <w:sz w:val="26"/>
                <w:szCs w:val="26"/>
              </w:rPr>
              <w:t xml:space="preserve"> 6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г. Ухта, </w:t>
            </w:r>
            <w:r>
              <w:rPr>
                <w:sz w:val="26"/>
                <w:szCs w:val="26"/>
              </w:rPr>
              <w:t>пр. А.И</w:t>
            </w:r>
            <w:r w:rsidRPr="00BE2486">
              <w:rPr>
                <w:sz w:val="26"/>
                <w:szCs w:val="26"/>
              </w:rPr>
              <w:t xml:space="preserve">. </w:t>
            </w:r>
            <w:proofErr w:type="spellStart"/>
            <w:r w:rsidRPr="00BE2486">
              <w:rPr>
                <w:sz w:val="26"/>
                <w:szCs w:val="26"/>
              </w:rPr>
              <w:t>Зерюнова</w:t>
            </w:r>
            <w:proofErr w:type="spellEnd"/>
            <w:r>
              <w:rPr>
                <w:sz w:val="26"/>
                <w:szCs w:val="26"/>
              </w:rPr>
              <w:t xml:space="preserve">, д. </w:t>
            </w:r>
            <w:r w:rsidRPr="00BE2486">
              <w:rPr>
                <w:sz w:val="26"/>
                <w:szCs w:val="26"/>
              </w:rPr>
              <w:t>24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г. Ухта, </w:t>
            </w:r>
            <w:r>
              <w:rPr>
                <w:sz w:val="26"/>
                <w:szCs w:val="26"/>
              </w:rPr>
              <w:t>пр. А.И</w:t>
            </w:r>
            <w:r w:rsidRPr="00BE2486">
              <w:rPr>
                <w:sz w:val="26"/>
                <w:szCs w:val="26"/>
              </w:rPr>
              <w:t xml:space="preserve">. </w:t>
            </w:r>
            <w:proofErr w:type="spellStart"/>
            <w:r w:rsidRPr="00BE2486">
              <w:rPr>
                <w:sz w:val="26"/>
                <w:szCs w:val="26"/>
              </w:rPr>
              <w:t>Зерюнова</w:t>
            </w:r>
            <w:proofErr w:type="spellEnd"/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26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г. Ухта, </w:t>
            </w:r>
            <w:r>
              <w:rPr>
                <w:sz w:val="26"/>
                <w:szCs w:val="26"/>
              </w:rPr>
              <w:t>пр. А.И</w:t>
            </w:r>
            <w:r w:rsidRPr="00BE2486">
              <w:rPr>
                <w:sz w:val="26"/>
                <w:szCs w:val="26"/>
              </w:rPr>
              <w:t xml:space="preserve">. </w:t>
            </w:r>
            <w:proofErr w:type="spellStart"/>
            <w:r w:rsidRPr="00BE2486">
              <w:rPr>
                <w:sz w:val="26"/>
                <w:szCs w:val="26"/>
              </w:rPr>
              <w:t>Зерюнова</w:t>
            </w:r>
            <w:proofErr w:type="spellEnd"/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16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Интернацион</w:t>
            </w:r>
            <w:r>
              <w:rPr>
                <w:sz w:val="26"/>
                <w:szCs w:val="26"/>
              </w:rPr>
              <w:t xml:space="preserve">альная,д. </w:t>
            </w:r>
            <w:r w:rsidRPr="00BE2486">
              <w:rPr>
                <w:sz w:val="26"/>
                <w:szCs w:val="26"/>
              </w:rPr>
              <w:t>47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Интернациональная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49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Интернациональная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51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Интернациональная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23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Интернациональная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9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Интернациональная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11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Интернациональная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33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Интернациональная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37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Коммунальная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8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Коммунальная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4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Пионерская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6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Машиностроителей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5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Социалистическая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3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Социалистическая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9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Пионергорский пр.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7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</w:t>
            </w:r>
            <w:r>
              <w:rPr>
                <w:sz w:val="26"/>
                <w:szCs w:val="26"/>
              </w:rPr>
              <w:t xml:space="preserve"> Пионергорский пр., д. </w:t>
            </w:r>
            <w:r w:rsidRPr="00BE2486">
              <w:rPr>
                <w:sz w:val="26"/>
                <w:szCs w:val="26"/>
              </w:rPr>
              <w:t>9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Пионергорский пр.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10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г. Ухта, ул. </w:t>
            </w:r>
            <w:proofErr w:type="spellStart"/>
            <w:r w:rsidRPr="00BE2486">
              <w:rPr>
                <w:sz w:val="26"/>
                <w:szCs w:val="26"/>
              </w:rPr>
              <w:t>Сенюкова</w:t>
            </w:r>
            <w:proofErr w:type="spellEnd"/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11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г. Ухта, ул. </w:t>
            </w:r>
            <w:proofErr w:type="spellStart"/>
            <w:r w:rsidRPr="00BE2486">
              <w:rPr>
                <w:sz w:val="26"/>
                <w:szCs w:val="26"/>
              </w:rPr>
              <w:t>Сенюкова</w:t>
            </w:r>
            <w:proofErr w:type="spellEnd"/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9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г. Ухта, ул. </w:t>
            </w:r>
            <w:proofErr w:type="spellStart"/>
            <w:r w:rsidRPr="00BE2486">
              <w:rPr>
                <w:sz w:val="26"/>
                <w:szCs w:val="26"/>
              </w:rPr>
              <w:t>Сенюкова</w:t>
            </w:r>
            <w:proofErr w:type="spellEnd"/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20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г. Ухта, ул. </w:t>
            </w:r>
            <w:proofErr w:type="spellStart"/>
            <w:r w:rsidRPr="00BE2486">
              <w:rPr>
                <w:sz w:val="26"/>
                <w:szCs w:val="26"/>
              </w:rPr>
              <w:t>Сенюкова</w:t>
            </w:r>
            <w:proofErr w:type="spellEnd"/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29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г. Ухта, ул. </w:t>
            </w:r>
            <w:proofErr w:type="spellStart"/>
            <w:r w:rsidRPr="00BE2486">
              <w:rPr>
                <w:sz w:val="26"/>
                <w:szCs w:val="26"/>
              </w:rPr>
              <w:t>Сенюкова</w:t>
            </w:r>
            <w:proofErr w:type="spellEnd"/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33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bottom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г. Ухта, ул. </w:t>
            </w:r>
            <w:proofErr w:type="spellStart"/>
            <w:r w:rsidRPr="00BE2486">
              <w:rPr>
                <w:sz w:val="26"/>
                <w:szCs w:val="26"/>
              </w:rPr>
              <w:t>Сенюкова</w:t>
            </w:r>
            <w:proofErr w:type="spellEnd"/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35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г. Ухта, ул. </w:t>
            </w:r>
            <w:proofErr w:type="spellStart"/>
            <w:r w:rsidRPr="00BE2486">
              <w:rPr>
                <w:sz w:val="26"/>
                <w:szCs w:val="26"/>
              </w:rPr>
              <w:t>Сенюкова</w:t>
            </w:r>
            <w:proofErr w:type="spellEnd"/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1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г. Ухта, ул. </w:t>
            </w:r>
            <w:proofErr w:type="spellStart"/>
            <w:r w:rsidRPr="00BE2486">
              <w:rPr>
                <w:sz w:val="26"/>
                <w:szCs w:val="26"/>
              </w:rPr>
              <w:t>Сенюкова</w:t>
            </w:r>
            <w:proofErr w:type="spellEnd"/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7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Севастопольская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11а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Севастопольская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4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Севастопольская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5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Севастопольская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6 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Севастопольская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7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Севастопольская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9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Севастопольская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13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>г. Ухта, ул. Севастопольская</w:t>
            </w:r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13а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 w:rsidRPr="00BE2486">
              <w:rPr>
                <w:sz w:val="26"/>
                <w:szCs w:val="26"/>
              </w:rPr>
              <w:t xml:space="preserve">г. Ухта, ул. </w:t>
            </w:r>
            <w:proofErr w:type="spellStart"/>
            <w:r w:rsidRPr="00BE2486">
              <w:rPr>
                <w:sz w:val="26"/>
                <w:szCs w:val="26"/>
              </w:rPr>
              <w:t>Сенюкова</w:t>
            </w:r>
            <w:proofErr w:type="spellEnd"/>
            <w:r>
              <w:rPr>
                <w:sz w:val="26"/>
                <w:szCs w:val="26"/>
              </w:rPr>
              <w:t>, д.</w:t>
            </w:r>
            <w:r w:rsidRPr="00BE2486">
              <w:rPr>
                <w:sz w:val="26"/>
                <w:szCs w:val="26"/>
              </w:rPr>
              <w:t xml:space="preserve"> 55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Ухта, ул. 30 лет Октября, д. 5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Ухта, ул. Интернациональная, д. 56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Ухта, ул. Бушуева, д. 5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3832EE" w:rsidRPr="00BE2486" w:rsidRDefault="003832EE" w:rsidP="005F268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ст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Седъю</w:t>
            </w:r>
            <w:proofErr w:type="spellEnd"/>
            <w:r>
              <w:rPr>
                <w:sz w:val="26"/>
                <w:szCs w:val="26"/>
              </w:rPr>
              <w:t>, ул. Совхозная, д. 6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3832EE" w:rsidRPr="00BE2486" w:rsidRDefault="003832EE" w:rsidP="005F268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ст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Седъю</w:t>
            </w:r>
            <w:proofErr w:type="spellEnd"/>
            <w:r>
              <w:rPr>
                <w:sz w:val="26"/>
                <w:szCs w:val="26"/>
              </w:rPr>
              <w:t>, ул. Центральная, д. 16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Ухта, ул. Интернациональная, д. 27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Ухта, ул. </w:t>
            </w:r>
            <w:proofErr w:type="spellStart"/>
            <w:r>
              <w:rPr>
                <w:sz w:val="26"/>
                <w:szCs w:val="26"/>
              </w:rPr>
              <w:t>Кремса</w:t>
            </w:r>
            <w:proofErr w:type="spellEnd"/>
            <w:r>
              <w:rPr>
                <w:sz w:val="26"/>
                <w:szCs w:val="26"/>
              </w:rPr>
              <w:t>, д. 1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Ухта, ул. </w:t>
            </w:r>
            <w:proofErr w:type="spellStart"/>
            <w:r>
              <w:rPr>
                <w:sz w:val="26"/>
                <w:szCs w:val="26"/>
              </w:rPr>
              <w:t>Кремса</w:t>
            </w:r>
            <w:proofErr w:type="spellEnd"/>
            <w:r>
              <w:rPr>
                <w:sz w:val="26"/>
                <w:szCs w:val="26"/>
              </w:rPr>
              <w:t>, д. 5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Ухта, ул. Горького, д. 1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Ухта, ул. Горького, д. 4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Ухта, пр. Космонавтов, д. 15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3832EE" w:rsidRPr="00BE2486" w:rsidRDefault="003832EE" w:rsidP="00D4785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Ухта, ул. 30 лет Октября, д. 21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3832EE" w:rsidRDefault="003832EE" w:rsidP="00D4785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Ухта, ул. Печорская, д. 10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3832EE" w:rsidRDefault="003832EE" w:rsidP="00D4785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Ухта, ул. </w:t>
            </w:r>
            <w:proofErr w:type="spellStart"/>
            <w:r>
              <w:rPr>
                <w:sz w:val="26"/>
                <w:szCs w:val="26"/>
              </w:rPr>
              <w:t>Косолапкина</w:t>
            </w:r>
            <w:proofErr w:type="spellEnd"/>
            <w:r>
              <w:rPr>
                <w:sz w:val="26"/>
                <w:szCs w:val="26"/>
              </w:rPr>
              <w:t>, д. 8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3832EE" w:rsidRDefault="003832EE" w:rsidP="00D4785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Ухта, наб. Нефтяников, д. 8</w:t>
            </w:r>
          </w:p>
        </w:tc>
      </w:tr>
      <w:tr w:rsidR="003832EE" w:rsidRPr="00BE2486" w:rsidTr="00D4785B"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3832EE" w:rsidRDefault="003832EE" w:rsidP="00D4785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Ухта, пр. Строителей, д. 4/1</w:t>
            </w:r>
          </w:p>
        </w:tc>
      </w:tr>
      <w:tr w:rsidR="003832EE" w:rsidRPr="00BE2486" w:rsidTr="00D4785B">
        <w:trPr>
          <w:trHeight w:val="70"/>
        </w:trPr>
        <w:tc>
          <w:tcPr>
            <w:tcW w:w="1236" w:type="dxa"/>
            <w:vAlign w:val="bottom"/>
          </w:tcPr>
          <w:p w:rsidR="003832EE" w:rsidRPr="00EE1B7D" w:rsidRDefault="003832EE" w:rsidP="003832EE">
            <w:pPr>
              <w:pStyle w:val="ab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22" w:type="dxa"/>
            <w:vAlign w:val="center"/>
          </w:tcPr>
          <w:p w:rsidR="003832EE" w:rsidRDefault="003832EE" w:rsidP="00D4785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Ухта, пр. Строителей, д. 4/2</w:t>
            </w:r>
          </w:p>
        </w:tc>
      </w:tr>
    </w:tbl>
    <w:p w:rsidR="00565016" w:rsidRDefault="00565016" w:rsidP="00565016">
      <w:pPr>
        <w:rPr>
          <w:sz w:val="26"/>
          <w:szCs w:val="26"/>
        </w:rPr>
      </w:pPr>
    </w:p>
    <w:p w:rsidR="00565016" w:rsidRDefault="00565016" w:rsidP="00743D0D">
      <w:pPr>
        <w:jc w:val="center"/>
        <w:rPr>
          <w:sz w:val="26"/>
          <w:szCs w:val="26"/>
        </w:rPr>
      </w:pPr>
    </w:p>
    <w:tbl>
      <w:tblPr>
        <w:tblW w:w="92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5245"/>
        <w:gridCol w:w="1558"/>
        <w:gridCol w:w="1561"/>
      </w:tblGrid>
      <w:tr w:rsidR="00565016" w:rsidRPr="00565016" w:rsidTr="00565016">
        <w:trPr>
          <w:trHeight w:val="33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5016" w:rsidRPr="00565016" w:rsidRDefault="00565016" w:rsidP="0056501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5016" w:rsidRPr="00565016" w:rsidRDefault="00565016" w:rsidP="00565016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5016" w:rsidRPr="00565016" w:rsidRDefault="00565016" w:rsidP="0056501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5016" w:rsidRPr="00565016" w:rsidRDefault="00565016" w:rsidP="00565016">
            <w:pPr>
              <w:jc w:val="right"/>
              <w:rPr>
                <w:sz w:val="26"/>
                <w:szCs w:val="26"/>
              </w:rPr>
            </w:pPr>
            <w:r w:rsidRPr="00565016">
              <w:rPr>
                <w:sz w:val="26"/>
                <w:szCs w:val="26"/>
              </w:rPr>
              <w:t>Таблица 6</w:t>
            </w:r>
          </w:p>
        </w:tc>
      </w:tr>
      <w:tr w:rsidR="00565016" w:rsidRPr="00565016" w:rsidTr="00565016">
        <w:trPr>
          <w:trHeight w:val="1110"/>
        </w:trPr>
        <w:tc>
          <w:tcPr>
            <w:tcW w:w="92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5016" w:rsidRPr="00565016" w:rsidRDefault="00174B2B" w:rsidP="00565016">
            <w:pPr>
              <w:jc w:val="center"/>
              <w:rPr>
                <w:sz w:val="26"/>
                <w:szCs w:val="26"/>
              </w:rPr>
            </w:pPr>
            <w:r w:rsidRPr="00174B2B">
              <w:rPr>
                <w:sz w:val="26"/>
                <w:szCs w:val="26"/>
              </w:rPr>
              <w:t>График выполнения мероприятий получателем субсидии – победителям Всероссийского конкурса лучших проектов создания комфортной городской среды, включающего в том числе информации по проектированию, строительству (ремонту, реконструкции) и вводу в эксплуатацию объектов капитального строительства, сроки выполнения по каждому этапу</w:t>
            </w:r>
          </w:p>
        </w:tc>
      </w:tr>
      <w:tr w:rsidR="00565016" w:rsidRPr="00565016" w:rsidTr="00565016">
        <w:trPr>
          <w:trHeight w:val="37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16" w:rsidRPr="00565016" w:rsidRDefault="00565016" w:rsidP="0056501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65016">
              <w:rPr>
                <w:sz w:val="26"/>
                <w:szCs w:val="26"/>
              </w:rPr>
              <w:t>№ п/п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16" w:rsidRPr="00565016" w:rsidRDefault="00565016" w:rsidP="0056501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65016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16" w:rsidRPr="00565016" w:rsidRDefault="00565016" w:rsidP="0056501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65016">
              <w:rPr>
                <w:sz w:val="26"/>
                <w:szCs w:val="26"/>
              </w:rPr>
              <w:t>Сроки</w:t>
            </w:r>
          </w:p>
        </w:tc>
      </w:tr>
      <w:tr w:rsidR="00565016" w:rsidRPr="00565016" w:rsidTr="00565016">
        <w:trPr>
          <w:trHeight w:val="9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016" w:rsidRPr="00565016" w:rsidRDefault="00565016" w:rsidP="00565016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016" w:rsidRPr="00565016" w:rsidRDefault="00565016" w:rsidP="00565016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16" w:rsidRPr="00565016" w:rsidRDefault="00565016" w:rsidP="0056501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65016">
              <w:rPr>
                <w:sz w:val="26"/>
                <w:szCs w:val="26"/>
              </w:rPr>
              <w:t>начал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16" w:rsidRPr="00565016" w:rsidRDefault="00565016" w:rsidP="0056501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65016">
              <w:rPr>
                <w:sz w:val="26"/>
                <w:szCs w:val="26"/>
              </w:rPr>
              <w:t>окончания</w:t>
            </w:r>
          </w:p>
        </w:tc>
      </w:tr>
      <w:tr w:rsidR="00565016" w:rsidRPr="00565016" w:rsidTr="00565016">
        <w:trPr>
          <w:trHeight w:val="330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16" w:rsidRPr="00565016" w:rsidRDefault="00565016" w:rsidP="00565016">
            <w:pPr>
              <w:rPr>
                <w:rFonts w:ascii="Arial" w:hAnsi="Arial" w:cs="Arial"/>
                <w:sz w:val="26"/>
                <w:szCs w:val="26"/>
              </w:rPr>
            </w:pPr>
            <w:r w:rsidRPr="00565016">
              <w:rPr>
                <w:sz w:val="26"/>
                <w:szCs w:val="26"/>
              </w:rPr>
              <w:t>2. Разработка и согласование проектной документации в целях реализации проекта</w:t>
            </w:r>
          </w:p>
        </w:tc>
      </w:tr>
      <w:tr w:rsidR="00565016" w:rsidRPr="00565016" w:rsidTr="00565016">
        <w:trPr>
          <w:trHeight w:val="11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16" w:rsidRPr="00565016" w:rsidRDefault="00565016" w:rsidP="0056501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65016">
              <w:rPr>
                <w:sz w:val="26"/>
                <w:szCs w:val="26"/>
              </w:rPr>
              <w:t>2.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16" w:rsidRPr="00565016" w:rsidRDefault="00565016" w:rsidP="00565016">
            <w:pPr>
              <w:rPr>
                <w:rFonts w:ascii="Arial" w:hAnsi="Arial" w:cs="Arial"/>
                <w:sz w:val="26"/>
                <w:szCs w:val="26"/>
              </w:rPr>
            </w:pPr>
            <w:r w:rsidRPr="00565016">
              <w:rPr>
                <w:sz w:val="26"/>
                <w:szCs w:val="26"/>
              </w:rPr>
              <w:t>Защита проектной документации в Минстрое России, в том числе с участием привлеченных экспертов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16" w:rsidRPr="00565016" w:rsidRDefault="00565016" w:rsidP="00565016">
            <w:pPr>
              <w:jc w:val="center"/>
              <w:rPr>
                <w:sz w:val="26"/>
                <w:szCs w:val="26"/>
              </w:rPr>
            </w:pPr>
            <w:r w:rsidRPr="00565016">
              <w:rPr>
                <w:sz w:val="26"/>
                <w:szCs w:val="26"/>
              </w:rPr>
              <w:t>23.08.201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16" w:rsidRPr="00565016" w:rsidRDefault="00565016" w:rsidP="0056501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65016">
              <w:rPr>
                <w:sz w:val="26"/>
                <w:szCs w:val="26"/>
              </w:rPr>
              <w:t>29.08.2018</w:t>
            </w:r>
          </w:p>
        </w:tc>
      </w:tr>
      <w:tr w:rsidR="00565016" w:rsidRPr="00565016" w:rsidTr="00565016">
        <w:trPr>
          <w:trHeight w:val="16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16" w:rsidRPr="00565016" w:rsidRDefault="00565016" w:rsidP="0056501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65016">
              <w:rPr>
                <w:sz w:val="26"/>
                <w:szCs w:val="26"/>
              </w:rPr>
              <w:lastRenderedPageBreak/>
              <w:t>2.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16" w:rsidRPr="00565016" w:rsidRDefault="00565016" w:rsidP="00565016">
            <w:pPr>
              <w:rPr>
                <w:rFonts w:ascii="Arial" w:hAnsi="Arial" w:cs="Arial"/>
                <w:sz w:val="26"/>
                <w:szCs w:val="26"/>
              </w:rPr>
            </w:pPr>
            <w:r w:rsidRPr="00565016">
              <w:rPr>
                <w:sz w:val="26"/>
                <w:szCs w:val="26"/>
              </w:rPr>
              <w:t>Представление в Минстрой России копии проектной документации, утвержденной муниципальным образованием в установленном порядке по итогам ее защиты в Минстрое Росси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16" w:rsidRPr="00565016" w:rsidRDefault="00565016" w:rsidP="0056501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65016">
              <w:rPr>
                <w:sz w:val="26"/>
                <w:szCs w:val="26"/>
              </w:rPr>
              <w:t>06.09.201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16" w:rsidRPr="00565016" w:rsidRDefault="00565016" w:rsidP="0056501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65016">
              <w:rPr>
                <w:sz w:val="26"/>
                <w:szCs w:val="26"/>
              </w:rPr>
              <w:t>10.09.2018</w:t>
            </w:r>
          </w:p>
        </w:tc>
      </w:tr>
      <w:tr w:rsidR="00565016" w:rsidRPr="00565016" w:rsidTr="00565016">
        <w:trPr>
          <w:trHeight w:val="375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16" w:rsidRPr="00565016" w:rsidRDefault="00565016" w:rsidP="00565016">
            <w:pPr>
              <w:rPr>
                <w:rFonts w:ascii="Arial" w:hAnsi="Arial" w:cs="Arial"/>
                <w:sz w:val="26"/>
                <w:szCs w:val="26"/>
              </w:rPr>
            </w:pPr>
            <w:r w:rsidRPr="00565016">
              <w:rPr>
                <w:sz w:val="26"/>
                <w:szCs w:val="26"/>
              </w:rPr>
              <w:t>3. Выполнение работ по реализации проекта</w:t>
            </w:r>
          </w:p>
        </w:tc>
      </w:tr>
      <w:tr w:rsidR="00565016" w:rsidRPr="00565016" w:rsidTr="00565016">
        <w:trPr>
          <w:trHeight w:val="23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16" w:rsidRPr="00565016" w:rsidRDefault="00565016" w:rsidP="0056501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65016">
              <w:rPr>
                <w:sz w:val="26"/>
                <w:szCs w:val="26"/>
              </w:rPr>
              <w:t>3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16" w:rsidRPr="00565016" w:rsidRDefault="00565016" w:rsidP="00565016">
            <w:pPr>
              <w:rPr>
                <w:rFonts w:ascii="Arial" w:hAnsi="Arial" w:cs="Arial"/>
                <w:sz w:val="26"/>
                <w:szCs w:val="26"/>
              </w:rPr>
            </w:pPr>
            <w:r w:rsidRPr="00565016">
              <w:rPr>
                <w:sz w:val="26"/>
                <w:szCs w:val="26"/>
              </w:rPr>
              <w:t xml:space="preserve">Подготовка технического задания на выполнение работ для реализации проекта в соответствии с материалами конкурсной заявки и проектной документаций, оформленной в соответствии с разделом 2 Г </w:t>
            </w:r>
            <w:proofErr w:type="spellStart"/>
            <w:r w:rsidRPr="00565016">
              <w:rPr>
                <w:sz w:val="26"/>
                <w:szCs w:val="26"/>
              </w:rPr>
              <w:t>рафика</w:t>
            </w:r>
            <w:proofErr w:type="spellEnd"/>
            <w:r w:rsidRPr="00565016">
              <w:rPr>
                <w:sz w:val="26"/>
                <w:szCs w:val="26"/>
              </w:rPr>
              <w:t xml:space="preserve"> (далее - техническое задание на выполнение работ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16" w:rsidRPr="00565016" w:rsidRDefault="00565016" w:rsidP="0056501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65016">
              <w:rPr>
                <w:sz w:val="26"/>
                <w:szCs w:val="26"/>
              </w:rPr>
              <w:t>13.09.201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16" w:rsidRPr="00565016" w:rsidRDefault="00565016" w:rsidP="0056501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65016">
              <w:rPr>
                <w:sz w:val="26"/>
                <w:szCs w:val="26"/>
              </w:rPr>
              <w:t>26.09.2018</w:t>
            </w:r>
          </w:p>
        </w:tc>
      </w:tr>
      <w:tr w:rsidR="00565016" w:rsidRPr="00565016" w:rsidTr="00565016">
        <w:trPr>
          <w:trHeight w:val="13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16" w:rsidRPr="00565016" w:rsidRDefault="00565016" w:rsidP="0056501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65016">
              <w:rPr>
                <w:sz w:val="26"/>
                <w:szCs w:val="26"/>
              </w:rPr>
              <w:t>3.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16" w:rsidRPr="00565016" w:rsidRDefault="00565016" w:rsidP="00565016">
            <w:pPr>
              <w:rPr>
                <w:rFonts w:ascii="Arial" w:hAnsi="Arial" w:cs="Arial"/>
                <w:sz w:val="26"/>
                <w:szCs w:val="26"/>
              </w:rPr>
            </w:pPr>
            <w:r w:rsidRPr="00565016">
              <w:rPr>
                <w:sz w:val="26"/>
                <w:szCs w:val="26"/>
              </w:rPr>
              <w:t>Проведение необходимых процедур по согласованию технического задания на выполнение работ, в том числе с субъектом Российской Федераци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16" w:rsidRPr="00565016" w:rsidRDefault="00565016" w:rsidP="0056501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65016">
              <w:rPr>
                <w:sz w:val="26"/>
                <w:szCs w:val="26"/>
              </w:rPr>
              <w:t>27.09.201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16" w:rsidRPr="00565016" w:rsidRDefault="00565016" w:rsidP="0056501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65016">
              <w:rPr>
                <w:sz w:val="26"/>
                <w:szCs w:val="26"/>
              </w:rPr>
              <w:t>05.10.2018</w:t>
            </w:r>
          </w:p>
        </w:tc>
      </w:tr>
      <w:tr w:rsidR="00565016" w:rsidRPr="00565016" w:rsidTr="00565016">
        <w:trPr>
          <w:trHeight w:val="23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16" w:rsidRPr="00565016" w:rsidRDefault="00565016" w:rsidP="0056501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65016">
              <w:rPr>
                <w:sz w:val="26"/>
                <w:szCs w:val="26"/>
              </w:rPr>
              <w:t>3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16" w:rsidRPr="00565016" w:rsidRDefault="00565016" w:rsidP="00565016">
            <w:pPr>
              <w:rPr>
                <w:rFonts w:ascii="Arial" w:hAnsi="Arial" w:cs="Arial"/>
                <w:sz w:val="26"/>
                <w:szCs w:val="26"/>
              </w:rPr>
            </w:pPr>
            <w:r w:rsidRPr="00565016">
              <w:rPr>
                <w:sz w:val="26"/>
                <w:szCs w:val="26"/>
              </w:rPr>
              <w:t>Проведение мероприятий по обсуждению технического задания на выполнение работ с участием общественных организаций и экспертного сообщества в соответствии с графиком мероприятий по обсуждению, согласованным Минстроем Росси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16" w:rsidRPr="00565016" w:rsidRDefault="00565016" w:rsidP="0056501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65016">
              <w:rPr>
                <w:sz w:val="26"/>
                <w:szCs w:val="26"/>
              </w:rPr>
              <w:t>10.10.201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16" w:rsidRPr="00565016" w:rsidRDefault="00565016" w:rsidP="0056501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65016">
              <w:rPr>
                <w:sz w:val="26"/>
                <w:szCs w:val="26"/>
              </w:rPr>
              <w:t>19.10.2018</w:t>
            </w:r>
          </w:p>
        </w:tc>
      </w:tr>
      <w:tr w:rsidR="00565016" w:rsidRPr="00565016" w:rsidTr="00565016">
        <w:trPr>
          <w:trHeight w:val="10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16" w:rsidRPr="00565016" w:rsidRDefault="00565016" w:rsidP="0056501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65016">
              <w:rPr>
                <w:sz w:val="26"/>
                <w:szCs w:val="26"/>
              </w:rPr>
              <w:t>3.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16" w:rsidRPr="00565016" w:rsidRDefault="00565016" w:rsidP="00565016">
            <w:pPr>
              <w:rPr>
                <w:rFonts w:ascii="Arial" w:hAnsi="Arial" w:cs="Arial"/>
                <w:sz w:val="26"/>
                <w:szCs w:val="26"/>
              </w:rPr>
            </w:pPr>
            <w:r w:rsidRPr="00565016">
              <w:rPr>
                <w:sz w:val="26"/>
                <w:szCs w:val="26"/>
              </w:rPr>
              <w:t>Защита технического задания на выполнение работ в Минстрое России, в том числе с участием привлеченных экспертов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16" w:rsidRPr="00565016" w:rsidRDefault="00565016" w:rsidP="0056501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65016">
              <w:rPr>
                <w:sz w:val="26"/>
                <w:szCs w:val="26"/>
              </w:rPr>
              <w:t>24.10.201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16" w:rsidRPr="00565016" w:rsidRDefault="00565016" w:rsidP="0056501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65016">
              <w:rPr>
                <w:sz w:val="26"/>
                <w:szCs w:val="26"/>
              </w:rPr>
              <w:t>30.10.2018</w:t>
            </w:r>
          </w:p>
        </w:tc>
      </w:tr>
      <w:tr w:rsidR="00565016" w:rsidRPr="00565016" w:rsidTr="00565016">
        <w:trPr>
          <w:trHeight w:val="18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16" w:rsidRPr="00565016" w:rsidRDefault="00565016" w:rsidP="0056501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65016">
              <w:rPr>
                <w:sz w:val="26"/>
                <w:szCs w:val="26"/>
              </w:rPr>
              <w:t>3.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16" w:rsidRPr="00565016" w:rsidRDefault="00565016" w:rsidP="00565016">
            <w:pPr>
              <w:rPr>
                <w:rFonts w:ascii="Arial" w:hAnsi="Arial" w:cs="Arial"/>
                <w:sz w:val="26"/>
                <w:szCs w:val="26"/>
              </w:rPr>
            </w:pPr>
            <w:r w:rsidRPr="00565016">
              <w:rPr>
                <w:sz w:val="26"/>
                <w:szCs w:val="26"/>
              </w:rPr>
              <w:t>Представление в Минстрой России копии технического задания на выполнение работ, утвержденного муниципальным образованием в установленном порядке по итогам его защиты в Минстрое Росси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16" w:rsidRPr="00565016" w:rsidRDefault="00565016" w:rsidP="0056501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65016">
              <w:rPr>
                <w:sz w:val="26"/>
                <w:szCs w:val="26"/>
              </w:rPr>
              <w:t>01.11.201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16" w:rsidRPr="00565016" w:rsidRDefault="00565016" w:rsidP="0056501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65016">
              <w:rPr>
                <w:sz w:val="26"/>
                <w:szCs w:val="26"/>
              </w:rPr>
              <w:t>05.11.2018</w:t>
            </w:r>
          </w:p>
        </w:tc>
      </w:tr>
      <w:tr w:rsidR="00565016" w:rsidRPr="00565016" w:rsidTr="00565016">
        <w:trPr>
          <w:trHeight w:val="19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16" w:rsidRPr="00565016" w:rsidRDefault="00565016" w:rsidP="0056501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65016">
              <w:rPr>
                <w:sz w:val="26"/>
                <w:szCs w:val="26"/>
              </w:rPr>
              <w:t>3.6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16" w:rsidRPr="00565016" w:rsidRDefault="00565016" w:rsidP="00565016">
            <w:pPr>
              <w:rPr>
                <w:rFonts w:ascii="Arial" w:hAnsi="Arial" w:cs="Arial"/>
                <w:sz w:val="26"/>
                <w:szCs w:val="26"/>
              </w:rPr>
            </w:pPr>
            <w:r w:rsidRPr="00565016">
              <w:rPr>
                <w:sz w:val="26"/>
                <w:szCs w:val="26"/>
              </w:rPr>
              <w:t>Проведение торгов на осуществление работ и заключение соответствующего контракта (договора) в соответствии с техническим заданием на выполнение работ с представлением его копии в Минстрой Росси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16" w:rsidRPr="00565016" w:rsidRDefault="00565016" w:rsidP="0056501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65016">
              <w:rPr>
                <w:sz w:val="26"/>
                <w:szCs w:val="26"/>
              </w:rPr>
              <w:t>Не требуется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16" w:rsidRPr="00565016" w:rsidRDefault="00565016" w:rsidP="0056501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65016">
              <w:rPr>
                <w:sz w:val="26"/>
                <w:szCs w:val="26"/>
              </w:rPr>
              <w:t>Не требуется</w:t>
            </w:r>
          </w:p>
        </w:tc>
      </w:tr>
      <w:tr w:rsidR="00565016" w:rsidRPr="00565016" w:rsidTr="00565016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16" w:rsidRPr="00565016" w:rsidRDefault="00565016" w:rsidP="0056501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65016">
              <w:rPr>
                <w:sz w:val="26"/>
                <w:szCs w:val="26"/>
              </w:rPr>
              <w:t>3.7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16" w:rsidRPr="00565016" w:rsidRDefault="00565016" w:rsidP="00565016">
            <w:pPr>
              <w:rPr>
                <w:rFonts w:ascii="Arial" w:hAnsi="Arial" w:cs="Arial"/>
                <w:sz w:val="26"/>
                <w:szCs w:val="26"/>
              </w:rPr>
            </w:pPr>
            <w:r w:rsidRPr="00565016">
              <w:rPr>
                <w:sz w:val="26"/>
                <w:szCs w:val="26"/>
              </w:rPr>
              <w:t>Выполнение работ в соответствии с заключенным контрактом (договором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16" w:rsidRPr="00565016" w:rsidRDefault="00565016" w:rsidP="0056501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65016">
              <w:rPr>
                <w:sz w:val="26"/>
                <w:szCs w:val="26"/>
              </w:rPr>
              <w:t>10.11.201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16" w:rsidRPr="00565016" w:rsidRDefault="00565016" w:rsidP="0056501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65016">
              <w:rPr>
                <w:sz w:val="26"/>
                <w:szCs w:val="26"/>
              </w:rPr>
              <w:t>31.12.2019</w:t>
            </w:r>
          </w:p>
        </w:tc>
      </w:tr>
      <w:tr w:rsidR="00565016" w:rsidRPr="00565016" w:rsidTr="00565016">
        <w:trPr>
          <w:trHeight w:val="14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16" w:rsidRPr="00565016" w:rsidRDefault="00565016" w:rsidP="0056501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65016">
              <w:rPr>
                <w:sz w:val="26"/>
                <w:szCs w:val="26"/>
              </w:rPr>
              <w:lastRenderedPageBreak/>
              <w:t>3.8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16" w:rsidRPr="00565016" w:rsidRDefault="00565016" w:rsidP="00565016">
            <w:pPr>
              <w:rPr>
                <w:rFonts w:ascii="Arial" w:hAnsi="Arial" w:cs="Arial"/>
                <w:sz w:val="26"/>
                <w:szCs w:val="26"/>
              </w:rPr>
            </w:pPr>
            <w:r w:rsidRPr="00565016">
              <w:rPr>
                <w:sz w:val="26"/>
                <w:szCs w:val="26"/>
              </w:rPr>
              <w:t>Проведение Минстроем России плановых и внеплановых проверок выполнения работ, в том числе с привлечением представителей общественности и экспертного сообществ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16" w:rsidRPr="00565016" w:rsidRDefault="00565016" w:rsidP="0056501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65016">
              <w:rPr>
                <w:sz w:val="26"/>
                <w:szCs w:val="26"/>
              </w:rPr>
              <w:t>по отдельному решению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16" w:rsidRPr="00565016" w:rsidRDefault="00565016" w:rsidP="0056501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65016">
              <w:rPr>
                <w:sz w:val="26"/>
                <w:szCs w:val="26"/>
              </w:rPr>
              <w:t>по отдельному решению</w:t>
            </w:r>
          </w:p>
        </w:tc>
      </w:tr>
      <w:tr w:rsidR="00565016" w:rsidRPr="00565016" w:rsidTr="00565016">
        <w:trPr>
          <w:trHeight w:val="360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016" w:rsidRPr="00565016" w:rsidRDefault="00565016" w:rsidP="00565016">
            <w:pPr>
              <w:rPr>
                <w:rFonts w:ascii="Arial" w:hAnsi="Arial" w:cs="Arial"/>
                <w:sz w:val="26"/>
                <w:szCs w:val="26"/>
              </w:rPr>
            </w:pPr>
            <w:r w:rsidRPr="00565016">
              <w:rPr>
                <w:sz w:val="26"/>
                <w:szCs w:val="26"/>
              </w:rPr>
              <w:t>4. Осуществление приемки выполненных работ и защита реализованного проекта</w:t>
            </w:r>
          </w:p>
        </w:tc>
      </w:tr>
      <w:tr w:rsidR="00565016" w:rsidRPr="00565016" w:rsidTr="00565016">
        <w:trPr>
          <w:trHeight w:val="19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16" w:rsidRPr="00565016" w:rsidRDefault="00565016" w:rsidP="0056501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65016">
              <w:rPr>
                <w:sz w:val="26"/>
                <w:szCs w:val="26"/>
              </w:rPr>
              <w:t>4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16" w:rsidRPr="00565016" w:rsidRDefault="00565016" w:rsidP="00565016">
            <w:pPr>
              <w:rPr>
                <w:rFonts w:ascii="Arial" w:hAnsi="Arial" w:cs="Arial"/>
                <w:sz w:val="26"/>
                <w:szCs w:val="26"/>
              </w:rPr>
            </w:pPr>
            <w:r w:rsidRPr="00565016">
              <w:rPr>
                <w:sz w:val="26"/>
                <w:szCs w:val="26"/>
              </w:rPr>
              <w:t>Рассмотрение на общественной муниципальной комиссии документов, подтверждающих выполнение работ по реализации проекта и принятие решения о возможности/невозможности принятия результатов работ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16" w:rsidRPr="00565016" w:rsidRDefault="00565016" w:rsidP="0056501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65016">
              <w:rPr>
                <w:sz w:val="26"/>
                <w:szCs w:val="26"/>
              </w:rPr>
              <w:t>01.12.201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16" w:rsidRPr="00565016" w:rsidRDefault="00565016" w:rsidP="0056501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65016">
              <w:rPr>
                <w:sz w:val="26"/>
                <w:szCs w:val="26"/>
              </w:rPr>
              <w:t>05.12.2019</w:t>
            </w:r>
          </w:p>
        </w:tc>
      </w:tr>
      <w:tr w:rsidR="00565016" w:rsidRPr="00565016" w:rsidTr="00565016">
        <w:trPr>
          <w:trHeight w:val="29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16" w:rsidRPr="00565016" w:rsidRDefault="00565016" w:rsidP="0056501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65016">
              <w:rPr>
                <w:sz w:val="26"/>
                <w:szCs w:val="26"/>
              </w:rPr>
              <w:t>4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16" w:rsidRPr="00565016" w:rsidRDefault="00565016" w:rsidP="00565016">
            <w:pPr>
              <w:rPr>
                <w:rFonts w:ascii="Arial" w:hAnsi="Arial" w:cs="Arial"/>
                <w:sz w:val="26"/>
                <w:szCs w:val="26"/>
              </w:rPr>
            </w:pPr>
            <w:r w:rsidRPr="00565016">
              <w:rPr>
                <w:sz w:val="26"/>
                <w:szCs w:val="26"/>
              </w:rPr>
              <w:t>Рассмотрение на Межведомственной комиссии, созданной в соответствии с постановлением Правительства Российской Федерации от 10.02.2017 № 169, документов, подтверждающих выполнение работ по реализации проекта и принятие решения о возможности/невозможности принятия результатов работ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16" w:rsidRPr="00565016" w:rsidRDefault="00565016" w:rsidP="0056501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65016">
              <w:rPr>
                <w:sz w:val="26"/>
                <w:szCs w:val="26"/>
              </w:rPr>
              <w:t>06.12.201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16" w:rsidRPr="00565016" w:rsidRDefault="00565016" w:rsidP="0056501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65016">
              <w:rPr>
                <w:sz w:val="26"/>
                <w:szCs w:val="26"/>
              </w:rPr>
              <w:t>10.12.2019</w:t>
            </w:r>
          </w:p>
        </w:tc>
      </w:tr>
      <w:tr w:rsidR="00565016" w:rsidRPr="00565016" w:rsidTr="00565016">
        <w:trPr>
          <w:trHeight w:val="378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16" w:rsidRPr="00565016" w:rsidRDefault="00565016" w:rsidP="0056501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65016">
              <w:rPr>
                <w:sz w:val="26"/>
                <w:szCs w:val="26"/>
              </w:rPr>
              <w:t>4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16" w:rsidRPr="00565016" w:rsidRDefault="00565016" w:rsidP="00565016">
            <w:pPr>
              <w:rPr>
                <w:sz w:val="26"/>
                <w:szCs w:val="26"/>
              </w:rPr>
            </w:pPr>
            <w:r w:rsidRPr="00565016">
              <w:rPr>
                <w:sz w:val="26"/>
                <w:szCs w:val="26"/>
              </w:rPr>
              <w:t>Оформление с учетом результатов рассмотрения на общественной муниципальной комиссии, на Межведомственной комиссии, созданной в соответствии с постановлением Правительства Российской Федерации от 10.02.2017 № 169, документов о сдаче-приемке работ в порядке, установленном соответствующим контрактом (договором) с представлением их копий в Минстрой Росси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16" w:rsidRPr="00565016" w:rsidRDefault="00565016" w:rsidP="0056501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65016">
              <w:rPr>
                <w:sz w:val="26"/>
                <w:szCs w:val="26"/>
              </w:rPr>
              <w:t>11.12.201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16" w:rsidRPr="00565016" w:rsidRDefault="00565016" w:rsidP="0056501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65016">
              <w:rPr>
                <w:sz w:val="26"/>
                <w:szCs w:val="26"/>
              </w:rPr>
              <w:t>15.12.2019</w:t>
            </w:r>
          </w:p>
        </w:tc>
      </w:tr>
      <w:tr w:rsidR="00565016" w:rsidRPr="00565016" w:rsidTr="00565016">
        <w:trPr>
          <w:trHeight w:val="21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16" w:rsidRPr="00565016" w:rsidRDefault="00565016" w:rsidP="0056501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65016">
              <w:rPr>
                <w:sz w:val="26"/>
                <w:szCs w:val="26"/>
              </w:rPr>
              <w:t>4.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16" w:rsidRPr="00565016" w:rsidRDefault="00565016" w:rsidP="00565016">
            <w:pPr>
              <w:rPr>
                <w:rFonts w:ascii="Arial" w:hAnsi="Arial" w:cs="Arial"/>
                <w:sz w:val="26"/>
                <w:szCs w:val="26"/>
              </w:rPr>
            </w:pPr>
            <w:r w:rsidRPr="00565016">
              <w:rPr>
                <w:sz w:val="26"/>
                <w:szCs w:val="26"/>
              </w:rPr>
              <w:t>Проведение публичного мероприятия (мероприятий) по представлению реализованного проекта с участием представителей общественности, экспертного сообщества и других заинтересованных лиц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16" w:rsidRPr="00565016" w:rsidRDefault="00565016" w:rsidP="0056501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65016">
              <w:rPr>
                <w:sz w:val="26"/>
                <w:szCs w:val="26"/>
              </w:rPr>
              <w:t>17.12.2019г.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16" w:rsidRPr="00565016" w:rsidRDefault="00565016" w:rsidP="0056501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65016">
              <w:rPr>
                <w:sz w:val="26"/>
                <w:szCs w:val="26"/>
              </w:rPr>
              <w:t>19.12.2019г.</w:t>
            </w:r>
          </w:p>
        </w:tc>
      </w:tr>
      <w:tr w:rsidR="00565016" w:rsidRPr="00565016" w:rsidTr="00565016">
        <w:trPr>
          <w:trHeight w:val="19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16" w:rsidRPr="00565016" w:rsidRDefault="00565016" w:rsidP="0056501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65016">
              <w:rPr>
                <w:sz w:val="26"/>
                <w:szCs w:val="26"/>
              </w:rPr>
              <w:lastRenderedPageBreak/>
              <w:t>4.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16" w:rsidRPr="00565016" w:rsidRDefault="00565016" w:rsidP="00565016">
            <w:pPr>
              <w:rPr>
                <w:rFonts w:ascii="Arial" w:hAnsi="Arial" w:cs="Arial"/>
                <w:sz w:val="26"/>
                <w:szCs w:val="26"/>
              </w:rPr>
            </w:pPr>
            <w:r w:rsidRPr="00565016">
              <w:rPr>
                <w:sz w:val="26"/>
                <w:szCs w:val="26"/>
              </w:rPr>
              <w:t>Представление в Минстрой России графика проведения публичных мероприятий на территории, где был реализован проект, на период до 2020 года включительно по форме, определенной Минстроем Росси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16" w:rsidRPr="00565016" w:rsidRDefault="00565016" w:rsidP="0056501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65016">
              <w:rPr>
                <w:sz w:val="26"/>
                <w:szCs w:val="26"/>
              </w:rPr>
              <w:t>20.12.2019г.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16" w:rsidRPr="00565016" w:rsidRDefault="00565016" w:rsidP="0056501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65016">
              <w:rPr>
                <w:sz w:val="26"/>
                <w:szCs w:val="26"/>
              </w:rPr>
              <w:t>24.12.2019г.</w:t>
            </w:r>
          </w:p>
        </w:tc>
      </w:tr>
      <w:tr w:rsidR="00565016" w:rsidRPr="00565016" w:rsidTr="00565016">
        <w:trPr>
          <w:trHeight w:val="19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16" w:rsidRPr="00565016" w:rsidRDefault="00565016" w:rsidP="0056501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65016">
              <w:rPr>
                <w:sz w:val="26"/>
                <w:szCs w:val="26"/>
              </w:rPr>
              <w:t>4.6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16" w:rsidRPr="00565016" w:rsidRDefault="00565016" w:rsidP="00565016">
            <w:pPr>
              <w:rPr>
                <w:rFonts w:ascii="Arial" w:hAnsi="Arial" w:cs="Arial"/>
                <w:sz w:val="26"/>
                <w:szCs w:val="26"/>
              </w:rPr>
            </w:pPr>
            <w:r w:rsidRPr="00565016">
              <w:rPr>
                <w:sz w:val="26"/>
                <w:szCs w:val="26"/>
              </w:rPr>
              <w:t>Подписание субъектом Российской Федерации, муниципальным образованием с Минстроем России акта о завершении реализации проекта и выполнении графика по форме, определенной Минстроем Росси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16" w:rsidRPr="00565016" w:rsidRDefault="00565016" w:rsidP="0056501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65016">
              <w:rPr>
                <w:sz w:val="26"/>
                <w:szCs w:val="26"/>
              </w:rPr>
              <w:t>25.12.2019г.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016" w:rsidRPr="00565016" w:rsidRDefault="00565016" w:rsidP="0056501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65016">
              <w:rPr>
                <w:sz w:val="26"/>
                <w:szCs w:val="26"/>
              </w:rPr>
              <w:t>31.12.2019г.</w:t>
            </w:r>
          </w:p>
        </w:tc>
      </w:tr>
    </w:tbl>
    <w:p w:rsidR="00565016" w:rsidRDefault="00565016" w:rsidP="00743D0D">
      <w:pPr>
        <w:jc w:val="center"/>
        <w:rPr>
          <w:sz w:val="26"/>
          <w:szCs w:val="26"/>
        </w:rPr>
      </w:pPr>
    </w:p>
    <w:p w:rsidR="00565016" w:rsidRPr="00565016" w:rsidRDefault="00565016" w:rsidP="00743D0D">
      <w:pPr>
        <w:jc w:val="center"/>
        <w:rPr>
          <w:sz w:val="26"/>
          <w:szCs w:val="26"/>
        </w:rPr>
      </w:pPr>
      <w:r w:rsidRPr="00565016">
        <w:rPr>
          <w:sz w:val="26"/>
          <w:szCs w:val="26"/>
        </w:rPr>
        <w:t>_________».</w:t>
      </w:r>
    </w:p>
    <w:p w:rsidR="00565016" w:rsidRDefault="00565016" w:rsidP="00743D0D">
      <w:pPr>
        <w:jc w:val="center"/>
        <w:rPr>
          <w:sz w:val="26"/>
          <w:szCs w:val="26"/>
        </w:rPr>
      </w:pPr>
    </w:p>
    <w:sectPr w:rsidR="00565016" w:rsidSect="00C7652B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5D7" w:rsidRDefault="003C35D7" w:rsidP="00743D0D">
      <w:r>
        <w:separator/>
      </w:r>
    </w:p>
  </w:endnote>
  <w:endnote w:type="continuationSeparator" w:id="0">
    <w:p w:rsidR="003C35D7" w:rsidRDefault="003C35D7" w:rsidP="00743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5D7" w:rsidRDefault="003C35D7" w:rsidP="00743D0D">
      <w:r>
        <w:separator/>
      </w:r>
    </w:p>
  </w:footnote>
  <w:footnote w:type="continuationSeparator" w:id="0">
    <w:p w:rsidR="003C35D7" w:rsidRDefault="003C35D7" w:rsidP="00743D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BE7" w:rsidRDefault="00BA4BE7">
    <w:pPr>
      <w:pStyle w:val="a7"/>
    </w:pPr>
  </w:p>
  <w:p w:rsidR="00BA4BE7" w:rsidRDefault="00BA4BE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20E24"/>
    <w:multiLevelType w:val="hybridMultilevel"/>
    <w:tmpl w:val="5C8A8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B48AE"/>
    <w:multiLevelType w:val="hybridMultilevel"/>
    <w:tmpl w:val="AF0AC238"/>
    <w:lvl w:ilvl="0" w:tplc="CDB2C84E">
      <w:start w:val="1"/>
      <w:numFmt w:val="decimal"/>
      <w:lvlText w:val="%1."/>
      <w:lvlJc w:val="left"/>
      <w:pPr>
        <w:ind w:left="1469" w:hanging="93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04F67FB3"/>
    <w:multiLevelType w:val="multilevel"/>
    <w:tmpl w:val="B3B83F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284C8B"/>
    <w:multiLevelType w:val="multilevel"/>
    <w:tmpl w:val="59F6BB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C27D4E"/>
    <w:multiLevelType w:val="multilevel"/>
    <w:tmpl w:val="ED4E673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12224FD8"/>
    <w:multiLevelType w:val="hybridMultilevel"/>
    <w:tmpl w:val="F9862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94FF4"/>
    <w:multiLevelType w:val="hybridMultilevel"/>
    <w:tmpl w:val="19703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DF6BCD"/>
    <w:multiLevelType w:val="multilevel"/>
    <w:tmpl w:val="B83A0A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19CD09FF"/>
    <w:multiLevelType w:val="multilevel"/>
    <w:tmpl w:val="570273E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1A1D0736"/>
    <w:multiLevelType w:val="multilevel"/>
    <w:tmpl w:val="90F450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FED0FB4"/>
    <w:multiLevelType w:val="hybridMultilevel"/>
    <w:tmpl w:val="FFBED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9658A2"/>
    <w:multiLevelType w:val="multilevel"/>
    <w:tmpl w:val="2550E2F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21B71905"/>
    <w:multiLevelType w:val="hybridMultilevel"/>
    <w:tmpl w:val="CAE8CE12"/>
    <w:lvl w:ilvl="0" w:tplc="1110F502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8917986"/>
    <w:multiLevelType w:val="hybridMultilevel"/>
    <w:tmpl w:val="7CD0D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2D3C73"/>
    <w:multiLevelType w:val="multilevel"/>
    <w:tmpl w:val="B1DE44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A397A97"/>
    <w:multiLevelType w:val="multilevel"/>
    <w:tmpl w:val="822C579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34420B6E"/>
    <w:multiLevelType w:val="multilevel"/>
    <w:tmpl w:val="5692B32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7">
    <w:nsid w:val="34AD0966"/>
    <w:multiLevelType w:val="hybridMultilevel"/>
    <w:tmpl w:val="6A2A3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5B7715"/>
    <w:multiLevelType w:val="multilevel"/>
    <w:tmpl w:val="1E2E5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805FF4"/>
    <w:multiLevelType w:val="multilevel"/>
    <w:tmpl w:val="B61A86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EDC4ADB"/>
    <w:multiLevelType w:val="hybridMultilevel"/>
    <w:tmpl w:val="DC9CE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C31566"/>
    <w:multiLevelType w:val="multilevel"/>
    <w:tmpl w:val="2EDAC8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2">
    <w:nsid w:val="4324097C"/>
    <w:multiLevelType w:val="multilevel"/>
    <w:tmpl w:val="F384BF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CC31C12"/>
    <w:multiLevelType w:val="hybridMultilevel"/>
    <w:tmpl w:val="1526A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AF0342"/>
    <w:multiLevelType w:val="multilevel"/>
    <w:tmpl w:val="48EE1F6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4F67699F"/>
    <w:multiLevelType w:val="multilevel"/>
    <w:tmpl w:val="8A3ECC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6">
    <w:nsid w:val="56D20F98"/>
    <w:multiLevelType w:val="multilevel"/>
    <w:tmpl w:val="A3B849B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7">
    <w:nsid w:val="580860FA"/>
    <w:multiLevelType w:val="multilevel"/>
    <w:tmpl w:val="3AAC275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5C765C7D"/>
    <w:multiLevelType w:val="hybridMultilevel"/>
    <w:tmpl w:val="26B435CA"/>
    <w:lvl w:ilvl="0" w:tplc="087CF6B8">
      <w:start w:val="1"/>
      <w:numFmt w:val="decimal"/>
      <w:lvlText w:val="%1."/>
      <w:lvlJc w:val="left"/>
      <w:pPr>
        <w:ind w:left="33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52" w:hanging="360"/>
      </w:pPr>
    </w:lvl>
    <w:lvl w:ilvl="2" w:tplc="0419001B" w:tentative="1">
      <w:start w:val="1"/>
      <w:numFmt w:val="lowerRoman"/>
      <w:lvlText w:val="%3."/>
      <w:lvlJc w:val="right"/>
      <w:pPr>
        <w:ind w:left="1772" w:hanging="180"/>
      </w:pPr>
    </w:lvl>
    <w:lvl w:ilvl="3" w:tplc="0419000F" w:tentative="1">
      <w:start w:val="1"/>
      <w:numFmt w:val="decimal"/>
      <w:lvlText w:val="%4."/>
      <w:lvlJc w:val="left"/>
      <w:pPr>
        <w:ind w:left="2492" w:hanging="360"/>
      </w:pPr>
    </w:lvl>
    <w:lvl w:ilvl="4" w:tplc="04190019" w:tentative="1">
      <w:start w:val="1"/>
      <w:numFmt w:val="lowerLetter"/>
      <w:lvlText w:val="%5."/>
      <w:lvlJc w:val="left"/>
      <w:pPr>
        <w:ind w:left="3212" w:hanging="360"/>
      </w:pPr>
    </w:lvl>
    <w:lvl w:ilvl="5" w:tplc="0419001B" w:tentative="1">
      <w:start w:val="1"/>
      <w:numFmt w:val="lowerRoman"/>
      <w:lvlText w:val="%6."/>
      <w:lvlJc w:val="right"/>
      <w:pPr>
        <w:ind w:left="3932" w:hanging="180"/>
      </w:pPr>
    </w:lvl>
    <w:lvl w:ilvl="6" w:tplc="0419000F" w:tentative="1">
      <w:start w:val="1"/>
      <w:numFmt w:val="decimal"/>
      <w:lvlText w:val="%7."/>
      <w:lvlJc w:val="left"/>
      <w:pPr>
        <w:ind w:left="4652" w:hanging="360"/>
      </w:pPr>
    </w:lvl>
    <w:lvl w:ilvl="7" w:tplc="04190019" w:tentative="1">
      <w:start w:val="1"/>
      <w:numFmt w:val="lowerLetter"/>
      <w:lvlText w:val="%8."/>
      <w:lvlJc w:val="left"/>
      <w:pPr>
        <w:ind w:left="5372" w:hanging="360"/>
      </w:pPr>
    </w:lvl>
    <w:lvl w:ilvl="8" w:tplc="0419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29">
    <w:nsid w:val="610A1827"/>
    <w:multiLevelType w:val="hybridMultilevel"/>
    <w:tmpl w:val="20584B6A"/>
    <w:lvl w:ilvl="0" w:tplc="972E25A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849187B"/>
    <w:multiLevelType w:val="hybridMultilevel"/>
    <w:tmpl w:val="818C4570"/>
    <w:lvl w:ilvl="0" w:tplc="D96CA8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B8D593C"/>
    <w:multiLevelType w:val="hybridMultilevel"/>
    <w:tmpl w:val="2DCA2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3067C6"/>
    <w:multiLevelType w:val="multilevel"/>
    <w:tmpl w:val="DDBE61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3">
    <w:nsid w:val="7259165B"/>
    <w:multiLevelType w:val="hybridMultilevel"/>
    <w:tmpl w:val="A70AA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5D324F"/>
    <w:multiLevelType w:val="hybridMultilevel"/>
    <w:tmpl w:val="6C067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7B4C58"/>
    <w:multiLevelType w:val="multilevel"/>
    <w:tmpl w:val="1B9696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EF8330F"/>
    <w:multiLevelType w:val="hybridMultilevel"/>
    <w:tmpl w:val="00646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12"/>
  </w:num>
  <w:num w:numId="4">
    <w:abstractNumId w:val="33"/>
  </w:num>
  <w:num w:numId="5">
    <w:abstractNumId w:val="31"/>
  </w:num>
  <w:num w:numId="6">
    <w:abstractNumId w:val="34"/>
  </w:num>
  <w:num w:numId="7">
    <w:abstractNumId w:val="21"/>
  </w:num>
  <w:num w:numId="8">
    <w:abstractNumId w:val="32"/>
  </w:num>
  <w:num w:numId="9">
    <w:abstractNumId w:val="29"/>
  </w:num>
  <w:num w:numId="10">
    <w:abstractNumId w:val="23"/>
  </w:num>
  <w:num w:numId="11">
    <w:abstractNumId w:val="17"/>
  </w:num>
  <w:num w:numId="12">
    <w:abstractNumId w:val="6"/>
  </w:num>
  <w:num w:numId="13">
    <w:abstractNumId w:val="5"/>
  </w:num>
  <w:num w:numId="14">
    <w:abstractNumId w:val="28"/>
  </w:num>
  <w:num w:numId="15">
    <w:abstractNumId w:val="2"/>
  </w:num>
  <w:num w:numId="16">
    <w:abstractNumId w:val="22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9"/>
  </w:num>
  <w:num w:numId="26">
    <w:abstractNumId w:val="19"/>
  </w:num>
  <w:num w:numId="27">
    <w:abstractNumId w:val="14"/>
  </w:num>
  <w:num w:numId="28">
    <w:abstractNumId w:val="3"/>
  </w:num>
  <w:num w:numId="29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5"/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2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25"/>
  </w:num>
  <w:num w:numId="37">
    <w:abstractNumId w:val="13"/>
  </w:num>
  <w:num w:numId="38">
    <w:abstractNumId w:val="20"/>
  </w:num>
  <w:num w:numId="39">
    <w:abstractNumId w:val="36"/>
  </w:num>
  <w:num w:numId="40">
    <w:abstractNumId w:val="1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456A"/>
    <w:rsid w:val="0000499E"/>
    <w:rsid w:val="00004FEF"/>
    <w:rsid w:val="00017F3C"/>
    <w:rsid w:val="00017FC4"/>
    <w:rsid w:val="000206FB"/>
    <w:rsid w:val="00021615"/>
    <w:rsid w:val="00023E42"/>
    <w:rsid w:val="000259FB"/>
    <w:rsid w:val="00027BB4"/>
    <w:rsid w:val="00031217"/>
    <w:rsid w:val="00034672"/>
    <w:rsid w:val="000538B8"/>
    <w:rsid w:val="00053DF2"/>
    <w:rsid w:val="00057B80"/>
    <w:rsid w:val="00057E2A"/>
    <w:rsid w:val="0006135F"/>
    <w:rsid w:val="000664F6"/>
    <w:rsid w:val="000678C7"/>
    <w:rsid w:val="00070BB5"/>
    <w:rsid w:val="00073D43"/>
    <w:rsid w:val="000770D0"/>
    <w:rsid w:val="00077AF8"/>
    <w:rsid w:val="00081B25"/>
    <w:rsid w:val="00082331"/>
    <w:rsid w:val="00082940"/>
    <w:rsid w:val="00087682"/>
    <w:rsid w:val="00095D86"/>
    <w:rsid w:val="00096702"/>
    <w:rsid w:val="00097FCF"/>
    <w:rsid w:val="000A5936"/>
    <w:rsid w:val="000A6DED"/>
    <w:rsid w:val="000A7680"/>
    <w:rsid w:val="000B4261"/>
    <w:rsid w:val="000B5068"/>
    <w:rsid w:val="000B5891"/>
    <w:rsid w:val="000B5C78"/>
    <w:rsid w:val="000B6173"/>
    <w:rsid w:val="000B6D5F"/>
    <w:rsid w:val="000B7D83"/>
    <w:rsid w:val="000C21B4"/>
    <w:rsid w:val="000C579B"/>
    <w:rsid w:val="000C6676"/>
    <w:rsid w:val="000D5F1D"/>
    <w:rsid w:val="000E25D7"/>
    <w:rsid w:val="000E42FB"/>
    <w:rsid w:val="000E47AC"/>
    <w:rsid w:val="000F1F5F"/>
    <w:rsid w:val="000F503B"/>
    <w:rsid w:val="001024C3"/>
    <w:rsid w:val="001039D7"/>
    <w:rsid w:val="00104B52"/>
    <w:rsid w:val="00105143"/>
    <w:rsid w:val="001052A2"/>
    <w:rsid w:val="00106418"/>
    <w:rsid w:val="00106F34"/>
    <w:rsid w:val="0011337C"/>
    <w:rsid w:val="00114CCE"/>
    <w:rsid w:val="00115FC2"/>
    <w:rsid w:val="00116C18"/>
    <w:rsid w:val="001200CE"/>
    <w:rsid w:val="00124509"/>
    <w:rsid w:val="001278AA"/>
    <w:rsid w:val="001320C1"/>
    <w:rsid w:val="00135891"/>
    <w:rsid w:val="00135EA8"/>
    <w:rsid w:val="00137194"/>
    <w:rsid w:val="001408CD"/>
    <w:rsid w:val="0014097A"/>
    <w:rsid w:val="00144D37"/>
    <w:rsid w:val="00151034"/>
    <w:rsid w:val="0015188B"/>
    <w:rsid w:val="0015251E"/>
    <w:rsid w:val="00154644"/>
    <w:rsid w:val="00155343"/>
    <w:rsid w:val="001564B7"/>
    <w:rsid w:val="001610F7"/>
    <w:rsid w:val="00166315"/>
    <w:rsid w:val="00166440"/>
    <w:rsid w:val="0017175F"/>
    <w:rsid w:val="00174B2B"/>
    <w:rsid w:val="00174C59"/>
    <w:rsid w:val="001772C2"/>
    <w:rsid w:val="001839B6"/>
    <w:rsid w:val="00186163"/>
    <w:rsid w:val="0019152A"/>
    <w:rsid w:val="00194A9D"/>
    <w:rsid w:val="0019517E"/>
    <w:rsid w:val="00195E74"/>
    <w:rsid w:val="001976BA"/>
    <w:rsid w:val="00197AE9"/>
    <w:rsid w:val="001A0DC6"/>
    <w:rsid w:val="001A4907"/>
    <w:rsid w:val="001A65F1"/>
    <w:rsid w:val="001B015A"/>
    <w:rsid w:val="001B1634"/>
    <w:rsid w:val="001B2559"/>
    <w:rsid w:val="001B3EFD"/>
    <w:rsid w:val="001B44B4"/>
    <w:rsid w:val="001B7794"/>
    <w:rsid w:val="001C054F"/>
    <w:rsid w:val="001C32D2"/>
    <w:rsid w:val="001C35C3"/>
    <w:rsid w:val="001C437B"/>
    <w:rsid w:val="001C500D"/>
    <w:rsid w:val="001C57FB"/>
    <w:rsid w:val="001D094E"/>
    <w:rsid w:val="001D1EE5"/>
    <w:rsid w:val="001D2E57"/>
    <w:rsid w:val="001D2FB0"/>
    <w:rsid w:val="001E065C"/>
    <w:rsid w:val="001E471C"/>
    <w:rsid w:val="001E54ED"/>
    <w:rsid w:val="001E5509"/>
    <w:rsid w:val="001E5E52"/>
    <w:rsid w:val="001F0DC5"/>
    <w:rsid w:val="001F11AA"/>
    <w:rsid w:val="001F79F9"/>
    <w:rsid w:val="00204C1D"/>
    <w:rsid w:val="00205EFD"/>
    <w:rsid w:val="002062E3"/>
    <w:rsid w:val="00206FB2"/>
    <w:rsid w:val="00207B13"/>
    <w:rsid w:val="002106FC"/>
    <w:rsid w:val="00210D87"/>
    <w:rsid w:val="002117AE"/>
    <w:rsid w:val="002127D9"/>
    <w:rsid w:val="00214DE6"/>
    <w:rsid w:val="00223287"/>
    <w:rsid w:val="00226C60"/>
    <w:rsid w:val="00226E82"/>
    <w:rsid w:val="00227111"/>
    <w:rsid w:val="002278F2"/>
    <w:rsid w:val="0023176B"/>
    <w:rsid w:val="002344A5"/>
    <w:rsid w:val="0024089D"/>
    <w:rsid w:val="002503D6"/>
    <w:rsid w:val="0025064A"/>
    <w:rsid w:val="0025116F"/>
    <w:rsid w:val="0025229C"/>
    <w:rsid w:val="002524D0"/>
    <w:rsid w:val="00253047"/>
    <w:rsid w:val="002538AF"/>
    <w:rsid w:val="00257191"/>
    <w:rsid w:val="00266374"/>
    <w:rsid w:val="00266E9B"/>
    <w:rsid w:val="0026739A"/>
    <w:rsid w:val="002677F2"/>
    <w:rsid w:val="00267A7F"/>
    <w:rsid w:val="002711FB"/>
    <w:rsid w:val="0027719C"/>
    <w:rsid w:val="002806C7"/>
    <w:rsid w:val="00280AFA"/>
    <w:rsid w:val="00282004"/>
    <w:rsid w:val="002929BA"/>
    <w:rsid w:val="0029313C"/>
    <w:rsid w:val="0029484F"/>
    <w:rsid w:val="00297149"/>
    <w:rsid w:val="002A0703"/>
    <w:rsid w:val="002A0CA3"/>
    <w:rsid w:val="002A0E40"/>
    <w:rsid w:val="002A17E0"/>
    <w:rsid w:val="002A2086"/>
    <w:rsid w:val="002A28C0"/>
    <w:rsid w:val="002A5510"/>
    <w:rsid w:val="002A5664"/>
    <w:rsid w:val="002A5EDA"/>
    <w:rsid w:val="002B19C9"/>
    <w:rsid w:val="002B5C1B"/>
    <w:rsid w:val="002B5F3D"/>
    <w:rsid w:val="002B6057"/>
    <w:rsid w:val="002B6644"/>
    <w:rsid w:val="002B749F"/>
    <w:rsid w:val="002C023E"/>
    <w:rsid w:val="002C21F3"/>
    <w:rsid w:val="002C46CE"/>
    <w:rsid w:val="002C50D7"/>
    <w:rsid w:val="002C65B0"/>
    <w:rsid w:val="002D0396"/>
    <w:rsid w:val="002D2A2E"/>
    <w:rsid w:val="002D5CF4"/>
    <w:rsid w:val="002E0909"/>
    <w:rsid w:val="002E4A40"/>
    <w:rsid w:val="002E6359"/>
    <w:rsid w:val="002F5027"/>
    <w:rsid w:val="002F779F"/>
    <w:rsid w:val="002F7ADA"/>
    <w:rsid w:val="00302249"/>
    <w:rsid w:val="00307AB3"/>
    <w:rsid w:val="00310040"/>
    <w:rsid w:val="00310EB0"/>
    <w:rsid w:val="00311444"/>
    <w:rsid w:val="00313CB9"/>
    <w:rsid w:val="003170D1"/>
    <w:rsid w:val="0032021C"/>
    <w:rsid w:val="00321C7B"/>
    <w:rsid w:val="00322D1D"/>
    <w:rsid w:val="00324BEE"/>
    <w:rsid w:val="00326F9D"/>
    <w:rsid w:val="003357CB"/>
    <w:rsid w:val="003445A5"/>
    <w:rsid w:val="0035020D"/>
    <w:rsid w:val="00351AA6"/>
    <w:rsid w:val="0035393A"/>
    <w:rsid w:val="00356894"/>
    <w:rsid w:val="0036102A"/>
    <w:rsid w:val="00362EB8"/>
    <w:rsid w:val="00363473"/>
    <w:rsid w:val="00363D90"/>
    <w:rsid w:val="00365251"/>
    <w:rsid w:val="003655A5"/>
    <w:rsid w:val="0036609D"/>
    <w:rsid w:val="00370D7E"/>
    <w:rsid w:val="00372019"/>
    <w:rsid w:val="003735C9"/>
    <w:rsid w:val="003757ED"/>
    <w:rsid w:val="00376813"/>
    <w:rsid w:val="0038251A"/>
    <w:rsid w:val="003832EE"/>
    <w:rsid w:val="0039054E"/>
    <w:rsid w:val="00390DC8"/>
    <w:rsid w:val="00393ADA"/>
    <w:rsid w:val="00393ED0"/>
    <w:rsid w:val="00395905"/>
    <w:rsid w:val="00396252"/>
    <w:rsid w:val="003962FC"/>
    <w:rsid w:val="00397B64"/>
    <w:rsid w:val="003A0A2D"/>
    <w:rsid w:val="003A4DED"/>
    <w:rsid w:val="003A58FE"/>
    <w:rsid w:val="003A5C48"/>
    <w:rsid w:val="003A7280"/>
    <w:rsid w:val="003B5524"/>
    <w:rsid w:val="003C29C6"/>
    <w:rsid w:val="003C35D7"/>
    <w:rsid w:val="003C7E9E"/>
    <w:rsid w:val="003D0873"/>
    <w:rsid w:val="003D41D8"/>
    <w:rsid w:val="003D5829"/>
    <w:rsid w:val="003E4F4B"/>
    <w:rsid w:val="003F38A2"/>
    <w:rsid w:val="003F4270"/>
    <w:rsid w:val="003F60A1"/>
    <w:rsid w:val="00401620"/>
    <w:rsid w:val="00403A93"/>
    <w:rsid w:val="0040450B"/>
    <w:rsid w:val="00404E05"/>
    <w:rsid w:val="00414E0C"/>
    <w:rsid w:val="00417F58"/>
    <w:rsid w:val="004245DD"/>
    <w:rsid w:val="00424E75"/>
    <w:rsid w:val="004276ED"/>
    <w:rsid w:val="004325AD"/>
    <w:rsid w:val="004329C6"/>
    <w:rsid w:val="00433C50"/>
    <w:rsid w:val="00434085"/>
    <w:rsid w:val="00436785"/>
    <w:rsid w:val="00450287"/>
    <w:rsid w:val="00453B78"/>
    <w:rsid w:val="004551B6"/>
    <w:rsid w:val="004574C3"/>
    <w:rsid w:val="004574E1"/>
    <w:rsid w:val="004621EE"/>
    <w:rsid w:val="00470B9F"/>
    <w:rsid w:val="0047170A"/>
    <w:rsid w:val="00471D98"/>
    <w:rsid w:val="00481F62"/>
    <w:rsid w:val="004828D5"/>
    <w:rsid w:val="00485BD9"/>
    <w:rsid w:val="0048619F"/>
    <w:rsid w:val="004862DC"/>
    <w:rsid w:val="004874AA"/>
    <w:rsid w:val="0049301C"/>
    <w:rsid w:val="00495FD4"/>
    <w:rsid w:val="00497369"/>
    <w:rsid w:val="004A0C4C"/>
    <w:rsid w:val="004A2F86"/>
    <w:rsid w:val="004A3890"/>
    <w:rsid w:val="004B0FF5"/>
    <w:rsid w:val="004B1724"/>
    <w:rsid w:val="004B218F"/>
    <w:rsid w:val="004B33E3"/>
    <w:rsid w:val="004B5493"/>
    <w:rsid w:val="004C5F48"/>
    <w:rsid w:val="004C7129"/>
    <w:rsid w:val="004C7C05"/>
    <w:rsid w:val="004D02A7"/>
    <w:rsid w:val="004D414C"/>
    <w:rsid w:val="004D4B7B"/>
    <w:rsid w:val="004D7738"/>
    <w:rsid w:val="004E1B53"/>
    <w:rsid w:val="004E281F"/>
    <w:rsid w:val="004E49F5"/>
    <w:rsid w:val="004E69A2"/>
    <w:rsid w:val="004E7502"/>
    <w:rsid w:val="004F0078"/>
    <w:rsid w:val="004F3D22"/>
    <w:rsid w:val="004F4304"/>
    <w:rsid w:val="004F4FE0"/>
    <w:rsid w:val="005011C8"/>
    <w:rsid w:val="0050269A"/>
    <w:rsid w:val="00503859"/>
    <w:rsid w:val="0050715C"/>
    <w:rsid w:val="00507696"/>
    <w:rsid w:val="00513082"/>
    <w:rsid w:val="005158E6"/>
    <w:rsid w:val="005166D9"/>
    <w:rsid w:val="00520133"/>
    <w:rsid w:val="0052409D"/>
    <w:rsid w:val="005256A2"/>
    <w:rsid w:val="0053244D"/>
    <w:rsid w:val="00534CE3"/>
    <w:rsid w:val="005359DA"/>
    <w:rsid w:val="00540279"/>
    <w:rsid w:val="00543F61"/>
    <w:rsid w:val="0054638E"/>
    <w:rsid w:val="005465E2"/>
    <w:rsid w:val="00547827"/>
    <w:rsid w:val="00550BDB"/>
    <w:rsid w:val="00550CC5"/>
    <w:rsid w:val="00554031"/>
    <w:rsid w:val="005557A1"/>
    <w:rsid w:val="00557205"/>
    <w:rsid w:val="00557215"/>
    <w:rsid w:val="005606EC"/>
    <w:rsid w:val="0056280B"/>
    <w:rsid w:val="005633F3"/>
    <w:rsid w:val="005639FC"/>
    <w:rsid w:val="005647E5"/>
    <w:rsid w:val="00565016"/>
    <w:rsid w:val="00566865"/>
    <w:rsid w:val="00572C58"/>
    <w:rsid w:val="005732DA"/>
    <w:rsid w:val="00575393"/>
    <w:rsid w:val="00576488"/>
    <w:rsid w:val="005804A2"/>
    <w:rsid w:val="00580CBD"/>
    <w:rsid w:val="0058333F"/>
    <w:rsid w:val="0058447D"/>
    <w:rsid w:val="00584CA3"/>
    <w:rsid w:val="00584F32"/>
    <w:rsid w:val="005A0574"/>
    <w:rsid w:val="005A0AA6"/>
    <w:rsid w:val="005A236B"/>
    <w:rsid w:val="005A5DEB"/>
    <w:rsid w:val="005B0403"/>
    <w:rsid w:val="005B520A"/>
    <w:rsid w:val="005B699E"/>
    <w:rsid w:val="005C26F8"/>
    <w:rsid w:val="005C3AF0"/>
    <w:rsid w:val="005C4FEF"/>
    <w:rsid w:val="005C50DD"/>
    <w:rsid w:val="005C5FD2"/>
    <w:rsid w:val="005D0FB5"/>
    <w:rsid w:val="005D12FC"/>
    <w:rsid w:val="005D132F"/>
    <w:rsid w:val="005D5412"/>
    <w:rsid w:val="005D766E"/>
    <w:rsid w:val="005E060A"/>
    <w:rsid w:val="005E1DBE"/>
    <w:rsid w:val="005E3C59"/>
    <w:rsid w:val="005E70E8"/>
    <w:rsid w:val="005E7EB3"/>
    <w:rsid w:val="005F25F0"/>
    <w:rsid w:val="005F2681"/>
    <w:rsid w:val="005F7BA0"/>
    <w:rsid w:val="006015B4"/>
    <w:rsid w:val="00602248"/>
    <w:rsid w:val="00604A99"/>
    <w:rsid w:val="0060506D"/>
    <w:rsid w:val="0060565B"/>
    <w:rsid w:val="00612F75"/>
    <w:rsid w:val="00614C81"/>
    <w:rsid w:val="00617ABD"/>
    <w:rsid w:val="00620A4E"/>
    <w:rsid w:val="00620F66"/>
    <w:rsid w:val="00622614"/>
    <w:rsid w:val="00625466"/>
    <w:rsid w:val="00626346"/>
    <w:rsid w:val="00634FE0"/>
    <w:rsid w:val="00635904"/>
    <w:rsid w:val="006375FD"/>
    <w:rsid w:val="00641AAD"/>
    <w:rsid w:val="00655D9F"/>
    <w:rsid w:val="00655EBB"/>
    <w:rsid w:val="0065692A"/>
    <w:rsid w:val="0066210D"/>
    <w:rsid w:val="00663668"/>
    <w:rsid w:val="00663CFB"/>
    <w:rsid w:val="00665651"/>
    <w:rsid w:val="00667DB5"/>
    <w:rsid w:val="00667DED"/>
    <w:rsid w:val="006727CE"/>
    <w:rsid w:val="006748CB"/>
    <w:rsid w:val="00676C4A"/>
    <w:rsid w:val="00677253"/>
    <w:rsid w:val="006819A1"/>
    <w:rsid w:val="006822D4"/>
    <w:rsid w:val="006833AE"/>
    <w:rsid w:val="0068776E"/>
    <w:rsid w:val="006954B5"/>
    <w:rsid w:val="00696C4F"/>
    <w:rsid w:val="00697FC0"/>
    <w:rsid w:val="006A01A4"/>
    <w:rsid w:val="006A69B0"/>
    <w:rsid w:val="006B1A78"/>
    <w:rsid w:val="006B1B62"/>
    <w:rsid w:val="006C7F1B"/>
    <w:rsid w:val="006D3B0F"/>
    <w:rsid w:val="006D4195"/>
    <w:rsid w:val="006E4879"/>
    <w:rsid w:val="006E4BE0"/>
    <w:rsid w:val="006E694F"/>
    <w:rsid w:val="006F02CF"/>
    <w:rsid w:val="006F0811"/>
    <w:rsid w:val="006F3D70"/>
    <w:rsid w:val="006F6167"/>
    <w:rsid w:val="0070364A"/>
    <w:rsid w:val="00704FA8"/>
    <w:rsid w:val="00706E07"/>
    <w:rsid w:val="00707CD9"/>
    <w:rsid w:val="00711231"/>
    <w:rsid w:val="00717605"/>
    <w:rsid w:val="0072198A"/>
    <w:rsid w:val="0072203B"/>
    <w:rsid w:val="00723414"/>
    <w:rsid w:val="00723E59"/>
    <w:rsid w:val="00724CEF"/>
    <w:rsid w:val="00725495"/>
    <w:rsid w:val="0073632F"/>
    <w:rsid w:val="00740032"/>
    <w:rsid w:val="00742FFA"/>
    <w:rsid w:val="00743D0D"/>
    <w:rsid w:val="00745788"/>
    <w:rsid w:val="00745F7A"/>
    <w:rsid w:val="00750E58"/>
    <w:rsid w:val="00755A88"/>
    <w:rsid w:val="00760197"/>
    <w:rsid w:val="00760F40"/>
    <w:rsid w:val="00763682"/>
    <w:rsid w:val="00763D5D"/>
    <w:rsid w:val="007642B7"/>
    <w:rsid w:val="007647DE"/>
    <w:rsid w:val="007650C5"/>
    <w:rsid w:val="0076716E"/>
    <w:rsid w:val="007731FE"/>
    <w:rsid w:val="007771B0"/>
    <w:rsid w:val="00781621"/>
    <w:rsid w:val="00784055"/>
    <w:rsid w:val="0078692C"/>
    <w:rsid w:val="007903BB"/>
    <w:rsid w:val="0079564B"/>
    <w:rsid w:val="00795ED5"/>
    <w:rsid w:val="00797B7E"/>
    <w:rsid w:val="007A1294"/>
    <w:rsid w:val="007A2BF8"/>
    <w:rsid w:val="007A5831"/>
    <w:rsid w:val="007A69AA"/>
    <w:rsid w:val="007B0F21"/>
    <w:rsid w:val="007B24E2"/>
    <w:rsid w:val="007B596C"/>
    <w:rsid w:val="007C0456"/>
    <w:rsid w:val="007C40FF"/>
    <w:rsid w:val="007C7D9A"/>
    <w:rsid w:val="007D0207"/>
    <w:rsid w:val="007D15B6"/>
    <w:rsid w:val="007D5B5F"/>
    <w:rsid w:val="007E044A"/>
    <w:rsid w:val="007E25E0"/>
    <w:rsid w:val="007E6EA8"/>
    <w:rsid w:val="007F13C7"/>
    <w:rsid w:val="00801EDA"/>
    <w:rsid w:val="00806BDC"/>
    <w:rsid w:val="008105FA"/>
    <w:rsid w:val="0081136F"/>
    <w:rsid w:val="0081338C"/>
    <w:rsid w:val="00816CE7"/>
    <w:rsid w:val="00820DEB"/>
    <w:rsid w:val="00822879"/>
    <w:rsid w:val="00835E11"/>
    <w:rsid w:val="00837790"/>
    <w:rsid w:val="00840AEB"/>
    <w:rsid w:val="00841A8C"/>
    <w:rsid w:val="00843A2F"/>
    <w:rsid w:val="00845A75"/>
    <w:rsid w:val="00846800"/>
    <w:rsid w:val="00846E38"/>
    <w:rsid w:val="0085033E"/>
    <w:rsid w:val="0085369B"/>
    <w:rsid w:val="0085588B"/>
    <w:rsid w:val="00857561"/>
    <w:rsid w:val="00857864"/>
    <w:rsid w:val="0086037E"/>
    <w:rsid w:val="008639CD"/>
    <w:rsid w:val="00865734"/>
    <w:rsid w:val="0086599B"/>
    <w:rsid w:val="00870584"/>
    <w:rsid w:val="00872A84"/>
    <w:rsid w:val="008730B5"/>
    <w:rsid w:val="00874222"/>
    <w:rsid w:val="00875295"/>
    <w:rsid w:val="008762E6"/>
    <w:rsid w:val="00880BCD"/>
    <w:rsid w:val="00882A3C"/>
    <w:rsid w:val="00884256"/>
    <w:rsid w:val="00887DE7"/>
    <w:rsid w:val="00891917"/>
    <w:rsid w:val="008929BF"/>
    <w:rsid w:val="008979CC"/>
    <w:rsid w:val="008A3C3C"/>
    <w:rsid w:val="008A456A"/>
    <w:rsid w:val="008B0407"/>
    <w:rsid w:val="008B12EC"/>
    <w:rsid w:val="008B14FE"/>
    <w:rsid w:val="008B15E5"/>
    <w:rsid w:val="008B1911"/>
    <w:rsid w:val="008B245D"/>
    <w:rsid w:val="008B4BE1"/>
    <w:rsid w:val="008B576C"/>
    <w:rsid w:val="008C0DF8"/>
    <w:rsid w:val="008C17C8"/>
    <w:rsid w:val="008C254F"/>
    <w:rsid w:val="008C3F8B"/>
    <w:rsid w:val="008C4097"/>
    <w:rsid w:val="008C4A5B"/>
    <w:rsid w:val="008C6F3F"/>
    <w:rsid w:val="008D11F1"/>
    <w:rsid w:val="008D6056"/>
    <w:rsid w:val="008E0B3F"/>
    <w:rsid w:val="008E218F"/>
    <w:rsid w:val="008E5E90"/>
    <w:rsid w:val="008E7E80"/>
    <w:rsid w:val="008F35B0"/>
    <w:rsid w:val="008F3608"/>
    <w:rsid w:val="008F57E7"/>
    <w:rsid w:val="008F7813"/>
    <w:rsid w:val="00903D92"/>
    <w:rsid w:val="009059D7"/>
    <w:rsid w:val="00913585"/>
    <w:rsid w:val="00913C9B"/>
    <w:rsid w:val="00914CC2"/>
    <w:rsid w:val="009159D0"/>
    <w:rsid w:val="009162E0"/>
    <w:rsid w:val="00916E81"/>
    <w:rsid w:val="00920352"/>
    <w:rsid w:val="0092257F"/>
    <w:rsid w:val="00922636"/>
    <w:rsid w:val="009238D4"/>
    <w:rsid w:val="0093728F"/>
    <w:rsid w:val="00941293"/>
    <w:rsid w:val="00941C26"/>
    <w:rsid w:val="00946143"/>
    <w:rsid w:val="00950572"/>
    <w:rsid w:val="009517B6"/>
    <w:rsid w:val="00953A89"/>
    <w:rsid w:val="00954D1D"/>
    <w:rsid w:val="00955603"/>
    <w:rsid w:val="00957240"/>
    <w:rsid w:val="00964666"/>
    <w:rsid w:val="009678B3"/>
    <w:rsid w:val="0097329C"/>
    <w:rsid w:val="00975987"/>
    <w:rsid w:val="009767D8"/>
    <w:rsid w:val="00976E5B"/>
    <w:rsid w:val="00977554"/>
    <w:rsid w:val="009777D9"/>
    <w:rsid w:val="00983ED0"/>
    <w:rsid w:val="00993111"/>
    <w:rsid w:val="0099571A"/>
    <w:rsid w:val="0099596E"/>
    <w:rsid w:val="009A118E"/>
    <w:rsid w:val="009A14DB"/>
    <w:rsid w:val="009A1995"/>
    <w:rsid w:val="009A24F1"/>
    <w:rsid w:val="009A3D17"/>
    <w:rsid w:val="009A5039"/>
    <w:rsid w:val="009A6630"/>
    <w:rsid w:val="009B1A26"/>
    <w:rsid w:val="009B1E15"/>
    <w:rsid w:val="009C00A4"/>
    <w:rsid w:val="009C274A"/>
    <w:rsid w:val="009C2CEE"/>
    <w:rsid w:val="009C58B8"/>
    <w:rsid w:val="009D1514"/>
    <w:rsid w:val="009D28D2"/>
    <w:rsid w:val="009D3B08"/>
    <w:rsid w:val="009E5FAA"/>
    <w:rsid w:val="009F1F28"/>
    <w:rsid w:val="009F3DFA"/>
    <w:rsid w:val="009F3E0C"/>
    <w:rsid w:val="009F7CE4"/>
    <w:rsid w:val="00A00174"/>
    <w:rsid w:val="00A0236A"/>
    <w:rsid w:val="00A03CAF"/>
    <w:rsid w:val="00A0444D"/>
    <w:rsid w:val="00A049FB"/>
    <w:rsid w:val="00A13A2A"/>
    <w:rsid w:val="00A14D4E"/>
    <w:rsid w:val="00A16A1D"/>
    <w:rsid w:val="00A21F7A"/>
    <w:rsid w:val="00A235A2"/>
    <w:rsid w:val="00A2381E"/>
    <w:rsid w:val="00A24125"/>
    <w:rsid w:val="00A241C4"/>
    <w:rsid w:val="00A25236"/>
    <w:rsid w:val="00A276C5"/>
    <w:rsid w:val="00A327CF"/>
    <w:rsid w:val="00A32C70"/>
    <w:rsid w:val="00A32E45"/>
    <w:rsid w:val="00A40FE6"/>
    <w:rsid w:val="00A41FF5"/>
    <w:rsid w:val="00A445E6"/>
    <w:rsid w:val="00A4561A"/>
    <w:rsid w:val="00A45A44"/>
    <w:rsid w:val="00A462C4"/>
    <w:rsid w:val="00A46C44"/>
    <w:rsid w:val="00A502D5"/>
    <w:rsid w:val="00A51D80"/>
    <w:rsid w:val="00A539DC"/>
    <w:rsid w:val="00A54504"/>
    <w:rsid w:val="00A57C98"/>
    <w:rsid w:val="00A625DE"/>
    <w:rsid w:val="00A63BCA"/>
    <w:rsid w:val="00A64E39"/>
    <w:rsid w:val="00A661C4"/>
    <w:rsid w:val="00A664A9"/>
    <w:rsid w:val="00A7475B"/>
    <w:rsid w:val="00A75600"/>
    <w:rsid w:val="00A7622A"/>
    <w:rsid w:val="00A8342A"/>
    <w:rsid w:val="00A83C35"/>
    <w:rsid w:val="00A85469"/>
    <w:rsid w:val="00A867C9"/>
    <w:rsid w:val="00A87901"/>
    <w:rsid w:val="00A90080"/>
    <w:rsid w:val="00A90392"/>
    <w:rsid w:val="00A92AFC"/>
    <w:rsid w:val="00A933FC"/>
    <w:rsid w:val="00AA08F6"/>
    <w:rsid w:val="00AA14DE"/>
    <w:rsid w:val="00AA292B"/>
    <w:rsid w:val="00AA29F5"/>
    <w:rsid w:val="00AA2F75"/>
    <w:rsid w:val="00AA2FB5"/>
    <w:rsid w:val="00AB3780"/>
    <w:rsid w:val="00AB378E"/>
    <w:rsid w:val="00AB46F0"/>
    <w:rsid w:val="00AB61DD"/>
    <w:rsid w:val="00AB697F"/>
    <w:rsid w:val="00AB79CC"/>
    <w:rsid w:val="00AC2AB3"/>
    <w:rsid w:val="00AC2F54"/>
    <w:rsid w:val="00AC380D"/>
    <w:rsid w:val="00AC558D"/>
    <w:rsid w:val="00AC78E3"/>
    <w:rsid w:val="00AC7DA4"/>
    <w:rsid w:val="00AD030D"/>
    <w:rsid w:val="00AD038D"/>
    <w:rsid w:val="00AD07E3"/>
    <w:rsid w:val="00AD2B64"/>
    <w:rsid w:val="00AD36CF"/>
    <w:rsid w:val="00AD4114"/>
    <w:rsid w:val="00AE3B97"/>
    <w:rsid w:val="00AE6833"/>
    <w:rsid w:val="00AF0595"/>
    <w:rsid w:val="00AF0DD3"/>
    <w:rsid w:val="00AF685D"/>
    <w:rsid w:val="00AF799E"/>
    <w:rsid w:val="00B03682"/>
    <w:rsid w:val="00B10233"/>
    <w:rsid w:val="00B17DFD"/>
    <w:rsid w:val="00B22731"/>
    <w:rsid w:val="00B260B4"/>
    <w:rsid w:val="00B30282"/>
    <w:rsid w:val="00B303C1"/>
    <w:rsid w:val="00B34EE2"/>
    <w:rsid w:val="00B3538B"/>
    <w:rsid w:val="00B35E13"/>
    <w:rsid w:val="00B36EF0"/>
    <w:rsid w:val="00B40401"/>
    <w:rsid w:val="00B42C0C"/>
    <w:rsid w:val="00B54DA9"/>
    <w:rsid w:val="00B57422"/>
    <w:rsid w:val="00B61630"/>
    <w:rsid w:val="00B64118"/>
    <w:rsid w:val="00B646CF"/>
    <w:rsid w:val="00B654DF"/>
    <w:rsid w:val="00B65C03"/>
    <w:rsid w:val="00B67CA4"/>
    <w:rsid w:val="00B735E5"/>
    <w:rsid w:val="00B82652"/>
    <w:rsid w:val="00B83D3A"/>
    <w:rsid w:val="00B847BF"/>
    <w:rsid w:val="00B85A23"/>
    <w:rsid w:val="00B87549"/>
    <w:rsid w:val="00B90567"/>
    <w:rsid w:val="00B92F7A"/>
    <w:rsid w:val="00B954F5"/>
    <w:rsid w:val="00B96D73"/>
    <w:rsid w:val="00BA06D3"/>
    <w:rsid w:val="00BA0B67"/>
    <w:rsid w:val="00BA101A"/>
    <w:rsid w:val="00BA4BE7"/>
    <w:rsid w:val="00BA7AAA"/>
    <w:rsid w:val="00BB4A5E"/>
    <w:rsid w:val="00BB5C29"/>
    <w:rsid w:val="00BB68BF"/>
    <w:rsid w:val="00BB74FB"/>
    <w:rsid w:val="00BC48DE"/>
    <w:rsid w:val="00BC4D2A"/>
    <w:rsid w:val="00BC7B41"/>
    <w:rsid w:val="00BD1CA5"/>
    <w:rsid w:val="00BD500E"/>
    <w:rsid w:val="00BD604C"/>
    <w:rsid w:val="00BE0C1A"/>
    <w:rsid w:val="00BF4260"/>
    <w:rsid w:val="00BF4499"/>
    <w:rsid w:val="00BF6A2E"/>
    <w:rsid w:val="00C00068"/>
    <w:rsid w:val="00C01DA3"/>
    <w:rsid w:val="00C02F62"/>
    <w:rsid w:val="00C04BE2"/>
    <w:rsid w:val="00C10058"/>
    <w:rsid w:val="00C10712"/>
    <w:rsid w:val="00C11556"/>
    <w:rsid w:val="00C11E2E"/>
    <w:rsid w:val="00C11F4A"/>
    <w:rsid w:val="00C124D7"/>
    <w:rsid w:val="00C12C3E"/>
    <w:rsid w:val="00C144A9"/>
    <w:rsid w:val="00C22424"/>
    <w:rsid w:val="00C22AC6"/>
    <w:rsid w:val="00C26041"/>
    <w:rsid w:val="00C26528"/>
    <w:rsid w:val="00C26B2C"/>
    <w:rsid w:val="00C27F2C"/>
    <w:rsid w:val="00C3089D"/>
    <w:rsid w:val="00C31D39"/>
    <w:rsid w:val="00C32285"/>
    <w:rsid w:val="00C35176"/>
    <w:rsid w:val="00C376D8"/>
    <w:rsid w:val="00C45E87"/>
    <w:rsid w:val="00C471CA"/>
    <w:rsid w:val="00C478D5"/>
    <w:rsid w:val="00C575BA"/>
    <w:rsid w:val="00C632BC"/>
    <w:rsid w:val="00C65EE0"/>
    <w:rsid w:val="00C6773F"/>
    <w:rsid w:val="00C7199F"/>
    <w:rsid w:val="00C73547"/>
    <w:rsid w:val="00C7364C"/>
    <w:rsid w:val="00C74972"/>
    <w:rsid w:val="00C7652B"/>
    <w:rsid w:val="00C80E56"/>
    <w:rsid w:val="00C85CAD"/>
    <w:rsid w:val="00C866D9"/>
    <w:rsid w:val="00C868EA"/>
    <w:rsid w:val="00C8792D"/>
    <w:rsid w:val="00C90FDE"/>
    <w:rsid w:val="00C92D15"/>
    <w:rsid w:val="00C93A30"/>
    <w:rsid w:val="00CA450D"/>
    <w:rsid w:val="00CA6228"/>
    <w:rsid w:val="00CA6B35"/>
    <w:rsid w:val="00CA76A9"/>
    <w:rsid w:val="00CB1818"/>
    <w:rsid w:val="00CB295A"/>
    <w:rsid w:val="00CB31E8"/>
    <w:rsid w:val="00CB52C6"/>
    <w:rsid w:val="00CB6E59"/>
    <w:rsid w:val="00CB7014"/>
    <w:rsid w:val="00CC03CC"/>
    <w:rsid w:val="00CC4280"/>
    <w:rsid w:val="00CC7ECA"/>
    <w:rsid w:val="00CD129A"/>
    <w:rsid w:val="00CD52EE"/>
    <w:rsid w:val="00CD5548"/>
    <w:rsid w:val="00CD5788"/>
    <w:rsid w:val="00CD6B7F"/>
    <w:rsid w:val="00CE114D"/>
    <w:rsid w:val="00CE6155"/>
    <w:rsid w:val="00CE66BF"/>
    <w:rsid w:val="00CE699A"/>
    <w:rsid w:val="00CF0785"/>
    <w:rsid w:val="00CF3B49"/>
    <w:rsid w:val="00D00256"/>
    <w:rsid w:val="00D0064B"/>
    <w:rsid w:val="00D05EAF"/>
    <w:rsid w:val="00D06D61"/>
    <w:rsid w:val="00D073AD"/>
    <w:rsid w:val="00D138B5"/>
    <w:rsid w:val="00D15081"/>
    <w:rsid w:val="00D17D33"/>
    <w:rsid w:val="00D23977"/>
    <w:rsid w:val="00D26E60"/>
    <w:rsid w:val="00D2701D"/>
    <w:rsid w:val="00D3263E"/>
    <w:rsid w:val="00D32EA5"/>
    <w:rsid w:val="00D34A3D"/>
    <w:rsid w:val="00D34AC1"/>
    <w:rsid w:val="00D374BB"/>
    <w:rsid w:val="00D37B94"/>
    <w:rsid w:val="00D46CED"/>
    <w:rsid w:val="00D46EFC"/>
    <w:rsid w:val="00D4785B"/>
    <w:rsid w:val="00D570AA"/>
    <w:rsid w:val="00D666D7"/>
    <w:rsid w:val="00D72707"/>
    <w:rsid w:val="00D72AFA"/>
    <w:rsid w:val="00D73373"/>
    <w:rsid w:val="00D738D1"/>
    <w:rsid w:val="00D740FE"/>
    <w:rsid w:val="00D75ECF"/>
    <w:rsid w:val="00D8550C"/>
    <w:rsid w:val="00D8569F"/>
    <w:rsid w:val="00D86244"/>
    <w:rsid w:val="00D910CD"/>
    <w:rsid w:val="00D9402A"/>
    <w:rsid w:val="00D954FF"/>
    <w:rsid w:val="00D95F96"/>
    <w:rsid w:val="00D96ECB"/>
    <w:rsid w:val="00D97C1D"/>
    <w:rsid w:val="00DA20AE"/>
    <w:rsid w:val="00DA2400"/>
    <w:rsid w:val="00DA36DD"/>
    <w:rsid w:val="00DA62E4"/>
    <w:rsid w:val="00DB3576"/>
    <w:rsid w:val="00DC1DD2"/>
    <w:rsid w:val="00DC26D2"/>
    <w:rsid w:val="00DC34CF"/>
    <w:rsid w:val="00DC4E7B"/>
    <w:rsid w:val="00DC69C7"/>
    <w:rsid w:val="00DD135F"/>
    <w:rsid w:val="00DD3893"/>
    <w:rsid w:val="00DD45B4"/>
    <w:rsid w:val="00DD6AD0"/>
    <w:rsid w:val="00DE4DEE"/>
    <w:rsid w:val="00DE77E0"/>
    <w:rsid w:val="00DF61C3"/>
    <w:rsid w:val="00DF7C7E"/>
    <w:rsid w:val="00E01B34"/>
    <w:rsid w:val="00E10DF0"/>
    <w:rsid w:val="00E15811"/>
    <w:rsid w:val="00E239BA"/>
    <w:rsid w:val="00E25EFF"/>
    <w:rsid w:val="00E304F7"/>
    <w:rsid w:val="00E30EF4"/>
    <w:rsid w:val="00E33C5E"/>
    <w:rsid w:val="00E3620B"/>
    <w:rsid w:val="00E373A6"/>
    <w:rsid w:val="00E40C41"/>
    <w:rsid w:val="00E43270"/>
    <w:rsid w:val="00E44F95"/>
    <w:rsid w:val="00E52704"/>
    <w:rsid w:val="00E52B8E"/>
    <w:rsid w:val="00E5325E"/>
    <w:rsid w:val="00E560D4"/>
    <w:rsid w:val="00E6175B"/>
    <w:rsid w:val="00E659D4"/>
    <w:rsid w:val="00E66FB5"/>
    <w:rsid w:val="00E67E90"/>
    <w:rsid w:val="00E70F28"/>
    <w:rsid w:val="00E74EF1"/>
    <w:rsid w:val="00E80639"/>
    <w:rsid w:val="00E833C3"/>
    <w:rsid w:val="00E8362E"/>
    <w:rsid w:val="00E8379F"/>
    <w:rsid w:val="00E87757"/>
    <w:rsid w:val="00E902D2"/>
    <w:rsid w:val="00E9278B"/>
    <w:rsid w:val="00E92C50"/>
    <w:rsid w:val="00E92F7F"/>
    <w:rsid w:val="00EA066F"/>
    <w:rsid w:val="00EA0D10"/>
    <w:rsid w:val="00EA1C57"/>
    <w:rsid w:val="00EA50CA"/>
    <w:rsid w:val="00EA6EFE"/>
    <w:rsid w:val="00EA7622"/>
    <w:rsid w:val="00EB1033"/>
    <w:rsid w:val="00EB3A85"/>
    <w:rsid w:val="00EB43E1"/>
    <w:rsid w:val="00EB55BB"/>
    <w:rsid w:val="00EB737A"/>
    <w:rsid w:val="00EC047C"/>
    <w:rsid w:val="00EC23FE"/>
    <w:rsid w:val="00EC6323"/>
    <w:rsid w:val="00ED2C4E"/>
    <w:rsid w:val="00ED35E0"/>
    <w:rsid w:val="00ED3E16"/>
    <w:rsid w:val="00ED48D0"/>
    <w:rsid w:val="00ED6CA9"/>
    <w:rsid w:val="00EE12C3"/>
    <w:rsid w:val="00EE42D8"/>
    <w:rsid w:val="00EE45E2"/>
    <w:rsid w:val="00EF517A"/>
    <w:rsid w:val="00EF6FA4"/>
    <w:rsid w:val="00F02423"/>
    <w:rsid w:val="00F0506B"/>
    <w:rsid w:val="00F110FA"/>
    <w:rsid w:val="00F12260"/>
    <w:rsid w:val="00F12320"/>
    <w:rsid w:val="00F12C8B"/>
    <w:rsid w:val="00F12F61"/>
    <w:rsid w:val="00F13872"/>
    <w:rsid w:val="00F13B45"/>
    <w:rsid w:val="00F15249"/>
    <w:rsid w:val="00F1593B"/>
    <w:rsid w:val="00F21044"/>
    <w:rsid w:val="00F25961"/>
    <w:rsid w:val="00F26F23"/>
    <w:rsid w:val="00F30C70"/>
    <w:rsid w:val="00F31784"/>
    <w:rsid w:val="00F318FA"/>
    <w:rsid w:val="00F32673"/>
    <w:rsid w:val="00F3344C"/>
    <w:rsid w:val="00F41AA8"/>
    <w:rsid w:val="00F41DB6"/>
    <w:rsid w:val="00F432A4"/>
    <w:rsid w:val="00F4377A"/>
    <w:rsid w:val="00F46BBC"/>
    <w:rsid w:val="00F53350"/>
    <w:rsid w:val="00F5415F"/>
    <w:rsid w:val="00F55959"/>
    <w:rsid w:val="00F56008"/>
    <w:rsid w:val="00F60B84"/>
    <w:rsid w:val="00F60B9E"/>
    <w:rsid w:val="00F62511"/>
    <w:rsid w:val="00F72A45"/>
    <w:rsid w:val="00F74141"/>
    <w:rsid w:val="00F75E4C"/>
    <w:rsid w:val="00F81A80"/>
    <w:rsid w:val="00F82F11"/>
    <w:rsid w:val="00F838CB"/>
    <w:rsid w:val="00F84368"/>
    <w:rsid w:val="00F84493"/>
    <w:rsid w:val="00F84F38"/>
    <w:rsid w:val="00F8686A"/>
    <w:rsid w:val="00F86A1A"/>
    <w:rsid w:val="00F87047"/>
    <w:rsid w:val="00F8732B"/>
    <w:rsid w:val="00F927DC"/>
    <w:rsid w:val="00F94238"/>
    <w:rsid w:val="00F952C7"/>
    <w:rsid w:val="00F963AF"/>
    <w:rsid w:val="00F972C6"/>
    <w:rsid w:val="00F97C6A"/>
    <w:rsid w:val="00FA070E"/>
    <w:rsid w:val="00FA0E3A"/>
    <w:rsid w:val="00FA27A7"/>
    <w:rsid w:val="00FA39DE"/>
    <w:rsid w:val="00FB0A5F"/>
    <w:rsid w:val="00FB1A00"/>
    <w:rsid w:val="00FB2A01"/>
    <w:rsid w:val="00FB4BAE"/>
    <w:rsid w:val="00FB4CBA"/>
    <w:rsid w:val="00FB5370"/>
    <w:rsid w:val="00FB648B"/>
    <w:rsid w:val="00FC0BDA"/>
    <w:rsid w:val="00FC247F"/>
    <w:rsid w:val="00FC4C75"/>
    <w:rsid w:val="00FC762D"/>
    <w:rsid w:val="00FD1196"/>
    <w:rsid w:val="00FD446E"/>
    <w:rsid w:val="00FE3E7E"/>
    <w:rsid w:val="00FE4B37"/>
    <w:rsid w:val="00FF0F7B"/>
    <w:rsid w:val="00FF2302"/>
    <w:rsid w:val="00FF35C8"/>
    <w:rsid w:val="00FF51DF"/>
    <w:rsid w:val="00FF61D0"/>
    <w:rsid w:val="00FF6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45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45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8A456A"/>
    <w:rPr>
      <w:sz w:val="26"/>
      <w:szCs w:val="20"/>
    </w:rPr>
  </w:style>
  <w:style w:type="character" w:customStyle="1" w:styleId="a4">
    <w:name w:val="Основной текст Знак"/>
    <w:basedOn w:val="a0"/>
    <w:link w:val="a3"/>
    <w:rsid w:val="008A456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697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743D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43D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43D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3D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link w:val="ac"/>
    <w:uiPriority w:val="34"/>
    <w:qFormat/>
    <w:rsid w:val="00743D0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Абзац списка Знак"/>
    <w:link w:val="ab"/>
    <w:uiPriority w:val="34"/>
    <w:locked/>
    <w:rsid w:val="00743D0D"/>
  </w:style>
  <w:style w:type="paragraph" w:styleId="ad">
    <w:name w:val="No Spacing"/>
    <w:link w:val="ae"/>
    <w:uiPriority w:val="1"/>
    <w:qFormat/>
    <w:rsid w:val="00743D0D"/>
    <w:pPr>
      <w:spacing w:after="0" w:line="240" w:lineRule="auto"/>
    </w:pPr>
    <w:rPr>
      <w:rFonts w:ascii="Calibri" w:eastAsia="MS Mincho" w:hAnsi="Calibri" w:cs="Times New Roman"/>
      <w:lang w:eastAsia="ja-JP"/>
    </w:rPr>
  </w:style>
  <w:style w:type="character" w:customStyle="1" w:styleId="ae">
    <w:name w:val="Без интервала Знак"/>
    <w:basedOn w:val="a0"/>
    <w:link w:val="ad"/>
    <w:uiPriority w:val="1"/>
    <w:rsid w:val="00743D0D"/>
    <w:rPr>
      <w:rFonts w:ascii="Calibri" w:eastAsia="MS Mincho" w:hAnsi="Calibri" w:cs="Times New Roman"/>
      <w:lang w:eastAsia="ja-JP"/>
    </w:rPr>
  </w:style>
  <w:style w:type="table" w:styleId="af">
    <w:name w:val="Table Grid"/>
    <w:basedOn w:val="a1"/>
    <w:uiPriority w:val="59"/>
    <w:rsid w:val="00743D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Hyperlink"/>
    <w:uiPriority w:val="99"/>
    <w:rsid w:val="00743D0D"/>
    <w:rPr>
      <w:color w:val="0066CC"/>
      <w:u w:val="single"/>
    </w:rPr>
  </w:style>
  <w:style w:type="character" w:customStyle="1" w:styleId="af1">
    <w:name w:val="Основной текст_"/>
    <w:link w:val="11"/>
    <w:rsid w:val="00743D0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1"/>
    <w:rsid w:val="00743D0D"/>
    <w:pPr>
      <w:shd w:val="clear" w:color="auto" w:fill="FFFFFF"/>
      <w:spacing w:after="540" w:line="322" w:lineRule="exact"/>
      <w:ind w:hanging="1040"/>
      <w:jc w:val="both"/>
    </w:pPr>
    <w:rPr>
      <w:sz w:val="26"/>
      <w:szCs w:val="26"/>
      <w:lang w:eastAsia="en-US"/>
    </w:rPr>
  </w:style>
  <w:style w:type="character" w:customStyle="1" w:styleId="af2">
    <w:name w:val="Основной текст + Полужирный"/>
    <w:rsid w:val="00743D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paragraph" w:customStyle="1" w:styleId="21">
    <w:name w:val="Основной текст2"/>
    <w:basedOn w:val="a"/>
    <w:rsid w:val="00743D0D"/>
    <w:pPr>
      <w:shd w:val="clear" w:color="auto" w:fill="FFFFFF"/>
      <w:spacing w:line="370" w:lineRule="exact"/>
    </w:pPr>
    <w:rPr>
      <w:sz w:val="27"/>
      <w:szCs w:val="27"/>
    </w:rPr>
  </w:style>
  <w:style w:type="paragraph" w:styleId="af3">
    <w:name w:val="Title"/>
    <w:basedOn w:val="a"/>
    <w:link w:val="af4"/>
    <w:qFormat/>
    <w:rsid w:val="00743D0D"/>
    <w:pPr>
      <w:jc w:val="center"/>
    </w:pPr>
    <w:rPr>
      <w:b/>
      <w:caps/>
      <w:sz w:val="28"/>
      <w:szCs w:val="20"/>
      <w:lang w:eastAsia="en-US"/>
    </w:rPr>
  </w:style>
  <w:style w:type="character" w:customStyle="1" w:styleId="af4">
    <w:name w:val="Название Знак"/>
    <w:basedOn w:val="a0"/>
    <w:link w:val="af3"/>
    <w:rsid w:val="00743D0D"/>
    <w:rPr>
      <w:rFonts w:ascii="Times New Roman" w:eastAsia="Times New Roman" w:hAnsi="Times New Roman" w:cs="Times New Roman"/>
      <w:b/>
      <w:caps/>
      <w:sz w:val="28"/>
      <w:szCs w:val="20"/>
    </w:rPr>
  </w:style>
  <w:style w:type="character" w:styleId="af5">
    <w:name w:val="FollowedHyperlink"/>
    <w:uiPriority w:val="99"/>
    <w:semiHidden/>
    <w:unhideWhenUsed/>
    <w:rsid w:val="00743D0D"/>
    <w:rPr>
      <w:color w:val="800080"/>
      <w:u w:val="single"/>
    </w:rPr>
  </w:style>
  <w:style w:type="paragraph" w:customStyle="1" w:styleId="font5">
    <w:name w:val="font5"/>
    <w:basedOn w:val="a"/>
    <w:rsid w:val="004B549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4B5493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8">
    <w:name w:val="xl68"/>
    <w:basedOn w:val="a"/>
    <w:rsid w:val="004B54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4B54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4B54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4B54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4B54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rsid w:val="004B54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4">
    <w:name w:val="xl74"/>
    <w:basedOn w:val="a"/>
    <w:rsid w:val="004B54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4B54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4B5493"/>
    <w:pPr>
      <w:spacing w:before="100" w:beforeAutospacing="1" w:after="100" w:afterAutospacing="1"/>
    </w:pPr>
  </w:style>
  <w:style w:type="paragraph" w:customStyle="1" w:styleId="xl77">
    <w:name w:val="xl77"/>
    <w:basedOn w:val="a"/>
    <w:rsid w:val="004B54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4B54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4B54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4B54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4B54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4B54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4B54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4B54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4B54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4B54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4B54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4B54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4B54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4B54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4B54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4B54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4B54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4B54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4B54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4B54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4B54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8">
    <w:name w:val="xl98"/>
    <w:basedOn w:val="a"/>
    <w:rsid w:val="004B54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9">
    <w:name w:val="xl99"/>
    <w:basedOn w:val="a"/>
    <w:rsid w:val="004B54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4B5493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4B54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4B54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4B54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4B54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4B54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4B54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4B54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8">
    <w:name w:val="xl108"/>
    <w:basedOn w:val="a"/>
    <w:rsid w:val="004B54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9">
    <w:name w:val="xl109"/>
    <w:basedOn w:val="a"/>
    <w:rsid w:val="004B5493"/>
    <w:pPr>
      <w:spacing w:before="100" w:beforeAutospacing="1" w:after="100" w:afterAutospacing="1"/>
    </w:pPr>
    <w:rPr>
      <w:sz w:val="20"/>
      <w:szCs w:val="20"/>
    </w:rPr>
  </w:style>
  <w:style w:type="paragraph" w:customStyle="1" w:styleId="xl110">
    <w:name w:val="xl110"/>
    <w:basedOn w:val="a"/>
    <w:rsid w:val="004B5493"/>
    <w:pPr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4B5493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2">
    <w:name w:val="xl112"/>
    <w:basedOn w:val="a"/>
    <w:rsid w:val="004B5493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3">
    <w:name w:val="xl113"/>
    <w:basedOn w:val="a"/>
    <w:rsid w:val="004B5493"/>
    <w:pPr>
      <w:spacing w:before="100" w:beforeAutospacing="1" w:after="100" w:afterAutospacing="1"/>
    </w:pPr>
    <w:rPr>
      <w:sz w:val="20"/>
      <w:szCs w:val="20"/>
    </w:rPr>
  </w:style>
  <w:style w:type="paragraph" w:customStyle="1" w:styleId="xl114">
    <w:name w:val="xl114"/>
    <w:basedOn w:val="a"/>
    <w:rsid w:val="004B5493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5">
    <w:name w:val="xl115"/>
    <w:basedOn w:val="a"/>
    <w:rsid w:val="004B549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4B549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4B549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4B54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19">
    <w:name w:val="xl119"/>
    <w:basedOn w:val="a"/>
    <w:rsid w:val="004B549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4B549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4B54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4B54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4B5493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4">
    <w:name w:val="xl124"/>
    <w:basedOn w:val="a"/>
    <w:rsid w:val="004B54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rsid w:val="004B54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6">
    <w:name w:val="xl126"/>
    <w:basedOn w:val="a"/>
    <w:rsid w:val="004B54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rsid w:val="004B54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3F4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2A0C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F87E4-BE19-4CD6-99C3-BFBA1452C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1</TotalTime>
  <Pages>40</Pages>
  <Words>8565</Words>
  <Characters>48827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омашкин</cp:lastModifiedBy>
  <cp:revision>153</cp:revision>
  <cp:lastPrinted>2018-11-14T11:49:00Z</cp:lastPrinted>
  <dcterms:created xsi:type="dcterms:W3CDTF">2018-11-01T09:34:00Z</dcterms:created>
  <dcterms:modified xsi:type="dcterms:W3CDTF">2019-03-19T16:29:00Z</dcterms:modified>
</cp:coreProperties>
</file>